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52F" w:rsidRDefault="008E252F" w:rsidP="008E252F">
      <w:pPr>
        <w:ind w:left="-284" w:firstLine="708"/>
        <w:rPr>
          <w:sz w:val="28"/>
          <w:szCs w:val="28"/>
        </w:rPr>
      </w:pPr>
      <w:r w:rsidRPr="008E252F">
        <w:rPr>
          <w:noProof/>
          <w:sz w:val="28"/>
          <w:szCs w:val="28"/>
        </w:rPr>
        <w:drawing>
          <wp:inline distT="0" distB="0" distL="0" distR="0">
            <wp:extent cx="9359900" cy="6623673"/>
            <wp:effectExtent l="0" t="0" r="0" b="6350"/>
            <wp:docPr id="1" name="Рисунок 1" descr="C:\Users\user\Desktop\Экономист\новое бюдж учреждение\задание 2018\Image00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кономист\новое бюдж учреждение\задание 2018\Image0001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662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48A">
        <w:rPr>
          <w:sz w:val="28"/>
          <w:szCs w:val="28"/>
        </w:rPr>
        <w:t xml:space="preserve">  </w:t>
      </w:r>
    </w:p>
    <w:p w:rsidR="00074E73" w:rsidRPr="000515F4" w:rsidRDefault="00471368" w:rsidP="008E252F">
      <w:pPr>
        <w:rPr>
          <w:b/>
        </w:rPr>
      </w:pPr>
      <w:bookmarkStart w:id="0" w:name="_GoBack"/>
      <w:bookmarkEnd w:id="0"/>
      <w:r>
        <w:rPr>
          <w:b/>
        </w:rPr>
        <w:lastRenderedPageBreak/>
        <w:t>1.1.2.</w:t>
      </w:r>
      <w:r w:rsidR="00074E73" w:rsidRPr="000515F4">
        <w:rPr>
          <w:b/>
        </w:rPr>
        <w:t xml:space="preserve"> Показатели, характеризующие объем и (или) качество муниципальной услуги:</w:t>
      </w:r>
    </w:p>
    <w:p w:rsidR="00074E73" w:rsidRDefault="00471368" w:rsidP="00074E73">
      <w:pPr>
        <w:jc w:val="both"/>
        <w:rPr>
          <w:vertAlign w:val="superscript"/>
        </w:rPr>
      </w:pPr>
      <w:r>
        <w:t>1.1.2.</w:t>
      </w:r>
      <w:r w:rsidR="00074E73">
        <w:t>1. Показатели, характеризующие качество муниципальной услуги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275"/>
        <w:gridCol w:w="1418"/>
        <w:gridCol w:w="1276"/>
        <w:gridCol w:w="1275"/>
        <w:gridCol w:w="1276"/>
        <w:gridCol w:w="1985"/>
        <w:gridCol w:w="850"/>
        <w:gridCol w:w="709"/>
        <w:gridCol w:w="1276"/>
        <w:gridCol w:w="1275"/>
        <w:gridCol w:w="1276"/>
      </w:tblGrid>
      <w:tr w:rsidR="00074E73" w:rsidRPr="003811E1" w:rsidTr="00A70C87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3811E1" w:rsidRDefault="00074E73">
            <w:pPr>
              <w:jc w:val="center"/>
              <w:rPr>
                <w:lang w:eastAsia="en-US"/>
              </w:rPr>
            </w:pPr>
            <w:proofErr w:type="spellStart"/>
            <w:r w:rsidRPr="003811E1">
              <w:t>Уникаль-ный</w:t>
            </w:r>
            <w:proofErr w:type="spellEnd"/>
            <w:r w:rsidRPr="003811E1">
              <w:t xml:space="preserve"> номер </w:t>
            </w:r>
            <w:proofErr w:type="spellStart"/>
            <w:r w:rsidRPr="003811E1">
              <w:t>реестро</w:t>
            </w:r>
            <w:proofErr w:type="spellEnd"/>
            <w:r w:rsidRPr="003811E1">
              <w:t>-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3811E1" w:rsidRDefault="00074E73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3811E1" w:rsidRDefault="00074E73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3811E1" w:rsidRDefault="00074E73">
            <w:pPr>
              <w:jc w:val="center"/>
              <w:rPr>
                <w:lang w:eastAsia="en-US"/>
              </w:rPr>
            </w:pPr>
            <w:r w:rsidRPr="003811E1"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3811E1" w:rsidRDefault="00074E73">
            <w:pPr>
              <w:jc w:val="center"/>
              <w:rPr>
                <w:lang w:eastAsia="en-US"/>
              </w:rPr>
            </w:pPr>
            <w:r w:rsidRPr="003811E1">
              <w:t>Значение показателя качества муниципальной услуги</w:t>
            </w:r>
          </w:p>
        </w:tc>
      </w:tr>
      <w:tr w:rsidR="00074E73" w:rsidTr="00A70C87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73" w:rsidRPr="003811E1" w:rsidRDefault="00074E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73" w:rsidRDefault="00074E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73" w:rsidRDefault="00074E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416B7A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416B7A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854186" w:rsidRPr="00416B7A">
              <w:rPr>
                <w:sz w:val="20"/>
                <w:szCs w:val="20"/>
              </w:rPr>
              <w:t>1</w:t>
            </w:r>
            <w:r w:rsidR="0095200A">
              <w:rPr>
                <w:sz w:val="20"/>
                <w:szCs w:val="20"/>
              </w:rPr>
              <w:t>8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074E73" w:rsidRPr="00416B7A" w:rsidRDefault="00074E73" w:rsidP="00416B7A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416B7A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854186" w:rsidRPr="00416B7A">
              <w:rPr>
                <w:sz w:val="20"/>
                <w:szCs w:val="20"/>
              </w:rPr>
              <w:t>1</w:t>
            </w:r>
            <w:r w:rsidR="0095200A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074E73" w:rsidRPr="00416B7A" w:rsidRDefault="00074E73" w:rsidP="00416B7A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416B7A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95200A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074E73" w:rsidRPr="00416B7A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074E73" w:rsidTr="00A70C87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73" w:rsidRPr="003811E1" w:rsidRDefault="00074E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074E73" w:rsidRDefault="00074E73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074E73" w:rsidRDefault="00074E73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074E73" w:rsidRDefault="00074E73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074C8C" w:rsidRDefault="00074C8C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очно</w:t>
            </w:r>
          </w:p>
          <w:p w:rsidR="00074E73" w:rsidRDefault="00074E73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074C8C" w:rsidRDefault="00074C8C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очно</w:t>
            </w:r>
          </w:p>
          <w:p w:rsidR="00074E73" w:rsidRDefault="00074E73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73" w:rsidRDefault="00074E7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416B7A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16B7A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both"/>
              <w:rPr>
                <w:lang w:eastAsia="en-US"/>
              </w:rPr>
            </w:pPr>
          </w:p>
        </w:tc>
      </w:tr>
      <w:tr w:rsidR="00074E73" w:rsidTr="00A70C8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3811E1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 w:rsidRPr="003811E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329BF" w:rsidTr="00ED2850">
        <w:trPr>
          <w:trHeight w:val="151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9BF" w:rsidRDefault="009329BF" w:rsidP="00FE7A9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370000131051400622047001001000001005100201</w:t>
            </w:r>
          </w:p>
          <w:p w:rsidR="009329BF" w:rsidRPr="003811E1" w:rsidRDefault="009329BF" w:rsidP="00264DE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A32C7E" w:rsidRDefault="00B51F4A" w:rsidP="005C7B17">
            <w:pPr>
              <w:ind w:left="-10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</w:t>
            </w:r>
            <w:proofErr w:type="spellStart"/>
            <w:proofErr w:type="gramStart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proofErr w:type="gramEnd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 xml:space="preserve">-медицинских </w:t>
            </w:r>
            <w:proofErr w:type="spellStart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 xml:space="preserve">-психологических </w:t>
            </w:r>
            <w:proofErr w:type="spellStart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 xml:space="preserve">-педагогических </w:t>
            </w:r>
            <w:proofErr w:type="spellStart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>жизнедеятельности,в</w:t>
            </w:r>
            <w:proofErr w:type="spellEnd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 xml:space="preserve"> том числе детей-инвалидов, срочных </w:t>
            </w:r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lastRenderedPageBreak/>
              <w:t>социальных услуг</w:t>
            </w:r>
          </w:p>
          <w:p w:rsidR="00B51F4A" w:rsidRPr="00A32C7E" w:rsidRDefault="00B51F4A" w:rsidP="00693E8D">
            <w:pPr>
              <w:ind w:left="-108" w:firstLine="108"/>
              <w:jc w:val="both"/>
              <w:rPr>
                <w:sz w:val="16"/>
                <w:szCs w:val="16"/>
                <w:lang w:eastAsia="en-US"/>
              </w:rPr>
            </w:pPr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>(бес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 w:rsidP="00074C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 w:rsidP="00074C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4402B6" w:rsidRDefault="009329BF" w:rsidP="009329BF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B05D04" w:rsidRDefault="009329BF" w:rsidP="00B05D0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B05D04" w:rsidRDefault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8B51BE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8B51BE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8B51BE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ED2850" w:rsidTr="00A70C87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50" w:rsidRPr="003811E1" w:rsidRDefault="00ED285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0" w:rsidRPr="00A32C7E" w:rsidRDefault="00ED2850" w:rsidP="00693E8D">
            <w:pPr>
              <w:ind w:left="-108" w:firstLine="108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0" w:rsidRDefault="00ED285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0" w:rsidRDefault="00ED285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0" w:rsidRDefault="00ED285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0" w:rsidRDefault="00ED285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0" w:rsidRPr="005D60A6" w:rsidRDefault="00ED2850" w:rsidP="009329BF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0" w:rsidRPr="00B05D04" w:rsidRDefault="00ED2850" w:rsidP="004B1CD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0" w:rsidRPr="00B05D04" w:rsidRDefault="00ED2850" w:rsidP="004B1CDD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0" w:rsidRPr="00784E85" w:rsidRDefault="00ED2850" w:rsidP="00C178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0" w:rsidRPr="00784E85" w:rsidRDefault="00ED2850" w:rsidP="00C178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0" w:rsidRPr="00784E85" w:rsidRDefault="00ED2850" w:rsidP="00C178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329BF" w:rsidTr="00A70C87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F" w:rsidRPr="003811E1" w:rsidRDefault="009329B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4402B6" w:rsidRDefault="009329BF" w:rsidP="009329BF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B05D04" w:rsidRDefault="009329BF" w:rsidP="004B1CD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B05D04" w:rsidRDefault="009329BF" w:rsidP="004B1CDD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EA004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EA004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EA004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329BF" w:rsidTr="009329BF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F" w:rsidRPr="003811E1" w:rsidRDefault="009329B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4402B6" w:rsidRDefault="009329BF" w:rsidP="009329BF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B05D04" w:rsidRDefault="009329BF" w:rsidP="004B1CD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B05D04" w:rsidRDefault="009329BF" w:rsidP="004B1CDD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182BD8" w:rsidP="00EA004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EA004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EA004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329BF" w:rsidTr="009329BF"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9329BF" w:rsidRPr="003811E1" w:rsidRDefault="009329B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231FF2" w:rsidRDefault="009329BF" w:rsidP="009329BF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B05D04" w:rsidRDefault="009329BF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B05D04" w:rsidRDefault="009329BF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329BF" w:rsidTr="00A70C87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3811E1" w:rsidRDefault="009329BF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6E3F18" w:rsidRDefault="0068551F" w:rsidP="009329BF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</w:t>
            </w:r>
            <w:r>
              <w:rPr>
                <w:color w:val="000000"/>
                <w:sz w:val="16"/>
                <w:szCs w:val="16"/>
              </w:rPr>
              <w:lastRenderedPageBreak/>
              <w:t>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</w:t>
            </w:r>
            <w:r w:rsidR="00E6144A">
              <w:rPr>
                <w:color w:val="000000"/>
                <w:sz w:val="16"/>
                <w:szCs w:val="16"/>
              </w:rPr>
              <w:t xml:space="preserve">иных видов посторонней 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B05D04" w:rsidRDefault="009329BF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B05D04" w:rsidRDefault="009329BF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C917F5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:rsidR="009329BF" w:rsidRDefault="009329BF" w:rsidP="00074E73">
      <w:pPr>
        <w:jc w:val="both"/>
      </w:pPr>
      <w:r>
        <w:lastRenderedPageBreak/>
        <w:t>\</w:t>
      </w:r>
    </w:p>
    <w:p w:rsidR="00074E73" w:rsidRDefault="00074E73" w:rsidP="00074E73">
      <w:pPr>
        <w:jc w:val="both"/>
      </w:pPr>
      <w:r>
        <w:t>Допустимые возможные отклонения от установленных показателей качества муниципальной услуги, в пределах которых муниципальное задание считается выполненным (процентов) ___</w:t>
      </w:r>
      <w:r w:rsidR="00E6747F">
        <w:t>6%</w:t>
      </w:r>
      <w:r>
        <w:t>_____</w:t>
      </w:r>
    </w:p>
    <w:p w:rsidR="007E0022" w:rsidRDefault="007E0022" w:rsidP="00074E73">
      <w:pPr>
        <w:jc w:val="both"/>
      </w:pPr>
    </w:p>
    <w:p w:rsidR="00074E73" w:rsidRDefault="00471368" w:rsidP="00074E73">
      <w:pPr>
        <w:jc w:val="both"/>
      </w:pPr>
      <w:r>
        <w:t>1.1.2</w:t>
      </w:r>
      <w:r w:rsidR="00074E73">
        <w:t>.2. Показатели, характеризующие объем муниципальной услуги:</w:t>
      </w:r>
    </w:p>
    <w:p w:rsidR="00074E73" w:rsidRDefault="00074E73" w:rsidP="00074E73">
      <w:pPr>
        <w:jc w:val="both"/>
        <w:rPr>
          <w:vertAlign w:val="superscript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134"/>
        <w:gridCol w:w="1134"/>
        <w:gridCol w:w="1134"/>
        <w:gridCol w:w="1134"/>
        <w:gridCol w:w="1134"/>
        <w:gridCol w:w="992"/>
        <w:gridCol w:w="850"/>
        <w:gridCol w:w="567"/>
        <w:gridCol w:w="993"/>
        <w:gridCol w:w="850"/>
        <w:gridCol w:w="851"/>
        <w:gridCol w:w="992"/>
        <w:gridCol w:w="992"/>
        <w:gridCol w:w="992"/>
      </w:tblGrid>
      <w:tr w:rsidR="00074E73" w:rsidTr="00F5731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F57319" w:rsidRDefault="00074E73" w:rsidP="00EB4DA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57319">
              <w:rPr>
                <w:sz w:val="20"/>
                <w:szCs w:val="20"/>
              </w:rPr>
              <w:t>Уникаль-ный</w:t>
            </w:r>
            <w:proofErr w:type="spellEnd"/>
            <w:r w:rsidRPr="00F57319">
              <w:rPr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5C034F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5C034F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5C034F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5C034F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5C034F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6D0434" w:rsidTr="00F5731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34" w:rsidRPr="00F57319" w:rsidRDefault="006D043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34" w:rsidRDefault="006D043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434" w:rsidRDefault="006D043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34" w:rsidRPr="005C034F" w:rsidRDefault="006D0434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C034F">
              <w:rPr>
                <w:sz w:val="20"/>
                <w:szCs w:val="20"/>
              </w:rPr>
              <w:t>Наиме-нование</w:t>
            </w:r>
            <w:proofErr w:type="spellEnd"/>
            <w:r w:rsidRPr="005C034F">
              <w:rPr>
                <w:sz w:val="20"/>
                <w:szCs w:val="20"/>
              </w:rPr>
              <w:t xml:space="preserve"> показа-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34" w:rsidRPr="005C034F" w:rsidRDefault="006D0434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34" w:rsidRPr="00416B7A" w:rsidRDefault="006D0434" w:rsidP="004B1CDD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95200A">
              <w:rPr>
                <w:sz w:val="20"/>
                <w:szCs w:val="20"/>
              </w:rPr>
              <w:t>8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6D0434" w:rsidRPr="00416B7A" w:rsidRDefault="006D0434" w:rsidP="004B1CDD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34" w:rsidRPr="00416B7A" w:rsidRDefault="006D0434" w:rsidP="004B1CDD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95200A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6D0434" w:rsidRPr="00416B7A" w:rsidRDefault="006D0434" w:rsidP="006D0434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34" w:rsidRPr="00416B7A" w:rsidRDefault="006D0434" w:rsidP="004B1CDD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95200A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6D0434" w:rsidRPr="00416B7A" w:rsidRDefault="006D0434" w:rsidP="004B1CDD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34" w:rsidRPr="00416B7A" w:rsidRDefault="006D0434" w:rsidP="004B1CDD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95200A">
              <w:rPr>
                <w:sz w:val="20"/>
                <w:szCs w:val="20"/>
              </w:rPr>
              <w:t>8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6D0434" w:rsidRPr="00416B7A" w:rsidRDefault="006D0434" w:rsidP="004B1CDD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34" w:rsidRPr="00416B7A" w:rsidRDefault="006D0434" w:rsidP="004B1CDD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95200A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6D0434" w:rsidRPr="00416B7A" w:rsidRDefault="006D0434" w:rsidP="004B1CDD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34" w:rsidRPr="00416B7A" w:rsidRDefault="006D0434" w:rsidP="004B1CDD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95200A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6D0434" w:rsidRPr="00416B7A" w:rsidRDefault="006D0434" w:rsidP="004B1CDD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074E73" w:rsidTr="00F5731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73" w:rsidRPr="00F57319" w:rsidRDefault="00074E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074E73" w:rsidRDefault="00074E73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074E73" w:rsidRDefault="00074E73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074E73" w:rsidRDefault="00074E73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6D0434" w:rsidRDefault="006D0434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6D0434">
              <w:rPr>
                <w:b/>
                <w:sz w:val="18"/>
                <w:szCs w:val="18"/>
                <w:u w:val="single"/>
              </w:rPr>
              <w:t>очно</w:t>
            </w:r>
          </w:p>
          <w:p w:rsidR="00074E73" w:rsidRPr="006D0434" w:rsidRDefault="00074E73">
            <w:pPr>
              <w:jc w:val="center"/>
              <w:rPr>
                <w:sz w:val="18"/>
                <w:szCs w:val="18"/>
                <w:lang w:eastAsia="en-US"/>
              </w:rPr>
            </w:pPr>
            <w:r w:rsidRPr="006D0434">
              <w:rPr>
                <w:sz w:val="18"/>
                <w:szCs w:val="18"/>
              </w:rPr>
              <w:t>(</w:t>
            </w:r>
            <w:proofErr w:type="spellStart"/>
            <w:r w:rsidRPr="006D0434">
              <w:rPr>
                <w:sz w:val="18"/>
                <w:szCs w:val="18"/>
              </w:rPr>
              <w:t>наимено-вание</w:t>
            </w:r>
            <w:proofErr w:type="spellEnd"/>
            <w:r w:rsidRPr="006D0434">
              <w:rPr>
                <w:sz w:val="18"/>
                <w:szCs w:val="18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6D0434" w:rsidRDefault="006D0434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заочно</w:t>
            </w:r>
          </w:p>
          <w:p w:rsidR="00074E73" w:rsidRPr="006D0434" w:rsidRDefault="00074E73">
            <w:pPr>
              <w:jc w:val="center"/>
              <w:rPr>
                <w:sz w:val="18"/>
                <w:szCs w:val="18"/>
                <w:lang w:eastAsia="en-US"/>
              </w:rPr>
            </w:pPr>
            <w:r w:rsidRPr="006D0434">
              <w:rPr>
                <w:sz w:val="18"/>
                <w:szCs w:val="18"/>
              </w:rPr>
              <w:t>(</w:t>
            </w:r>
            <w:proofErr w:type="spellStart"/>
            <w:r w:rsidRPr="006D0434">
              <w:rPr>
                <w:sz w:val="18"/>
                <w:szCs w:val="18"/>
              </w:rPr>
              <w:t>наимено-вание</w:t>
            </w:r>
            <w:proofErr w:type="spellEnd"/>
            <w:r w:rsidRPr="006D0434">
              <w:rPr>
                <w:sz w:val="18"/>
                <w:szCs w:val="18"/>
              </w:rPr>
              <w:t xml:space="preserve"> показа-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73" w:rsidRDefault="00074E7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</w:rPr>
              <w:t>Наи-мено-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73" w:rsidRDefault="00074E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73" w:rsidRDefault="00074E7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73" w:rsidRDefault="00074E73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73" w:rsidRDefault="00074E7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73" w:rsidRDefault="00074E73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73" w:rsidRDefault="00074E73">
            <w:pPr>
              <w:rPr>
                <w:lang w:eastAsia="en-US"/>
              </w:rPr>
            </w:pPr>
          </w:p>
        </w:tc>
      </w:tr>
      <w:tr w:rsidR="00074E73" w:rsidTr="00F5731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F57319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 w:rsidRPr="00F5731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26FDD" w:rsidTr="008461C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DD" w:rsidRDefault="00526FDD" w:rsidP="00526F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370000131051400622047001001000001005100201</w:t>
            </w:r>
          </w:p>
          <w:p w:rsidR="00526FDD" w:rsidRPr="00F57319" w:rsidRDefault="00526FDD" w:rsidP="00526FD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DD" w:rsidRPr="00A32C7E" w:rsidRDefault="00526FDD" w:rsidP="00526FDD">
            <w:pPr>
              <w:ind w:left="-108" w:firstLine="10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</w:t>
            </w:r>
            <w:proofErr w:type="spellStart"/>
            <w:proofErr w:type="gramStart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proofErr w:type="gramEnd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 xml:space="preserve">-медицинских </w:t>
            </w:r>
            <w:proofErr w:type="spellStart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 xml:space="preserve">-психологических </w:t>
            </w:r>
            <w:proofErr w:type="spellStart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 xml:space="preserve">-педагогических </w:t>
            </w:r>
            <w:proofErr w:type="spellStart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>жизнедеятельности,в</w:t>
            </w:r>
            <w:proofErr w:type="spellEnd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 xml:space="preserve"> том числе детей-инвалидов, срочных социальных услуг</w:t>
            </w:r>
          </w:p>
          <w:p w:rsidR="00526FDD" w:rsidRPr="00A32C7E" w:rsidRDefault="00526FDD" w:rsidP="00526FDD">
            <w:pPr>
              <w:ind w:left="-108" w:firstLine="108"/>
              <w:jc w:val="both"/>
              <w:rPr>
                <w:sz w:val="16"/>
                <w:szCs w:val="16"/>
                <w:lang w:eastAsia="en-US"/>
              </w:rPr>
            </w:pPr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>(бес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DD" w:rsidRDefault="00526FDD" w:rsidP="00526FDD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DD" w:rsidRDefault="00526FDD" w:rsidP="00526FDD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DD" w:rsidRDefault="00526FDD" w:rsidP="00526F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DD" w:rsidRDefault="00526FDD" w:rsidP="00526F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DD" w:rsidRPr="002828E7" w:rsidRDefault="00526FDD" w:rsidP="00526FDD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2828E7">
              <w:rPr>
                <w:sz w:val="18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DD" w:rsidRPr="002828E7" w:rsidRDefault="00526FDD" w:rsidP="00526FDD">
            <w:pPr>
              <w:jc w:val="both"/>
              <w:rPr>
                <w:sz w:val="18"/>
                <w:szCs w:val="18"/>
                <w:lang w:eastAsia="en-US"/>
              </w:rPr>
            </w:pPr>
            <w:r w:rsidRPr="002828E7">
              <w:rPr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DD" w:rsidRPr="006D0434" w:rsidRDefault="00526FDD" w:rsidP="00526FDD">
            <w:pPr>
              <w:jc w:val="both"/>
              <w:rPr>
                <w:sz w:val="18"/>
                <w:szCs w:val="18"/>
                <w:lang w:eastAsia="en-US"/>
              </w:rPr>
            </w:pPr>
            <w:r w:rsidRPr="006D0434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DD" w:rsidRPr="00130341" w:rsidRDefault="00526FDD" w:rsidP="00526F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DD" w:rsidRPr="00130341" w:rsidRDefault="00526FDD" w:rsidP="00526F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DD" w:rsidRPr="00130341" w:rsidRDefault="00526FDD" w:rsidP="00526FD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DD" w:rsidRPr="00EE73C7" w:rsidRDefault="006D4538" w:rsidP="00526F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41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DD" w:rsidRPr="00EE73C7" w:rsidRDefault="006D4538" w:rsidP="00526F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41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DD" w:rsidRPr="00EE73C7" w:rsidRDefault="006D4538" w:rsidP="00526FD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412,57</w:t>
            </w:r>
          </w:p>
        </w:tc>
      </w:tr>
    </w:tbl>
    <w:p w:rsidR="00074E73" w:rsidRDefault="00074E73" w:rsidP="00074E73">
      <w:pPr>
        <w:jc w:val="both"/>
      </w:pPr>
      <w: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__</w:t>
      </w:r>
      <w:r w:rsidR="00EB4DA4">
        <w:rPr>
          <w:u w:val="single"/>
        </w:rPr>
        <w:t>6%</w:t>
      </w:r>
      <w:r>
        <w:t>______</w:t>
      </w:r>
    </w:p>
    <w:p w:rsidR="00074E73" w:rsidRDefault="00074E73" w:rsidP="00074E73">
      <w:pPr>
        <w:jc w:val="both"/>
      </w:pPr>
    </w:p>
    <w:p w:rsidR="008F2E69" w:rsidRDefault="008F2E69" w:rsidP="00F66675">
      <w:pPr>
        <w:jc w:val="center"/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4"/>
        <w:gridCol w:w="4282"/>
        <w:gridCol w:w="916"/>
      </w:tblGrid>
      <w:tr w:rsidR="00F66675" w:rsidTr="00F6667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F66675" w:rsidRDefault="00F66675" w:rsidP="0029372E">
            <w:pPr>
              <w:ind w:firstLine="708"/>
              <w:jc w:val="both"/>
            </w:pPr>
          </w:p>
        </w:tc>
        <w:tc>
          <w:tcPr>
            <w:tcW w:w="42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675" w:rsidRDefault="00F66675" w:rsidP="00F66675">
            <w:pPr>
              <w:jc w:val="right"/>
              <w:rPr>
                <w:lang w:eastAsia="en-US"/>
              </w:rPr>
            </w:pPr>
            <w:r>
              <w:t xml:space="preserve">Уникальный номер </w:t>
            </w:r>
          </w:p>
          <w:p w:rsidR="00F66675" w:rsidRDefault="00F66675" w:rsidP="00F66675">
            <w:pPr>
              <w:jc w:val="right"/>
              <w:rPr>
                <w:lang w:eastAsia="en-US"/>
              </w:rPr>
            </w:pPr>
            <w:r>
              <w:t>по базовому (отраслевому) перечню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43.0</w:t>
            </w:r>
          </w:p>
        </w:tc>
      </w:tr>
      <w:tr w:rsidR="00F66675" w:rsidTr="00F6667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F66675" w:rsidRDefault="00F66675" w:rsidP="00F66675">
            <w:pPr>
              <w:jc w:val="both"/>
              <w:rPr>
                <w:lang w:eastAsia="en-US"/>
              </w:rPr>
            </w:pP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lang w:eastAsia="en-US"/>
              </w:rPr>
            </w:pPr>
          </w:p>
        </w:tc>
      </w:tr>
      <w:tr w:rsidR="00F66675" w:rsidTr="00F6667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F66675" w:rsidRDefault="002B7E9E" w:rsidP="00F66675">
            <w:pPr>
              <w:pStyle w:val="22"/>
              <w:spacing w:line="240" w:lineRule="auto"/>
              <w:rPr>
                <w:color w:val="000000"/>
                <w:shd w:val="clear" w:color="auto" w:fill="E8F3F7"/>
              </w:rPr>
            </w:pPr>
            <w:r>
              <w:rPr>
                <w:b/>
              </w:rPr>
              <w:t>1.</w:t>
            </w:r>
            <w:proofErr w:type="gramStart"/>
            <w:r w:rsidR="0029372E" w:rsidRPr="00DD5347">
              <w:rPr>
                <w:b/>
              </w:rPr>
              <w:t>2.</w:t>
            </w:r>
            <w:r w:rsidR="00F66675" w:rsidRPr="00867A79">
              <w:rPr>
                <w:b/>
              </w:rPr>
              <w:t>Категории</w:t>
            </w:r>
            <w:proofErr w:type="gramEnd"/>
            <w:r w:rsidR="00F66675" w:rsidRPr="00867A79">
              <w:rPr>
                <w:b/>
              </w:rPr>
              <w:t xml:space="preserve"> потребителей муниципальной услуги</w:t>
            </w:r>
            <w:r w:rsidR="00DD5347">
              <w:rPr>
                <w:b/>
              </w:rPr>
              <w:t xml:space="preserve"> </w:t>
            </w:r>
            <w:r w:rsidR="00F66675" w:rsidRPr="00506101">
              <w:t>Получатели социальных услуг -</w:t>
            </w:r>
            <w:r w:rsidR="00FE7A92" w:rsidRPr="00FE7A92">
              <w:t>Гражданин полностью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F66675" w:rsidRDefault="00F66675" w:rsidP="00F66675">
            <w:pPr>
              <w:jc w:val="both"/>
              <w:rPr>
                <w:lang w:eastAsia="en-US"/>
              </w:rPr>
            </w:pP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lang w:eastAsia="en-US"/>
              </w:rPr>
            </w:pPr>
          </w:p>
        </w:tc>
      </w:tr>
    </w:tbl>
    <w:p w:rsidR="00F66675" w:rsidRDefault="00F66675" w:rsidP="00F66675">
      <w:pPr>
        <w:jc w:val="both"/>
        <w:rPr>
          <w:b/>
        </w:rPr>
      </w:pPr>
    </w:p>
    <w:p w:rsidR="00F66675" w:rsidRPr="000515F4" w:rsidRDefault="002B7E9E" w:rsidP="00F66675">
      <w:pPr>
        <w:jc w:val="both"/>
        <w:rPr>
          <w:b/>
        </w:rPr>
      </w:pPr>
      <w:r>
        <w:rPr>
          <w:b/>
        </w:rPr>
        <w:t>1.2.</w:t>
      </w:r>
      <w:r w:rsidR="00912E16">
        <w:rPr>
          <w:b/>
        </w:rPr>
        <w:t>1</w:t>
      </w:r>
      <w:r>
        <w:rPr>
          <w:b/>
        </w:rPr>
        <w:t>.</w:t>
      </w:r>
      <w:r w:rsidR="00F66675" w:rsidRPr="000515F4">
        <w:rPr>
          <w:b/>
        </w:rPr>
        <w:t xml:space="preserve"> Показатели, характеризующие объем и (или) качество муниципальной услуги:</w:t>
      </w:r>
    </w:p>
    <w:p w:rsidR="00F66675" w:rsidRDefault="00912E16" w:rsidP="00F66675">
      <w:pPr>
        <w:jc w:val="both"/>
        <w:rPr>
          <w:vertAlign w:val="superscript"/>
        </w:rPr>
      </w:pPr>
      <w:r>
        <w:t>1.2.1</w:t>
      </w:r>
      <w:r w:rsidR="00F66675">
        <w:t>.1. Показатели, характеризующие качество муниципальной услуги:</w:t>
      </w:r>
    </w:p>
    <w:p w:rsidR="00F66675" w:rsidRPr="00A70C87" w:rsidRDefault="00F66675" w:rsidP="00F66675">
      <w:pPr>
        <w:jc w:val="both"/>
        <w:rPr>
          <w:vertAlign w:val="superscript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275"/>
        <w:gridCol w:w="1418"/>
        <w:gridCol w:w="1276"/>
        <w:gridCol w:w="1275"/>
        <w:gridCol w:w="1134"/>
        <w:gridCol w:w="2127"/>
        <w:gridCol w:w="850"/>
        <w:gridCol w:w="709"/>
        <w:gridCol w:w="1276"/>
        <w:gridCol w:w="1275"/>
        <w:gridCol w:w="1276"/>
      </w:tblGrid>
      <w:tr w:rsidR="00F66675" w:rsidRPr="003811E1" w:rsidTr="00F6667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3811E1" w:rsidRDefault="00F66675" w:rsidP="008461C0">
            <w:pPr>
              <w:jc w:val="center"/>
              <w:rPr>
                <w:lang w:eastAsia="en-US"/>
              </w:rPr>
            </w:pPr>
            <w:r w:rsidRPr="003811E1"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3811E1" w:rsidRDefault="00F66675" w:rsidP="00F66675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3811E1" w:rsidRDefault="00F66675" w:rsidP="00F66675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3811E1" w:rsidRDefault="00F66675" w:rsidP="00F66675">
            <w:pPr>
              <w:jc w:val="center"/>
              <w:rPr>
                <w:lang w:eastAsia="en-US"/>
              </w:rPr>
            </w:pPr>
            <w:r w:rsidRPr="003811E1"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3811E1" w:rsidRDefault="00F66675" w:rsidP="00F66675">
            <w:pPr>
              <w:jc w:val="center"/>
              <w:rPr>
                <w:lang w:eastAsia="en-US"/>
              </w:rPr>
            </w:pPr>
            <w:r w:rsidRPr="003811E1">
              <w:t>Значение показателя качества муниципальной услуги</w:t>
            </w:r>
          </w:p>
        </w:tc>
      </w:tr>
      <w:tr w:rsidR="00F66675" w:rsidTr="00F66675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Pr="003811E1" w:rsidRDefault="00F66675" w:rsidP="00F666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95200A">
              <w:rPr>
                <w:sz w:val="20"/>
                <w:szCs w:val="20"/>
              </w:rPr>
              <w:t>8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95200A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95200A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F66675" w:rsidTr="00F66675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Pr="003811E1" w:rsidRDefault="00F66675" w:rsidP="00F666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074C8C" w:rsidRDefault="00F66675" w:rsidP="00F6667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очно</w:t>
            </w:r>
          </w:p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074C8C" w:rsidRDefault="00F66675" w:rsidP="00F6667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очно</w:t>
            </w:r>
          </w:p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16B7A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both"/>
              <w:rPr>
                <w:lang w:eastAsia="en-US"/>
              </w:rPr>
            </w:pPr>
          </w:p>
        </w:tc>
      </w:tr>
      <w:tr w:rsidR="00F66675" w:rsidTr="00F666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3811E1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3811E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329BF" w:rsidTr="00F66675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9BF" w:rsidRPr="003811E1" w:rsidRDefault="009329BF" w:rsidP="00F6667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7370000131051400622043001001000001009100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B51F4A" w:rsidP="00CC37F1">
            <w:pPr>
              <w:ind w:left="-108" w:right="-10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B51F4A">
              <w:rPr>
                <w:color w:val="000000"/>
                <w:sz w:val="18"/>
                <w:szCs w:val="18"/>
                <w:shd w:val="clear" w:color="auto" w:fill="E8F3F7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</w:t>
            </w:r>
            <w:proofErr w:type="spellStart"/>
            <w:proofErr w:type="gramStart"/>
            <w:r w:rsidRPr="00B51F4A">
              <w:rPr>
                <w:color w:val="000000"/>
                <w:sz w:val="18"/>
                <w:szCs w:val="18"/>
                <w:shd w:val="clear" w:color="auto" w:fill="E8F3F7"/>
              </w:rPr>
              <w:t>услуг,социально</w:t>
            </w:r>
            <w:proofErr w:type="spellEnd"/>
            <w:proofErr w:type="gramEnd"/>
            <w:r w:rsidRPr="00B51F4A">
              <w:rPr>
                <w:color w:val="000000"/>
                <w:sz w:val="18"/>
                <w:szCs w:val="18"/>
                <w:shd w:val="clear" w:color="auto" w:fill="E8F3F7"/>
              </w:rPr>
              <w:t xml:space="preserve">-медицинских </w:t>
            </w:r>
            <w:proofErr w:type="spellStart"/>
            <w:r w:rsidRPr="00B51F4A">
              <w:rPr>
                <w:color w:val="000000"/>
                <w:sz w:val="18"/>
                <w:szCs w:val="18"/>
                <w:shd w:val="clear" w:color="auto" w:fill="E8F3F7"/>
              </w:rPr>
              <w:t>услуг,социально</w:t>
            </w:r>
            <w:proofErr w:type="spellEnd"/>
            <w:r w:rsidRPr="00B51F4A">
              <w:rPr>
                <w:color w:val="000000"/>
                <w:sz w:val="18"/>
                <w:szCs w:val="18"/>
                <w:shd w:val="clear" w:color="auto" w:fill="E8F3F7"/>
              </w:rPr>
              <w:t xml:space="preserve">-психологических </w:t>
            </w:r>
            <w:proofErr w:type="spellStart"/>
            <w:r w:rsidRPr="00B51F4A">
              <w:rPr>
                <w:color w:val="000000"/>
                <w:sz w:val="18"/>
                <w:szCs w:val="18"/>
                <w:shd w:val="clear" w:color="auto" w:fill="E8F3F7"/>
              </w:rPr>
              <w:lastRenderedPageBreak/>
              <w:t>услуг,социально</w:t>
            </w:r>
            <w:proofErr w:type="spellEnd"/>
            <w:r w:rsidRPr="00B51F4A">
              <w:rPr>
                <w:color w:val="000000"/>
                <w:sz w:val="18"/>
                <w:szCs w:val="18"/>
                <w:shd w:val="clear" w:color="auto" w:fill="E8F3F7"/>
              </w:rPr>
              <w:t xml:space="preserve">-педагогических </w:t>
            </w:r>
            <w:proofErr w:type="spellStart"/>
            <w:r w:rsidRPr="00B51F4A">
              <w:rPr>
                <w:color w:val="000000"/>
                <w:sz w:val="18"/>
                <w:szCs w:val="18"/>
                <w:shd w:val="clear" w:color="auto" w:fill="E8F3F7"/>
              </w:rPr>
              <w:t>услуг,социально</w:t>
            </w:r>
            <w:proofErr w:type="spellEnd"/>
            <w:r w:rsidRPr="00B51F4A">
              <w:rPr>
                <w:color w:val="000000"/>
                <w:sz w:val="18"/>
                <w:szCs w:val="18"/>
                <w:shd w:val="clear" w:color="auto" w:fill="E8F3F7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B51F4A">
              <w:rPr>
                <w:color w:val="000000"/>
                <w:sz w:val="18"/>
                <w:szCs w:val="18"/>
                <w:shd w:val="clear" w:color="auto" w:fill="E8F3F7"/>
              </w:rPr>
              <w:t>жизнедеятельности,в</w:t>
            </w:r>
            <w:proofErr w:type="spellEnd"/>
            <w:r w:rsidRPr="00B51F4A">
              <w:rPr>
                <w:color w:val="000000"/>
                <w:sz w:val="18"/>
                <w:szCs w:val="18"/>
                <w:shd w:val="clear" w:color="auto" w:fill="E8F3F7"/>
              </w:rPr>
              <w:t xml:space="preserve"> том числе детей-инвалидов, срочных социальных услуг</w:t>
            </w:r>
          </w:p>
          <w:p w:rsidR="00B51F4A" w:rsidRPr="00B51F4A" w:rsidRDefault="00B51F4A" w:rsidP="00F6667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shd w:val="clear" w:color="auto" w:fill="E8F3F7"/>
              </w:rPr>
              <w:t>(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4402B6" w:rsidRDefault="009329BF" w:rsidP="009329BF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B05D04" w:rsidRDefault="009329BF" w:rsidP="00F6667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B05D04" w:rsidRDefault="009329BF" w:rsidP="00F66675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ED2850" w:rsidTr="00F66675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50" w:rsidRPr="003811E1" w:rsidRDefault="00ED2850" w:rsidP="00F6667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0" w:rsidRDefault="00ED2850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0" w:rsidRDefault="00ED2850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0" w:rsidRDefault="00ED2850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0" w:rsidRDefault="00ED2850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0" w:rsidRDefault="00ED2850" w:rsidP="00F66675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0" w:rsidRPr="005D60A6" w:rsidRDefault="00ED2850" w:rsidP="009329BF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0" w:rsidRPr="00B05D04" w:rsidRDefault="00ED2850" w:rsidP="00F6667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0" w:rsidRPr="00B05D04" w:rsidRDefault="00ED2850" w:rsidP="00F66675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0" w:rsidRPr="00784E85" w:rsidRDefault="00ED2850" w:rsidP="00C178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0" w:rsidRPr="00784E85" w:rsidRDefault="00ED2850" w:rsidP="00C178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50" w:rsidRPr="00784E85" w:rsidRDefault="00ED2850" w:rsidP="00C178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329BF" w:rsidTr="00F66675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F" w:rsidRPr="003811E1" w:rsidRDefault="009329BF" w:rsidP="00F6667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 w:rsidP="00F66675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4402B6" w:rsidRDefault="009329BF" w:rsidP="009329BF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B05D04" w:rsidRDefault="009329BF" w:rsidP="00F6667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B05D04" w:rsidRDefault="009329BF" w:rsidP="00F66675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329BF" w:rsidTr="009D63E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29BF" w:rsidRPr="003811E1" w:rsidRDefault="009329BF" w:rsidP="00F6667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 w:rsidP="00F66675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4402B6" w:rsidRDefault="009329BF" w:rsidP="009329BF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B05D04" w:rsidRDefault="009329BF" w:rsidP="00F6667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B05D04" w:rsidRDefault="009329BF" w:rsidP="00F66675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526FDD" w:rsidP="000D433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329BF" w:rsidTr="000F3DE4">
        <w:trPr>
          <w:trHeight w:val="976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9329BF" w:rsidRPr="003811E1" w:rsidRDefault="009329BF" w:rsidP="00F6667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Default="009329BF" w:rsidP="00F66675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231FF2" w:rsidRDefault="009329BF" w:rsidP="009329BF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B05D04" w:rsidRDefault="009329BF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B05D04" w:rsidRDefault="009329BF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9BF" w:rsidRPr="00784E85" w:rsidRDefault="009329B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E6144A" w:rsidTr="00F66675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4A" w:rsidRPr="003811E1" w:rsidRDefault="00E6144A" w:rsidP="00F66675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4A" w:rsidRDefault="00E6144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4A" w:rsidRDefault="00E6144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4A" w:rsidRDefault="00E6144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4A" w:rsidRDefault="00E6144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4A" w:rsidRDefault="00E6144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4A" w:rsidRPr="006E3F18" w:rsidRDefault="00E6144A" w:rsidP="00B51F4A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 xml:space="preserve">Доступность получения социальных услуг в организации (возможность </w:t>
            </w:r>
            <w:r>
              <w:rPr>
                <w:color w:val="000000"/>
                <w:sz w:val="16"/>
                <w:szCs w:val="16"/>
              </w:rPr>
              <w:lastRenderedPageBreak/>
              <w:t>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иных видов посторонней 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4A" w:rsidRPr="00B05D04" w:rsidRDefault="00E6144A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4A" w:rsidRPr="00B05D04" w:rsidRDefault="00E6144A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4A" w:rsidRPr="00D95779" w:rsidRDefault="00C65AD0" w:rsidP="009329B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95779">
              <w:rPr>
                <w:color w:val="000000" w:themeColor="text1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4A" w:rsidRPr="00D95779" w:rsidRDefault="00E6144A" w:rsidP="009329B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95779">
              <w:rPr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4A" w:rsidRPr="00D95779" w:rsidRDefault="00E6144A" w:rsidP="009329B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95779">
              <w:rPr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</w:tr>
    </w:tbl>
    <w:p w:rsidR="00F66675" w:rsidRDefault="00F66675" w:rsidP="00F66675">
      <w:pPr>
        <w:jc w:val="both"/>
      </w:pPr>
      <w:r>
        <w:lastRenderedPageBreak/>
        <w:t>Допустимые возможные отклонения от установленных показателей качества муниципальной услуги, в пределах которых муниципальное задание считается выполненным (процентов) __</w:t>
      </w:r>
      <w:r w:rsidR="00875E2B">
        <w:rPr>
          <w:u w:val="single"/>
        </w:rPr>
        <w:t>6%</w:t>
      </w:r>
      <w:r>
        <w:t>______</w:t>
      </w:r>
    </w:p>
    <w:p w:rsidR="00F66675" w:rsidRDefault="00F66675" w:rsidP="00F66675">
      <w:pPr>
        <w:jc w:val="both"/>
      </w:pPr>
    </w:p>
    <w:p w:rsidR="00F66675" w:rsidRDefault="00F66675" w:rsidP="00F66675">
      <w:pPr>
        <w:jc w:val="both"/>
      </w:pPr>
    </w:p>
    <w:p w:rsidR="00F66675" w:rsidRDefault="00F66675" w:rsidP="00F66675">
      <w:pPr>
        <w:jc w:val="both"/>
      </w:pPr>
    </w:p>
    <w:p w:rsidR="00F66675" w:rsidRDefault="00912E16" w:rsidP="00F66675">
      <w:pPr>
        <w:jc w:val="both"/>
      </w:pPr>
      <w:r>
        <w:t>1</w:t>
      </w:r>
      <w:r w:rsidR="00F66675">
        <w:t>.2.</w:t>
      </w:r>
      <w:r>
        <w:t>1.2.</w:t>
      </w:r>
      <w:r w:rsidR="00F66675">
        <w:t xml:space="preserve"> Показатели, характеризующие объем муниципальной услуги:</w:t>
      </w:r>
    </w:p>
    <w:p w:rsidR="00F66675" w:rsidRDefault="00F66675" w:rsidP="00F66675">
      <w:pPr>
        <w:jc w:val="both"/>
        <w:rPr>
          <w:vertAlign w:val="superscript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134"/>
        <w:gridCol w:w="1134"/>
        <w:gridCol w:w="1134"/>
        <w:gridCol w:w="1134"/>
        <w:gridCol w:w="1134"/>
        <w:gridCol w:w="992"/>
        <w:gridCol w:w="850"/>
        <w:gridCol w:w="567"/>
        <w:gridCol w:w="993"/>
        <w:gridCol w:w="850"/>
        <w:gridCol w:w="851"/>
        <w:gridCol w:w="992"/>
        <w:gridCol w:w="992"/>
        <w:gridCol w:w="992"/>
      </w:tblGrid>
      <w:tr w:rsidR="00F66675" w:rsidTr="00F66675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F57319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F57319">
              <w:rPr>
                <w:sz w:val="20"/>
                <w:szCs w:val="20"/>
              </w:rPr>
              <w:t>Уникаль-ный</w:t>
            </w:r>
            <w:proofErr w:type="spellEnd"/>
            <w:r w:rsidRPr="00F57319">
              <w:rPr>
                <w:sz w:val="20"/>
                <w:szCs w:val="20"/>
              </w:rPr>
              <w:t xml:space="preserve"> номер </w:t>
            </w:r>
            <w:proofErr w:type="spellStart"/>
            <w:r w:rsidRPr="00F57319">
              <w:rPr>
                <w:sz w:val="20"/>
                <w:szCs w:val="20"/>
              </w:rPr>
              <w:t>реестро</w:t>
            </w:r>
            <w:proofErr w:type="spellEnd"/>
            <w:r w:rsidRPr="00F57319">
              <w:rPr>
                <w:sz w:val="20"/>
                <w:szCs w:val="20"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5C034F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5C034F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5C034F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5C034F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5C034F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66675" w:rsidTr="00F66675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Pr="00F57319" w:rsidRDefault="00F66675" w:rsidP="00F666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5C034F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C034F">
              <w:rPr>
                <w:sz w:val="20"/>
                <w:szCs w:val="20"/>
              </w:rPr>
              <w:t>Наиме-нование</w:t>
            </w:r>
            <w:proofErr w:type="spellEnd"/>
            <w:r w:rsidRPr="005C034F">
              <w:rPr>
                <w:sz w:val="20"/>
                <w:szCs w:val="20"/>
              </w:rPr>
              <w:t xml:space="preserve"> показа-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5C034F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A40EC3">
              <w:rPr>
                <w:sz w:val="20"/>
                <w:szCs w:val="20"/>
              </w:rPr>
              <w:t>8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A40EC3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66675" w:rsidRPr="00416B7A" w:rsidRDefault="00F66675" w:rsidP="00F66675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A40EC3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A72EE8">
              <w:rPr>
                <w:sz w:val="20"/>
                <w:szCs w:val="20"/>
              </w:rPr>
              <w:t>8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A72EE8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A72EE8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F66675" w:rsidTr="00F66675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Pr="00F57319" w:rsidRDefault="00F66675" w:rsidP="00F666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6D0434" w:rsidRDefault="00F66675" w:rsidP="00F66675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6D0434">
              <w:rPr>
                <w:b/>
                <w:sz w:val="18"/>
                <w:szCs w:val="18"/>
                <w:u w:val="single"/>
              </w:rPr>
              <w:t>очно</w:t>
            </w:r>
          </w:p>
          <w:p w:rsidR="00F66675" w:rsidRPr="006D0434" w:rsidRDefault="00F66675" w:rsidP="00F66675">
            <w:pPr>
              <w:jc w:val="center"/>
              <w:rPr>
                <w:sz w:val="18"/>
                <w:szCs w:val="18"/>
                <w:lang w:eastAsia="en-US"/>
              </w:rPr>
            </w:pPr>
            <w:r w:rsidRPr="006D0434">
              <w:rPr>
                <w:sz w:val="18"/>
                <w:szCs w:val="18"/>
              </w:rPr>
              <w:t>(</w:t>
            </w:r>
            <w:proofErr w:type="spellStart"/>
            <w:r w:rsidRPr="006D0434">
              <w:rPr>
                <w:sz w:val="18"/>
                <w:szCs w:val="18"/>
              </w:rPr>
              <w:t>наимено-вание</w:t>
            </w:r>
            <w:proofErr w:type="spellEnd"/>
            <w:r w:rsidRPr="006D0434">
              <w:rPr>
                <w:sz w:val="18"/>
                <w:szCs w:val="18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6D0434" w:rsidRDefault="00F66675" w:rsidP="00F66675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заочно</w:t>
            </w:r>
          </w:p>
          <w:p w:rsidR="00F66675" w:rsidRPr="006D0434" w:rsidRDefault="00F66675" w:rsidP="00F66675">
            <w:pPr>
              <w:jc w:val="center"/>
              <w:rPr>
                <w:sz w:val="18"/>
                <w:szCs w:val="18"/>
                <w:lang w:eastAsia="en-US"/>
              </w:rPr>
            </w:pPr>
            <w:r w:rsidRPr="006D0434">
              <w:rPr>
                <w:sz w:val="18"/>
                <w:szCs w:val="18"/>
              </w:rPr>
              <w:t>(</w:t>
            </w:r>
            <w:proofErr w:type="spellStart"/>
            <w:r w:rsidRPr="006D0434">
              <w:rPr>
                <w:sz w:val="18"/>
                <w:szCs w:val="18"/>
              </w:rPr>
              <w:t>наимено-вание</w:t>
            </w:r>
            <w:proofErr w:type="spellEnd"/>
            <w:r w:rsidRPr="006D0434">
              <w:rPr>
                <w:sz w:val="18"/>
                <w:szCs w:val="18"/>
              </w:rPr>
              <w:t xml:space="preserve"> показа-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</w:rPr>
              <w:t>Наи-мено-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lang w:eastAsia="en-US"/>
              </w:rPr>
            </w:pPr>
          </w:p>
        </w:tc>
      </w:tr>
      <w:tr w:rsidR="00F66675" w:rsidTr="00F6667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F57319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F5731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4563F" w:rsidTr="004B5FF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Pr="00F57319" w:rsidRDefault="0024563F" w:rsidP="0024563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73700001310514006220430010010000010091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Pr="00A32C7E" w:rsidRDefault="0024563F" w:rsidP="0024563F">
            <w:pPr>
              <w:ind w:left="-108" w:firstLine="10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</w:t>
            </w:r>
            <w:proofErr w:type="spellStart"/>
            <w:proofErr w:type="gramStart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proofErr w:type="gramEnd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 xml:space="preserve">-медицинских </w:t>
            </w:r>
            <w:proofErr w:type="spellStart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 xml:space="preserve">-психологических </w:t>
            </w:r>
            <w:proofErr w:type="spellStart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 xml:space="preserve">-педагогических </w:t>
            </w:r>
            <w:proofErr w:type="spellStart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</w:t>
            </w:r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lastRenderedPageBreak/>
              <w:t xml:space="preserve">ограничения </w:t>
            </w:r>
            <w:proofErr w:type="spellStart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>жизнедеятельности,в</w:t>
            </w:r>
            <w:proofErr w:type="spellEnd"/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 xml:space="preserve"> том числе детей-инвалидов, срочных социальных услуг</w:t>
            </w:r>
          </w:p>
          <w:p w:rsidR="0024563F" w:rsidRPr="00A32C7E" w:rsidRDefault="0024563F" w:rsidP="005956DD">
            <w:pPr>
              <w:ind w:left="-108" w:firstLine="108"/>
              <w:jc w:val="both"/>
              <w:rPr>
                <w:sz w:val="16"/>
                <w:szCs w:val="16"/>
                <w:lang w:eastAsia="en-US"/>
              </w:rPr>
            </w:pPr>
            <w:r w:rsidRPr="00A32C7E">
              <w:rPr>
                <w:color w:val="000000"/>
                <w:sz w:val="16"/>
                <w:szCs w:val="16"/>
                <w:shd w:val="clear" w:color="auto" w:fill="E8F3F7"/>
              </w:rPr>
              <w:t>(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Default="0024563F" w:rsidP="0024563F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Default="0024563F" w:rsidP="0024563F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Default="0024563F" w:rsidP="002456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Default="0024563F" w:rsidP="002456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Pr="002828E7" w:rsidRDefault="0024563F" w:rsidP="0024563F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2828E7">
              <w:rPr>
                <w:sz w:val="18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Pr="002828E7" w:rsidRDefault="0024563F" w:rsidP="0024563F">
            <w:pPr>
              <w:jc w:val="both"/>
              <w:rPr>
                <w:sz w:val="18"/>
                <w:szCs w:val="18"/>
                <w:lang w:eastAsia="en-US"/>
              </w:rPr>
            </w:pPr>
            <w:r w:rsidRPr="002828E7">
              <w:rPr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Pr="006D0434" w:rsidRDefault="0024563F" w:rsidP="0024563F">
            <w:pPr>
              <w:jc w:val="both"/>
              <w:rPr>
                <w:sz w:val="18"/>
                <w:szCs w:val="18"/>
                <w:lang w:eastAsia="en-US"/>
              </w:rPr>
            </w:pPr>
            <w:r w:rsidRPr="006D0434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Pr="00471822" w:rsidRDefault="00E5486C" w:rsidP="002456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Pr="00DE063E" w:rsidRDefault="0024563F" w:rsidP="00E548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E5486C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Pr="0024563F" w:rsidRDefault="0024563F" w:rsidP="00E548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E5486C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Pr="00EE73C7" w:rsidRDefault="006D4538" w:rsidP="002456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41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Pr="00EE73C7" w:rsidRDefault="006D4538" w:rsidP="002456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41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Pr="00EE73C7" w:rsidRDefault="006D4538" w:rsidP="002456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412,57</w:t>
            </w:r>
          </w:p>
        </w:tc>
      </w:tr>
    </w:tbl>
    <w:p w:rsidR="00F66675" w:rsidRDefault="00F66675" w:rsidP="00F66675">
      <w:pPr>
        <w:jc w:val="both"/>
        <w:rPr>
          <w:lang w:eastAsia="en-US"/>
        </w:rPr>
      </w:pPr>
    </w:p>
    <w:p w:rsidR="00F66675" w:rsidRDefault="00F66675" w:rsidP="00F66675">
      <w:pPr>
        <w:jc w:val="both"/>
      </w:pPr>
      <w: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__</w:t>
      </w:r>
      <w:r w:rsidR="00875E2B">
        <w:rPr>
          <w:u w:val="single"/>
        </w:rPr>
        <w:t>6%</w:t>
      </w:r>
      <w:r>
        <w:t>_____</w:t>
      </w:r>
    </w:p>
    <w:p w:rsidR="00F66675" w:rsidRDefault="00F66675" w:rsidP="00F66675">
      <w:pPr>
        <w:jc w:val="both"/>
      </w:pPr>
    </w:p>
    <w:p w:rsidR="001050CF" w:rsidRDefault="001050CF" w:rsidP="001050CF">
      <w:pPr>
        <w:jc w:val="center"/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4"/>
        <w:gridCol w:w="4282"/>
        <w:gridCol w:w="916"/>
      </w:tblGrid>
      <w:tr w:rsidR="001050CF" w:rsidTr="001050C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050CF" w:rsidRDefault="001050CF" w:rsidP="001050CF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0CF" w:rsidRDefault="001050CF" w:rsidP="001050CF">
            <w:pPr>
              <w:jc w:val="right"/>
              <w:rPr>
                <w:lang w:eastAsia="en-US"/>
              </w:rPr>
            </w:pPr>
            <w:r>
              <w:t xml:space="preserve">Уникальный номер </w:t>
            </w:r>
          </w:p>
          <w:p w:rsidR="001050CF" w:rsidRDefault="001050CF" w:rsidP="001050CF">
            <w:pPr>
              <w:jc w:val="right"/>
              <w:rPr>
                <w:lang w:eastAsia="en-US"/>
              </w:rPr>
            </w:pPr>
            <w:r>
              <w:t>по базовому (отраслевому) перечню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47.0</w:t>
            </w:r>
          </w:p>
        </w:tc>
      </w:tr>
      <w:tr w:rsidR="001050CF" w:rsidTr="001050C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050CF" w:rsidRDefault="00912E16" w:rsidP="001050CF">
            <w:pPr>
              <w:pStyle w:val="22"/>
              <w:spacing w:line="240" w:lineRule="auto"/>
              <w:rPr>
                <w:color w:val="000000"/>
                <w:shd w:val="clear" w:color="auto" w:fill="E8F3F7"/>
              </w:rPr>
            </w:pPr>
            <w:r>
              <w:rPr>
                <w:b/>
              </w:rPr>
              <w:t>1.</w:t>
            </w:r>
            <w:r w:rsidR="003B45AA" w:rsidRPr="007D59C5">
              <w:rPr>
                <w:b/>
              </w:rPr>
              <w:t>3.</w:t>
            </w:r>
            <w:r w:rsidR="003B45AA">
              <w:t xml:space="preserve"> </w:t>
            </w:r>
            <w:r w:rsidR="001050CF">
              <w:t xml:space="preserve"> </w:t>
            </w:r>
            <w:r w:rsidR="001050CF" w:rsidRPr="00867A79">
              <w:rPr>
                <w:b/>
              </w:rPr>
              <w:t>Категории потребителей муниципальной услуги</w:t>
            </w:r>
            <w:r w:rsidR="003B45AA">
              <w:rPr>
                <w:b/>
              </w:rPr>
              <w:t xml:space="preserve"> </w:t>
            </w:r>
            <w:r w:rsidR="001050CF" w:rsidRPr="00506101">
              <w:t>Получатели социальных услуг -</w:t>
            </w:r>
            <w:r w:rsidR="00FE7A92" w:rsidRPr="00FE7A92"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1050CF" w:rsidRDefault="001050CF" w:rsidP="001050CF">
            <w:pPr>
              <w:jc w:val="both"/>
              <w:rPr>
                <w:lang w:eastAsia="en-US"/>
              </w:rPr>
            </w:pP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lang w:eastAsia="en-US"/>
              </w:rPr>
            </w:pPr>
          </w:p>
        </w:tc>
      </w:tr>
    </w:tbl>
    <w:p w:rsidR="001050CF" w:rsidRPr="000515F4" w:rsidRDefault="00CF1489" w:rsidP="001050CF">
      <w:pPr>
        <w:jc w:val="both"/>
        <w:rPr>
          <w:b/>
        </w:rPr>
      </w:pPr>
      <w:r>
        <w:rPr>
          <w:b/>
        </w:rPr>
        <w:t>1.</w:t>
      </w:r>
      <w:r w:rsidR="001050CF" w:rsidRPr="000515F4">
        <w:rPr>
          <w:b/>
        </w:rPr>
        <w:t>3.</w:t>
      </w:r>
      <w:r>
        <w:rPr>
          <w:b/>
        </w:rPr>
        <w:t>1.</w:t>
      </w:r>
      <w:r w:rsidR="001050CF" w:rsidRPr="000515F4">
        <w:rPr>
          <w:b/>
        </w:rPr>
        <w:t xml:space="preserve"> Показатели, характеризующие объем и (или) качество муниципальной услуги:</w:t>
      </w:r>
    </w:p>
    <w:p w:rsidR="001050CF" w:rsidRDefault="00CF1489" w:rsidP="001050CF">
      <w:pPr>
        <w:jc w:val="both"/>
        <w:rPr>
          <w:vertAlign w:val="superscript"/>
        </w:rPr>
      </w:pPr>
      <w:r>
        <w:t>1.</w:t>
      </w:r>
      <w:r w:rsidR="001050CF">
        <w:t>3.1.</w:t>
      </w:r>
      <w:r>
        <w:t>1.</w:t>
      </w:r>
      <w:r w:rsidR="001050CF">
        <w:t xml:space="preserve"> Показатели, характеризующие качество муниципальной услуги:</w:t>
      </w:r>
    </w:p>
    <w:p w:rsidR="001050CF" w:rsidRPr="00A70C87" w:rsidRDefault="001050CF" w:rsidP="001050CF">
      <w:pPr>
        <w:jc w:val="both"/>
        <w:rPr>
          <w:vertAlign w:val="superscript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275"/>
        <w:gridCol w:w="1418"/>
        <w:gridCol w:w="1276"/>
        <w:gridCol w:w="1275"/>
        <w:gridCol w:w="1276"/>
        <w:gridCol w:w="1985"/>
        <w:gridCol w:w="850"/>
        <w:gridCol w:w="709"/>
        <w:gridCol w:w="1276"/>
        <w:gridCol w:w="1275"/>
        <w:gridCol w:w="1276"/>
      </w:tblGrid>
      <w:tr w:rsidR="001050CF" w:rsidRPr="003811E1" w:rsidTr="00F5731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3811E1" w:rsidRDefault="001050CF" w:rsidP="001050CF">
            <w:pPr>
              <w:jc w:val="center"/>
              <w:rPr>
                <w:lang w:eastAsia="en-US"/>
              </w:rPr>
            </w:pPr>
            <w:proofErr w:type="spellStart"/>
            <w:r w:rsidRPr="003811E1">
              <w:t>Уникаль-ный</w:t>
            </w:r>
            <w:proofErr w:type="spellEnd"/>
            <w:r w:rsidRPr="003811E1">
              <w:t xml:space="preserve"> номер </w:t>
            </w:r>
            <w:proofErr w:type="spellStart"/>
            <w:r w:rsidRPr="003811E1">
              <w:t>реестро</w:t>
            </w:r>
            <w:proofErr w:type="spellEnd"/>
            <w:r w:rsidRPr="003811E1">
              <w:t>-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3811E1" w:rsidRDefault="001050CF" w:rsidP="001050CF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3811E1" w:rsidRDefault="001050CF" w:rsidP="001050CF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3811E1" w:rsidRDefault="001050CF" w:rsidP="001050CF">
            <w:pPr>
              <w:jc w:val="center"/>
              <w:rPr>
                <w:lang w:eastAsia="en-US"/>
              </w:rPr>
            </w:pPr>
            <w:r w:rsidRPr="003811E1"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3811E1" w:rsidRDefault="001050CF" w:rsidP="001050CF">
            <w:pPr>
              <w:jc w:val="center"/>
              <w:rPr>
                <w:lang w:eastAsia="en-US"/>
              </w:rPr>
            </w:pPr>
            <w:r w:rsidRPr="003811E1">
              <w:t>Значение показателя качества муниципальной услуги</w:t>
            </w:r>
          </w:p>
        </w:tc>
      </w:tr>
      <w:tr w:rsidR="001050CF" w:rsidTr="00F5731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Pr="003811E1" w:rsidRDefault="001050CF" w:rsidP="001050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BD45F9">
              <w:rPr>
                <w:sz w:val="20"/>
                <w:szCs w:val="20"/>
              </w:rPr>
              <w:t>8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BD45F9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BD45F9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1050CF" w:rsidTr="00F5731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Pr="003811E1" w:rsidRDefault="001050CF" w:rsidP="001050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показателя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показателя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показателя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074C8C" w:rsidRDefault="001050CF" w:rsidP="001050C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очно</w:t>
            </w:r>
          </w:p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показателя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074C8C" w:rsidRDefault="001050CF" w:rsidP="001050C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очно</w:t>
            </w:r>
          </w:p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показателя</w:t>
            </w:r>
            <w:proofErr w:type="spellEnd"/>
            <w:r>
              <w:rPr>
                <w:sz w:val="21"/>
                <w:szCs w:val="21"/>
              </w:rPr>
              <w:t>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16B7A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both"/>
              <w:rPr>
                <w:lang w:eastAsia="en-US"/>
              </w:rPr>
            </w:pPr>
          </w:p>
        </w:tc>
      </w:tr>
      <w:tr w:rsidR="001050CF" w:rsidTr="00F5731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3811E1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3811E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D63E4" w:rsidTr="00F5731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3E4" w:rsidRPr="00815761" w:rsidRDefault="005B0299" w:rsidP="001050C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7370000131051400622047001001100001003100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EE3D41" w:rsidP="003E310B">
            <w:pPr>
              <w:ind w:left="-10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Предоставление социального обслуживания в форме социального обслуживания на дому включая </w:t>
            </w:r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lastRenderedPageBreak/>
              <w:t xml:space="preserve">оказание социально-бытовых </w:t>
            </w:r>
            <w:proofErr w:type="spellStart"/>
            <w:proofErr w:type="gram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proofErr w:type="gram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медицин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психологиче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педагогиче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жизнедеятельности,в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 том числе детей-инвалидов, срочных социальных услуг</w:t>
            </w:r>
          </w:p>
          <w:p w:rsidR="00EE3D41" w:rsidRPr="00EE3D41" w:rsidRDefault="00EE3D41" w:rsidP="001050CF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E8F3F7"/>
              </w:rPr>
              <w:t>(бес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4402B6" w:rsidRDefault="009D63E4" w:rsidP="009D63E4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 xml:space="preserve">Доля получателей социальных услуг, получающих социальные услуги от общего числа получателей социальных услуг, находящихся на </w:t>
            </w: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lastRenderedPageBreak/>
              <w:t>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1050C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1050C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D63E4" w:rsidTr="00F5731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E4" w:rsidRPr="00815761" w:rsidRDefault="009D63E4" w:rsidP="001050C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D60A6" w:rsidRDefault="009D63E4" w:rsidP="009D63E4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1050C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1050C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D63E4" w:rsidTr="00F5731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E4" w:rsidRPr="00815761" w:rsidRDefault="009D63E4" w:rsidP="001050C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4402B6" w:rsidRDefault="009D63E4" w:rsidP="009D63E4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1050C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1050C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D63E4" w:rsidTr="009D63E4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E4" w:rsidRPr="00815761" w:rsidRDefault="009D63E4" w:rsidP="001050C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4402B6" w:rsidRDefault="009D63E4" w:rsidP="009D63E4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1050C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1050C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24563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D63E4" w:rsidTr="009D63E4"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D63E4" w:rsidRPr="00815761" w:rsidRDefault="009D63E4" w:rsidP="001050C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231FF2" w:rsidRDefault="009D63E4" w:rsidP="009D63E4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</w:t>
            </w: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lastRenderedPageBreak/>
              <w:t>деятельности организации при предоставлении социального обслужи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9D63E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0F3DE4" w:rsidTr="00F57319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4" w:rsidRPr="00815761" w:rsidRDefault="000F3DE4" w:rsidP="001050CF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4" w:rsidRDefault="000F3D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4" w:rsidRDefault="000F3D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4" w:rsidRDefault="000F3D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4" w:rsidRDefault="000F3D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4" w:rsidRDefault="000F3DE4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4" w:rsidRPr="006E3F18" w:rsidRDefault="000F3DE4" w:rsidP="00B51F4A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иных видов посторонней 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4" w:rsidRPr="00B05D04" w:rsidRDefault="000F3DE4" w:rsidP="00B51F4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4" w:rsidRPr="00B05D04" w:rsidRDefault="000F3DE4" w:rsidP="00B51F4A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4" w:rsidRPr="00784E85" w:rsidRDefault="000F3DE4" w:rsidP="00B51F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4" w:rsidRPr="00784E85" w:rsidRDefault="000F3DE4" w:rsidP="00B51F4A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E4" w:rsidRDefault="000F3DE4" w:rsidP="00B51F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0F3DE4" w:rsidRPr="00B05D04" w:rsidRDefault="000F3DE4" w:rsidP="00B51F4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1050CF" w:rsidRDefault="001050CF" w:rsidP="001050CF">
      <w:pPr>
        <w:jc w:val="both"/>
      </w:pPr>
      <w:r>
        <w:lastRenderedPageBreak/>
        <w:t>Допустимые возможные отклонения от установленных показателей качества муниципальной услуги, в пределах которых муниципальное задание считается выполненным (процентов) ___</w:t>
      </w:r>
      <w:r w:rsidR="00875E2B">
        <w:rPr>
          <w:u w:val="single"/>
        </w:rPr>
        <w:t>6%</w:t>
      </w:r>
      <w:r>
        <w:t>_____</w:t>
      </w:r>
    </w:p>
    <w:p w:rsidR="001050CF" w:rsidRDefault="001050CF" w:rsidP="001050CF">
      <w:pPr>
        <w:jc w:val="both"/>
      </w:pPr>
    </w:p>
    <w:p w:rsidR="001050CF" w:rsidRDefault="001050CF" w:rsidP="001050CF">
      <w:pPr>
        <w:jc w:val="both"/>
      </w:pPr>
    </w:p>
    <w:p w:rsidR="001050CF" w:rsidRDefault="003409E4" w:rsidP="001050CF">
      <w:pPr>
        <w:jc w:val="both"/>
      </w:pPr>
      <w:r>
        <w:t>1.</w:t>
      </w:r>
      <w:r w:rsidR="001050CF">
        <w:t>3.</w:t>
      </w:r>
      <w:r>
        <w:t>1.</w:t>
      </w:r>
      <w:r w:rsidR="001050CF">
        <w:t>2. Показатели, характеризующие объем муниципальной услуги:</w:t>
      </w:r>
    </w:p>
    <w:p w:rsidR="001050CF" w:rsidRDefault="001050CF" w:rsidP="001050CF">
      <w:pPr>
        <w:jc w:val="both"/>
        <w:rPr>
          <w:vertAlign w:val="superscript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134"/>
        <w:gridCol w:w="1134"/>
        <w:gridCol w:w="1134"/>
        <w:gridCol w:w="1134"/>
        <w:gridCol w:w="1134"/>
        <w:gridCol w:w="992"/>
        <w:gridCol w:w="850"/>
        <w:gridCol w:w="567"/>
        <w:gridCol w:w="993"/>
        <w:gridCol w:w="850"/>
        <w:gridCol w:w="851"/>
        <w:gridCol w:w="992"/>
        <w:gridCol w:w="992"/>
        <w:gridCol w:w="992"/>
      </w:tblGrid>
      <w:tr w:rsidR="001050CF" w:rsidTr="00F5731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5C034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C034F">
              <w:rPr>
                <w:sz w:val="20"/>
                <w:szCs w:val="20"/>
              </w:rPr>
              <w:t>Уникаль-ный</w:t>
            </w:r>
            <w:proofErr w:type="spellEnd"/>
            <w:r w:rsidRPr="005C034F">
              <w:rPr>
                <w:sz w:val="20"/>
                <w:szCs w:val="20"/>
              </w:rPr>
              <w:t xml:space="preserve"> номер </w:t>
            </w:r>
            <w:proofErr w:type="spellStart"/>
            <w:r w:rsidRPr="005C034F">
              <w:rPr>
                <w:sz w:val="20"/>
                <w:szCs w:val="20"/>
              </w:rPr>
              <w:t>реестро</w:t>
            </w:r>
            <w:proofErr w:type="spellEnd"/>
            <w:r w:rsidRPr="005C034F">
              <w:rPr>
                <w:sz w:val="20"/>
                <w:szCs w:val="20"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5C034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5C034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5C034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5C034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5C034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050CF" w:rsidTr="00F5731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5C034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C034F">
              <w:rPr>
                <w:sz w:val="20"/>
                <w:szCs w:val="20"/>
              </w:rPr>
              <w:t>Наиме-нование</w:t>
            </w:r>
            <w:proofErr w:type="spellEnd"/>
            <w:r w:rsidRPr="005C034F">
              <w:rPr>
                <w:sz w:val="20"/>
                <w:szCs w:val="20"/>
              </w:rPr>
              <w:t xml:space="preserve"> показа-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5C034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B90E35">
              <w:rPr>
                <w:sz w:val="20"/>
                <w:szCs w:val="20"/>
              </w:rPr>
              <w:t>8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B90E35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1050CF" w:rsidRPr="00416B7A" w:rsidRDefault="001050CF" w:rsidP="001050C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B90E35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B90E35">
              <w:rPr>
                <w:sz w:val="20"/>
                <w:szCs w:val="20"/>
              </w:rPr>
              <w:t>8</w:t>
            </w:r>
            <w:r w:rsidRPr="00416B7A">
              <w:rPr>
                <w:sz w:val="20"/>
                <w:szCs w:val="20"/>
              </w:rPr>
              <w:t>7 год</w:t>
            </w:r>
          </w:p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B90E35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B90E35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1050CF" w:rsidTr="00F5731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6D0434" w:rsidRDefault="001050CF" w:rsidP="001050CF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6D0434">
              <w:rPr>
                <w:b/>
                <w:sz w:val="18"/>
                <w:szCs w:val="18"/>
                <w:u w:val="single"/>
              </w:rPr>
              <w:t>очно</w:t>
            </w:r>
          </w:p>
          <w:p w:rsidR="001050CF" w:rsidRPr="006D0434" w:rsidRDefault="001050CF" w:rsidP="001050CF">
            <w:pPr>
              <w:jc w:val="center"/>
              <w:rPr>
                <w:sz w:val="18"/>
                <w:szCs w:val="18"/>
                <w:lang w:eastAsia="en-US"/>
              </w:rPr>
            </w:pPr>
            <w:r w:rsidRPr="006D0434">
              <w:rPr>
                <w:sz w:val="18"/>
                <w:szCs w:val="18"/>
              </w:rPr>
              <w:t>(</w:t>
            </w:r>
            <w:proofErr w:type="spellStart"/>
            <w:r w:rsidRPr="006D0434">
              <w:rPr>
                <w:sz w:val="18"/>
                <w:szCs w:val="18"/>
              </w:rPr>
              <w:t>наимено-вание</w:t>
            </w:r>
            <w:proofErr w:type="spellEnd"/>
            <w:r w:rsidRPr="006D0434">
              <w:rPr>
                <w:sz w:val="18"/>
                <w:szCs w:val="18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6D0434" w:rsidRDefault="001050CF" w:rsidP="001050CF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заочно</w:t>
            </w:r>
          </w:p>
          <w:p w:rsidR="001050CF" w:rsidRPr="006D0434" w:rsidRDefault="001050CF" w:rsidP="001050CF">
            <w:pPr>
              <w:jc w:val="center"/>
              <w:rPr>
                <w:sz w:val="18"/>
                <w:szCs w:val="18"/>
                <w:lang w:eastAsia="en-US"/>
              </w:rPr>
            </w:pPr>
            <w:r w:rsidRPr="006D0434">
              <w:rPr>
                <w:sz w:val="18"/>
                <w:szCs w:val="18"/>
              </w:rPr>
              <w:t>(</w:t>
            </w:r>
            <w:proofErr w:type="spellStart"/>
            <w:r w:rsidRPr="006D0434">
              <w:rPr>
                <w:sz w:val="18"/>
                <w:szCs w:val="18"/>
              </w:rPr>
              <w:t>наимено-вание</w:t>
            </w:r>
            <w:proofErr w:type="spellEnd"/>
            <w:r w:rsidRPr="006D0434">
              <w:rPr>
                <w:sz w:val="18"/>
                <w:szCs w:val="18"/>
              </w:rPr>
              <w:t xml:space="preserve"> показа-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</w:rPr>
              <w:t>Наи-мено-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lang w:eastAsia="en-US"/>
              </w:rPr>
            </w:pPr>
          </w:p>
        </w:tc>
      </w:tr>
      <w:tr w:rsidR="001050CF" w:rsidTr="00391385">
        <w:trPr>
          <w:trHeight w:val="3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4563F" w:rsidRPr="006D21D6" w:rsidTr="006D21D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Pr="00CB706B" w:rsidRDefault="0024563F" w:rsidP="0024563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737000013105140062204700100110000100310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Default="0024563F" w:rsidP="0024563F">
            <w:pPr>
              <w:ind w:left="-10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</w:t>
            </w:r>
            <w:proofErr w:type="spellStart"/>
            <w:proofErr w:type="gram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proofErr w:type="gram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медицин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психологиче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педагогиче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трудовых услуг, социально-правовых </w:t>
            </w:r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lastRenderedPageBreak/>
              <w:t xml:space="preserve">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жизнедеятельности,в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 том числе детей-инвалидов, срочных социальных услуг</w:t>
            </w:r>
          </w:p>
          <w:p w:rsidR="0024563F" w:rsidRPr="00EE3D41" w:rsidRDefault="0024563F" w:rsidP="0024563F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E8F3F7"/>
              </w:rPr>
              <w:t>(бес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Default="0024563F" w:rsidP="0024563F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Default="0024563F" w:rsidP="0024563F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Default="0024563F" w:rsidP="002456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Default="0024563F" w:rsidP="002456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Pr="002828E7" w:rsidRDefault="0024563F" w:rsidP="0024563F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2828E7">
              <w:rPr>
                <w:sz w:val="18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Pr="002828E7" w:rsidRDefault="0024563F" w:rsidP="0024563F">
            <w:pPr>
              <w:jc w:val="both"/>
              <w:rPr>
                <w:sz w:val="18"/>
                <w:szCs w:val="18"/>
                <w:lang w:eastAsia="en-US"/>
              </w:rPr>
            </w:pPr>
            <w:r w:rsidRPr="002828E7">
              <w:rPr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3F" w:rsidRPr="006D0434" w:rsidRDefault="0024563F" w:rsidP="0024563F">
            <w:pPr>
              <w:jc w:val="both"/>
              <w:rPr>
                <w:sz w:val="18"/>
                <w:szCs w:val="18"/>
                <w:lang w:eastAsia="en-US"/>
              </w:rPr>
            </w:pPr>
            <w:r w:rsidRPr="006D0434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3F" w:rsidRPr="00EC64EF" w:rsidRDefault="0024563F" w:rsidP="002456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3F" w:rsidRPr="00391385" w:rsidRDefault="0024563F" w:rsidP="0024563F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3F" w:rsidRPr="00EC64EF" w:rsidRDefault="0024563F" w:rsidP="002456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3F" w:rsidRPr="00EE73C7" w:rsidRDefault="006D4538" w:rsidP="002456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41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3F" w:rsidRPr="00EE73C7" w:rsidRDefault="006D4538" w:rsidP="002456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41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3F" w:rsidRPr="00EE73C7" w:rsidRDefault="006D4538" w:rsidP="0024563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412,57</w:t>
            </w:r>
          </w:p>
        </w:tc>
      </w:tr>
    </w:tbl>
    <w:p w:rsidR="001050CF" w:rsidRDefault="001050CF" w:rsidP="001050CF">
      <w:pPr>
        <w:jc w:val="both"/>
        <w:rPr>
          <w:lang w:eastAsia="en-US"/>
        </w:rPr>
      </w:pPr>
    </w:p>
    <w:p w:rsidR="001050CF" w:rsidRDefault="001050CF" w:rsidP="001050CF">
      <w:pPr>
        <w:jc w:val="both"/>
      </w:pPr>
      <w: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___</w:t>
      </w:r>
      <w:r w:rsidR="00875E2B">
        <w:rPr>
          <w:u w:val="single"/>
        </w:rPr>
        <w:t>6%</w:t>
      </w:r>
      <w:r>
        <w:t>_____</w:t>
      </w:r>
    </w:p>
    <w:p w:rsidR="001050CF" w:rsidRDefault="001050CF" w:rsidP="001050CF">
      <w:pPr>
        <w:jc w:val="both"/>
      </w:pPr>
    </w:p>
    <w:p w:rsidR="001050CF" w:rsidRDefault="001050CF" w:rsidP="001050CF">
      <w:pPr>
        <w:jc w:val="both"/>
      </w:pPr>
    </w:p>
    <w:p w:rsidR="00F66675" w:rsidRDefault="00F66675" w:rsidP="00F66675">
      <w:pPr>
        <w:jc w:val="center"/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4"/>
        <w:gridCol w:w="4282"/>
        <w:gridCol w:w="916"/>
      </w:tblGrid>
      <w:tr w:rsidR="00F66675" w:rsidTr="00F6667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F66675" w:rsidRDefault="00F66675" w:rsidP="00435B90">
            <w:pPr>
              <w:jc w:val="both"/>
            </w:pPr>
          </w:p>
        </w:tc>
        <w:tc>
          <w:tcPr>
            <w:tcW w:w="42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675" w:rsidRDefault="00F66675" w:rsidP="00F66675">
            <w:pPr>
              <w:jc w:val="right"/>
              <w:rPr>
                <w:lang w:eastAsia="en-US"/>
              </w:rPr>
            </w:pPr>
            <w:r>
              <w:t xml:space="preserve">Уникальный номер </w:t>
            </w:r>
          </w:p>
          <w:p w:rsidR="00F66675" w:rsidRDefault="00F66675" w:rsidP="00F66675">
            <w:pPr>
              <w:jc w:val="right"/>
              <w:rPr>
                <w:lang w:eastAsia="en-US"/>
              </w:rPr>
            </w:pPr>
            <w:r>
              <w:t>по базовому (отраслевому) перечню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E7A92" w:rsidP="00F66675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43</w:t>
            </w:r>
            <w:r w:rsidR="00F66675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F66675" w:rsidTr="00F6667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F66675" w:rsidRDefault="00F66675" w:rsidP="00F66675">
            <w:pPr>
              <w:jc w:val="both"/>
              <w:rPr>
                <w:lang w:eastAsia="en-US"/>
              </w:rPr>
            </w:pP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lang w:eastAsia="en-US"/>
              </w:rPr>
            </w:pPr>
          </w:p>
        </w:tc>
      </w:tr>
      <w:tr w:rsidR="00F66675" w:rsidTr="00F66675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F66675" w:rsidRDefault="00435B90" w:rsidP="00F66675">
            <w:pPr>
              <w:pStyle w:val="22"/>
              <w:spacing w:line="240" w:lineRule="auto"/>
              <w:rPr>
                <w:color w:val="000000"/>
                <w:shd w:val="clear" w:color="auto" w:fill="E8F3F7"/>
              </w:rPr>
            </w:pPr>
            <w:r>
              <w:t>1.4.1</w:t>
            </w:r>
            <w:r w:rsidR="00F66675">
              <w:t xml:space="preserve">. </w:t>
            </w:r>
            <w:r w:rsidR="00F66675" w:rsidRPr="00867A79">
              <w:rPr>
                <w:b/>
              </w:rPr>
              <w:t xml:space="preserve">Категории потребителей муниципальной </w:t>
            </w:r>
            <w:proofErr w:type="spellStart"/>
            <w:r w:rsidR="00F66675" w:rsidRPr="00867A79">
              <w:rPr>
                <w:b/>
              </w:rPr>
              <w:t>услуги</w:t>
            </w:r>
            <w:r w:rsidR="00F66675" w:rsidRPr="00506101">
              <w:t>Получатели</w:t>
            </w:r>
            <w:proofErr w:type="spellEnd"/>
            <w:r w:rsidR="00F66675" w:rsidRPr="00506101">
              <w:t xml:space="preserve"> социальных услуг -</w:t>
            </w:r>
            <w:r w:rsidR="00FE7A92" w:rsidRPr="00FE7A92"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F66675" w:rsidRDefault="00F66675" w:rsidP="00F66675">
            <w:pPr>
              <w:jc w:val="both"/>
              <w:rPr>
                <w:lang w:eastAsia="en-US"/>
              </w:rPr>
            </w:pP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lang w:eastAsia="en-US"/>
              </w:rPr>
            </w:pPr>
          </w:p>
        </w:tc>
      </w:tr>
    </w:tbl>
    <w:p w:rsidR="00F66675" w:rsidRDefault="00F66675" w:rsidP="00F66675">
      <w:pPr>
        <w:jc w:val="both"/>
        <w:rPr>
          <w:b/>
        </w:rPr>
      </w:pPr>
    </w:p>
    <w:p w:rsidR="00F66675" w:rsidRPr="000515F4" w:rsidRDefault="00435B90" w:rsidP="00F66675">
      <w:pPr>
        <w:jc w:val="both"/>
        <w:rPr>
          <w:b/>
        </w:rPr>
      </w:pPr>
      <w:r>
        <w:rPr>
          <w:b/>
        </w:rPr>
        <w:t>1.4.2</w:t>
      </w:r>
      <w:r w:rsidR="00F66675" w:rsidRPr="000515F4">
        <w:rPr>
          <w:b/>
        </w:rPr>
        <w:t>. Показатели, характеризующие объем и (или) качество муниципальной услуги:</w:t>
      </w:r>
    </w:p>
    <w:p w:rsidR="00F66675" w:rsidRDefault="00435B90" w:rsidP="00F66675">
      <w:pPr>
        <w:jc w:val="both"/>
        <w:rPr>
          <w:vertAlign w:val="superscript"/>
        </w:rPr>
      </w:pPr>
      <w:r>
        <w:t>1.4.</w:t>
      </w:r>
      <w:r w:rsidR="007D14BC">
        <w:t>2</w:t>
      </w:r>
      <w:r w:rsidR="00F66675">
        <w:t>.1. Показатели, характеризующие качество муниципальной услуги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275"/>
        <w:gridCol w:w="1418"/>
        <w:gridCol w:w="1276"/>
        <w:gridCol w:w="1275"/>
        <w:gridCol w:w="1276"/>
        <w:gridCol w:w="1985"/>
        <w:gridCol w:w="850"/>
        <w:gridCol w:w="709"/>
        <w:gridCol w:w="1276"/>
        <w:gridCol w:w="1275"/>
        <w:gridCol w:w="1276"/>
      </w:tblGrid>
      <w:tr w:rsidR="00F66675" w:rsidRPr="003811E1" w:rsidTr="00F66675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3811E1" w:rsidRDefault="00F66675" w:rsidP="00F66675">
            <w:pPr>
              <w:jc w:val="center"/>
              <w:rPr>
                <w:lang w:eastAsia="en-US"/>
              </w:rPr>
            </w:pPr>
            <w:proofErr w:type="spellStart"/>
            <w:r w:rsidRPr="003811E1">
              <w:t>Уникаль-ный</w:t>
            </w:r>
            <w:proofErr w:type="spellEnd"/>
            <w:r w:rsidRPr="003811E1">
              <w:t xml:space="preserve"> номер </w:t>
            </w:r>
            <w:proofErr w:type="spellStart"/>
            <w:r w:rsidRPr="003811E1">
              <w:t>реестро</w:t>
            </w:r>
            <w:proofErr w:type="spellEnd"/>
            <w:r w:rsidRPr="003811E1">
              <w:t>-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3811E1" w:rsidRDefault="00F66675" w:rsidP="00F66675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3811E1" w:rsidRDefault="00F66675" w:rsidP="00F66675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3811E1" w:rsidRDefault="00F66675" w:rsidP="00F66675">
            <w:pPr>
              <w:jc w:val="center"/>
              <w:rPr>
                <w:lang w:eastAsia="en-US"/>
              </w:rPr>
            </w:pPr>
            <w:r w:rsidRPr="003811E1"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3811E1" w:rsidRDefault="00F66675" w:rsidP="00F66675">
            <w:pPr>
              <w:jc w:val="center"/>
              <w:rPr>
                <w:lang w:eastAsia="en-US"/>
              </w:rPr>
            </w:pPr>
            <w:r w:rsidRPr="003811E1">
              <w:t>Значение показателя качества муниципальной услуги</w:t>
            </w:r>
          </w:p>
        </w:tc>
      </w:tr>
      <w:tr w:rsidR="00F66675" w:rsidTr="00F66675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Pr="003811E1" w:rsidRDefault="00F66675" w:rsidP="00F666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1857E4">
              <w:rPr>
                <w:sz w:val="20"/>
                <w:szCs w:val="20"/>
              </w:rPr>
              <w:t>8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1857E4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1857E4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F66675" w:rsidTr="00F66675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Pr="003811E1" w:rsidRDefault="00F66675" w:rsidP="00F6667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074C8C" w:rsidRDefault="00F66675" w:rsidP="00F6667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очно</w:t>
            </w:r>
          </w:p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074C8C" w:rsidRDefault="00F66675" w:rsidP="00F66675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очно</w:t>
            </w:r>
          </w:p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16B7A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both"/>
              <w:rPr>
                <w:lang w:eastAsia="en-US"/>
              </w:rPr>
            </w:pPr>
          </w:p>
        </w:tc>
      </w:tr>
      <w:tr w:rsidR="00F66675" w:rsidTr="00F6667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3811E1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3811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534CA" w:rsidTr="00F66675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4CA" w:rsidRPr="00997064" w:rsidRDefault="002534CA" w:rsidP="00F6667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7370000131051400622043001001100001007100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D31B3">
            <w:pPr>
              <w:ind w:left="-10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</w:t>
            </w:r>
            <w:proofErr w:type="spellStart"/>
            <w:proofErr w:type="gram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proofErr w:type="gram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медицин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психологиче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педагогиче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жизнедеятельности,в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 том числе детей-инвалидов, срочных социальных услуг</w:t>
            </w:r>
          </w:p>
          <w:p w:rsidR="002534CA" w:rsidRPr="00EE3D41" w:rsidRDefault="002534CA" w:rsidP="002534CA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E8F3F7"/>
              </w:rPr>
              <w:t>(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4402B6" w:rsidRDefault="002534CA" w:rsidP="009D63E4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B05D04" w:rsidRDefault="002534CA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B05D04" w:rsidRDefault="002534CA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784E85" w:rsidRDefault="002534CA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784E85" w:rsidRDefault="002534CA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784E85" w:rsidRDefault="002534CA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534CA" w:rsidTr="00F66675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CA" w:rsidRPr="00997064" w:rsidRDefault="002534CA" w:rsidP="00F6667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5D60A6" w:rsidRDefault="002534CA" w:rsidP="009D63E4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B05D04" w:rsidRDefault="002534CA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B05D04" w:rsidRDefault="002534CA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784E85" w:rsidRDefault="002534CA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784E85" w:rsidRDefault="002534CA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784E85" w:rsidRDefault="002534CA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534CA" w:rsidTr="00F66675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CA" w:rsidRPr="00997064" w:rsidRDefault="002534CA" w:rsidP="00F6667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4402B6" w:rsidRDefault="002534CA" w:rsidP="009D63E4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 xml:space="preserve">Удовлетворенность получателей социальных </w:t>
            </w: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lastRenderedPageBreak/>
              <w:t>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B05D04" w:rsidRDefault="002534CA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B05D04" w:rsidRDefault="002534CA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784E85" w:rsidRDefault="002534CA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784E85" w:rsidRDefault="002534CA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784E85" w:rsidRDefault="002534CA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534CA" w:rsidTr="009D63E4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4CA" w:rsidRPr="00997064" w:rsidRDefault="002534CA" w:rsidP="00F6667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4402B6" w:rsidRDefault="002534CA" w:rsidP="009D63E4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B05D04" w:rsidRDefault="002534CA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B05D04" w:rsidRDefault="002534CA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784E85" w:rsidRDefault="00955213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784E85" w:rsidRDefault="002534CA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784E85" w:rsidRDefault="002534CA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534CA" w:rsidTr="009D63E4"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534CA" w:rsidRPr="00997064" w:rsidRDefault="002534CA" w:rsidP="00F6667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231FF2" w:rsidRDefault="002534CA" w:rsidP="009D63E4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B05D04" w:rsidRDefault="002534CA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B05D04" w:rsidRDefault="002534CA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784E85" w:rsidRDefault="002534CA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784E85" w:rsidRDefault="002534CA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9D63E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2534CA" w:rsidRPr="00B05D04" w:rsidRDefault="002534CA" w:rsidP="009D63E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2534CA" w:rsidTr="00F66675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997064" w:rsidRDefault="002534CA" w:rsidP="00F6667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F66675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6E3F18" w:rsidRDefault="002534CA" w:rsidP="00B51F4A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</w:t>
            </w:r>
            <w:r>
              <w:rPr>
                <w:color w:val="000000"/>
                <w:sz w:val="16"/>
                <w:szCs w:val="16"/>
              </w:rPr>
              <w:lastRenderedPageBreak/>
              <w:t>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иных видов посторонней 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B05D04" w:rsidRDefault="002534CA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B05D04" w:rsidRDefault="002534CA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784E85" w:rsidRDefault="002534CA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Pr="00784E85" w:rsidRDefault="002534CA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CA" w:rsidRDefault="002534CA" w:rsidP="009329B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2534CA" w:rsidRPr="00B05D04" w:rsidRDefault="002534CA" w:rsidP="009329B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F66675" w:rsidRDefault="00F66675" w:rsidP="00F66675">
      <w:pPr>
        <w:jc w:val="both"/>
      </w:pPr>
      <w:r>
        <w:lastRenderedPageBreak/>
        <w:t>Допустимые возможные отклонения от установленных показателей качества муниципальной услуги, в пределах которых муниципальное задание считается выполненным (процентов) ___</w:t>
      </w:r>
      <w:r w:rsidR="00875E2B">
        <w:rPr>
          <w:u w:val="single"/>
        </w:rPr>
        <w:t>6%</w:t>
      </w:r>
      <w:r>
        <w:t>_____</w:t>
      </w:r>
    </w:p>
    <w:p w:rsidR="00F66675" w:rsidRDefault="00F66675" w:rsidP="00F66675">
      <w:pPr>
        <w:jc w:val="both"/>
      </w:pPr>
    </w:p>
    <w:p w:rsidR="00F66675" w:rsidRDefault="00F66675" w:rsidP="00F66675">
      <w:pPr>
        <w:jc w:val="both"/>
      </w:pPr>
    </w:p>
    <w:p w:rsidR="00F66675" w:rsidRDefault="00F66675" w:rsidP="00F66675">
      <w:pPr>
        <w:jc w:val="both"/>
      </w:pPr>
    </w:p>
    <w:p w:rsidR="00F66675" w:rsidRDefault="00D30DB3" w:rsidP="00F66675">
      <w:pPr>
        <w:jc w:val="both"/>
      </w:pPr>
      <w:r>
        <w:t>1.4.2</w:t>
      </w:r>
      <w:r w:rsidR="00F66675">
        <w:t>.</w:t>
      </w:r>
      <w:r>
        <w:t>2.</w:t>
      </w:r>
      <w:r w:rsidR="00F66675">
        <w:t xml:space="preserve"> Показатели, характеризующие объем муниципальной услуги:</w:t>
      </w:r>
    </w:p>
    <w:p w:rsidR="00F66675" w:rsidRDefault="00F66675" w:rsidP="00F66675">
      <w:pPr>
        <w:jc w:val="both"/>
        <w:rPr>
          <w:vertAlign w:val="superscript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134"/>
        <w:gridCol w:w="1134"/>
        <w:gridCol w:w="1134"/>
        <w:gridCol w:w="1134"/>
        <w:gridCol w:w="1134"/>
        <w:gridCol w:w="992"/>
        <w:gridCol w:w="850"/>
        <w:gridCol w:w="567"/>
        <w:gridCol w:w="993"/>
        <w:gridCol w:w="850"/>
        <w:gridCol w:w="851"/>
        <w:gridCol w:w="992"/>
        <w:gridCol w:w="992"/>
        <w:gridCol w:w="992"/>
      </w:tblGrid>
      <w:tr w:rsidR="00F66675" w:rsidTr="00F66675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5C034F" w:rsidRDefault="00F66675" w:rsidP="006D4538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C034F">
              <w:rPr>
                <w:sz w:val="20"/>
                <w:szCs w:val="20"/>
              </w:rPr>
              <w:t>Уникаль-ный</w:t>
            </w:r>
            <w:proofErr w:type="spellEnd"/>
            <w:r w:rsidRPr="005C034F">
              <w:rPr>
                <w:sz w:val="20"/>
                <w:szCs w:val="20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5C034F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5C034F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5C034F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5C034F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5C034F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66675" w:rsidTr="00F66675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5C034F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C034F">
              <w:rPr>
                <w:sz w:val="20"/>
                <w:szCs w:val="20"/>
              </w:rPr>
              <w:t>Наиме-нование</w:t>
            </w:r>
            <w:proofErr w:type="spellEnd"/>
            <w:r w:rsidRPr="005C034F">
              <w:rPr>
                <w:sz w:val="20"/>
                <w:szCs w:val="20"/>
              </w:rPr>
              <w:t xml:space="preserve"> показа-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5C034F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6136F2">
              <w:rPr>
                <w:sz w:val="20"/>
                <w:szCs w:val="20"/>
              </w:rPr>
              <w:t>8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6136F2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66675" w:rsidRPr="00416B7A" w:rsidRDefault="00F66675" w:rsidP="00F66675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6136F2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416B7A" w:rsidRDefault="006136F2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8</w:t>
            </w:r>
            <w:r w:rsidR="00F66675" w:rsidRPr="00416B7A">
              <w:rPr>
                <w:sz w:val="20"/>
                <w:szCs w:val="20"/>
              </w:rPr>
              <w:t xml:space="preserve"> год</w:t>
            </w:r>
          </w:p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6136F2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6136F2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66675" w:rsidRPr="00416B7A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F66675" w:rsidTr="00F66675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6D0434" w:rsidRDefault="00F66675" w:rsidP="00F66675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6D0434">
              <w:rPr>
                <w:b/>
                <w:sz w:val="18"/>
                <w:szCs w:val="18"/>
                <w:u w:val="single"/>
              </w:rPr>
              <w:t>очно</w:t>
            </w:r>
          </w:p>
          <w:p w:rsidR="00F66675" w:rsidRPr="006D0434" w:rsidRDefault="00F66675" w:rsidP="00F66675">
            <w:pPr>
              <w:jc w:val="center"/>
              <w:rPr>
                <w:sz w:val="18"/>
                <w:szCs w:val="18"/>
                <w:lang w:eastAsia="en-US"/>
              </w:rPr>
            </w:pPr>
            <w:r w:rsidRPr="006D0434">
              <w:rPr>
                <w:sz w:val="18"/>
                <w:szCs w:val="18"/>
              </w:rPr>
              <w:t>(</w:t>
            </w:r>
            <w:proofErr w:type="spellStart"/>
            <w:r w:rsidRPr="006D0434">
              <w:rPr>
                <w:sz w:val="18"/>
                <w:szCs w:val="18"/>
              </w:rPr>
              <w:t>наимено-вание</w:t>
            </w:r>
            <w:proofErr w:type="spellEnd"/>
            <w:r w:rsidRPr="006D0434">
              <w:rPr>
                <w:sz w:val="18"/>
                <w:szCs w:val="18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Pr="006D0434" w:rsidRDefault="00F66675" w:rsidP="00F66675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заочно</w:t>
            </w:r>
          </w:p>
          <w:p w:rsidR="00F66675" w:rsidRPr="006D0434" w:rsidRDefault="00F66675" w:rsidP="00F66675">
            <w:pPr>
              <w:jc w:val="center"/>
              <w:rPr>
                <w:sz w:val="18"/>
                <w:szCs w:val="18"/>
                <w:lang w:eastAsia="en-US"/>
              </w:rPr>
            </w:pPr>
            <w:r w:rsidRPr="006D0434">
              <w:rPr>
                <w:sz w:val="18"/>
                <w:szCs w:val="18"/>
              </w:rPr>
              <w:t>(</w:t>
            </w:r>
            <w:proofErr w:type="spellStart"/>
            <w:r w:rsidRPr="006D0434">
              <w:rPr>
                <w:sz w:val="18"/>
                <w:szCs w:val="18"/>
              </w:rPr>
              <w:t>наимено-вание</w:t>
            </w:r>
            <w:proofErr w:type="spellEnd"/>
            <w:r w:rsidRPr="006D0434">
              <w:rPr>
                <w:sz w:val="18"/>
                <w:szCs w:val="18"/>
              </w:rPr>
              <w:t xml:space="preserve"> показа-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</w:rPr>
              <w:t>Наи-мено-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675" w:rsidRDefault="00F66675" w:rsidP="00F66675">
            <w:pPr>
              <w:rPr>
                <w:lang w:eastAsia="en-US"/>
              </w:rPr>
            </w:pPr>
          </w:p>
        </w:tc>
      </w:tr>
      <w:tr w:rsidR="00F66675" w:rsidTr="00F6667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5" w:rsidRDefault="00F66675" w:rsidP="00F6667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55213" w:rsidTr="00F6667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3" w:rsidRPr="00CE77FC" w:rsidRDefault="00955213" w:rsidP="0095521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73700001310514006220430010011000010071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3" w:rsidRDefault="00955213" w:rsidP="00955213">
            <w:pPr>
              <w:ind w:left="-108" w:right="-10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</w:t>
            </w:r>
            <w:proofErr w:type="spellStart"/>
            <w:proofErr w:type="gram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proofErr w:type="gram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медицин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lastRenderedPageBreak/>
              <w:t xml:space="preserve">-психологиче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педагогиче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жизнедеятельности,в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 том числе детей-инвалидов, срочных социальных услуг</w:t>
            </w:r>
          </w:p>
          <w:p w:rsidR="00955213" w:rsidRPr="00EE3D41" w:rsidRDefault="00955213" w:rsidP="00955213">
            <w:pPr>
              <w:ind w:left="-108" w:right="-108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E8F3F7"/>
              </w:rPr>
              <w:t>(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3" w:rsidRDefault="00955213" w:rsidP="00955213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3" w:rsidRDefault="00955213" w:rsidP="00955213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3" w:rsidRDefault="00955213" w:rsidP="009552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3" w:rsidRDefault="00955213" w:rsidP="009552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3" w:rsidRPr="002828E7" w:rsidRDefault="00955213" w:rsidP="00955213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2828E7">
              <w:rPr>
                <w:sz w:val="18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3" w:rsidRPr="002828E7" w:rsidRDefault="00955213" w:rsidP="00955213">
            <w:pPr>
              <w:jc w:val="both"/>
              <w:rPr>
                <w:sz w:val="18"/>
                <w:szCs w:val="18"/>
                <w:lang w:eastAsia="en-US"/>
              </w:rPr>
            </w:pPr>
            <w:r w:rsidRPr="002828E7">
              <w:rPr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3" w:rsidRPr="006D0434" w:rsidRDefault="00955213" w:rsidP="00955213">
            <w:pPr>
              <w:jc w:val="both"/>
              <w:rPr>
                <w:sz w:val="18"/>
                <w:szCs w:val="18"/>
                <w:lang w:eastAsia="en-US"/>
              </w:rPr>
            </w:pPr>
            <w:r w:rsidRPr="006D0434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3" w:rsidRPr="00385D3F" w:rsidRDefault="00955213" w:rsidP="00CE26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  <w:r w:rsidR="00CE266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3" w:rsidRPr="00E6144A" w:rsidRDefault="00955213" w:rsidP="00CE26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  <w:r w:rsidR="00CE266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3" w:rsidRPr="00E6144A" w:rsidRDefault="00955213" w:rsidP="00CE26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  <w:r w:rsidR="00CE2661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3" w:rsidRPr="00EE73C7" w:rsidRDefault="006D4538" w:rsidP="0095521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41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3" w:rsidRPr="00EE73C7" w:rsidRDefault="006D4538" w:rsidP="0095521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41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13" w:rsidRPr="00EE73C7" w:rsidRDefault="006D4538" w:rsidP="0095521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412,57</w:t>
            </w:r>
          </w:p>
        </w:tc>
      </w:tr>
    </w:tbl>
    <w:p w:rsidR="00F66675" w:rsidRDefault="00F66675" w:rsidP="00F66675">
      <w:pPr>
        <w:jc w:val="both"/>
        <w:rPr>
          <w:lang w:eastAsia="en-US"/>
        </w:rPr>
      </w:pPr>
    </w:p>
    <w:p w:rsidR="00F66675" w:rsidRDefault="00F66675" w:rsidP="00F66675">
      <w:pPr>
        <w:jc w:val="both"/>
      </w:pPr>
      <w: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___</w:t>
      </w:r>
      <w:r w:rsidR="00875E2B">
        <w:rPr>
          <w:u w:val="single"/>
        </w:rPr>
        <w:t>6%</w:t>
      </w:r>
      <w:r>
        <w:t>_____</w:t>
      </w:r>
    </w:p>
    <w:p w:rsidR="00F66675" w:rsidRDefault="00F66675" w:rsidP="00F66675">
      <w:pPr>
        <w:jc w:val="both"/>
      </w:pPr>
    </w:p>
    <w:p w:rsidR="001050CF" w:rsidRDefault="001050CF" w:rsidP="0029372E">
      <w:pPr>
        <w:tabs>
          <w:tab w:val="left" w:pos="6435"/>
        </w:tabs>
      </w:pPr>
    </w:p>
    <w:p w:rsidR="001050CF" w:rsidRDefault="001050CF" w:rsidP="001050CF">
      <w:pPr>
        <w:jc w:val="center"/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4"/>
        <w:gridCol w:w="4282"/>
        <w:gridCol w:w="916"/>
      </w:tblGrid>
      <w:tr w:rsidR="001050CF" w:rsidTr="001050C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050CF" w:rsidRPr="00FD642C" w:rsidRDefault="001050CF" w:rsidP="00583F96">
            <w:pPr>
              <w:jc w:val="both"/>
              <w:rPr>
                <w:b/>
              </w:rPr>
            </w:pPr>
          </w:p>
        </w:tc>
        <w:tc>
          <w:tcPr>
            <w:tcW w:w="42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0CF" w:rsidRDefault="001050CF" w:rsidP="001050CF">
            <w:pPr>
              <w:jc w:val="right"/>
              <w:rPr>
                <w:lang w:eastAsia="en-US"/>
              </w:rPr>
            </w:pPr>
            <w:r>
              <w:t xml:space="preserve">Уникальный номер </w:t>
            </w:r>
          </w:p>
          <w:p w:rsidR="001050CF" w:rsidRDefault="001050CF" w:rsidP="001050CF">
            <w:pPr>
              <w:jc w:val="right"/>
              <w:rPr>
                <w:lang w:eastAsia="en-US"/>
              </w:rPr>
            </w:pPr>
            <w:r>
              <w:t>по базовому (отраслевому) перечню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47.0</w:t>
            </w:r>
          </w:p>
        </w:tc>
      </w:tr>
      <w:tr w:rsidR="001050CF" w:rsidTr="001050C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050CF" w:rsidRDefault="001050CF" w:rsidP="001050CF">
            <w:pPr>
              <w:jc w:val="both"/>
              <w:rPr>
                <w:lang w:eastAsia="en-US"/>
              </w:rPr>
            </w:pP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lang w:eastAsia="en-US"/>
              </w:rPr>
            </w:pPr>
          </w:p>
        </w:tc>
      </w:tr>
      <w:tr w:rsidR="001050CF" w:rsidTr="001050C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050CF" w:rsidRDefault="00583F96" w:rsidP="001050CF">
            <w:pPr>
              <w:pStyle w:val="22"/>
              <w:spacing w:line="240" w:lineRule="auto"/>
              <w:rPr>
                <w:color w:val="000000"/>
                <w:shd w:val="clear" w:color="auto" w:fill="E8F3F7"/>
              </w:rPr>
            </w:pPr>
            <w:r w:rsidRPr="00875B6B">
              <w:rPr>
                <w:b/>
              </w:rPr>
              <w:t>1.5.</w:t>
            </w:r>
            <w:r w:rsidR="001050CF">
              <w:t xml:space="preserve"> </w:t>
            </w:r>
            <w:r w:rsidR="001050CF" w:rsidRPr="00867A79">
              <w:rPr>
                <w:b/>
              </w:rPr>
              <w:t>Категории потребителей муниципальной услуги</w:t>
            </w:r>
            <w:r w:rsidR="00875B6B">
              <w:rPr>
                <w:b/>
              </w:rPr>
              <w:t xml:space="preserve"> </w:t>
            </w:r>
            <w:r w:rsidR="001050CF" w:rsidRPr="00506101">
              <w:t>Получатели социальных услуг -</w:t>
            </w:r>
            <w:r w:rsidR="00FE7A92" w:rsidRPr="00FE7A92"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  <w:p w:rsidR="001050CF" w:rsidRDefault="001050CF" w:rsidP="001050CF">
            <w:pPr>
              <w:jc w:val="both"/>
              <w:rPr>
                <w:lang w:eastAsia="en-US"/>
              </w:rPr>
            </w:pP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lang w:eastAsia="en-US"/>
              </w:rPr>
            </w:pPr>
          </w:p>
        </w:tc>
      </w:tr>
      <w:tr w:rsidR="001050CF" w:rsidTr="001050C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1050CF" w:rsidRDefault="001050CF" w:rsidP="001050CF">
            <w:pPr>
              <w:jc w:val="both"/>
              <w:rPr>
                <w:lang w:eastAsia="en-US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1050CF" w:rsidRDefault="001050CF" w:rsidP="001050CF">
            <w:pPr>
              <w:jc w:val="center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1050CF" w:rsidRDefault="001050CF" w:rsidP="001050CF">
            <w:pPr>
              <w:jc w:val="center"/>
              <w:rPr>
                <w:lang w:eastAsia="en-US"/>
              </w:rPr>
            </w:pPr>
          </w:p>
        </w:tc>
      </w:tr>
    </w:tbl>
    <w:p w:rsidR="001050CF" w:rsidRDefault="001050CF" w:rsidP="001050CF">
      <w:pPr>
        <w:jc w:val="both"/>
        <w:rPr>
          <w:b/>
        </w:rPr>
      </w:pPr>
    </w:p>
    <w:p w:rsidR="001050CF" w:rsidRPr="000515F4" w:rsidRDefault="00875B6B" w:rsidP="001050CF">
      <w:pPr>
        <w:jc w:val="both"/>
        <w:rPr>
          <w:b/>
        </w:rPr>
      </w:pPr>
      <w:r>
        <w:rPr>
          <w:b/>
        </w:rPr>
        <w:t>1.5</w:t>
      </w:r>
      <w:r w:rsidR="001050CF" w:rsidRPr="000515F4">
        <w:rPr>
          <w:b/>
        </w:rPr>
        <w:t>.</w:t>
      </w:r>
      <w:r>
        <w:rPr>
          <w:b/>
        </w:rPr>
        <w:t>1</w:t>
      </w:r>
      <w:r w:rsidR="001050CF" w:rsidRPr="000515F4">
        <w:rPr>
          <w:b/>
        </w:rPr>
        <w:t xml:space="preserve"> Показатели, характеризующие объем и (или) качество муниципальной услуги:</w:t>
      </w:r>
    </w:p>
    <w:p w:rsidR="001050CF" w:rsidRDefault="00875B6B" w:rsidP="001050CF">
      <w:pPr>
        <w:jc w:val="both"/>
        <w:rPr>
          <w:vertAlign w:val="superscript"/>
        </w:rPr>
      </w:pPr>
      <w:r>
        <w:t>1</w:t>
      </w:r>
      <w:r w:rsidR="001050CF">
        <w:t>.</w:t>
      </w:r>
      <w:r>
        <w:t>5.</w:t>
      </w:r>
      <w:r w:rsidR="001050CF">
        <w:t>1.</w:t>
      </w:r>
      <w:r>
        <w:t>1</w:t>
      </w:r>
      <w:r w:rsidR="001050CF">
        <w:t xml:space="preserve"> Показатели, характеризующие качество муниципальной услуги:</w:t>
      </w:r>
    </w:p>
    <w:p w:rsidR="001050CF" w:rsidRPr="00A70C87" w:rsidRDefault="001050CF" w:rsidP="001050CF">
      <w:pPr>
        <w:jc w:val="both"/>
        <w:rPr>
          <w:vertAlign w:val="superscript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275"/>
        <w:gridCol w:w="1418"/>
        <w:gridCol w:w="1276"/>
        <w:gridCol w:w="1275"/>
        <w:gridCol w:w="1276"/>
        <w:gridCol w:w="1985"/>
        <w:gridCol w:w="850"/>
        <w:gridCol w:w="709"/>
        <w:gridCol w:w="1276"/>
        <w:gridCol w:w="1275"/>
        <w:gridCol w:w="1276"/>
      </w:tblGrid>
      <w:tr w:rsidR="001050CF" w:rsidRPr="003811E1" w:rsidTr="00F5731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3811E1" w:rsidRDefault="001050CF" w:rsidP="001050CF">
            <w:pPr>
              <w:jc w:val="center"/>
              <w:rPr>
                <w:lang w:eastAsia="en-US"/>
              </w:rPr>
            </w:pPr>
            <w:proofErr w:type="spellStart"/>
            <w:r w:rsidRPr="003811E1">
              <w:lastRenderedPageBreak/>
              <w:t>Уникаль-ный</w:t>
            </w:r>
            <w:proofErr w:type="spellEnd"/>
            <w:r w:rsidRPr="003811E1">
              <w:t xml:space="preserve"> номер </w:t>
            </w:r>
            <w:proofErr w:type="spellStart"/>
            <w:r w:rsidRPr="003811E1">
              <w:t>реестро</w:t>
            </w:r>
            <w:proofErr w:type="spellEnd"/>
            <w:r w:rsidRPr="003811E1">
              <w:t>-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3811E1" w:rsidRDefault="001050CF" w:rsidP="001050CF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3811E1" w:rsidRDefault="001050CF" w:rsidP="001050CF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3811E1" w:rsidRDefault="001050CF" w:rsidP="001050CF">
            <w:pPr>
              <w:jc w:val="center"/>
              <w:rPr>
                <w:lang w:eastAsia="en-US"/>
              </w:rPr>
            </w:pPr>
            <w:r w:rsidRPr="003811E1"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3811E1" w:rsidRDefault="001050CF" w:rsidP="001050CF">
            <w:pPr>
              <w:jc w:val="center"/>
              <w:rPr>
                <w:lang w:eastAsia="en-US"/>
              </w:rPr>
            </w:pPr>
            <w:r w:rsidRPr="003811E1">
              <w:t>Значение показателя качества муниципальной услуги</w:t>
            </w:r>
          </w:p>
        </w:tc>
      </w:tr>
      <w:tr w:rsidR="001050CF" w:rsidTr="00F5731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Pr="003811E1" w:rsidRDefault="001050CF" w:rsidP="001050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BA7A33">
              <w:rPr>
                <w:sz w:val="20"/>
                <w:szCs w:val="20"/>
              </w:rPr>
              <w:t>8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BA7A33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BA7A33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1050CF" w:rsidTr="00F5731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Pr="003811E1" w:rsidRDefault="001050CF" w:rsidP="001050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074C8C" w:rsidRDefault="001050CF" w:rsidP="001050C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очно</w:t>
            </w:r>
          </w:p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074C8C" w:rsidRDefault="001050CF" w:rsidP="001050CF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очно</w:t>
            </w:r>
          </w:p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16B7A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both"/>
              <w:rPr>
                <w:lang w:eastAsia="en-US"/>
              </w:rPr>
            </w:pPr>
          </w:p>
        </w:tc>
      </w:tr>
      <w:tr w:rsidR="001050CF" w:rsidTr="00F5731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3811E1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3811E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50887" w:rsidTr="00F5731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87" w:rsidRPr="008600A8" w:rsidRDefault="00950887" w:rsidP="008600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7370000131051400622047001001400001007100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CB40CD">
            <w:pPr>
              <w:ind w:left="-10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</w:t>
            </w:r>
            <w:proofErr w:type="spellStart"/>
            <w:proofErr w:type="gram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proofErr w:type="gram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медицин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психологиче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педагогиче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жизнедеятельности,в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 том числе детей-инвалидов, срочных социальных услуг</w:t>
            </w:r>
          </w:p>
          <w:p w:rsidR="00950887" w:rsidRPr="00EE3D41" w:rsidRDefault="00950887" w:rsidP="00480F25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E8F3F7"/>
              </w:rPr>
              <w:t>(бес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4402B6" w:rsidRDefault="00950887" w:rsidP="009D63E4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50887" w:rsidTr="00F5731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87" w:rsidRPr="008600A8" w:rsidRDefault="00950887" w:rsidP="008600A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5D60A6" w:rsidRDefault="00950887" w:rsidP="009D63E4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50887" w:rsidTr="00F5731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87" w:rsidRPr="008600A8" w:rsidRDefault="00950887" w:rsidP="008600A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4402B6" w:rsidRDefault="00950887" w:rsidP="009D63E4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50887" w:rsidTr="00F5731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87" w:rsidRPr="008600A8" w:rsidRDefault="00950887" w:rsidP="008600A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4402B6" w:rsidRDefault="00950887" w:rsidP="009D63E4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5213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50887" w:rsidTr="00F57319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87" w:rsidRPr="008600A8" w:rsidRDefault="00950887" w:rsidP="008600A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231FF2" w:rsidRDefault="00950887" w:rsidP="009D63E4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9D63E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950887" w:rsidRPr="00B05D04" w:rsidRDefault="00950887" w:rsidP="009D63E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50887" w:rsidTr="00F57319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8600A8" w:rsidRDefault="00950887" w:rsidP="008600A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1050CF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6E3F18" w:rsidRDefault="00950887" w:rsidP="00B51F4A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</w:t>
            </w:r>
            <w:r>
              <w:rPr>
                <w:color w:val="000000"/>
                <w:sz w:val="16"/>
                <w:szCs w:val="16"/>
              </w:rPr>
              <w:lastRenderedPageBreak/>
              <w:t>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иных видов посторонней 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9329B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950887" w:rsidRPr="00B05D04" w:rsidRDefault="00950887" w:rsidP="009329B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1050CF" w:rsidRDefault="001050CF" w:rsidP="001050CF">
      <w:pPr>
        <w:jc w:val="both"/>
      </w:pPr>
      <w:r>
        <w:lastRenderedPageBreak/>
        <w:t>Допустимые возможные отклонения от установленных показателей качества муниципальной услуги, в пределах которых муниципальное задание считается выполненным (процентов) ___</w:t>
      </w:r>
      <w:r w:rsidR="00875E2B">
        <w:rPr>
          <w:u w:val="single"/>
        </w:rPr>
        <w:t>6%</w:t>
      </w:r>
      <w:r>
        <w:t>_____</w:t>
      </w:r>
    </w:p>
    <w:p w:rsidR="001050CF" w:rsidRDefault="001050CF" w:rsidP="001050CF">
      <w:pPr>
        <w:jc w:val="both"/>
      </w:pPr>
    </w:p>
    <w:p w:rsidR="001050CF" w:rsidRDefault="001050CF" w:rsidP="001050CF">
      <w:pPr>
        <w:jc w:val="both"/>
      </w:pPr>
    </w:p>
    <w:p w:rsidR="001050CF" w:rsidRDefault="001050CF" w:rsidP="001050CF">
      <w:pPr>
        <w:jc w:val="both"/>
      </w:pPr>
    </w:p>
    <w:p w:rsidR="001050CF" w:rsidRDefault="00875B6B" w:rsidP="001050CF">
      <w:pPr>
        <w:jc w:val="both"/>
      </w:pPr>
      <w:r>
        <w:t>1</w:t>
      </w:r>
      <w:r w:rsidR="001050CF">
        <w:t>.</w:t>
      </w:r>
      <w:r>
        <w:t>5.1.</w:t>
      </w:r>
      <w:r w:rsidR="001050CF">
        <w:t>2. Показатели, характеризующие объем муниципальной услуги:</w:t>
      </w:r>
    </w:p>
    <w:p w:rsidR="001050CF" w:rsidRDefault="001050CF" w:rsidP="001050CF">
      <w:pPr>
        <w:jc w:val="both"/>
        <w:rPr>
          <w:vertAlign w:val="superscript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134"/>
        <w:gridCol w:w="1134"/>
        <w:gridCol w:w="1134"/>
        <w:gridCol w:w="1134"/>
        <w:gridCol w:w="1134"/>
        <w:gridCol w:w="992"/>
        <w:gridCol w:w="850"/>
        <w:gridCol w:w="567"/>
        <w:gridCol w:w="993"/>
        <w:gridCol w:w="850"/>
        <w:gridCol w:w="851"/>
        <w:gridCol w:w="992"/>
        <w:gridCol w:w="992"/>
        <w:gridCol w:w="992"/>
      </w:tblGrid>
      <w:tr w:rsidR="001050CF" w:rsidTr="00F57319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5C034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C034F">
              <w:rPr>
                <w:sz w:val="20"/>
                <w:szCs w:val="20"/>
              </w:rPr>
              <w:t>Уникаль-ный</w:t>
            </w:r>
            <w:proofErr w:type="spellEnd"/>
            <w:r w:rsidRPr="005C034F">
              <w:rPr>
                <w:sz w:val="20"/>
                <w:szCs w:val="20"/>
              </w:rPr>
              <w:t xml:space="preserve"> номер </w:t>
            </w:r>
            <w:proofErr w:type="spellStart"/>
            <w:r w:rsidRPr="005C034F">
              <w:rPr>
                <w:sz w:val="20"/>
                <w:szCs w:val="20"/>
              </w:rPr>
              <w:t>реестро</w:t>
            </w:r>
            <w:proofErr w:type="spellEnd"/>
            <w:r w:rsidRPr="005C034F">
              <w:rPr>
                <w:sz w:val="20"/>
                <w:szCs w:val="20"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5C034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5C034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5C034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5C034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5C034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1050CF" w:rsidTr="00F5731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5C034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C034F">
              <w:rPr>
                <w:sz w:val="20"/>
                <w:szCs w:val="20"/>
              </w:rPr>
              <w:t>Наиме-нование</w:t>
            </w:r>
            <w:proofErr w:type="spellEnd"/>
            <w:r w:rsidRPr="005C034F">
              <w:rPr>
                <w:sz w:val="20"/>
                <w:szCs w:val="20"/>
              </w:rPr>
              <w:t xml:space="preserve"> показа-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5C034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BA7A33">
              <w:rPr>
                <w:sz w:val="20"/>
                <w:szCs w:val="20"/>
              </w:rPr>
              <w:t>8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BA7A33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1050CF" w:rsidRPr="00416B7A" w:rsidRDefault="001050CF" w:rsidP="001050CF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BA7A33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BA7A33">
              <w:rPr>
                <w:sz w:val="20"/>
                <w:szCs w:val="20"/>
              </w:rPr>
              <w:t>8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BA7A33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BA7A33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1050CF" w:rsidRPr="00416B7A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1050CF" w:rsidTr="00F57319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6D0434" w:rsidRDefault="001050CF" w:rsidP="001050CF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6D0434">
              <w:rPr>
                <w:b/>
                <w:sz w:val="18"/>
                <w:szCs w:val="18"/>
                <w:u w:val="single"/>
              </w:rPr>
              <w:t>очно</w:t>
            </w:r>
          </w:p>
          <w:p w:rsidR="001050CF" w:rsidRPr="006D0434" w:rsidRDefault="001050CF" w:rsidP="001050CF">
            <w:pPr>
              <w:jc w:val="center"/>
              <w:rPr>
                <w:sz w:val="18"/>
                <w:szCs w:val="18"/>
                <w:lang w:eastAsia="en-US"/>
              </w:rPr>
            </w:pPr>
            <w:r w:rsidRPr="006D0434">
              <w:rPr>
                <w:sz w:val="18"/>
                <w:szCs w:val="18"/>
              </w:rPr>
              <w:t>(</w:t>
            </w:r>
            <w:proofErr w:type="spellStart"/>
            <w:r w:rsidRPr="006D0434">
              <w:rPr>
                <w:sz w:val="18"/>
                <w:szCs w:val="18"/>
              </w:rPr>
              <w:t>наимено</w:t>
            </w:r>
            <w:proofErr w:type="spellEnd"/>
            <w:r w:rsidRPr="006D0434">
              <w:rPr>
                <w:sz w:val="18"/>
                <w:szCs w:val="18"/>
              </w:rPr>
              <w:t>-</w:t>
            </w:r>
            <w:proofErr w:type="spellStart"/>
            <w:r w:rsidRPr="006D0434">
              <w:rPr>
                <w:sz w:val="18"/>
                <w:szCs w:val="18"/>
              </w:rPr>
              <w:t>ваниепоказа</w:t>
            </w:r>
            <w:proofErr w:type="spellEnd"/>
            <w:r w:rsidRPr="006D0434">
              <w:rPr>
                <w:sz w:val="18"/>
                <w:szCs w:val="18"/>
              </w:rPr>
              <w:t>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Pr="006D0434" w:rsidRDefault="001050CF" w:rsidP="001050CF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заочно</w:t>
            </w:r>
          </w:p>
          <w:p w:rsidR="001050CF" w:rsidRPr="006D0434" w:rsidRDefault="001050CF" w:rsidP="001050CF">
            <w:pPr>
              <w:jc w:val="center"/>
              <w:rPr>
                <w:sz w:val="18"/>
                <w:szCs w:val="18"/>
                <w:lang w:eastAsia="en-US"/>
              </w:rPr>
            </w:pPr>
            <w:r w:rsidRPr="006D0434">
              <w:rPr>
                <w:sz w:val="18"/>
                <w:szCs w:val="18"/>
              </w:rPr>
              <w:t>(</w:t>
            </w:r>
            <w:proofErr w:type="spellStart"/>
            <w:r w:rsidRPr="006D0434">
              <w:rPr>
                <w:sz w:val="18"/>
                <w:szCs w:val="18"/>
              </w:rPr>
              <w:t>наимено</w:t>
            </w:r>
            <w:proofErr w:type="spellEnd"/>
            <w:r w:rsidRPr="006D0434">
              <w:rPr>
                <w:sz w:val="18"/>
                <w:szCs w:val="18"/>
              </w:rPr>
              <w:t>-</w:t>
            </w:r>
            <w:proofErr w:type="spellStart"/>
            <w:r w:rsidRPr="006D0434">
              <w:rPr>
                <w:sz w:val="18"/>
                <w:szCs w:val="18"/>
              </w:rPr>
              <w:t>ваниепоказа</w:t>
            </w:r>
            <w:proofErr w:type="spellEnd"/>
            <w:r w:rsidRPr="006D0434">
              <w:rPr>
                <w:sz w:val="18"/>
                <w:szCs w:val="18"/>
              </w:rPr>
              <w:t>-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</w:rPr>
              <w:t>Наи-мено-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CF" w:rsidRDefault="001050CF" w:rsidP="001050CF">
            <w:pPr>
              <w:rPr>
                <w:lang w:eastAsia="en-US"/>
              </w:rPr>
            </w:pPr>
          </w:p>
        </w:tc>
      </w:tr>
      <w:tr w:rsidR="001050CF" w:rsidTr="00F5731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CF" w:rsidRDefault="001050CF" w:rsidP="001050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67C91" w:rsidTr="00F5731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91" w:rsidRPr="00393C99" w:rsidRDefault="00A67C91" w:rsidP="00A67C9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737000013105140062204700100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00001007100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91" w:rsidRDefault="00A67C91" w:rsidP="00A67C91">
            <w:pPr>
              <w:ind w:left="-10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lastRenderedPageBreak/>
              <w:t xml:space="preserve">Предоставление социального обслуживания в форме </w:t>
            </w:r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lastRenderedPageBreak/>
              <w:t xml:space="preserve">социального обслуживания на дому включая оказание социально-бытовых </w:t>
            </w:r>
            <w:proofErr w:type="spellStart"/>
            <w:proofErr w:type="gram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proofErr w:type="gram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медицин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психологиче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педагогиче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жизнедеятельности,в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 том числе детей-инвалидов, срочных социальных услуг</w:t>
            </w:r>
          </w:p>
          <w:p w:rsidR="00A67C91" w:rsidRPr="00EE3D41" w:rsidRDefault="00A67C91" w:rsidP="00A67C91">
            <w:pPr>
              <w:ind w:left="-108" w:firstLine="108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E8F3F7"/>
              </w:rPr>
              <w:t>(бес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91" w:rsidRDefault="00A67C91" w:rsidP="00A67C91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91" w:rsidRDefault="00A67C91" w:rsidP="00A67C91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91" w:rsidRDefault="00A67C91" w:rsidP="00A67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91" w:rsidRDefault="00A67C91" w:rsidP="00A67C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91" w:rsidRPr="002828E7" w:rsidRDefault="00A67C91" w:rsidP="00A67C91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2828E7">
              <w:rPr>
                <w:sz w:val="18"/>
                <w:szCs w:val="18"/>
                <w:lang w:eastAsia="en-US"/>
              </w:rPr>
              <w:t xml:space="preserve">Численность граждан, получивших </w:t>
            </w:r>
            <w:r w:rsidRPr="002828E7">
              <w:rPr>
                <w:sz w:val="18"/>
                <w:szCs w:val="18"/>
                <w:lang w:eastAsia="en-US"/>
              </w:rPr>
              <w:lastRenderedPageBreak/>
              <w:t>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91" w:rsidRPr="002828E7" w:rsidRDefault="00A67C91" w:rsidP="00A67C91">
            <w:pPr>
              <w:jc w:val="both"/>
              <w:rPr>
                <w:sz w:val="18"/>
                <w:szCs w:val="18"/>
                <w:lang w:eastAsia="en-US"/>
              </w:rPr>
            </w:pPr>
            <w:r w:rsidRPr="002828E7">
              <w:rPr>
                <w:sz w:val="18"/>
                <w:szCs w:val="18"/>
                <w:lang w:eastAsia="en-US"/>
              </w:rPr>
              <w:lastRenderedPageBreak/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91" w:rsidRPr="006D0434" w:rsidRDefault="00A67C91" w:rsidP="00A67C91">
            <w:pPr>
              <w:jc w:val="both"/>
              <w:rPr>
                <w:sz w:val="18"/>
                <w:szCs w:val="18"/>
                <w:lang w:eastAsia="en-US"/>
              </w:rPr>
            </w:pPr>
            <w:r w:rsidRPr="006D0434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91" w:rsidRPr="006A5B84" w:rsidRDefault="00CE2661" w:rsidP="00A67C9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91" w:rsidRPr="006A5B84" w:rsidRDefault="00CE2661" w:rsidP="00CE26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91" w:rsidRPr="006A5B84" w:rsidRDefault="00CE2661" w:rsidP="00CE26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91" w:rsidRPr="00EE73C7" w:rsidRDefault="006D4538" w:rsidP="00A67C9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41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91" w:rsidRPr="00EE73C7" w:rsidRDefault="006D4538" w:rsidP="00A67C9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41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91" w:rsidRPr="00EE73C7" w:rsidRDefault="006D4538" w:rsidP="00A67C9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412,57</w:t>
            </w:r>
          </w:p>
        </w:tc>
      </w:tr>
    </w:tbl>
    <w:p w:rsidR="001050CF" w:rsidRDefault="001050CF" w:rsidP="001050CF">
      <w:pPr>
        <w:jc w:val="both"/>
        <w:rPr>
          <w:lang w:eastAsia="en-US"/>
        </w:rPr>
      </w:pPr>
    </w:p>
    <w:p w:rsidR="001050CF" w:rsidRDefault="001050CF" w:rsidP="001050CF">
      <w:pPr>
        <w:jc w:val="both"/>
      </w:pPr>
      <w: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_</w:t>
      </w:r>
      <w:r w:rsidR="00875E2B">
        <w:rPr>
          <w:u w:val="single"/>
        </w:rPr>
        <w:t>6%</w:t>
      </w:r>
      <w:r>
        <w:t>______</w:t>
      </w:r>
    </w:p>
    <w:p w:rsidR="00B27B07" w:rsidRDefault="00B27B07" w:rsidP="00074E73">
      <w:pPr>
        <w:jc w:val="both"/>
      </w:pPr>
    </w:p>
    <w:p w:rsidR="00FE7A92" w:rsidRDefault="00FE7A92" w:rsidP="00FE7A92">
      <w:pPr>
        <w:jc w:val="both"/>
      </w:pPr>
    </w:p>
    <w:p w:rsidR="00FE7A92" w:rsidRDefault="00FE7A92" w:rsidP="00FE7A92">
      <w:pPr>
        <w:jc w:val="center"/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4"/>
        <w:gridCol w:w="4282"/>
        <w:gridCol w:w="916"/>
      </w:tblGrid>
      <w:tr w:rsidR="00FE7A92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FE7A92" w:rsidRPr="00FD642C" w:rsidRDefault="00FE7A92" w:rsidP="00A825B0">
            <w:pPr>
              <w:ind w:firstLine="708"/>
              <w:jc w:val="both"/>
              <w:rPr>
                <w:b/>
              </w:rPr>
            </w:pPr>
          </w:p>
        </w:tc>
        <w:tc>
          <w:tcPr>
            <w:tcW w:w="42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7A92" w:rsidRDefault="00FE7A92" w:rsidP="00A825B0">
            <w:pPr>
              <w:jc w:val="right"/>
              <w:rPr>
                <w:lang w:eastAsia="en-US"/>
              </w:rPr>
            </w:pPr>
            <w:r>
              <w:t xml:space="preserve">Уникальный номер </w:t>
            </w:r>
          </w:p>
          <w:p w:rsidR="00FE7A92" w:rsidRDefault="00FE7A92" w:rsidP="00A825B0">
            <w:pPr>
              <w:jc w:val="right"/>
              <w:rPr>
                <w:lang w:eastAsia="en-US"/>
              </w:rPr>
            </w:pPr>
            <w:r>
              <w:t>по базовому (отраслевому) перечню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FE7A92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43.0</w:t>
            </w:r>
          </w:p>
        </w:tc>
      </w:tr>
      <w:tr w:rsidR="00FE7A92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FE7A92" w:rsidRDefault="00FE7A9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7A92" w:rsidRDefault="00FE7A92" w:rsidP="00A825B0">
            <w:pPr>
              <w:rPr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2" w:rsidRDefault="00FE7A92" w:rsidP="00A825B0">
            <w:pPr>
              <w:rPr>
                <w:lang w:eastAsia="en-US"/>
              </w:rPr>
            </w:pPr>
          </w:p>
        </w:tc>
      </w:tr>
      <w:tr w:rsidR="00FE7A92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FE7A92" w:rsidRDefault="007F64E2" w:rsidP="00A825B0">
            <w:pPr>
              <w:pStyle w:val="22"/>
              <w:spacing w:line="240" w:lineRule="auto"/>
              <w:rPr>
                <w:color w:val="000000"/>
                <w:shd w:val="clear" w:color="auto" w:fill="E8F3F7"/>
              </w:rPr>
            </w:pPr>
            <w:r w:rsidRPr="007F64E2">
              <w:rPr>
                <w:b/>
              </w:rPr>
              <w:lastRenderedPageBreak/>
              <w:t>1</w:t>
            </w:r>
            <w:r w:rsidR="00FE7A92" w:rsidRPr="007F64E2">
              <w:rPr>
                <w:b/>
              </w:rPr>
              <w:t>.</w:t>
            </w:r>
            <w:r w:rsidRPr="007F64E2">
              <w:rPr>
                <w:b/>
              </w:rPr>
              <w:t>6.</w:t>
            </w:r>
            <w:r w:rsidR="00FE7A92">
              <w:t xml:space="preserve"> </w:t>
            </w:r>
            <w:r w:rsidR="00FE7A92" w:rsidRPr="00867A79">
              <w:rPr>
                <w:b/>
              </w:rPr>
              <w:t xml:space="preserve">Категории потребителей муниципальной </w:t>
            </w:r>
            <w:proofErr w:type="spellStart"/>
            <w:r w:rsidR="00FE7A92" w:rsidRPr="00867A79">
              <w:rPr>
                <w:b/>
              </w:rPr>
              <w:t>услуги</w:t>
            </w:r>
            <w:r w:rsidR="00FE7A92" w:rsidRPr="00506101">
              <w:t>Получатели</w:t>
            </w:r>
            <w:proofErr w:type="spellEnd"/>
            <w:r w:rsidR="00FE7A92" w:rsidRPr="00506101">
              <w:t xml:space="preserve"> социальных услуг -</w:t>
            </w:r>
            <w:r w:rsidR="00FE7A92" w:rsidRPr="00FE7A92"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  <w:p w:rsidR="00FE7A92" w:rsidRDefault="00FE7A9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7A92" w:rsidRDefault="00FE7A92" w:rsidP="00A825B0">
            <w:pPr>
              <w:rPr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2" w:rsidRDefault="00FE7A92" w:rsidP="00A825B0">
            <w:pPr>
              <w:rPr>
                <w:lang w:eastAsia="en-US"/>
              </w:rPr>
            </w:pPr>
          </w:p>
        </w:tc>
      </w:tr>
      <w:tr w:rsidR="00FE7A92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FE7A92" w:rsidRDefault="00FE7A9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FE7A92" w:rsidRDefault="00FE7A92" w:rsidP="00A825B0">
            <w:pPr>
              <w:jc w:val="center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FE7A92" w:rsidRDefault="00FE7A92" w:rsidP="00A825B0">
            <w:pPr>
              <w:jc w:val="center"/>
              <w:rPr>
                <w:lang w:eastAsia="en-US"/>
              </w:rPr>
            </w:pPr>
          </w:p>
        </w:tc>
      </w:tr>
    </w:tbl>
    <w:p w:rsidR="00FE7A92" w:rsidRDefault="00FE7A92" w:rsidP="00FE7A92">
      <w:pPr>
        <w:jc w:val="both"/>
        <w:rPr>
          <w:b/>
        </w:rPr>
      </w:pPr>
    </w:p>
    <w:p w:rsidR="00FE7A92" w:rsidRDefault="007F64E2" w:rsidP="00FE7A92">
      <w:pPr>
        <w:jc w:val="both"/>
        <w:rPr>
          <w:b/>
        </w:rPr>
      </w:pPr>
      <w:r>
        <w:rPr>
          <w:b/>
        </w:rPr>
        <w:t>1.6.1</w:t>
      </w:r>
      <w:r w:rsidR="00FE7A92" w:rsidRPr="000515F4">
        <w:rPr>
          <w:b/>
        </w:rPr>
        <w:t>. Показатели, характеризующие объем и (или) качество муниципальной услуги:</w:t>
      </w:r>
    </w:p>
    <w:p w:rsidR="00B917CE" w:rsidRPr="000515F4" w:rsidRDefault="00B917CE" w:rsidP="00FE7A92">
      <w:pPr>
        <w:jc w:val="both"/>
        <w:rPr>
          <w:b/>
        </w:rPr>
      </w:pPr>
    </w:p>
    <w:p w:rsidR="00FE7A92" w:rsidRDefault="007F64E2" w:rsidP="00FE7A92">
      <w:pPr>
        <w:jc w:val="both"/>
        <w:rPr>
          <w:vertAlign w:val="superscript"/>
        </w:rPr>
      </w:pPr>
      <w:r>
        <w:t>1.6.1</w:t>
      </w:r>
      <w:r w:rsidR="00FE7A92">
        <w:t>.</w:t>
      </w:r>
      <w:r>
        <w:t>1.</w:t>
      </w:r>
      <w:r w:rsidR="00FE7A92">
        <w:t xml:space="preserve"> Показатели, характеризующие качество муниципальной услуги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275"/>
        <w:gridCol w:w="1418"/>
        <w:gridCol w:w="1276"/>
        <w:gridCol w:w="1275"/>
        <w:gridCol w:w="1276"/>
        <w:gridCol w:w="1985"/>
        <w:gridCol w:w="850"/>
        <w:gridCol w:w="709"/>
        <w:gridCol w:w="1276"/>
        <w:gridCol w:w="1275"/>
        <w:gridCol w:w="1276"/>
      </w:tblGrid>
      <w:tr w:rsidR="00FE7A92" w:rsidRPr="003811E1" w:rsidTr="00A825B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3811E1" w:rsidRDefault="00FE7A92" w:rsidP="00A825B0">
            <w:pPr>
              <w:jc w:val="center"/>
              <w:rPr>
                <w:lang w:eastAsia="en-US"/>
              </w:rPr>
            </w:pPr>
            <w:proofErr w:type="spellStart"/>
            <w:r w:rsidRPr="003811E1">
              <w:t>Уникаль-ный</w:t>
            </w:r>
            <w:proofErr w:type="spellEnd"/>
            <w:r w:rsidRPr="003811E1">
              <w:t xml:space="preserve"> номер </w:t>
            </w:r>
            <w:proofErr w:type="spellStart"/>
            <w:r w:rsidRPr="003811E1">
              <w:t>реестро</w:t>
            </w:r>
            <w:proofErr w:type="spellEnd"/>
            <w:r w:rsidRPr="003811E1">
              <w:t>-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3811E1" w:rsidRDefault="00FE7A92" w:rsidP="00A825B0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3811E1" w:rsidRDefault="00FE7A92" w:rsidP="00A825B0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3811E1" w:rsidRDefault="00FE7A92" w:rsidP="00A825B0">
            <w:pPr>
              <w:jc w:val="center"/>
              <w:rPr>
                <w:lang w:eastAsia="en-US"/>
              </w:rPr>
            </w:pPr>
            <w:r w:rsidRPr="003811E1"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3811E1" w:rsidRDefault="00FE7A92" w:rsidP="00A825B0">
            <w:pPr>
              <w:jc w:val="center"/>
              <w:rPr>
                <w:lang w:eastAsia="en-US"/>
              </w:rPr>
            </w:pPr>
            <w:r w:rsidRPr="003811E1">
              <w:t>Значение показателя качества муниципальной услуги</w:t>
            </w:r>
          </w:p>
        </w:tc>
      </w:tr>
      <w:tr w:rsidR="00FE7A92" w:rsidTr="00A825B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2" w:rsidRPr="003811E1" w:rsidRDefault="00FE7A92" w:rsidP="00A825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2" w:rsidRDefault="00FE7A92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2" w:rsidRDefault="00FE7A92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416B7A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416B7A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781896">
              <w:rPr>
                <w:sz w:val="20"/>
                <w:szCs w:val="20"/>
              </w:rPr>
              <w:t>8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E7A92" w:rsidRPr="00416B7A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416B7A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781896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E7A92" w:rsidRPr="00416B7A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416B7A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781896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E7A92" w:rsidRPr="00416B7A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FE7A92" w:rsidTr="00A825B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2" w:rsidRPr="003811E1" w:rsidRDefault="00FE7A92" w:rsidP="00A825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FE7A92" w:rsidRDefault="00FE7A92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FE7A92" w:rsidRDefault="00FE7A92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FE7A92" w:rsidRDefault="00FE7A92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074C8C" w:rsidRDefault="00FE7A92" w:rsidP="00A825B0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очно</w:t>
            </w:r>
          </w:p>
          <w:p w:rsidR="00FE7A92" w:rsidRDefault="00FE7A92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074C8C" w:rsidRDefault="00FE7A92" w:rsidP="00A825B0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очно</w:t>
            </w:r>
          </w:p>
          <w:p w:rsidR="00FE7A92" w:rsidRDefault="00FE7A92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2" w:rsidRDefault="00FE7A92" w:rsidP="00A825B0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416B7A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16B7A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both"/>
              <w:rPr>
                <w:lang w:eastAsia="en-US"/>
              </w:rPr>
            </w:pPr>
          </w:p>
        </w:tc>
      </w:tr>
      <w:tr w:rsidR="00FE7A92" w:rsidTr="00A825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3811E1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3811E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50887" w:rsidTr="00A825B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887" w:rsidRPr="008600A8" w:rsidRDefault="00950887" w:rsidP="00A825B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7370000131051400622043001001400001001100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BA653F">
            <w:pPr>
              <w:ind w:left="-10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</w:t>
            </w:r>
            <w:proofErr w:type="spellStart"/>
            <w:proofErr w:type="gram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proofErr w:type="gram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медицин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психологиче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педагогиче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трудовых услуг, социально-правовых услуг, услуг в целях повышения </w:t>
            </w:r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lastRenderedPageBreak/>
              <w:t xml:space="preserve">коммуникативного потенциала получателей социальных услуг, имеющих ограничения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жизнедеятельности,в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 том числе детей-инвалидов, срочных социальных услуг</w:t>
            </w:r>
          </w:p>
          <w:p w:rsidR="00950887" w:rsidRPr="00EE3D41" w:rsidRDefault="00950887" w:rsidP="00950887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E8F3F7"/>
              </w:rPr>
              <w:t>(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4402B6" w:rsidRDefault="00950887" w:rsidP="009D63E4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50887" w:rsidTr="00A825B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87" w:rsidRPr="008600A8" w:rsidRDefault="00950887" w:rsidP="00A825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5D60A6" w:rsidRDefault="00950887" w:rsidP="009D63E4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50887" w:rsidTr="00A825B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87" w:rsidRPr="008600A8" w:rsidRDefault="00950887" w:rsidP="00A825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4402B6" w:rsidRDefault="00950887" w:rsidP="009D63E4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50887" w:rsidTr="009D63E4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887" w:rsidRPr="008600A8" w:rsidRDefault="00950887" w:rsidP="00A825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4402B6" w:rsidRDefault="00950887" w:rsidP="009D63E4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E1237E" w:rsidRDefault="00A67C91" w:rsidP="009D63E4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E1237E" w:rsidRDefault="00950887" w:rsidP="009D63E4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E1237E">
              <w:rPr>
                <w:color w:val="FF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E1237E" w:rsidRDefault="00950887" w:rsidP="009D63E4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E1237E">
              <w:rPr>
                <w:color w:val="FF0000"/>
                <w:sz w:val="20"/>
                <w:szCs w:val="20"/>
                <w:lang w:eastAsia="en-US"/>
              </w:rPr>
              <w:t>100</w:t>
            </w:r>
          </w:p>
        </w:tc>
      </w:tr>
      <w:tr w:rsidR="00950887" w:rsidTr="009D63E4"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950887" w:rsidRPr="008600A8" w:rsidRDefault="00950887" w:rsidP="00A825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231FF2" w:rsidRDefault="00950887" w:rsidP="009D63E4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9D63E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950887" w:rsidRPr="00B05D04" w:rsidRDefault="00950887" w:rsidP="009D63E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50887" w:rsidTr="00A825B0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8600A8" w:rsidRDefault="00950887" w:rsidP="00A825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6E3F18" w:rsidRDefault="00950887" w:rsidP="00B51F4A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</w:t>
            </w:r>
            <w:r>
              <w:rPr>
                <w:color w:val="000000"/>
                <w:sz w:val="16"/>
                <w:szCs w:val="16"/>
              </w:rPr>
              <w:lastRenderedPageBreak/>
              <w:t>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иных видов посторонней 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B05D04" w:rsidRDefault="00950887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5256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Pr="00784E85" w:rsidRDefault="00950887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87" w:rsidRDefault="00950887" w:rsidP="009329B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950887" w:rsidRPr="00B05D04" w:rsidRDefault="00950887" w:rsidP="009329B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FE7A92" w:rsidRDefault="00FE7A92" w:rsidP="00FE7A92">
      <w:pPr>
        <w:jc w:val="both"/>
      </w:pPr>
      <w:r>
        <w:lastRenderedPageBreak/>
        <w:t>Допустимые возможные отклонения от установленных показателей качества муниципальной услуги, в пределах которых муниципальное задание считается выполненным (процентов) ___</w:t>
      </w:r>
      <w:r>
        <w:rPr>
          <w:u w:val="single"/>
        </w:rPr>
        <w:t>6%</w:t>
      </w:r>
      <w:r>
        <w:t>_____</w:t>
      </w:r>
    </w:p>
    <w:p w:rsidR="00FE7A92" w:rsidRDefault="00FE7A92" w:rsidP="00FE7A92">
      <w:pPr>
        <w:jc w:val="both"/>
      </w:pPr>
    </w:p>
    <w:p w:rsidR="00FE7A92" w:rsidRDefault="00FE7A92" w:rsidP="00FE7A92">
      <w:pPr>
        <w:jc w:val="both"/>
      </w:pPr>
    </w:p>
    <w:p w:rsidR="00FE7A92" w:rsidRDefault="00FE7A92" w:rsidP="00FE7A92">
      <w:pPr>
        <w:jc w:val="both"/>
      </w:pPr>
    </w:p>
    <w:p w:rsidR="00FE7A92" w:rsidRDefault="007F64E2" w:rsidP="00FE7A92">
      <w:pPr>
        <w:jc w:val="both"/>
      </w:pPr>
      <w:r>
        <w:t>1.6.1</w:t>
      </w:r>
      <w:r w:rsidR="00FE7A92">
        <w:t>.2. Показатели, характеризующие объем муниципальной услуги:</w:t>
      </w:r>
    </w:p>
    <w:p w:rsidR="00FE7A92" w:rsidRDefault="00FE7A92" w:rsidP="00FE7A92">
      <w:pPr>
        <w:jc w:val="both"/>
        <w:rPr>
          <w:vertAlign w:val="superscript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134"/>
        <w:gridCol w:w="1134"/>
        <w:gridCol w:w="1134"/>
        <w:gridCol w:w="1134"/>
        <w:gridCol w:w="1134"/>
        <w:gridCol w:w="992"/>
        <w:gridCol w:w="850"/>
        <w:gridCol w:w="567"/>
        <w:gridCol w:w="993"/>
        <w:gridCol w:w="850"/>
        <w:gridCol w:w="851"/>
        <w:gridCol w:w="992"/>
        <w:gridCol w:w="992"/>
        <w:gridCol w:w="992"/>
      </w:tblGrid>
      <w:tr w:rsidR="00FE7A92" w:rsidTr="00A825B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5C034F" w:rsidRDefault="00FE7A92" w:rsidP="00A72E3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C034F">
              <w:rPr>
                <w:sz w:val="20"/>
                <w:szCs w:val="20"/>
              </w:rPr>
              <w:t>Уникаль-ный</w:t>
            </w:r>
            <w:proofErr w:type="spellEnd"/>
            <w:r w:rsidRPr="005C034F">
              <w:rPr>
                <w:sz w:val="20"/>
                <w:szCs w:val="20"/>
              </w:rPr>
              <w:t xml:space="preserve"> номер </w:t>
            </w:r>
            <w:r w:rsidRPr="005C034F">
              <w:rPr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5C034F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5C034F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 xml:space="preserve">Показатель, характеризующий </w:t>
            </w:r>
            <w:r w:rsidRPr="005C034F">
              <w:rPr>
                <w:sz w:val="20"/>
                <w:szCs w:val="20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5C034F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5C034F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5C034F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E7A92" w:rsidTr="00A825B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2" w:rsidRDefault="00FE7A92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2" w:rsidRDefault="00FE7A92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2" w:rsidRDefault="00FE7A92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5C034F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C034F">
              <w:rPr>
                <w:sz w:val="20"/>
                <w:szCs w:val="20"/>
              </w:rPr>
              <w:t>Наиме-нование</w:t>
            </w:r>
            <w:proofErr w:type="spellEnd"/>
            <w:r w:rsidRPr="005C034F">
              <w:rPr>
                <w:sz w:val="20"/>
                <w:szCs w:val="20"/>
              </w:rPr>
              <w:t xml:space="preserve"> показа-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5C034F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5C034F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416B7A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D84C2B">
              <w:rPr>
                <w:sz w:val="20"/>
                <w:szCs w:val="20"/>
              </w:rPr>
              <w:t>8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E7A92" w:rsidRPr="00416B7A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416B7A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D84C2B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E7A92" w:rsidRPr="00416B7A" w:rsidRDefault="00FE7A92" w:rsidP="00A825B0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416B7A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D84C2B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E7A92" w:rsidRPr="00416B7A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416B7A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D84C2B">
              <w:rPr>
                <w:sz w:val="20"/>
                <w:szCs w:val="20"/>
              </w:rPr>
              <w:t>8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E7A92" w:rsidRPr="00416B7A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416B7A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D84C2B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E7A92" w:rsidRPr="00416B7A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416B7A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D84C2B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FE7A92" w:rsidRPr="00416B7A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FE7A92" w:rsidTr="00A825B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2" w:rsidRDefault="00FE7A92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FE7A92" w:rsidRDefault="00FE7A92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FE7A92" w:rsidRDefault="00FE7A92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FE7A92" w:rsidRDefault="00FE7A92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6D0434" w:rsidRDefault="00FE7A92" w:rsidP="00A825B0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 w:rsidRPr="006D0434">
              <w:rPr>
                <w:b/>
                <w:sz w:val="18"/>
                <w:szCs w:val="18"/>
                <w:u w:val="single"/>
              </w:rPr>
              <w:t>очно</w:t>
            </w:r>
          </w:p>
          <w:p w:rsidR="00FE7A92" w:rsidRPr="006D0434" w:rsidRDefault="00FE7A92" w:rsidP="00A825B0">
            <w:pPr>
              <w:jc w:val="center"/>
              <w:rPr>
                <w:sz w:val="18"/>
                <w:szCs w:val="18"/>
                <w:lang w:eastAsia="en-US"/>
              </w:rPr>
            </w:pPr>
            <w:r w:rsidRPr="006D0434">
              <w:rPr>
                <w:sz w:val="18"/>
                <w:szCs w:val="18"/>
              </w:rPr>
              <w:t>(</w:t>
            </w:r>
            <w:proofErr w:type="spellStart"/>
            <w:r w:rsidRPr="006D0434">
              <w:rPr>
                <w:sz w:val="18"/>
                <w:szCs w:val="18"/>
              </w:rPr>
              <w:t>наимено-вание</w:t>
            </w:r>
            <w:proofErr w:type="spellEnd"/>
            <w:r w:rsidRPr="006D0434">
              <w:rPr>
                <w:sz w:val="18"/>
                <w:szCs w:val="18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Pr="006D0434" w:rsidRDefault="00FE7A92" w:rsidP="00A825B0">
            <w:pPr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sz w:val="18"/>
                <w:szCs w:val="18"/>
                <w:u w:val="single"/>
                <w:lang w:eastAsia="en-US"/>
              </w:rPr>
              <w:t>заочно</w:t>
            </w:r>
          </w:p>
          <w:p w:rsidR="00FE7A92" w:rsidRPr="006D0434" w:rsidRDefault="00FE7A92" w:rsidP="00A825B0">
            <w:pPr>
              <w:jc w:val="center"/>
              <w:rPr>
                <w:sz w:val="18"/>
                <w:szCs w:val="18"/>
                <w:lang w:eastAsia="en-US"/>
              </w:rPr>
            </w:pPr>
            <w:r w:rsidRPr="006D0434">
              <w:rPr>
                <w:sz w:val="18"/>
                <w:szCs w:val="18"/>
              </w:rPr>
              <w:t>(</w:t>
            </w:r>
            <w:proofErr w:type="spellStart"/>
            <w:r w:rsidRPr="006D0434">
              <w:rPr>
                <w:sz w:val="18"/>
                <w:szCs w:val="18"/>
              </w:rPr>
              <w:t>наимено-вание</w:t>
            </w:r>
            <w:proofErr w:type="spellEnd"/>
            <w:r w:rsidRPr="006D0434">
              <w:rPr>
                <w:sz w:val="18"/>
                <w:szCs w:val="18"/>
              </w:rPr>
              <w:t xml:space="preserve"> показа-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2" w:rsidRDefault="00FE7A92" w:rsidP="00A825B0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</w:rPr>
              <w:t>Наи-мено-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2" w:rsidRDefault="00FE7A92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2" w:rsidRDefault="00FE7A92" w:rsidP="00A825B0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2" w:rsidRDefault="00FE7A92" w:rsidP="00A825B0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2" w:rsidRDefault="00FE7A92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2" w:rsidRDefault="00FE7A92" w:rsidP="00A825B0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92" w:rsidRDefault="00FE7A92" w:rsidP="00A825B0">
            <w:pPr>
              <w:rPr>
                <w:lang w:eastAsia="en-US"/>
              </w:rPr>
            </w:pPr>
          </w:p>
        </w:tc>
      </w:tr>
      <w:tr w:rsidR="00FE7A92" w:rsidTr="00A825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92" w:rsidRDefault="00FE7A92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8143D" w:rsidTr="00A825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3D" w:rsidRPr="00393C99" w:rsidRDefault="00D8143D" w:rsidP="00D8143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73700001310514006220430010014000010011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3D" w:rsidRDefault="00D8143D" w:rsidP="00D8143D">
            <w:pPr>
              <w:ind w:left="-10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Предоставление социального обслуживания в форме социального обслуживания на дому включая оказание социально-бытовых </w:t>
            </w:r>
            <w:proofErr w:type="spellStart"/>
            <w:proofErr w:type="gram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proofErr w:type="gram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медицин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психологиче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педагогических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услуг,социально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>жизнедеятельности,в</w:t>
            </w:r>
            <w:proofErr w:type="spellEnd"/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t xml:space="preserve"> том числе детей-</w:t>
            </w:r>
            <w:r w:rsidRPr="00EE3D41">
              <w:rPr>
                <w:color w:val="000000"/>
                <w:sz w:val="16"/>
                <w:szCs w:val="16"/>
                <w:shd w:val="clear" w:color="auto" w:fill="E8F3F7"/>
              </w:rPr>
              <w:lastRenderedPageBreak/>
              <w:t>инвалидов, срочных социальных услуг</w:t>
            </w:r>
          </w:p>
          <w:p w:rsidR="00D8143D" w:rsidRPr="00EE3D41" w:rsidRDefault="00D8143D" w:rsidP="00D8143D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E8F3F7"/>
              </w:rPr>
              <w:t>(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3D" w:rsidRDefault="00D8143D" w:rsidP="00D8143D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3D" w:rsidRDefault="00D8143D" w:rsidP="00D8143D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3D" w:rsidRDefault="00D8143D" w:rsidP="00D81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3D" w:rsidRDefault="00D8143D" w:rsidP="00D81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3D" w:rsidRPr="002828E7" w:rsidRDefault="00D8143D" w:rsidP="00D8143D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2828E7">
              <w:rPr>
                <w:sz w:val="18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3D" w:rsidRPr="002828E7" w:rsidRDefault="00D8143D" w:rsidP="00D8143D">
            <w:pPr>
              <w:jc w:val="both"/>
              <w:rPr>
                <w:sz w:val="18"/>
                <w:szCs w:val="18"/>
                <w:lang w:eastAsia="en-US"/>
              </w:rPr>
            </w:pPr>
            <w:r w:rsidRPr="002828E7">
              <w:rPr>
                <w:sz w:val="18"/>
                <w:szCs w:val="18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3D" w:rsidRPr="006D0434" w:rsidRDefault="00D8143D" w:rsidP="00D8143D">
            <w:pPr>
              <w:jc w:val="both"/>
              <w:rPr>
                <w:sz w:val="18"/>
                <w:szCs w:val="18"/>
                <w:lang w:eastAsia="en-US"/>
              </w:rPr>
            </w:pPr>
            <w:r w:rsidRPr="006D0434">
              <w:rPr>
                <w:sz w:val="18"/>
                <w:szCs w:val="18"/>
                <w:lang w:eastAsia="en-US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3D" w:rsidRPr="006A5B84" w:rsidRDefault="00D8143D" w:rsidP="00D814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3D" w:rsidRPr="006A5B84" w:rsidRDefault="00D8143D" w:rsidP="00D814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3D" w:rsidRPr="006A5B84" w:rsidRDefault="00D8143D" w:rsidP="00D814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3D" w:rsidRPr="00EE73C7" w:rsidRDefault="006D4538" w:rsidP="00D814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41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3D" w:rsidRPr="00EE73C7" w:rsidRDefault="006D4538" w:rsidP="00D814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41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43D" w:rsidRPr="00EE73C7" w:rsidRDefault="006D4538" w:rsidP="00D814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412,57</w:t>
            </w:r>
          </w:p>
        </w:tc>
      </w:tr>
    </w:tbl>
    <w:p w:rsidR="00FE7A92" w:rsidRDefault="00FE7A92" w:rsidP="00FE7A92">
      <w:pPr>
        <w:jc w:val="both"/>
        <w:rPr>
          <w:lang w:eastAsia="en-US"/>
        </w:rPr>
      </w:pPr>
    </w:p>
    <w:p w:rsidR="00FE7A92" w:rsidRDefault="00FE7A92" w:rsidP="00FE7A92">
      <w:pPr>
        <w:jc w:val="both"/>
      </w:pPr>
      <w: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_</w:t>
      </w:r>
      <w:r>
        <w:rPr>
          <w:u w:val="single"/>
        </w:rPr>
        <w:t>6%</w:t>
      </w:r>
      <w:r>
        <w:t>______</w:t>
      </w:r>
    </w:p>
    <w:p w:rsidR="00B27B07" w:rsidRDefault="00B27B07" w:rsidP="00074E73">
      <w:pPr>
        <w:jc w:val="both"/>
      </w:pPr>
    </w:p>
    <w:p w:rsidR="00074E73" w:rsidRPr="000515F4" w:rsidRDefault="00220F36" w:rsidP="00074E73">
      <w:pPr>
        <w:jc w:val="both"/>
        <w:rPr>
          <w:b/>
        </w:rPr>
      </w:pPr>
      <w:r>
        <w:rPr>
          <w:b/>
        </w:rPr>
        <w:t>1.7</w:t>
      </w:r>
      <w:r w:rsidR="00074E73" w:rsidRPr="000515F4">
        <w:rPr>
          <w:b/>
        </w:rPr>
        <w:t xml:space="preserve">. Нормативные правовые акты, </w:t>
      </w:r>
      <w:proofErr w:type="gramStart"/>
      <w:r w:rsidR="00074E73" w:rsidRPr="000515F4">
        <w:rPr>
          <w:b/>
        </w:rPr>
        <w:t>устанавливающие  размер</w:t>
      </w:r>
      <w:proofErr w:type="gramEnd"/>
      <w:r w:rsidR="00074E73" w:rsidRPr="000515F4">
        <w:rPr>
          <w:b/>
        </w:rPr>
        <w:t xml:space="preserve"> платы (цену, тариф) либо порядок ее (его) установления:</w:t>
      </w:r>
    </w:p>
    <w:p w:rsidR="00074E73" w:rsidRDefault="00074E73" w:rsidP="00074E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8"/>
        <w:gridCol w:w="2948"/>
        <w:gridCol w:w="2943"/>
        <w:gridCol w:w="2940"/>
        <w:gridCol w:w="2951"/>
      </w:tblGrid>
      <w:tr w:rsidR="00074E73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lang w:eastAsia="en-US"/>
              </w:rPr>
            </w:pPr>
            <w:r>
              <w:t>Нормативный правовой акт</w:t>
            </w:r>
          </w:p>
        </w:tc>
      </w:tr>
      <w:tr w:rsidR="00074E7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lang w:eastAsia="en-US"/>
              </w:rPr>
            </w:pPr>
            <w:r>
              <w:t>ви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lang w:eastAsia="en-US"/>
              </w:rPr>
            </w:pPr>
            <w:r>
              <w:t>принявший орга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lang w:eastAsia="en-US"/>
              </w:rPr>
            </w:pPr>
            <w:r>
              <w:t>дат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lang w:eastAsia="en-US"/>
              </w:rPr>
            </w:pPr>
            <w:r>
              <w:t>номе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lang w:eastAsia="en-US"/>
              </w:rPr>
            </w:pPr>
            <w:r>
              <w:t>наименование</w:t>
            </w:r>
          </w:p>
        </w:tc>
      </w:tr>
      <w:tr w:rsidR="00074E7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074E73" w:rsidTr="00CB665F">
        <w:trPr>
          <w:trHeight w:val="56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E55356" w:rsidRDefault="00CB665F">
            <w:pPr>
              <w:jc w:val="both"/>
              <w:rPr>
                <w:lang w:eastAsia="en-US"/>
              </w:rPr>
            </w:pPr>
            <w:r w:rsidRPr="00E55356">
              <w:rPr>
                <w:lang w:eastAsia="en-US"/>
              </w:rPr>
              <w:t>Постановле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Pr="00CB665F" w:rsidRDefault="00CB665F" w:rsidP="00CB665F">
            <w:pPr>
              <w:jc w:val="both"/>
              <w:rPr>
                <w:lang w:eastAsia="en-US"/>
              </w:rPr>
            </w:pPr>
            <w:r w:rsidRPr="00CB665F">
              <w:rPr>
                <w:lang w:eastAsia="en-US"/>
              </w:rPr>
              <w:t>Региональная энергетическая комиссия Кемеровской обла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CB665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 марта 2016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CB665F" w:rsidP="00585E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CB665F" w:rsidP="001641AC">
            <w:pPr>
              <w:jc w:val="both"/>
              <w:rPr>
                <w:lang w:eastAsia="en-US"/>
              </w:rPr>
            </w:pPr>
            <w:r w:rsidRPr="005608BE">
              <w:rPr>
                <w:iCs/>
              </w:rPr>
              <w:t>«Об установлении  тарифов на социальные услуги</w:t>
            </w:r>
            <w:r>
              <w:rPr>
                <w:iCs/>
              </w:rPr>
              <w:t xml:space="preserve"> на основании </w:t>
            </w:r>
            <w:proofErr w:type="spellStart"/>
            <w:r>
              <w:rPr>
                <w:iCs/>
              </w:rPr>
              <w:t>подушевых</w:t>
            </w:r>
            <w:proofErr w:type="spellEnd"/>
            <w:r>
              <w:rPr>
                <w:iCs/>
              </w:rPr>
              <w:t xml:space="preserve"> нормативов финансирования социальных услуг, предоставляемые поставщиками </w:t>
            </w:r>
            <w:r w:rsidR="001641AC">
              <w:rPr>
                <w:iCs/>
              </w:rPr>
              <w:t>с</w:t>
            </w:r>
            <w:r>
              <w:rPr>
                <w:iCs/>
              </w:rPr>
              <w:t>оциальных услуг на дому и в полустационарной форме социального обслуживания в Кемеровской области»</w:t>
            </w:r>
          </w:p>
        </w:tc>
      </w:tr>
      <w:tr w:rsidR="00074E73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E553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каз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E553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социальной защиты населения администрации города Прокопьевс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E553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4 мая 2016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E55356" w:rsidP="00585E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E55356" w:rsidP="00CC735A">
            <w:pPr>
              <w:pStyle w:val="22"/>
              <w:spacing w:line="240" w:lineRule="auto"/>
              <w:rPr>
                <w:lang w:eastAsia="en-US"/>
              </w:rPr>
            </w:pPr>
            <w:r>
              <w:rPr>
                <w:iCs/>
              </w:rPr>
              <w:t>«Об утверждении тарифов на дополнительные социальные услуги, предоставляемые МБУ «Центр социального обслуживания населения»</w:t>
            </w:r>
          </w:p>
        </w:tc>
      </w:tr>
    </w:tbl>
    <w:p w:rsidR="000E01D8" w:rsidRDefault="000E01D8" w:rsidP="000E01D8">
      <w:pPr>
        <w:jc w:val="center"/>
        <w:rPr>
          <w:lang w:eastAsia="en-US"/>
        </w:rPr>
      </w:pPr>
    </w:p>
    <w:p w:rsidR="000E01D8" w:rsidRDefault="000E01D8" w:rsidP="000E01D8">
      <w:pPr>
        <w:jc w:val="center"/>
        <w:rPr>
          <w:lang w:eastAsia="en-US"/>
        </w:rPr>
      </w:pPr>
      <w:r>
        <w:rPr>
          <w:b/>
        </w:rPr>
        <w:t>Тарифы на услуги, предоставляемые отделением социального обслуживания на дому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2023"/>
        <w:gridCol w:w="2410"/>
      </w:tblGrid>
      <w:tr w:rsidR="000E01D8" w:rsidRPr="008D6206" w:rsidTr="0093326D">
        <w:tc>
          <w:tcPr>
            <w:tcW w:w="594" w:type="dxa"/>
            <w:shd w:val="clear" w:color="auto" w:fill="auto"/>
            <w:vAlign w:val="center"/>
          </w:tcPr>
          <w:p w:rsidR="000E01D8" w:rsidRPr="008D6206" w:rsidRDefault="000E01D8" w:rsidP="0093326D">
            <w:pPr>
              <w:jc w:val="center"/>
            </w:pPr>
            <w:r w:rsidRPr="008D6206">
              <w:t>№ п/п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jc w:val="center"/>
            </w:pPr>
            <w:r w:rsidRPr="008D6206">
              <w:t>Наименование услу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326D" w:rsidRDefault="0093326D" w:rsidP="0093326D">
            <w:pPr>
              <w:jc w:val="center"/>
            </w:pPr>
            <w:r>
              <w:t xml:space="preserve"> Тариф, </w:t>
            </w:r>
          </w:p>
          <w:p w:rsidR="000E01D8" w:rsidRPr="008D6206" w:rsidRDefault="000E01D8" w:rsidP="0093326D">
            <w:pPr>
              <w:jc w:val="center"/>
            </w:pPr>
            <w:r w:rsidRPr="008D6206">
              <w:t xml:space="preserve"> руб.</w:t>
            </w:r>
            <w:r w:rsidR="0093326D">
              <w:t>/услуга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lastRenderedPageBreak/>
              <w:t>1</w:t>
            </w:r>
          </w:p>
        </w:tc>
        <w:tc>
          <w:tcPr>
            <w:tcW w:w="12023" w:type="dxa"/>
            <w:shd w:val="clear" w:color="auto" w:fill="auto"/>
            <w:vAlign w:val="bottom"/>
          </w:tcPr>
          <w:p w:rsidR="000E01D8" w:rsidRPr="008D6206" w:rsidRDefault="000E01D8" w:rsidP="0093326D">
            <w:r w:rsidRPr="008D6206">
              <w:t xml:space="preserve">Покупка, доставка продуктов питания </w:t>
            </w:r>
            <w:r w:rsidRPr="008D6206">
              <w:rPr>
                <w:color w:val="000000"/>
                <w:lang w:eastAsia="en-US"/>
              </w:rPr>
              <w:t>в пределах района  проживания получателя услуг (до 7 кг за одно посещение)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6,0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2</w:t>
            </w:r>
          </w:p>
        </w:tc>
        <w:tc>
          <w:tcPr>
            <w:tcW w:w="12023" w:type="dxa"/>
            <w:shd w:val="clear" w:color="auto" w:fill="auto"/>
            <w:vAlign w:val="bottom"/>
          </w:tcPr>
          <w:p w:rsidR="000E01D8" w:rsidRPr="008D6206" w:rsidRDefault="000E01D8" w:rsidP="0093326D">
            <w:r w:rsidRPr="008D6206">
              <w:t xml:space="preserve">Доставка горячих обедов из столовой </w:t>
            </w:r>
            <w:r w:rsidRPr="008D6206">
              <w:rPr>
                <w:color w:val="000000"/>
                <w:lang w:eastAsia="en-US"/>
              </w:rPr>
              <w:t>в пределах района  проживания получателя услуг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6,0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3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Покупка и доставка на дом промышленных товаров в пределах района  проживания получателя услуг (до 7 кг за одно посещение)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6,0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4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Доставка средств реабилитации, изделий медицинского назначения, средств ухода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9,5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5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Содействие в обеспечении книгами, журналами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6,0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6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Содействие в организации предоставления услуг другими предприятиями и организациями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6,9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7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5,2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8</w:t>
            </w:r>
          </w:p>
        </w:tc>
        <w:tc>
          <w:tcPr>
            <w:tcW w:w="12023" w:type="dxa"/>
            <w:shd w:val="clear" w:color="auto" w:fill="auto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Помощь в приготовлении пищи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3,8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9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Приготовление пищи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7,2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10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Кормление ослабленных получателей социальных услуг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2,9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11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 xml:space="preserve"> Разогрев и подача пищи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2,3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12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Оплата за счет средств получателя социальных  услуг жилищно-коммунальных услуг и услуг связи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3,4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13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Сдача за счет средств получателя социальных услуг вещей в стирку, химчистку, ремонт и (или) обратная их доставка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6,9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14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Содействие в обеспечении топливом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6,9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15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Сортировка и складирование угля  в ведро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1,4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16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Доставка дров (до 7кг.)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1,4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17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Доставка  угля  (1 ведро)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1,2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18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Растопка печи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2,3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19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Очистка топки от золы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2,3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20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Вынос золы (1 ведро)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1,4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21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Доставка воды (до 30 литров в одно посещение)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2,1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22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Организация помощи в проведении ремонта жилых помещений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10,3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23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Влажная  очистка   мебели от пыли   (0,5 часа)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3,4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24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Вынос мусора  (1 ведро)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1,5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25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Очистка  от пыли полов, стен, мебели пылесосом (веником) (0,5 часа)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3,4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26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r w:rsidRPr="008D6206">
              <w:t>Обтирание, обмывание получателя социальных услуг, причесывание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5,2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27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Смена постельного и (или) нательного белья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2,3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28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 xml:space="preserve">Помощь в пользовании  туалетом, судном 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1,5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29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Вынос судна и его санобработка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2,6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30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Мытье рук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1,4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31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Мытье ног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2,2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32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Мытье лица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1,1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lastRenderedPageBreak/>
              <w:t>33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Мытье головы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2,9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34</w:t>
            </w:r>
          </w:p>
        </w:tc>
        <w:tc>
          <w:tcPr>
            <w:tcW w:w="12023" w:type="dxa"/>
            <w:shd w:val="clear" w:color="auto" w:fill="auto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Содействие в организации ритуальных услуг (при отсутствии у умерших граждан родственников или при невозможности или нежелании ими осуществить погребение)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27,5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35</w:t>
            </w:r>
          </w:p>
        </w:tc>
        <w:tc>
          <w:tcPr>
            <w:tcW w:w="12023" w:type="dxa"/>
            <w:shd w:val="clear" w:color="auto" w:fill="auto"/>
            <w:vAlign w:val="bottom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Забор и сдача анализов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6,9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36</w:t>
            </w:r>
          </w:p>
        </w:tc>
        <w:tc>
          <w:tcPr>
            <w:tcW w:w="12023" w:type="dxa"/>
            <w:shd w:val="clear" w:color="auto" w:fill="auto"/>
            <w:vAlign w:val="bottom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Содействие в обеспечении лекарственными препаратами по заключению врачей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5,2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37</w:t>
            </w:r>
          </w:p>
        </w:tc>
        <w:tc>
          <w:tcPr>
            <w:tcW w:w="12023" w:type="dxa"/>
            <w:shd w:val="clear" w:color="auto" w:fill="auto"/>
            <w:vAlign w:val="bottom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Прогулка  с получателем услуги на свежем воздухе (1 час)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7,6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38</w:t>
            </w:r>
          </w:p>
        </w:tc>
        <w:tc>
          <w:tcPr>
            <w:tcW w:w="12023" w:type="dxa"/>
            <w:shd w:val="clear" w:color="auto" w:fill="auto"/>
            <w:vAlign w:val="bottom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Содействие в проведении индивидуальной реабилитации (выслушивание,  беседа)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3,4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39</w:t>
            </w:r>
          </w:p>
        </w:tc>
        <w:tc>
          <w:tcPr>
            <w:tcW w:w="12023" w:type="dxa"/>
            <w:shd w:val="clear" w:color="auto" w:fill="auto"/>
            <w:vAlign w:val="bottom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Оказание  квалифицированной  психологической помощи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4,3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40</w:t>
            </w:r>
          </w:p>
        </w:tc>
        <w:tc>
          <w:tcPr>
            <w:tcW w:w="12023" w:type="dxa"/>
            <w:shd w:val="clear" w:color="auto" w:fill="auto"/>
            <w:vAlign w:val="bottom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 xml:space="preserve">Измерение  температуры  тела 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1,1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41</w:t>
            </w:r>
          </w:p>
        </w:tc>
        <w:tc>
          <w:tcPr>
            <w:tcW w:w="12023" w:type="dxa"/>
            <w:shd w:val="clear" w:color="auto" w:fill="auto"/>
            <w:vAlign w:val="bottom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 xml:space="preserve">Измерение артериального давления 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1,1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42</w:t>
            </w:r>
          </w:p>
        </w:tc>
        <w:tc>
          <w:tcPr>
            <w:tcW w:w="12023" w:type="dxa"/>
            <w:shd w:val="clear" w:color="auto" w:fill="auto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 xml:space="preserve">Содействие в своевременном приеме  лекарственных  препаратов 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1,7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43</w:t>
            </w:r>
          </w:p>
        </w:tc>
        <w:tc>
          <w:tcPr>
            <w:tcW w:w="12023" w:type="dxa"/>
            <w:shd w:val="clear" w:color="auto" w:fill="auto"/>
            <w:vAlign w:val="bottom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 xml:space="preserve">Посещение лечебно-профилактического учреждения без гражданина (в пределах населенного пункта) 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6,9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44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Сопровождение гражданина на прием к специалисту (в пределах населенного пункта) (1 час)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7,6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45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Посещение в стационарных учреждениях здравоохранения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6,9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46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Содействие в госпитализации и сопровождение на госпитализацию и (или) обратно (в пределах населенного пункта)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7,6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47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Содействие в проведении медико-социальной экспертизы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10,3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48</w:t>
            </w:r>
          </w:p>
        </w:tc>
        <w:tc>
          <w:tcPr>
            <w:tcW w:w="12023" w:type="dxa"/>
            <w:shd w:val="clear" w:color="auto" w:fill="auto"/>
            <w:vAlign w:val="center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Содействие в получении путевки на санаторно-курортное лечение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6,9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49</w:t>
            </w:r>
          </w:p>
        </w:tc>
        <w:tc>
          <w:tcPr>
            <w:tcW w:w="12023" w:type="dxa"/>
            <w:shd w:val="clear" w:color="auto" w:fill="auto"/>
            <w:vAlign w:val="bottom"/>
          </w:tcPr>
          <w:p w:rsidR="000E01D8" w:rsidRPr="008D6206" w:rsidRDefault="000E01D8" w:rsidP="0093326D">
            <w:r w:rsidRPr="008D6206">
              <w:t>Обучение родственников граждан, нуждающихся в постоянном постороннем уходе, навыкам  ухода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4,6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50</w:t>
            </w:r>
          </w:p>
        </w:tc>
        <w:tc>
          <w:tcPr>
            <w:tcW w:w="12023" w:type="dxa"/>
            <w:shd w:val="clear" w:color="auto" w:fill="auto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Оказание помощи в трудоустройстве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20,6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51</w:t>
            </w:r>
          </w:p>
        </w:tc>
        <w:tc>
          <w:tcPr>
            <w:tcW w:w="12023" w:type="dxa"/>
            <w:shd w:val="clear" w:color="auto" w:fill="auto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Организация помощи в получении образования и (или) профессии инвалидами, детьми-инвалидами в соответствии с их способностями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20,6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52</w:t>
            </w:r>
          </w:p>
        </w:tc>
        <w:tc>
          <w:tcPr>
            <w:tcW w:w="12023" w:type="dxa"/>
            <w:shd w:val="clear" w:color="auto" w:fill="auto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Организация проведения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6,0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53</w:t>
            </w:r>
          </w:p>
        </w:tc>
        <w:tc>
          <w:tcPr>
            <w:tcW w:w="12023" w:type="dxa"/>
            <w:shd w:val="clear" w:color="auto" w:fill="auto"/>
            <w:vAlign w:val="bottom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Помощь в оформлении документов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5,7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54</w:t>
            </w:r>
          </w:p>
        </w:tc>
        <w:tc>
          <w:tcPr>
            <w:tcW w:w="12023" w:type="dxa"/>
            <w:shd w:val="clear" w:color="auto" w:fill="auto"/>
            <w:vAlign w:val="bottom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Содействие в получении мер социальной поддержки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5,7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55</w:t>
            </w:r>
          </w:p>
        </w:tc>
        <w:tc>
          <w:tcPr>
            <w:tcW w:w="12023" w:type="dxa"/>
            <w:shd w:val="clear" w:color="auto" w:fill="auto"/>
            <w:vAlign w:val="bottom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Оказание помощи по вопросам пенсионного обеспечения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6,9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pPr>
              <w:jc w:val="center"/>
            </w:pPr>
            <w:r w:rsidRPr="008D6206">
              <w:t>56</w:t>
            </w:r>
          </w:p>
        </w:tc>
        <w:tc>
          <w:tcPr>
            <w:tcW w:w="12023" w:type="dxa"/>
            <w:shd w:val="clear" w:color="auto" w:fill="auto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Оказание помощи в написании писем, СМС-сообщений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2,9</w:t>
            </w:r>
          </w:p>
        </w:tc>
      </w:tr>
      <w:tr w:rsidR="000E01D8" w:rsidRPr="008D6206" w:rsidTr="0093326D">
        <w:tc>
          <w:tcPr>
            <w:tcW w:w="594" w:type="dxa"/>
            <w:shd w:val="clear" w:color="auto" w:fill="auto"/>
          </w:tcPr>
          <w:p w:rsidR="000E01D8" w:rsidRPr="008D6206" w:rsidRDefault="000E01D8" w:rsidP="0093326D">
            <w:r w:rsidRPr="008D6206">
              <w:t xml:space="preserve"> 57</w:t>
            </w:r>
          </w:p>
        </w:tc>
        <w:tc>
          <w:tcPr>
            <w:tcW w:w="12023" w:type="dxa"/>
            <w:shd w:val="clear" w:color="auto" w:fill="auto"/>
          </w:tcPr>
          <w:p w:rsidR="000E01D8" w:rsidRPr="008D6206" w:rsidRDefault="000E01D8" w:rsidP="0093326D">
            <w:pPr>
              <w:rPr>
                <w:color w:val="000000"/>
              </w:rPr>
            </w:pPr>
            <w:r w:rsidRPr="008D6206">
              <w:rPr>
                <w:color w:val="000000"/>
              </w:rPr>
              <w:t>Содействие в посещении культурных мероприятий (1час)</w:t>
            </w:r>
          </w:p>
        </w:tc>
        <w:tc>
          <w:tcPr>
            <w:tcW w:w="2410" w:type="dxa"/>
            <w:shd w:val="clear" w:color="auto" w:fill="auto"/>
          </w:tcPr>
          <w:p w:rsidR="000E01D8" w:rsidRPr="008D6206" w:rsidRDefault="000E01D8" w:rsidP="002751E7">
            <w:pPr>
              <w:ind w:left="113"/>
              <w:jc w:val="center"/>
            </w:pPr>
            <w:r w:rsidRPr="008D6206">
              <w:t>6,9</w:t>
            </w:r>
          </w:p>
        </w:tc>
      </w:tr>
    </w:tbl>
    <w:p w:rsidR="000E01D8" w:rsidRDefault="000E01D8" w:rsidP="000E01D8">
      <w:pPr>
        <w:jc w:val="center"/>
        <w:rPr>
          <w:lang w:eastAsia="en-US"/>
        </w:rPr>
      </w:pPr>
    </w:p>
    <w:p w:rsidR="00572C75" w:rsidRDefault="00572C75" w:rsidP="00572C75">
      <w:pPr>
        <w:jc w:val="center"/>
        <w:rPr>
          <w:lang w:eastAsia="en-US"/>
        </w:rPr>
      </w:pPr>
      <w:r>
        <w:rPr>
          <w:b/>
        </w:rPr>
        <w:t>Тарифы на дополнительные услуги, предоставляемые отделением социального обслуживания на дому</w:t>
      </w:r>
    </w:p>
    <w:tbl>
      <w:tblPr>
        <w:tblW w:w="15263" w:type="dxa"/>
        <w:tblInd w:w="-318" w:type="dxa"/>
        <w:tblLook w:val="04A0" w:firstRow="1" w:lastRow="0" w:firstColumn="1" w:lastColumn="0" w:noHBand="0" w:noVBand="1"/>
      </w:tblPr>
      <w:tblGrid>
        <w:gridCol w:w="568"/>
        <w:gridCol w:w="9781"/>
        <w:gridCol w:w="2268"/>
        <w:gridCol w:w="2410"/>
        <w:gridCol w:w="236"/>
      </w:tblGrid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№ п/п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Наименование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8" w:rsidRPr="008D6206" w:rsidRDefault="000E01D8" w:rsidP="004C4958">
            <w:pPr>
              <w:jc w:val="center"/>
              <w:rPr>
                <w:bCs/>
                <w:color w:val="000000"/>
              </w:rPr>
            </w:pPr>
            <w:r w:rsidRPr="008D6206">
              <w:rPr>
                <w:bCs/>
                <w:color w:val="000000"/>
              </w:rPr>
              <w:t xml:space="preserve">Объём работ, </w:t>
            </w:r>
            <w:proofErr w:type="spellStart"/>
            <w:r w:rsidRPr="008D6206">
              <w:rPr>
                <w:bCs/>
                <w:color w:val="000000"/>
              </w:rPr>
              <w:t>ед.изм</w:t>
            </w:r>
            <w:proofErr w:type="spellEnd"/>
            <w:r w:rsidRPr="008D6206">
              <w:rPr>
                <w:bCs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8" w:rsidRPr="008D6206" w:rsidRDefault="000E01D8" w:rsidP="004C4958">
            <w:pPr>
              <w:jc w:val="center"/>
              <w:rPr>
                <w:bCs/>
                <w:color w:val="000000"/>
              </w:rPr>
            </w:pPr>
            <w:r w:rsidRPr="008D6206">
              <w:rPr>
                <w:bCs/>
                <w:color w:val="000000"/>
              </w:rPr>
              <w:t xml:space="preserve">Тариф </w:t>
            </w:r>
          </w:p>
          <w:p w:rsidR="000E01D8" w:rsidRPr="008D6206" w:rsidRDefault="000E01D8" w:rsidP="004C4958">
            <w:pPr>
              <w:jc w:val="center"/>
              <w:rPr>
                <w:bCs/>
                <w:color w:val="000000"/>
              </w:rPr>
            </w:pPr>
            <w:r w:rsidRPr="008D6206">
              <w:rPr>
                <w:bCs/>
                <w:color w:val="000000"/>
              </w:rPr>
              <w:t>руб.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1D8" w:rsidRPr="008D6206" w:rsidRDefault="000E01D8" w:rsidP="004C4958">
            <w:pPr>
              <w:jc w:val="center"/>
              <w:rPr>
                <w:b/>
                <w:color w:val="000000"/>
              </w:rPr>
            </w:pPr>
            <w:r w:rsidRPr="008D6206">
              <w:rPr>
                <w:b/>
                <w:bCs/>
                <w:color w:val="000000"/>
              </w:rPr>
              <w:t>Социально-бытов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8" w:rsidRPr="008D6206" w:rsidRDefault="000E01D8" w:rsidP="004C495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8" w:rsidRPr="008D6206" w:rsidRDefault="000E01D8" w:rsidP="004C4958">
            <w:pPr>
              <w:jc w:val="center"/>
              <w:rPr>
                <w:bCs/>
                <w:color w:val="000000"/>
              </w:rPr>
            </w:pP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Колка угля, в  том числе, смерзш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вед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  <w:lang w:val="en-US"/>
              </w:rPr>
            </w:pPr>
            <w:r w:rsidRPr="008D6206">
              <w:rPr>
                <w:color w:val="000000"/>
              </w:rPr>
              <w:t>5,</w:t>
            </w:r>
            <w:r w:rsidRPr="008D6206">
              <w:rPr>
                <w:color w:val="000000"/>
                <w:lang w:val="en-US"/>
              </w:rPr>
              <w:t>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lastRenderedPageBreak/>
              <w:t>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Переноска 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м</w:t>
            </w:r>
            <w:r w:rsidRPr="008D6206">
              <w:rPr>
                <w:color w:val="00000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  <w:lang w:val="en-US"/>
              </w:rPr>
              <w:t>1</w:t>
            </w:r>
            <w:r w:rsidRPr="008D6206">
              <w:rPr>
                <w:color w:val="000000"/>
              </w:rPr>
              <w:t>5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Укладка дров в поленн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м</w:t>
            </w:r>
            <w:r w:rsidRPr="008D6206">
              <w:rPr>
                <w:color w:val="00000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5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r w:rsidRPr="008D6206">
              <w:t>Доставка воды (более 30 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>1 вед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t>7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rPr>
                <w:color w:val="000000"/>
              </w:rPr>
            </w:pPr>
            <w:r w:rsidRPr="008D6206">
              <w:rPr>
                <w:color w:val="000000"/>
              </w:rPr>
              <w:t>Обработка головы при педикулез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р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0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rPr>
                <w:color w:val="000000"/>
              </w:rPr>
            </w:pPr>
            <w:r w:rsidRPr="008D6206">
              <w:rPr>
                <w:color w:val="000000"/>
              </w:rPr>
              <w:t>Бритье электробритво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6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rPr>
                <w:color w:val="000000"/>
              </w:rPr>
            </w:pPr>
            <w:r w:rsidRPr="008D6206">
              <w:rPr>
                <w:color w:val="000000"/>
              </w:rPr>
              <w:t>Бритье станко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9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rPr>
                <w:color w:val="000000"/>
              </w:rPr>
            </w:pPr>
            <w:r w:rsidRPr="008D6206">
              <w:rPr>
                <w:color w:val="000000"/>
              </w:rPr>
              <w:t>Гигиеническая стрижка ногтей на рука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7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Гигиеническая стрижка ногтей на нога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1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Подготовка к приему ванн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1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Подготовка к приему бан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6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Купание в ванн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38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Купание в бан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34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D8" w:rsidRPr="008D6206" w:rsidRDefault="000E01D8" w:rsidP="004C4958">
            <w:pPr>
              <w:jc w:val="center"/>
            </w:pPr>
            <w:r w:rsidRPr="008D6206">
              <w:t>1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Стирка белья в благоустроенном сектор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rPr>
                <w:color w:val="000000"/>
              </w:rPr>
            </w:pPr>
            <w:r w:rsidRPr="008D6206">
              <w:rPr>
                <w:color w:val="000000"/>
              </w:rPr>
              <w:t>вручную (при отсутствии иной возмож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33,3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D8" w:rsidRPr="008D6206" w:rsidRDefault="000E01D8" w:rsidP="004C4958">
            <w:pPr>
              <w:rPr>
                <w:color w:val="000000"/>
              </w:rPr>
            </w:pPr>
            <w:r w:rsidRPr="008D6206">
              <w:rPr>
                <w:color w:val="000000"/>
              </w:rPr>
              <w:t xml:space="preserve">машинная (в стиральной машине </w:t>
            </w:r>
            <w:proofErr w:type="spellStart"/>
            <w:r w:rsidRPr="008D6206">
              <w:rPr>
                <w:color w:val="000000"/>
              </w:rPr>
              <w:t>активаторного</w:t>
            </w:r>
            <w:proofErr w:type="spellEnd"/>
            <w:r w:rsidRPr="008D6206">
              <w:rPr>
                <w:color w:val="000000"/>
              </w:rPr>
              <w:t xml:space="preserve"> ти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2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машинная с отжи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6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автомат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загруз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8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Стирка белья без коммунальных удобст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rPr>
                <w:color w:val="000000"/>
              </w:rPr>
            </w:pPr>
            <w:r w:rsidRPr="008D6206">
              <w:rPr>
                <w:color w:val="000000"/>
              </w:rPr>
              <w:t>вручную (при отсутствии иной возмож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38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01D8" w:rsidRPr="008D6206" w:rsidRDefault="000E01D8" w:rsidP="004C4958">
            <w:pPr>
              <w:rPr>
                <w:color w:val="000000"/>
              </w:rPr>
            </w:pPr>
            <w:r w:rsidRPr="008D6206">
              <w:rPr>
                <w:color w:val="000000"/>
              </w:rPr>
              <w:t xml:space="preserve">машинная (в стиральной машине </w:t>
            </w:r>
            <w:proofErr w:type="spellStart"/>
            <w:r w:rsidRPr="008D6206">
              <w:rPr>
                <w:color w:val="000000"/>
              </w:rPr>
              <w:t>активаторного</w:t>
            </w:r>
            <w:proofErr w:type="spellEnd"/>
            <w:r w:rsidRPr="008D6206">
              <w:rPr>
                <w:color w:val="000000"/>
              </w:rPr>
              <w:t xml:space="preserve"> ти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7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машинная с отжим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0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автомат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загруз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8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Развешивание постиранного бе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Навешивание или снятие ш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5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Глажение бе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1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Мелкий ремонт бе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 20</w:t>
            </w:r>
          </w:p>
          <w:p w:rsidR="000E01D8" w:rsidRPr="008D6206" w:rsidRDefault="000E01D8" w:rsidP="004C4958">
            <w:pPr>
              <w:rPr>
                <w:color w:val="000000"/>
              </w:rPr>
            </w:pPr>
            <w:r w:rsidRPr="008D6206">
              <w:t> 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Мытье посуды в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неблагоустроенном секто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5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4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благоустроенном секто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5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Мытье панелей, две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м</w:t>
            </w:r>
            <w:r w:rsidRPr="008D6206">
              <w:rPr>
                <w:color w:val="00000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3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Чистка раков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Чистка ван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5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Чистка унита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7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Чистка электрической или газовой п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7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lastRenderedPageBreak/>
              <w:t>2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Мытье холодиль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6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Мытье ок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м</w:t>
            </w:r>
            <w:r w:rsidRPr="008D6206">
              <w:rPr>
                <w:color w:val="00000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Утепление рам к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 xml:space="preserve">1 </w:t>
            </w:r>
            <w:proofErr w:type="spellStart"/>
            <w:r w:rsidRPr="008D6206">
              <w:rPr>
                <w:color w:val="000000"/>
              </w:rPr>
              <w:t>п.м</w:t>
            </w:r>
            <w:proofErr w:type="spellEnd"/>
            <w:r w:rsidRPr="008D6206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5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Очистка рам, дверей от бума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 xml:space="preserve">1 </w:t>
            </w:r>
            <w:proofErr w:type="spellStart"/>
            <w:r w:rsidRPr="008D6206">
              <w:rPr>
                <w:color w:val="000000"/>
              </w:rPr>
              <w:t>п.м</w:t>
            </w:r>
            <w:proofErr w:type="spellEnd"/>
            <w:r w:rsidRPr="008D6206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3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Мытье отопительной батаре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 xml:space="preserve">1 </w:t>
            </w:r>
            <w:proofErr w:type="spellStart"/>
            <w:r w:rsidRPr="008D6206">
              <w:rPr>
                <w:color w:val="000000"/>
              </w:rPr>
              <w:t>п.м</w:t>
            </w:r>
            <w:proofErr w:type="spellEnd"/>
            <w:r w:rsidRPr="008D6206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5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3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Мытье зеркал, стекол в меб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м</w:t>
            </w:r>
            <w:r w:rsidRPr="008D6206">
              <w:rPr>
                <w:color w:val="00000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3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Мытье, чистка люстр, 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5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33</w:t>
            </w:r>
          </w:p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Чистка ковра, полового покрыт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Пылесос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>1 м</w:t>
            </w:r>
            <w:r w:rsidRPr="008D6206">
              <w:rPr>
                <w:color w:val="00000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Вен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>1 м</w:t>
            </w:r>
            <w:r w:rsidRPr="008D6206">
              <w:rPr>
                <w:color w:val="00000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5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3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Выбивка половиков от пыли на улиц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 xml:space="preserve">1 </w:t>
            </w:r>
            <w:proofErr w:type="spellStart"/>
            <w:r w:rsidRPr="008D6206">
              <w:rPr>
                <w:color w:val="000000"/>
              </w:rPr>
              <w:t>п.м</w:t>
            </w:r>
            <w:proofErr w:type="spellEnd"/>
            <w:r w:rsidRPr="008D6206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5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3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Борьба с домашними насеком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>1 м</w:t>
            </w:r>
            <w:r w:rsidRPr="008D6206">
              <w:rPr>
                <w:color w:val="00000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3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Мытье полов после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>1 м</w:t>
            </w:r>
            <w:r w:rsidRPr="008D6206">
              <w:rPr>
                <w:color w:val="00000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7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3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Мытье полов (1 раз в 10 дн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>1 м</w:t>
            </w:r>
            <w:r w:rsidRPr="008D6206">
              <w:rPr>
                <w:color w:val="00000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3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38</w:t>
            </w:r>
          </w:p>
          <w:p w:rsidR="000E01D8" w:rsidRPr="008D6206" w:rsidRDefault="000E01D8" w:rsidP="004C4958">
            <w:pPr>
              <w:jc w:val="center"/>
            </w:pPr>
          </w:p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Обработка огорода (не более 2 соток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вскапы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0,5 со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38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формирование гряд, заделка сем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>0,5 со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7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прополка огорода с частичным рыхлением вручн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>0,5 сот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5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полив о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50 лит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1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уборка урож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0,5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1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 </w:t>
            </w:r>
          </w:p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39</w:t>
            </w:r>
          </w:p>
          <w:p w:rsidR="000E01D8" w:rsidRPr="008D6206" w:rsidRDefault="000E01D8" w:rsidP="004C4958">
            <w:pPr>
              <w:rPr>
                <w:color w:val="000000"/>
              </w:rPr>
            </w:pPr>
            <w:r w:rsidRPr="008D6206">
              <w:t> </w:t>
            </w:r>
          </w:p>
        </w:tc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rPr>
                <w:color w:val="000000"/>
              </w:rPr>
            </w:pPr>
            <w:r w:rsidRPr="008D6206">
              <w:rPr>
                <w:color w:val="000000"/>
              </w:rPr>
              <w:t>Спуск, подъем  овощей и заготовок: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из погреба в до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вед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5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из погреба на улиц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вед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7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1D8" w:rsidRPr="008D6206" w:rsidRDefault="000E01D8" w:rsidP="004C4958">
            <w:pPr>
              <w:jc w:val="center"/>
            </w:pPr>
            <w:r w:rsidRPr="008D6206">
              <w:t>4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 Стрижка волос гигиен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р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35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1D8" w:rsidRPr="008D6206" w:rsidRDefault="000E01D8" w:rsidP="004C4958">
            <w:pPr>
              <w:jc w:val="center"/>
            </w:pPr>
            <w:r w:rsidRPr="008D6206">
              <w:t>4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 Замена электролам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</w:pPr>
            <w:r w:rsidRPr="008D6206">
              <w:t>4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 Уход за комнатными растен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5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0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</w:pPr>
            <w:r w:rsidRPr="008D6206">
              <w:t>4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 Мытье потол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>1 м</w:t>
            </w:r>
            <w:r w:rsidRPr="008D6206">
              <w:rPr>
                <w:color w:val="00000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9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</w:pPr>
            <w:r w:rsidRPr="008D6206">
              <w:t>4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 Мытье кафельной пли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>1 м</w:t>
            </w:r>
            <w:r w:rsidRPr="008D6206">
              <w:rPr>
                <w:color w:val="000000"/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7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</w:pPr>
            <w:r w:rsidRPr="008D6206">
              <w:t>4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 Окраска вол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р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46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</w:pPr>
            <w:r w:rsidRPr="008D6206">
              <w:t>4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 Помощь в освоении гаджетов, электроприб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0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6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</w:pPr>
            <w:r w:rsidRPr="008D6206">
              <w:t>4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 Очистка пылесоса от пы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р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6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</w:pPr>
            <w:r w:rsidRPr="008D6206">
              <w:t>4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rPr>
                <w:color w:val="000000"/>
              </w:rPr>
            </w:pPr>
            <w:r w:rsidRPr="008D6206">
              <w:rPr>
                <w:color w:val="000000"/>
              </w:rPr>
              <w:t xml:space="preserve"> Снятие показаний с </w:t>
            </w:r>
            <w:proofErr w:type="spellStart"/>
            <w:r w:rsidRPr="008D6206">
              <w:rPr>
                <w:color w:val="000000"/>
              </w:rPr>
              <w:t>электро</w:t>
            </w:r>
            <w:proofErr w:type="spellEnd"/>
            <w:r w:rsidRPr="008D6206">
              <w:rPr>
                <w:color w:val="000000"/>
              </w:rPr>
              <w:t xml:space="preserve"> и </w:t>
            </w:r>
            <w:proofErr w:type="spellStart"/>
            <w:r w:rsidRPr="008D6206">
              <w:rPr>
                <w:color w:val="000000"/>
              </w:rPr>
              <w:t>водосчетчи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р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3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D8" w:rsidRPr="008D6206" w:rsidRDefault="000E01D8" w:rsidP="004C4958">
            <w:pPr>
              <w:jc w:val="center"/>
            </w:pPr>
            <w:r w:rsidRPr="008D6206">
              <w:t>4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 Консервирование овощей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 мытье т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6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 подготовка овощ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>1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9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 чистка овощ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>1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2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 шинковка овощ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>1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2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 раскладка овощей в та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>1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9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 заливка овощ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ли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6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/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 варка варенья из фруктов и я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35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</w:pPr>
            <w:r w:rsidRPr="008D6206">
              <w:t>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 Мытье гард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 xml:space="preserve">1 </w:t>
            </w:r>
            <w:proofErr w:type="spellStart"/>
            <w:r w:rsidRPr="008D6206">
              <w:rPr>
                <w:color w:val="000000"/>
              </w:rPr>
              <w:t>п.м</w:t>
            </w:r>
            <w:proofErr w:type="spellEnd"/>
            <w:r w:rsidRPr="008D6206">
              <w:rPr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9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</w:pPr>
            <w:r w:rsidRPr="008D6206">
              <w:t>5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 Сезонное установление и снятие оконной ра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5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</w:pPr>
            <w:r w:rsidRPr="008D6206">
              <w:t>5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 Очистка огорода от сухой травы и ве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со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52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</w:pPr>
            <w:r w:rsidRPr="008D6206">
              <w:t>53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 Уборка снега с прохожей 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0,5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8,0</w:t>
            </w:r>
          </w:p>
        </w:tc>
      </w:tr>
      <w:tr w:rsidR="000E01D8" w:rsidRPr="008D6206" w:rsidTr="004C4958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4E3" w:rsidRDefault="00A304E3" w:rsidP="004C4958">
            <w:pPr>
              <w:jc w:val="center"/>
              <w:rPr>
                <w:b/>
                <w:bCs/>
                <w:color w:val="000000"/>
              </w:rPr>
            </w:pPr>
          </w:p>
          <w:p w:rsidR="00A304E3" w:rsidRDefault="00A304E3" w:rsidP="004C4958">
            <w:pPr>
              <w:jc w:val="center"/>
              <w:rPr>
                <w:b/>
                <w:bCs/>
                <w:color w:val="000000"/>
              </w:rPr>
            </w:pPr>
          </w:p>
          <w:p w:rsidR="000E01D8" w:rsidRPr="008D6206" w:rsidRDefault="000E01D8" w:rsidP="004C4958">
            <w:pPr>
              <w:jc w:val="center"/>
              <w:rPr>
                <w:b/>
                <w:bCs/>
                <w:color w:val="000000"/>
              </w:rPr>
            </w:pPr>
            <w:r w:rsidRPr="008D6206">
              <w:rPr>
                <w:b/>
                <w:bCs/>
                <w:color w:val="000000"/>
              </w:rPr>
              <w:t>Социально-медицинск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</w:tcPr>
          <w:p w:rsidR="000E01D8" w:rsidRPr="008D6206" w:rsidRDefault="000E01D8" w:rsidP="004C495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5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Постановка ба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>1 р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5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55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Постановка горчич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>1 р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3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5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Постановка клиз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>1 р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9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57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Втирание ма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>1 р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2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5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 Закапывание кап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</w:pPr>
            <w:r w:rsidRPr="008D6206">
              <w:rPr>
                <w:color w:val="000000"/>
              </w:rPr>
              <w:t>1 р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59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 xml:space="preserve">Сопровождение клиента в лечебно-  профилактическое учреждение за пределы  муниципального  </w:t>
            </w:r>
            <w:proofErr w:type="spellStart"/>
            <w:r w:rsidRPr="008D6206">
              <w:rPr>
                <w:color w:val="000000"/>
              </w:rPr>
              <w:t>образованияили</w:t>
            </w:r>
            <w:proofErr w:type="spellEnd"/>
            <w:r w:rsidRPr="008D6206">
              <w:rPr>
                <w:color w:val="000000"/>
              </w:rPr>
              <w:t xml:space="preserve"> сопровождение  обрат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</w:p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8,0</w:t>
            </w: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6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 Вызов врача на 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р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3,0</w:t>
            </w:r>
          </w:p>
        </w:tc>
      </w:tr>
      <w:tr w:rsidR="000E01D8" w:rsidRPr="008D6206" w:rsidTr="004C4958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b/>
                <w:bCs/>
                <w:color w:val="000000"/>
              </w:rPr>
            </w:pPr>
            <w:r w:rsidRPr="008D6206">
              <w:rPr>
                <w:b/>
                <w:bCs/>
                <w:color w:val="000000"/>
              </w:rPr>
              <w:t>Социально-правов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</w:tcPr>
          <w:p w:rsidR="000E01D8" w:rsidRPr="008D6206" w:rsidRDefault="000E01D8" w:rsidP="004C495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01D8" w:rsidRPr="008D6206" w:rsidTr="004C4958">
        <w:trPr>
          <w:gridAfter w:val="1"/>
          <w:wAfter w:w="23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6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D8" w:rsidRPr="008D6206" w:rsidRDefault="000E01D8" w:rsidP="004C4958">
            <w:pPr>
              <w:jc w:val="both"/>
              <w:rPr>
                <w:color w:val="000000"/>
              </w:rPr>
            </w:pPr>
            <w:r w:rsidRPr="008D6206">
              <w:rPr>
                <w:color w:val="000000"/>
              </w:rPr>
              <w:t> Содействие в получении квалифицированной юридиче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1 р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1D8" w:rsidRPr="008D6206" w:rsidRDefault="000E01D8" w:rsidP="004C4958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6,0</w:t>
            </w:r>
          </w:p>
        </w:tc>
      </w:tr>
    </w:tbl>
    <w:p w:rsidR="00074E73" w:rsidRDefault="00074E73" w:rsidP="00074E73">
      <w:pPr>
        <w:jc w:val="both"/>
        <w:rPr>
          <w:lang w:eastAsia="en-US"/>
        </w:rPr>
      </w:pPr>
    </w:p>
    <w:p w:rsidR="00ED3D2F" w:rsidRDefault="00ED3D2F" w:rsidP="00074E73">
      <w:pPr>
        <w:jc w:val="both"/>
        <w:rPr>
          <w:lang w:eastAsia="en-US"/>
        </w:rPr>
      </w:pPr>
    </w:p>
    <w:p w:rsidR="002A4361" w:rsidRDefault="002A4361" w:rsidP="00074E73">
      <w:pPr>
        <w:jc w:val="both"/>
        <w:rPr>
          <w:lang w:eastAsia="en-US"/>
        </w:rPr>
      </w:pPr>
    </w:p>
    <w:p w:rsidR="00074E73" w:rsidRDefault="00220F36" w:rsidP="00074E73">
      <w:pPr>
        <w:jc w:val="both"/>
        <w:rPr>
          <w:b/>
        </w:rPr>
      </w:pPr>
      <w:r>
        <w:rPr>
          <w:b/>
        </w:rPr>
        <w:t>1.8</w:t>
      </w:r>
      <w:r w:rsidR="00074E73" w:rsidRPr="000515F4">
        <w:rPr>
          <w:b/>
        </w:rPr>
        <w:t xml:space="preserve">. Порядок оказания муниципальной услуги </w:t>
      </w:r>
    </w:p>
    <w:p w:rsidR="00E24D50" w:rsidRPr="000515F4" w:rsidRDefault="00E24D50" w:rsidP="00074E73">
      <w:pPr>
        <w:jc w:val="both"/>
        <w:rPr>
          <w:b/>
        </w:rPr>
      </w:pPr>
    </w:p>
    <w:p w:rsidR="00074E73" w:rsidRDefault="00220F36" w:rsidP="00074E73">
      <w:pPr>
        <w:jc w:val="both"/>
      </w:pPr>
      <w:r>
        <w:t>1</w:t>
      </w:r>
      <w:r w:rsidR="00074E73">
        <w:t>.</w:t>
      </w:r>
      <w:r>
        <w:t>8.</w:t>
      </w:r>
      <w:r w:rsidR="00074E73">
        <w:t>1. Нормативные правовые акты, регулирующи</w:t>
      </w:r>
      <w:r w:rsidR="00303B67">
        <w:t>е</w:t>
      </w:r>
      <w:r w:rsidR="00074E73">
        <w:t xml:space="preserve"> порядок оказания муниципальной услуги</w:t>
      </w:r>
    </w:p>
    <w:p w:rsidR="0039105B" w:rsidRPr="0039105B" w:rsidRDefault="00EC246E" w:rsidP="00EC246E">
      <w:pPr>
        <w:pStyle w:val="Default"/>
      </w:pPr>
      <w:r>
        <w:rPr>
          <w:bCs/>
        </w:rPr>
        <w:t xml:space="preserve">- </w:t>
      </w:r>
      <w:r w:rsidR="0039105B" w:rsidRPr="0039105B">
        <w:rPr>
          <w:bCs/>
        </w:rPr>
        <w:t xml:space="preserve">Федеральный закон «Об основах социального обслуживания граждан в Российской Федерации» от 28.12.2013 г. №442-ФЗ </w:t>
      </w:r>
    </w:p>
    <w:p w:rsidR="0039105B" w:rsidRPr="0039105B" w:rsidRDefault="00EC246E" w:rsidP="00EC246E">
      <w:pPr>
        <w:pStyle w:val="Default"/>
      </w:pPr>
      <w:r>
        <w:rPr>
          <w:bCs/>
        </w:rPr>
        <w:t xml:space="preserve">- </w:t>
      </w:r>
      <w:r w:rsidR="0039105B" w:rsidRPr="0039105B">
        <w:rPr>
          <w:bCs/>
        </w:rPr>
        <w:t>Закон Кемеровской области «Об утверждении перечня социальных услуг, предоставляемых поставщиками социальных услуг» от 1</w:t>
      </w:r>
      <w:r w:rsidR="002D02D7">
        <w:rPr>
          <w:bCs/>
        </w:rPr>
        <w:t>8</w:t>
      </w:r>
      <w:r w:rsidR="0039105B" w:rsidRPr="0039105B">
        <w:rPr>
          <w:bCs/>
        </w:rPr>
        <w:t xml:space="preserve">.12.2014г. №121-ОЗ </w:t>
      </w:r>
    </w:p>
    <w:p w:rsidR="008757D7" w:rsidRDefault="00EC246E" w:rsidP="00EC246E">
      <w:pPr>
        <w:pStyle w:val="22"/>
        <w:spacing w:line="240" w:lineRule="auto"/>
      </w:pPr>
      <w:r>
        <w:t xml:space="preserve">- </w:t>
      </w:r>
      <w:r w:rsidR="008757D7" w:rsidRPr="005608BE">
        <w:t xml:space="preserve">Постановление Коллегии </w:t>
      </w:r>
      <w:proofErr w:type="gramStart"/>
      <w:r w:rsidR="008757D7" w:rsidRPr="005608BE">
        <w:t>Администрации  Кемеровской</w:t>
      </w:r>
      <w:proofErr w:type="gramEnd"/>
      <w:r w:rsidR="008757D7" w:rsidRPr="005608BE">
        <w:t xml:space="preserve"> области «Об утверждении размера платы за предоставление социальных услуг и порядка ее </w:t>
      </w:r>
      <w:proofErr w:type="spellStart"/>
      <w:r w:rsidR="008757D7" w:rsidRPr="005608BE">
        <w:t>взиманияот</w:t>
      </w:r>
      <w:proofErr w:type="spellEnd"/>
      <w:r w:rsidR="008757D7" w:rsidRPr="005608BE">
        <w:t xml:space="preserve"> 22.12.2014»№ 514.</w:t>
      </w:r>
    </w:p>
    <w:p w:rsidR="008757D7" w:rsidRPr="00F4503E" w:rsidRDefault="00EC246E" w:rsidP="009F333E">
      <w:pPr>
        <w:pStyle w:val="22"/>
        <w:spacing w:line="240" w:lineRule="auto"/>
        <w:jc w:val="both"/>
      </w:pPr>
      <w:r>
        <w:lastRenderedPageBreak/>
        <w:t xml:space="preserve">- </w:t>
      </w:r>
      <w:r w:rsidR="008757D7" w:rsidRPr="005608BE">
        <w:t xml:space="preserve">Постановление Коллегии Администрации Кемеровской области «Об утверждении </w:t>
      </w:r>
      <w:proofErr w:type="gramStart"/>
      <w:r w:rsidR="008757D7" w:rsidRPr="005608BE">
        <w:t>порядков  предоставления</w:t>
      </w:r>
      <w:proofErr w:type="gramEnd"/>
      <w:r w:rsidR="008757D7" w:rsidRPr="005608BE">
        <w:t xml:space="preserve"> социальных услуг на дому, в полустационарной форме социального обслуживания и срочных социальных </w:t>
      </w:r>
      <w:proofErr w:type="spellStart"/>
      <w:r w:rsidR="008757D7" w:rsidRPr="005608BE">
        <w:t>услуг»от</w:t>
      </w:r>
      <w:proofErr w:type="spellEnd"/>
      <w:r w:rsidR="008757D7" w:rsidRPr="005608BE">
        <w:t xml:space="preserve"> 22.12.2014г.№ 515  </w:t>
      </w:r>
      <w:r w:rsidR="008757D7">
        <w:t>(в редакции Постановления Коллегии АКО от 23.06.2015 №197, от19.02.2016 №54, от 06.05.2016 № 170).</w:t>
      </w:r>
    </w:p>
    <w:p w:rsidR="00C90216" w:rsidRDefault="00EC246E" w:rsidP="009F333E">
      <w:pPr>
        <w:pStyle w:val="22"/>
        <w:spacing w:line="240" w:lineRule="auto"/>
      </w:pPr>
      <w:r>
        <w:t xml:space="preserve">- </w:t>
      </w:r>
      <w:r w:rsidR="00C90216" w:rsidRPr="005608BE">
        <w:t>Национальный стандарт Российской Федерации ГОСТ Р 52498-2005 «Социальное обслуживание населения. Классификация учреждений социального обслуживания» (утвержден и введен в действие Приказом Федерального агентства по техническому регулированию и метрологии от 30 декабря 2005 г. № 535-ст).</w:t>
      </w:r>
    </w:p>
    <w:p w:rsidR="00C90216" w:rsidRDefault="00EB0307" w:rsidP="009F333E">
      <w:pPr>
        <w:pStyle w:val="22"/>
        <w:spacing w:line="240" w:lineRule="auto"/>
      </w:pPr>
      <w:r>
        <w:t xml:space="preserve">- </w:t>
      </w:r>
      <w:r w:rsidR="00C90216" w:rsidRPr="005608BE">
        <w:t>Национальный стандарт Российской Федерации ГОСТ Р 52497-2005 «Социальное обслуживание населения. Система качества учреждений социального обслуживания» (утвержден и введен в действие Приказом Федерального агентства по техническому регулированию и метрологии от 30 декабря 2005 г. № 534-ст).</w:t>
      </w:r>
    </w:p>
    <w:p w:rsidR="00C90216" w:rsidRDefault="00EC246E" w:rsidP="009F333E">
      <w:pPr>
        <w:pStyle w:val="22"/>
        <w:spacing w:line="240" w:lineRule="auto"/>
      </w:pPr>
      <w:r>
        <w:t xml:space="preserve">- </w:t>
      </w:r>
      <w:r w:rsidR="00C90216" w:rsidRPr="005608BE">
        <w:t>Национальный стандарт Российской Федерации ГОСТ Р 52496-2005 «Социальное обслуживание населения. Контроль качества социальных услуг» (утвержден и введен в действие Приказом Федерального агентства по техническому регулированию и метрологии от 30 декабря 2005 г. № 533-ст).</w:t>
      </w:r>
    </w:p>
    <w:p w:rsidR="00C90216" w:rsidRDefault="00EC246E" w:rsidP="001B6E73">
      <w:pPr>
        <w:pStyle w:val="22"/>
        <w:spacing w:line="240" w:lineRule="auto"/>
        <w:jc w:val="both"/>
      </w:pPr>
      <w:r>
        <w:t xml:space="preserve">- </w:t>
      </w:r>
      <w:r w:rsidR="00C90216" w:rsidRPr="005608BE">
        <w:t>Национальный стандарт Российской Федерации ГОСТ Р 52884-2007 «Социальное обслуживание населения. Порядок и условия предоставления социальных услуг гражданам пожилого возраста и инвалидам» (утвержден и введен в действие Приказом Федерального агентства по техническому регулированию и метрологии от 27 декабря 2007 г. № 562-ст).</w:t>
      </w:r>
    </w:p>
    <w:p w:rsidR="00C90216" w:rsidRPr="005608BE" w:rsidRDefault="00EC246E" w:rsidP="001B6E73">
      <w:pPr>
        <w:pStyle w:val="22"/>
        <w:spacing w:line="240" w:lineRule="auto"/>
        <w:jc w:val="both"/>
        <w:rPr>
          <w:b/>
          <w:iCs/>
        </w:rPr>
      </w:pPr>
      <w:r>
        <w:t xml:space="preserve">- </w:t>
      </w:r>
      <w:r w:rsidR="00C90216" w:rsidRPr="005608BE">
        <w:t>Постановление Администрации города Прокопьевска «</w:t>
      </w:r>
      <w:r w:rsidR="00C90216">
        <w:t>О внесении изменений в постановление администрации города Прокопьевска от 14.08.2014 №88-п «</w:t>
      </w:r>
      <w:r w:rsidR="00C90216" w:rsidRPr="005608BE">
        <w:t xml:space="preserve">Об утверждении плана мероприятий («дорожной карты») «Повышение эффективности и качества услуг в сфере социального обслуживания населения </w:t>
      </w:r>
      <w:proofErr w:type="spellStart"/>
      <w:r w:rsidR="00C90216" w:rsidRPr="005608BE">
        <w:t>Прокопьевского</w:t>
      </w:r>
      <w:proofErr w:type="spellEnd"/>
      <w:r w:rsidR="00C90216" w:rsidRPr="005608BE">
        <w:t xml:space="preserve"> городского округа на 2014-2018 годы»</w:t>
      </w:r>
      <w:r w:rsidR="009B5109">
        <w:t xml:space="preserve"> </w:t>
      </w:r>
      <w:r w:rsidR="00291A4A" w:rsidRPr="005608BE">
        <w:t>от</w:t>
      </w:r>
      <w:r w:rsidR="00291A4A">
        <w:t>04</w:t>
      </w:r>
      <w:r w:rsidR="00291A4A" w:rsidRPr="005608BE">
        <w:t>.</w:t>
      </w:r>
      <w:r w:rsidR="00291A4A">
        <w:t>1</w:t>
      </w:r>
      <w:r w:rsidR="00291A4A" w:rsidRPr="005608BE">
        <w:t>0.201</w:t>
      </w:r>
      <w:r w:rsidR="00291A4A">
        <w:t>6г. №120</w:t>
      </w:r>
      <w:r w:rsidR="00291A4A" w:rsidRPr="005608BE">
        <w:t>-п</w:t>
      </w:r>
      <w:r w:rsidR="00C90216" w:rsidRPr="005608BE">
        <w:t>.</w:t>
      </w:r>
    </w:p>
    <w:p w:rsidR="00C90216" w:rsidRDefault="00DA5901" w:rsidP="009F333E">
      <w:pPr>
        <w:jc w:val="both"/>
        <w:rPr>
          <w:iCs/>
        </w:rPr>
      </w:pPr>
      <w:r>
        <w:rPr>
          <w:iCs/>
        </w:rPr>
        <w:t xml:space="preserve">- </w:t>
      </w:r>
      <w:r w:rsidR="00C90216">
        <w:rPr>
          <w:iCs/>
        </w:rPr>
        <w:t>Приказ комитета социальной защиты населения администрации города Прокопьевска «Об утверждении ведомственного перечня муниципальных услуг (работ), оказываемых (выполняемых) подведомственными Комитету социальной защиты населения администрации города Прокопьевска муниципальными учреждениями в качестве основных видов деятельности, организации работы по ведению ведомственного перечня и формированию муниципальных заданий»</w:t>
      </w:r>
      <w:r w:rsidR="008757D7">
        <w:rPr>
          <w:iCs/>
        </w:rPr>
        <w:t xml:space="preserve"> от 17 декабря 2015 года № 172/1.</w:t>
      </w:r>
    </w:p>
    <w:p w:rsidR="00C90216" w:rsidRDefault="00C90216" w:rsidP="00DA5901">
      <w:pPr>
        <w:ind w:left="426"/>
        <w:jc w:val="both"/>
      </w:pPr>
    </w:p>
    <w:p w:rsidR="00E24D50" w:rsidRDefault="00E24D50" w:rsidP="00074E73">
      <w:pPr>
        <w:jc w:val="both"/>
      </w:pPr>
    </w:p>
    <w:p w:rsidR="00E24D50" w:rsidRDefault="00E24D50" w:rsidP="00074E73">
      <w:pPr>
        <w:jc w:val="both"/>
      </w:pPr>
    </w:p>
    <w:p w:rsidR="00074E73" w:rsidRDefault="00220F36" w:rsidP="00074E73">
      <w:pPr>
        <w:jc w:val="both"/>
      </w:pPr>
      <w:r>
        <w:t>1</w:t>
      </w:r>
      <w:r w:rsidR="00074E73">
        <w:t>.</w:t>
      </w:r>
      <w:r>
        <w:t>8</w:t>
      </w:r>
      <w:r w:rsidR="00074E73">
        <w:t>.</w:t>
      </w:r>
      <w:r>
        <w:t>2.</w:t>
      </w:r>
      <w:r w:rsidR="00074E73">
        <w:t xml:space="preserve"> Порядок информирования потенциальных потребителей муниципальной услуги:</w:t>
      </w:r>
    </w:p>
    <w:p w:rsidR="00E24D50" w:rsidRDefault="00E24D50" w:rsidP="00074E7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0"/>
        <w:gridCol w:w="4911"/>
        <w:gridCol w:w="4909"/>
      </w:tblGrid>
      <w:tr w:rsidR="00074E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lang w:eastAsia="en-US"/>
              </w:rPr>
            </w:pPr>
            <w: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lang w:eastAsia="en-US"/>
              </w:rPr>
            </w:pPr>
            <w: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lang w:eastAsia="en-US"/>
              </w:rPr>
            </w:pPr>
            <w:r>
              <w:t>Частота обновления информации</w:t>
            </w:r>
          </w:p>
        </w:tc>
      </w:tr>
      <w:tr w:rsidR="00074E73" w:rsidTr="00CA5F71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73" w:rsidRDefault="00074E73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CA5F71" w:rsidRPr="00523145" w:rsidTr="00CA5F71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71" w:rsidRPr="00CA5F71" w:rsidRDefault="00CA5F71" w:rsidP="00CA5F71">
            <w:r w:rsidRPr="00CA5F71">
              <w:t>1.Размещение информации в печатных средствах массовой информации, на телевидении, в сети интернет на официальном сайте учрежд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C9" w:rsidRPr="00CA5F71" w:rsidRDefault="00445BC9" w:rsidP="00CA5F71">
            <w:r w:rsidRPr="009731E2">
              <w:t xml:space="preserve">В соответствии с приказом Министерства финансов РФ от 21.07.2011 № 86н «Об утверждении порядка предоставления информации государственным </w:t>
            </w:r>
            <w:r w:rsidRPr="009731E2">
              <w:lastRenderedPageBreak/>
              <w:t>(муниципальным) учреждениям, ее размещения на официальном сайте в сети Интернет и ведения указанного сайта</w:t>
            </w:r>
            <w:r>
              <w:t>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71" w:rsidRPr="00523145" w:rsidRDefault="00CA5F71" w:rsidP="00AF4899">
            <w:r w:rsidRPr="00523145">
              <w:lastRenderedPageBreak/>
              <w:t>По мере необходимости обновления информации</w:t>
            </w:r>
          </w:p>
        </w:tc>
      </w:tr>
      <w:tr w:rsidR="00CA5F71" w:rsidRPr="00523145" w:rsidTr="00CA5F71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71" w:rsidRPr="00CA5F71" w:rsidRDefault="00CA5F71" w:rsidP="00CA5F71">
            <w:r w:rsidRPr="00CA5F71">
              <w:lastRenderedPageBreak/>
              <w:t>2.Размещение информации в справочниках буклетах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71" w:rsidRPr="00CA5F71" w:rsidRDefault="00CA5F71" w:rsidP="00CA5F71">
            <w:r w:rsidRPr="00CA5F71">
              <w:t>Информация о направлениях деятельности, услугах, оказываемых учреждением;</w:t>
            </w:r>
          </w:p>
          <w:p w:rsidR="00CA5F71" w:rsidRPr="00523145" w:rsidRDefault="00CA5F71" w:rsidP="00CA5F71">
            <w:r w:rsidRPr="00523145">
              <w:t>информация о режиме работы учреждения;</w:t>
            </w:r>
          </w:p>
          <w:p w:rsidR="00CA5F71" w:rsidRPr="00CA5F71" w:rsidRDefault="00CA5F71" w:rsidP="00CA5F71">
            <w:r w:rsidRPr="00CA5F71">
              <w:t>информация о справочных телефонах учреждения;</w:t>
            </w:r>
          </w:p>
          <w:p w:rsidR="00CA5F71" w:rsidRPr="00CA5F71" w:rsidRDefault="00CA5F71" w:rsidP="00CA5F71">
            <w:r w:rsidRPr="00CA5F71">
              <w:t>информация о фамилиях, именах, отчествах специалистов учрежд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71" w:rsidRPr="00523145" w:rsidRDefault="00CA5F71" w:rsidP="00AF4899">
            <w:r w:rsidRPr="00523145">
              <w:t>По мере необходимости обновления информации</w:t>
            </w:r>
          </w:p>
        </w:tc>
      </w:tr>
      <w:tr w:rsidR="00CA5F71" w:rsidRPr="00523145" w:rsidTr="00CA5F71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71" w:rsidRPr="00CA5F71" w:rsidRDefault="00CA5F71" w:rsidP="00CA5F71">
            <w:r w:rsidRPr="00CA5F71">
              <w:t>3.Размещение информации на информационных стендах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71" w:rsidRPr="00523145" w:rsidRDefault="00CA5F71" w:rsidP="00CA5F71">
            <w:r w:rsidRPr="00523145">
              <w:t>Устав учреждения;</w:t>
            </w:r>
          </w:p>
          <w:p w:rsidR="00CA5F71" w:rsidRPr="00CA5F71" w:rsidRDefault="00CA5F71" w:rsidP="00CA5F71">
            <w:r w:rsidRPr="00CA5F71">
              <w:t>информация о вышестоящих инстанциях;</w:t>
            </w:r>
          </w:p>
          <w:p w:rsidR="00CA5F71" w:rsidRPr="00523145" w:rsidRDefault="00CA5F71" w:rsidP="00CA5F71">
            <w:r w:rsidRPr="00523145">
              <w:t>информация о режиме работы учреждения;</w:t>
            </w:r>
          </w:p>
          <w:p w:rsidR="00CA5F71" w:rsidRPr="00CA5F71" w:rsidRDefault="00CA5F71" w:rsidP="00CA5F71">
            <w:r w:rsidRPr="00CA5F71">
              <w:t>информация о справочных телефонах учреждения;</w:t>
            </w:r>
          </w:p>
          <w:p w:rsidR="00CA5F71" w:rsidRPr="00CA5F71" w:rsidRDefault="00CA5F71" w:rsidP="00CA5F71">
            <w:r w:rsidRPr="00CA5F71">
              <w:t xml:space="preserve">информация о фамилиях, именах, отчествах специалистов учреждения; </w:t>
            </w:r>
          </w:p>
          <w:p w:rsidR="00CA5F71" w:rsidRPr="00CA5F71" w:rsidRDefault="00CA5F71" w:rsidP="00CA5F71">
            <w:r w:rsidRPr="00CA5F71">
              <w:t>информация о направлениях деятельности, услугах, оказываемых учреждением;</w:t>
            </w:r>
          </w:p>
          <w:p w:rsidR="00CA5F71" w:rsidRPr="00CA5F71" w:rsidRDefault="00CA5F71" w:rsidP="00CA5F71">
            <w:r w:rsidRPr="00CA5F71">
              <w:t>порядок подачи жалоб и предложени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71" w:rsidRPr="00523145" w:rsidRDefault="00CA5F71" w:rsidP="00AF4899">
            <w:r w:rsidRPr="00523145">
              <w:t>По мере необходимости обновления информации</w:t>
            </w:r>
          </w:p>
        </w:tc>
      </w:tr>
      <w:tr w:rsidR="00CA5F71" w:rsidRPr="00523145" w:rsidTr="00CA5F71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71" w:rsidRPr="00523145" w:rsidRDefault="00CA5F71" w:rsidP="00CA5F71">
            <w:r w:rsidRPr="00523145">
              <w:t>4. Посредством использования средств телефонной связи</w:t>
            </w:r>
            <w:r>
              <w:t xml:space="preserve"> и личного консультирования специалистами учреждения</w:t>
            </w:r>
          </w:p>
          <w:p w:rsidR="00CA5F71" w:rsidRPr="00CA5F71" w:rsidRDefault="00CA5F71" w:rsidP="00CA5F71"/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71" w:rsidRPr="00523145" w:rsidRDefault="00CA5F71" w:rsidP="00CA5F71">
            <w:r w:rsidRPr="00CA5F71">
              <w:t xml:space="preserve">Информация о порядке и правилах предоставления </w:t>
            </w:r>
            <w:proofErr w:type="gramStart"/>
            <w:r w:rsidRPr="00CA5F71">
              <w:t>получателям  социальных</w:t>
            </w:r>
            <w:proofErr w:type="gramEnd"/>
            <w:r w:rsidRPr="00523145">
              <w:t xml:space="preserve"> услуг должна соответствовать требованиям Закона Российской Федерации  </w:t>
            </w:r>
            <w:r w:rsidRPr="00CA5F71">
              <w:t>от 7 февраля 1992 года № 2300-1 "О защите прав потребителей" и Федерального</w:t>
            </w:r>
            <w:r w:rsidRPr="00523145">
              <w:t xml:space="preserve"> закона от 27 июля 2006 года № 149-ФЗ "Об информации, информационных технологиях и о защите информации".</w:t>
            </w:r>
          </w:p>
          <w:p w:rsidR="00CA5F71" w:rsidRPr="00CA5F71" w:rsidRDefault="00CA5F71" w:rsidP="00CA5F71">
            <w:r w:rsidRPr="00CA5F71">
              <w:t xml:space="preserve">В соответствии с режимом </w:t>
            </w:r>
            <w:proofErr w:type="gramStart"/>
            <w:r w:rsidRPr="00CA5F71">
              <w:t>работы  учреждения</w:t>
            </w:r>
            <w:proofErr w:type="gramEnd"/>
            <w:r w:rsidRPr="00CA5F71">
              <w:t xml:space="preserve"> с 8-30 до 17-30 </w:t>
            </w:r>
          </w:p>
          <w:p w:rsidR="00CA5F71" w:rsidRPr="00CA5F71" w:rsidRDefault="00CA5F71" w:rsidP="00CA5F71">
            <w:r w:rsidRPr="00CA5F71">
              <w:t xml:space="preserve">                       (перерыв с 12-00 до 12-48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F71" w:rsidRPr="00523145" w:rsidRDefault="00CA5F71" w:rsidP="00AF4899">
            <w:r w:rsidRPr="00523145">
              <w:t>По мере поступления запроса</w:t>
            </w:r>
          </w:p>
          <w:p w:rsidR="00CA5F71" w:rsidRPr="00523145" w:rsidRDefault="00CA5F71" w:rsidP="00AF4899"/>
        </w:tc>
      </w:tr>
    </w:tbl>
    <w:p w:rsidR="00FE7A92" w:rsidRDefault="00FE7A92" w:rsidP="00C13DFA">
      <w:pPr>
        <w:jc w:val="center"/>
      </w:pPr>
    </w:p>
    <w:p w:rsidR="005D2F90" w:rsidRDefault="005D2F90" w:rsidP="00C13DFA">
      <w:pPr>
        <w:jc w:val="center"/>
      </w:pPr>
    </w:p>
    <w:p w:rsidR="005D2F90" w:rsidRDefault="005D2F90" w:rsidP="00C13DFA">
      <w:pPr>
        <w:jc w:val="center"/>
      </w:pPr>
    </w:p>
    <w:p w:rsidR="005D2F90" w:rsidRDefault="005D2F90" w:rsidP="00C13DFA">
      <w:pPr>
        <w:jc w:val="center"/>
      </w:pPr>
    </w:p>
    <w:p w:rsidR="00C13DFA" w:rsidRPr="005D2F90" w:rsidRDefault="00220F36" w:rsidP="00C13DFA">
      <w:pPr>
        <w:jc w:val="center"/>
        <w:rPr>
          <w:b/>
        </w:rPr>
      </w:pPr>
      <w:r w:rsidRPr="005D2F90">
        <w:rPr>
          <w:b/>
        </w:rPr>
        <w:lastRenderedPageBreak/>
        <w:t>Раздел 2</w:t>
      </w: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4"/>
        <w:gridCol w:w="4282"/>
        <w:gridCol w:w="916"/>
      </w:tblGrid>
      <w:tr w:rsidR="00C13DFA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13DFA" w:rsidRDefault="005D2F90" w:rsidP="00220F36">
            <w:pPr>
              <w:jc w:val="both"/>
            </w:pPr>
            <w:r>
              <w:rPr>
                <w:b/>
              </w:rPr>
              <w:t>2.</w:t>
            </w:r>
            <w:r w:rsidR="00C13DFA">
              <w:t xml:space="preserve"> </w:t>
            </w:r>
            <w:r w:rsidR="00C13DFA" w:rsidRPr="00867A79">
              <w:rPr>
                <w:b/>
              </w:rPr>
              <w:t>Наименование муниципальной услуги</w:t>
            </w:r>
            <w:r w:rsidR="00C17897" w:rsidRPr="00C17897">
              <w:rPr>
                <w:b/>
              </w:rPr>
              <w:t xml:space="preserve"> </w:t>
            </w:r>
            <w:r w:rsidR="00C13DFA" w:rsidRPr="0056376A">
              <w:t>Предоставление социального обслуживания в полустационарной форме</w:t>
            </w:r>
          </w:p>
          <w:p w:rsidR="00C13DFA" w:rsidRPr="00C45070" w:rsidRDefault="00C13DFA" w:rsidP="00A825B0">
            <w:pPr>
              <w:ind w:firstLine="708"/>
              <w:jc w:val="both"/>
              <w:rPr>
                <w:b/>
              </w:rPr>
            </w:pPr>
            <w:r w:rsidRPr="00C45070">
              <w:rPr>
                <w:b/>
              </w:rPr>
              <w:t>ОКВЭД -8</w:t>
            </w:r>
            <w:r>
              <w:rPr>
                <w:b/>
              </w:rPr>
              <w:t>8</w:t>
            </w:r>
            <w:r w:rsidRPr="00C45070">
              <w:rPr>
                <w:b/>
              </w:rPr>
              <w:t>.</w:t>
            </w:r>
            <w:r>
              <w:rPr>
                <w:b/>
              </w:rPr>
              <w:t>10</w:t>
            </w:r>
          </w:p>
          <w:p w:rsidR="00C13DFA" w:rsidRDefault="00C13DFA" w:rsidP="00A825B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DFA" w:rsidRDefault="00C13DFA" w:rsidP="00A825B0">
            <w:pPr>
              <w:jc w:val="right"/>
              <w:rPr>
                <w:lang w:eastAsia="en-US"/>
              </w:rPr>
            </w:pPr>
            <w:r>
              <w:t xml:space="preserve">Уникальный номер </w:t>
            </w:r>
          </w:p>
          <w:p w:rsidR="00C13DFA" w:rsidRDefault="00C13DFA" w:rsidP="00A825B0">
            <w:pPr>
              <w:jc w:val="right"/>
              <w:rPr>
                <w:lang w:eastAsia="en-US"/>
              </w:rPr>
            </w:pPr>
            <w:r>
              <w:t>по базовому (отраслевому) перечню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46.0</w:t>
            </w:r>
          </w:p>
        </w:tc>
      </w:tr>
      <w:tr w:rsidR="00C13DFA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13DFA" w:rsidRPr="0056376A" w:rsidRDefault="00C13DFA" w:rsidP="00A825B0">
            <w:pPr>
              <w:pStyle w:val="22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2F90">
              <w:rPr>
                <w:b/>
              </w:rPr>
              <w:t>2.</w:t>
            </w:r>
            <w:r w:rsidR="005D2F90" w:rsidRPr="005D2F90">
              <w:rPr>
                <w:b/>
              </w:rPr>
              <w:t>1.</w:t>
            </w:r>
            <w:r w:rsidR="005D2F90">
              <w:rPr>
                <w:b/>
              </w:rPr>
              <w:t>1.</w:t>
            </w:r>
            <w:r>
              <w:t xml:space="preserve"> </w:t>
            </w:r>
            <w:r w:rsidRPr="00867A79">
              <w:rPr>
                <w:b/>
              </w:rPr>
              <w:t>Категории потребителей муниципальной услуги</w:t>
            </w:r>
            <w:r w:rsidR="005D2F90">
              <w:rPr>
                <w:b/>
              </w:rPr>
              <w:t xml:space="preserve"> </w:t>
            </w:r>
            <w:r w:rsidRPr="00506101">
              <w:t>Получатели социальных услуг -</w:t>
            </w:r>
            <w:r w:rsidRPr="0056376A"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</w:tr>
    </w:tbl>
    <w:p w:rsidR="00C13DFA" w:rsidRPr="00DA3A0E" w:rsidRDefault="005D2F90" w:rsidP="00C13DFA">
      <w:pPr>
        <w:jc w:val="both"/>
        <w:rPr>
          <w:b/>
        </w:rPr>
      </w:pPr>
      <w:r>
        <w:rPr>
          <w:b/>
        </w:rPr>
        <w:t>2.1.2</w:t>
      </w:r>
      <w:r w:rsidR="00C13DFA" w:rsidRPr="00DA3A0E">
        <w:rPr>
          <w:b/>
        </w:rPr>
        <w:t>. Показатели, характеризующие объем и (или) качество муниципальной услуги:</w:t>
      </w:r>
    </w:p>
    <w:p w:rsidR="00C13DFA" w:rsidRDefault="005D2F90" w:rsidP="00C13DFA">
      <w:pPr>
        <w:jc w:val="both"/>
        <w:rPr>
          <w:vertAlign w:val="superscript"/>
        </w:rPr>
      </w:pPr>
      <w:r>
        <w:t>2.1.2.1.</w:t>
      </w:r>
      <w:r w:rsidR="00C13DFA">
        <w:t xml:space="preserve"> Показатели, характеризующие качество муниципальной </w:t>
      </w:r>
      <w:proofErr w:type="gramStart"/>
      <w:r w:rsidR="00C13DFA">
        <w:t>услуги :</w:t>
      </w:r>
      <w:proofErr w:type="gramEnd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275"/>
        <w:gridCol w:w="1418"/>
        <w:gridCol w:w="1276"/>
        <w:gridCol w:w="1275"/>
        <w:gridCol w:w="1276"/>
        <w:gridCol w:w="1985"/>
        <w:gridCol w:w="850"/>
        <w:gridCol w:w="709"/>
        <w:gridCol w:w="1276"/>
        <w:gridCol w:w="1275"/>
        <w:gridCol w:w="1276"/>
      </w:tblGrid>
      <w:tr w:rsidR="00C13DFA" w:rsidRPr="003811E1" w:rsidTr="00A825B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proofErr w:type="spellStart"/>
            <w:r w:rsidRPr="003811E1">
              <w:t>Уникаль-ный</w:t>
            </w:r>
            <w:proofErr w:type="spellEnd"/>
            <w:r w:rsidRPr="003811E1">
              <w:t xml:space="preserve"> номер </w:t>
            </w:r>
            <w:proofErr w:type="spellStart"/>
            <w:r w:rsidRPr="003811E1">
              <w:t>реестро</w:t>
            </w:r>
            <w:proofErr w:type="spellEnd"/>
            <w:r w:rsidRPr="003811E1">
              <w:t>-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Значение показателя качества муниципальной услуги</w:t>
            </w:r>
          </w:p>
        </w:tc>
      </w:tr>
      <w:tr w:rsidR="00C13DFA" w:rsidTr="00A825B0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3811E1" w:rsidRDefault="00C13DFA" w:rsidP="00A825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CE476C">
              <w:rPr>
                <w:sz w:val="20"/>
                <w:szCs w:val="20"/>
              </w:rPr>
              <w:t>8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CE476C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CE476C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C13DFA" w:rsidTr="00A825B0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3811E1" w:rsidRDefault="00C13DFA" w:rsidP="00A825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074C8C" w:rsidRDefault="00C13DFA" w:rsidP="00A825B0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очно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074C8C" w:rsidRDefault="00C13DFA" w:rsidP="00A825B0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очно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16B7A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</w:p>
        </w:tc>
      </w:tr>
      <w:tr w:rsidR="00C13DFA" w:rsidTr="00A825B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3811E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D63E4" w:rsidTr="00A825B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3E4" w:rsidRPr="00520FFB" w:rsidRDefault="005B0299" w:rsidP="00A825B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7370000131051400622046001101100001003100201</w:t>
            </w:r>
          </w:p>
          <w:p w:rsidR="009D63E4" w:rsidRPr="00520FFB" w:rsidRDefault="009D63E4" w:rsidP="00A825B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16" w:rsidRPr="006E0616" w:rsidRDefault="006E0616" w:rsidP="006E0616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E0616">
              <w:rPr>
                <w:color w:val="000000"/>
                <w:sz w:val="16"/>
                <w:szCs w:val="16"/>
              </w:rPr>
              <w:t>Предоставление социально-бытовых услуг</w:t>
            </w:r>
          </w:p>
          <w:p w:rsidR="009D63E4" w:rsidRPr="006E0616" w:rsidRDefault="006E0616" w:rsidP="006E0616">
            <w:pPr>
              <w:ind w:left="-108" w:right="-108" w:firstLine="108"/>
              <w:jc w:val="both"/>
              <w:rPr>
                <w:sz w:val="16"/>
                <w:szCs w:val="16"/>
                <w:lang w:eastAsia="en-US"/>
              </w:rPr>
            </w:pPr>
            <w:r w:rsidRPr="006E0616">
              <w:rPr>
                <w:sz w:val="16"/>
                <w:szCs w:val="16"/>
                <w:lang w:eastAsia="en-US"/>
              </w:rPr>
              <w:t>(бес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4402B6" w:rsidRDefault="009D63E4" w:rsidP="009D63E4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D63E4" w:rsidTr="00A825B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E4" w:rsidRPr="003811E1" w:rsidRDefault="009D63E4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D60A6" w:rsidRDefault="009D63E4" w:rsidP="009D63E4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D63E4" w:rsidTr="00A825B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E4" w:rsidRPr="003811E1" w:rsidRDefault="009D63E4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4402B6" w:rsidRDefault="009D63E4" w:rsidP="009D63E4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D63E4" w:rsidTr="00A825B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3811E1" w:rsidRDefault="009D63E4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4402B6" w:rsidRDefault="009D63E4" w:rsidP="009D63E4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 xml:space="preserve">Укомплектование организации </w:t>
            </w: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lastRenderedPageBreak/>
              <w:t>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D3432D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D63E4" w:rsidTr="00A825B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3811E1" w:rsidRDefault="009D63E4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231FF2" w:rsidRDefault="009D63E4" w:rsidP="009D63E4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9D63E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256D2" w:rsidTr="00A825B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3811E1" w:rsidRDefault="005256D2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6E3F18" w:rsidRDefault="005256D2" w:rsidP="00B51F4A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</w:t>
            </w:r>
            <w:r>
              <w:rPr>
                <w:color w:val="000000"/>
                <w:sz w:val="16"/>
                <w:szCs w:val="16"/>
              </w:rPr>
              <w:lastRenderedPageBreak/>
              <w:t>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иных видов посторонней 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784E85" w:rsidRDefault="005256D2" w:rsidP="00B51F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784E85" w:rsidRDefault="005256D2" w:rsidP="00B51F4A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B51F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D63E4" w:rsidTr="00A825B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3E4" w:rsidRPr="00520FFB" w:rsidRDefault="005B0299" w:rsidP="00A825B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27370000131051400622046001201100001002100201</w:t>
            </w:r>
          </w:p>
          <w:p w:rsidR="009D63E4" w:rsidRPr="00520FFB" w:rsidRDefault="009D63E4" w:rsidP="00A825B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16" w:rsidRPr="006E0616" w:rsidRDefault="006E0616" w:rsidP="006E0616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6E0616">
              <w:rPr>
                <w:color w:val="000000"/>
                <w:sz w:val="18"/>
                <w:szCs w:val="18"/>
              </w:rPr>
              <w:t>Предоставление социально-медицинских услуг</w:t>
            </w:r>
          </w:p>
          <w:p w:rsidR="009D63E4" w:rsidRDefault="006E0616" w:rsidP="006E0616">
            <w:pPr>
              <w:ind w:right="-108"/>
              <w:jc w:val="both"/>
              <w:rPr>
                <w:lang w:eastAsia="en-US"/>
              </w:rPr>
            </w:pPr>
            <w:r w:rsidRPr="006E0616">
              <w:rPr>
                <w:sz w:val="18"/>
                <w:szCs w:val="18"/>
                <w:lang w:eastAsia="en-US"/>
              </w:rPr>
              <w:t>(бес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4402B6" w:rsidRDefault="009D63E4" w:rsidP="009D63E4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D63E4" w:rsidTr="00A825B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E4" w:rsidRPr="003811E1" w:rsidRDefault="009D63E4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D60A6" w:rsidRDefault="009D63E4" w:rsidP="009D63E4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D63E4" w:rsidTr="00A825B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E4" w:rsidRPr="003811E1" w:rsidRDefault="009D63E4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4402B6" w:rsidRDefault="009D63E4" w:rsidP="009D63E4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D63E4" w:rsidTr="00A825B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3811E1" w:rsidRDefault="009D63E4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4402B6" w:rsidRDefault="009D63E4" w:rsidP="009D63E4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C146B5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D63E4" w:rsidTr="00A825B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3811E1" w:rsidRDefault="009D63E4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231FF2" w:rsidRDefault="009D63E4" w:rsidP="009D63E4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9D63E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256D2" w:rsidTr="00A825B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3811E1" w:rsidRDefault="005256D2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6E3F18" w:rsidRDefault="005256D2" w:rsidP="00B51F4A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</w:t>
            </w:r>
            <w:r>
              <w:rPr>
                <w:color w:val="000000"/>
                <w:sz w:val="16"/>
                <w:szCs w:val="16"/>
              </w:rPr>
              <w:lastRenderedPageBreak/>
              <w:t>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иных видов посторонней 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784E85" w:rsidRDefault="005256D2" w:rsidP="00B51F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784E85" w:rsidRDefault="005256D2" w:rsidP="00B51F4A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B51F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D63E4" w:rsidTr="00A825B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3E4" w:rsidRPr="00520FFB" w:rsidRDefault="005B0299" w:rsidP="00A825B0">
            <w:pPr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27370000131051400622046001301100001001100203</w:t>
            </w:r>
          </w:p>
          <w:p w:rsidR="009D63E4" w:rsidRPr="00520FFB" w:rsidRDefault="009D63E4" w:rsidP="00A825B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21" w:rsidRPr="00137921" w:rsidRDefault="00137921" w:rsidP="00D96A70">
            <w:pPr>
              <w:ind w:left="-108"/>
              <w:rPr>
                <w:color w:val="000000"/>
                <w:sz w:val="18"/>
                <w:szCs w:val="18"/>
              </w:rPr>
            </w:pPr>
            <w:r w:rsidRPr="00137921">
              <w:rPr>
                <w:color w:val="000000"/>
                <w:sz w:val="18"/>
                <w:szCs w:val="18"/>
              </w:rPr>
              <w:t>Предоставление социально-психологических услуг</w:t>
            </w:r>
          </w:p>
          <w:p w:rsidR="009D63E4" w:rsidRPr="00137921" w:rsidRDefault="00137921" w:rsidP="00A825B0">
            <w:pPr>
              <w:jc w:val="both"/>
              <w:rPr>
                <w:sz w:val="18"/>
                <w:szCs w:val="18"/>
                <w:lang w:eastAsia="en-US"/>
              </w:rPr>
            </w:pPr>
            <w:r w:rsidRPr="00137921">
              <w:rPr>
                <w:sz w:val="18"/>
                <w:szCs w:val="18"/>
                <w:lang w:eastAsia="en-US"/>
              </w:rPr>
              <w:t>(бес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4402B6" w:rsidRDefault="009D63E4" w:rsidP="009D63E4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D63E4" w:rsidTr="00A825B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E4" w:rsidRPr="003811E1" w:rsidRDefault="009D63E4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D60A6" w:rsidRDefault="009D63E4" w:rsidP="009D63E4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 xml:space="preserve">Количество нарушений санитарного </w:t>
            </w: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lastRenderedPageBreak/>
              <w:t>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D63E4" w:rsidTr="00A825B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E4" w:rsidRPr="003811E1" w:rsidRDefault="009D63E4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4402B6" w:rsidRDefault="009D63E4" w:rsidP="009D63E4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D63E4" w:rsidTr="00A825B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3811E1" w:rsidRDefault="009D63E4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4402B6" w:rsidRDefault="009D63E4" w:rsidP="009D63E4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D63E4" w:rsidTr="00A825B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3811E1" w:rsidRDefault="009D63E4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231FF2" w:rsidRDefault="009D63E4" w:rsidP="009D63E4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9D63E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256D2" w:rsidTr="00A825B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3811E1" w:rsidRDefault="005256D2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6E3F18" w:rsidRDefault="005256D2" w:rsidP="00B51F4A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</w:t>
            </w:r>
            <w:r>
              <w:rPr>
                <w:color w:val="000000"/>
                <w:sz w:val="16"/>
                <w:szCs w:val="16"/>
              </w:rPr>
              <w:lastRenderedPageBreak/>
              <w:t>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иных видов посторонней 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784E85" w:rsidRDefault="005256D2" w:rsidP="00B51F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784E85" w:rsidRDefault="005256D2" w:rsidP="00B51F4A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B51F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D63E4" w:rsidTr="00A825B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3E4" w:rsidRPr="00520FFB" w:rsidRDefault="005B0299" w:rsidP="00A825B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27370000131051400622046001401100001000100201</w:t>
            </w:r>
          </w:p>
          <w:p w:rsidR="009D63E4" w:rsidRPr="00520FFB" w:rsidRDefault="009D63E4" w:rsidP="00A825B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96" w:rsidRDefault="00013796" w:rsidP="00A304E3">
            <w:pPr>
              <w:ind w:lef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оциально-педагогических услуг</w:t>
            </w:r>
          </w:p>
          <w:p w:rsidR="009D63E4" w:rsidRPr="00013796" w:rsidRDefault="00013796" w:rsidP="00013796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бес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4402B6" w:rsidRDefault="009D63E4" w:rsidP="009D63E4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D63E4" w:rsidTr="00A825B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E4" w:rsidRPr="00520FFB" w:rsidRDefault="009D63E4" w:rsidP="00A825B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D60A6" w:rsidRDefault="009D63E4" w:rsidP="009D63E4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D63E4" w:rsidTr="00A825B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E4" w:rsidRPr="00520FFB" w:rsidRDefault="009D63E4" w:rsidP="00A825B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4402B6" w:rsidRDefault="009D63E4" w:rsidP="009D63E4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D63E4" w:rsidTr="00A825B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20FFB" w:rsidRDefault="009D63E4" w:rsidP="00A825B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4402B6" w:rsidRDefault="009D63E4" w:rsidP="009D63E4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D63E4" w:rsidTr="00A825B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20FFB" w:rsidRDefault="009D63E4" w:rsidP="00A825B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231FF2" w:rsidRDefault="009D63E4" w:rsidP="009D63E4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</w:t>
            </w: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lastRenderedPageBreak/>
              <w:t>при предоставлении социального обслужи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9D63E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256D2" w:rsidTr="00A825B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520FFB" w:rsidRDefault="005256D2" w:rsidP="00A825B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6E3F18" w:rsidRDefault="005256D2" w:rsidP="00B51F4A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иных видов посторонней 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784E85" w:rsidRDefault="005256D2" w:rsidP="00B51F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784E85" w:rsidRDefault="005256D2" w:rsidP="00B51F4A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B51F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B40CD" w:rsidTr="00A825B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0CD" w:rsidRPr="00520FFB" w:rsidRDefault="00CB40CD" w:rsidP="00A825B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27370000131051400622046001601100001008100201</w:t>
            </w:r>
          </w:p>
          <w:p w:rsidR="00CB40CD" w:rsidRPr="00520FFB" w:rsidRDefault="00CB40CD" w:rsidP="00A825B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62" w:rsidRDefault="001F6E62" w:rsidP="001F6E62">
            <w:pPr>
              <w:ind w:left="-80" w:hanging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оциально-правовых услуг</w:t>
            </w:r>
          </w:p>
          <w:p w:rsidR="00CB40CD" w:rsidRPr="003C7F2F" w:rsidRDefault="001F6E62" w:rsidP="001F6E62">
            <w:pPr>
              <w:ind w:left="-80" w:right="-249" w:hanging="80"/>
              <w:rPr>
                <w:sz w:val="18"/>
                <w:szCs w:val="18"/>
                <w:lang w:eastAsia="en-US"/>
              </w:rPr>
            </w:pPr>
            <w:r>
              <w:rPr>
                <w:sz w:val="22"/>
                <w:lang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бес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4402B6" w:rsidRDefault="00CB40CD" w:rsidP="009D63E4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B40CD" w:rsidTr="00A825B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CD" w:rsidRPr="00520FFB" w:rsidRDefault="00CB40CD" w:rsidP="00A825B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5D60A6" w:rsidRDefault="00CB40CD" w:rsidP="009D63E4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B40CD" w:rsidTr="00A825B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CD" w:rsidRPr="00520FFB" w:rsidRDefault="00CB40CD" w:rsidP="00A825B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4402B6" w:rsidRDefault="00CB40CD" w:rsidP="009D63E4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B40CD" w:rsidTr="00A825B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520FFB" w:rsidRDefault="00CB40CD" w:rsidP="00A825B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4402B6" w:rsidRDefault="00CB40CD" w:rsidP="009D63E4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B40CD" w:rsidTr="00A825B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520FFB" w:rsidRDefault="00CB40CD" w:rsidP="00A825B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231FF2" w:rsidRDefault="00CB40CD" w:rsidP="009D63E4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9D63E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B40CD" w:rsidTr="00A825B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520FFB" w:rsidRDefault="00CB40CD" w:rsidP="00A825B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6E3F18" w:rsidRDefault="00CB40CD" w:rsidP="00B51F4A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</w:t>
            </w:r>
            <w:r>
              <w:rPr>
                <w:color w:val="000000"/>
                <w:sz w:val="16"/>
                <w:szCs w:val="16"/>
              </w:rPr>
              <w:lastRenderedPageBreak/>
              <w:t>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иных видов посторонней 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B51F4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B51F4A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B51F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B51F4A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B51F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CB40CD" w:rsidRPr="00B05D04" w:rsidRDefault="00CB40CD" w:rsidP="00B51F4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B40CD" w:rsidTr="00A825B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0CD" w:rsidRPr="00520FFB" w:rsidRDefault="00CB40CD" w:rsidP="00A825B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27370000131051400622046001701100001007100201</w:t>
            </w:r>
          </w:p>
          <w:p w:rsidR="00CB40CD" w:rsidRPr="00520FFB" w:rsidRDefault="00CB40CD" w:rsidP="00A825B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B714BA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CB40CD" w:rsidRPr="00BF552F" w:rsidRDefault="00CB40CD" w:rsidP="00A825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бес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4402B6" w:rsidRDefault="00CB40CD" w:rsidP="009D63E4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B40CD" w:rsidTr="00A825B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CD" w:rsidRPr="00520FFB" w:rsidRDefault="00CB40CD" w:rsidP="00A825B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5D60A6" w:rsidRDefault="00CB40CD" w:rsidP="009D63E4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B40CD" w:rsidTr="00A825B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CD" w:rsidRPr="00520FFB" w:rsidRDefault="00CB40CD" w:rsidP="00A825B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4402B6" w:rsidRDefault="00CB40CD" w:rsidP="009D63E4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B40CD" w:rsidTr="00A825B0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520FFB" w:rsidRDefault="00CB40CD" w:rsidP="00A825B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4402B6" w:rsidRDefault="00CB40CD" w:rsidP="009D63E4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5213DB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B40CD" w:rsidTr="00A825B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520FFB" w:rsidRDefault="00CB40CD" w:rsidP="00A825B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231FF2" w:rsidRDefault="00CB40CD" w:rsidP="009D63E4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9D63E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B40CD" w:rsidTr="00A825B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520FFB" w:rsidRDefault="00CB40CD" w:rsidP="00A825B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6E3F18" w:rsidRDefault="00CB40CD" w:rsidP="00B51F4A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</w:t>
            </w:r>
            <w:r>
              <w:rPr>
                <w:color w:val="000000"/>
                <w:sz w:val="16"/>
                <w:szCs w:val="16"/>
              </w:rPr>
              <w:lastRenderedPageBreak/>
              <w:t>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иных видов посторонней 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B51F4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B51F4A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B51F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B51F4A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B51F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CB40CD" w:rsidRPr="00B05D04" w:rsidRDefault="00CB40CD" w:rsidP="00B51F4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B40CD" w:rsidTr="00A825B0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0CD" w:rsidRPr="00520FFB" w:rsidRDefault="00CB40CD" w:rsidP="00A825B0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27370000131051400622046001801100001006100201</w:t>
            </w:r>
          </w:p>
          <w:p w:rsidR="00CB40CD" w:rsidRPr="00520FFB" w:rsidRDefault="00CB40CD" w:rsidP="00A825B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F14AB1" w:rsidRDefault="00CB40CD" w:rsidP="00643E06">
            <w:pPr>
              <w:ind w:right="-108"/>
              <w:rPr>
                <w:color w:val="000000"/>
                <w:sz w:val="16"/>
                <w:szCs w:val="16"/>
              </w:rPr>
            </w:pPr>
            <w:r w:rsidRPr="00F14AB1">
              <w:rPr>
                <w:color w:val="000000"/>
                <w:sz w:val="16"/>
                <w:szCs w:val="16"/>
              </w:rPr>
              <w:t>Предоставление срочных социальных услуг</w:t>
            </w:r>
          </w:p>
          <w:p w:rsidR="00CB40CD" w:rsidRPr="0014293B" w:rsidRDefault="00CB40CD" w:rsidP="00643E06">
            <w:pPr>
              <w:ind w:left="-108" w:right="-108"/>
              <w:jc w:val="both"/>
              <w:rPr>
                <w:sz w:val="18"/>
                <w:szCs w:val="18"/>
                <w:lang w:eastAsia="en-US"/>
              </w:rPr>
            </w:pPr>
            <w:r w:rsidRPr="0014293B">
              <w:rPr>
                <w:sz w:val="18"/>
                <w:szCs w:val="18"/>
                <w:lang w:eastAsia="en-US"/>
              </w:rPr>
              <w:t>(бес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4402B6" w:rsidRDefault="00CB40CD" w:rsidP="009D63E4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B40CD" w:rsidTr="00A825B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CD" w:rsidRPr="003811E1" w:rsidRDefault="00CB40CD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5D60A6" w:rsidRDefault="00CB40CD" w:rsidP="009D63E4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B40CD" w:rsidTr="00A825B0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CD" w:rsidRPr="003811E1" w:rsidRDefault="00CB40CD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4402B6" w:rsidRDefault="00CB40CD" w:rsidP="009D63E4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B40CD" w:rsidTr="009D63E4"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40CD" w:rsidRPr="003811E1" w:rsidRDefault="00CB40CD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4402B6" w:rsidRDefault="00CB40CD" w:rsidP="009D63E4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CB40CD" w:rsidTr="009D63E4"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</w:tcPr>
          <w:p w:rsidR="00CB40CD" w:rsidRPr="003811E1" w:rsidRDefault="00CB40CD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231FF2" w:rsidRDefault="00CB40CD" w:rsidP="009D63E4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9D63E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CB40CD" w:rsidRPr="00B05D04" w:rsidRDefault="00CB40CD" w:rsidP="009D63E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B40CD" w:rsidTr="00A825B0"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3811E1" w:rsidRDefault="00CB40CD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6E3F18" w:rsidRDefault="00CB40CD" w:rsidP="00B51F4A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 xml:space="preserve">Доступность получения социальных услуг в </w:t>
            </w:r>
            <w:r>
              <w:rPr>
                <w:color w:val="000000"/>
                <w:sz w:val="16"/>
                <w:szCs w:val="16"/>
              </w:rPr>
              <w:lastRenderedPageBreak/>
              <w:t>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иных видов посторонней 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B51F4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B05D04" w:rsidRDefault="00CB40CD" w:rsidP="00B51F4A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B51F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Pr="00784E85" w:rsidRDefault="00CB40CD" w:rsidP="00B51F4A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CD" w:rsidRDefault="00CB40CD" w:rsidP="00B51F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CB40CD" w:rsidRPr="00B05D04" w:rsidRDefault="00CB40CD" w:rsidP="00B51F4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C13DFA" w:rsidRDefault="00C13DFA" w:rsidP="00C13DFA">
      <w:pPr>
        <w:jc w:val="both"/>
        <w:rPr>
          <w:lang w:eastAsia="en-US"/>
        </w:rPr>
      </w:pPr>
    </w:p>
    <w:p w:rsidR="00C13DFA" w:rsidRDefault="00C13DFA" w:rsidP="00C13DFA">
      <w:pPr>
        <w:jc w:val="both"/>
      </w:pPr>
      <w:r>
        <w:t>Допустимые возможные отклонения от установленных показателей качества муниципальной услуги, в пределах которых муниципальное задание считается выполненным (процентов) ___</w:t>
      </w:r>
      <w:r w:rsidR="00875E2B">
        <w:rPr>
          <w:u w:val="single"/>
        </w:rPr>
        <w:t>6%</w:t>
      </w:r>
      <w:r>
        <w:t>_____</w:t>
      </w:r>
    </w:p>
    <w:p w:rsidR="00C13DFA" w:rsidRDefault="00C13DFA" w:rsidP="00C13DFA">
      <w:pPr>
        <w:jc w:val="both"/>
      </w:pPr>
    </w:p>
    <w:p w:rsidR="00C13DFA" w:rsidRDefault="00C13DFA" w:rsidP="00C13DFA">
      <w:pPr>
        <w:jc w:val="both"/>
      </w:pPr>
    </w:p>
    <w:p w:rsidR="00C13DFA" w:rsidRDefault="005D2F90" w:rsidP="00C13DFA">
      <w:pPr>
        <w:jc w:val="both"/>
      </w:pPr>
      <w:r>
        <w:t>2</w:t>
      </w:r>
      <w:r w:rsidR="00C13DFA">
        <w:t>.</w:t>
      </w:r>
      <w:r>
        <w:t>1.</w:t>
      </w:r>
      <w:r w:rsidR="00C13DFA">
        <w:t>2.</w:t>
      </w:r>
      <w:r>
        <w:t>2.</w:t>
      </w:r>
      <w:r w:rsidR="00C13DFA">
        <w:t xml:space="preserve"> Показатели, характеризующие объем муниципальной услуги:</w:t>
      </w:r>
    </w:p>
    <w:p w:rsidR="00C13DFA" w:rsidRDefault="00C13DFA" w:rsidP="00C13DFA">
      <w:pPr>
        <w:jc w:val="both"/>
        <w:rPr>
          <w:vertAlign w:val="superscript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134"/>
        <w:gridCol w:w="1134"/>
        <w:gridCol w:w="1134"/>
        <w:gridCol w:w="1134"/>
        <w:gridCol w:w="992"/>
        <w:gridCol w:w="1134"/>
        <w:gridCol w:w="992"/>
        <w:gridCol w:w="567"/>
        <w:gridCol w:w="851"/>
        <w:gridCol w:w="850"/>
        <w:gridCol w:w="851"/>
        <w:gridCol w:w="992"/>
        <w:gridCol w:w="992"/>
        <w:gridCol w:w="992"/>
      </w:tblGrid>
      <w:tr w:rsidR="00C13DFA" w:rsidRPr="00BD5741" w:rsidTr="00A825B0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proofErr w:type="spellStart"/>
            <w:r w:rsidRPr="00BD5741">
              <w:rPr>
                <w:sz w:val="22"/>
                <w:szCs w:val="20"/>
              </w:rPr>
              <w:t>Уникаль-ный</w:t>
            </w:r>
            <w:proofErr w:type="spellEnd"/>
            <w:r w:rsidRPr="00BD5741">
              <w:rPr>
                <w:sz w:val="22"/>
                <w:szCs w:val="20"/>
              </w:rPr>
              <w:t xml:space="preserve"> номер </w:t>
            </w:r>
            <w:proofErr w:type="spellStart"/>
            <w:r w:rsidRPr="00BD5741">
              <w:rPr>
                <w:sz w:val="22"/>
                <w:szCs w:val="20"/>
              </w:rPr>
              <w:t>реестро</w:t>
            </w:r>
            <w:proofErr w:type="spellEnd"/>
            <w:r w:rsidRPr="00BD5741">
              <w:rPr>
                <w:sz w:val="22"/>
                <w:szCs w:val="20"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Среднегодовой размер платы (цена, тариф)</w:t>
            </w:r>
          </w:p>
        </w:tc>
      </w:tr>
      <w:tr w:rsidR="00C13DFA" w:rsidRPr="00BD5741" w:rsidTr="00A825B0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proofErr w:type="spellStart"/>
            <w:r w:rsidRPr="00BD5741">
              <w:rPr>
                <w:sz w:val="22"/>
                <w:szCs w:val="20"/>
              </w:rPr>
              <w:t>Наиме-нование</w:t>
            </w:r>
            <w:proofErr w:type="spellEnd"/>
            <w:r w:rsidRPr="00BD5741">
              <w:rPr>
                <w:sz w:val="22"/>
                <w:szCs w:val="20"/>
              </w:rPr>
              <w:t xml:space="preserve"> показа-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4578D6">
              <w:rPr>
                <w:sz w:val="22"/>
                <w:szCs w:val="20"/>
              </w:rPr>
              <w:t>8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4578D6">
              <w:rPr>
                <w:sz w:val="22"/>
                <w:szCs w:val="20"/>
              </w:rPr>
              <w:t>9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ind w:left="-108"/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</w:t>
            </w:r>
            <w:r w:rsidR="004578D6">
              <w:rPr>
                <w:sz w:val="22"/>
                <w:szCs w:val="20"/>
              </w:rPr>
              <w:t>20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4578D6">
              <w:rPr>
                <w:sz w:val="22"/>
                <w:szCs w:val="20"/>
              </w:rPr>
              <w:t>8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4578D6">
              <w:rPr>
                <w:sz w:val="22"/>
                <w:szCs w:val="20"/>
              </w:rPr>
              <w:t>9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ind w:left="-108" w:firstLine="108"/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</w:t>
            </w:r>
            <w:r w:rsidR="004578D6">
              <w:rPr>
                <w:sz w:val="22"/>
                <w:szCs w:val="20"/>
              </w:rPr>
              <w:t>20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2-й год планового периода)</w:t>
            </w:r>
          </w:p>
        </w:tc>
      </w:tr>
      <w:tr w:rsidR="006F4268" w:rsidRPr="00BD5741" w:rsidTr="00A825B0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68" w:rsidRDefault="006F4268" w:rsidP="00B51F4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6F4268" w:rsidRDefault="006F4268" w:rsidP="00B51F4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68" w:rsidRDefault="006F4268" w:rsidP="00B51F4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6F4268" w:rsidRDefault="006F4268" w:rsidP="00B51F4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68" w:rsidRDefault="006F4268" w:rsidP="00B51F4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6F4268" w:rsidRDefault="006F4268" w:rsidP="00B51F4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68" w:rsidRPr="00074C8C" w:rsidRDefault="006F4268" w:rsidP="00B51F4A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очно</w:t>
            </w:r>
          </w:p>
          <w:p w:rsidR="006F4268" w:rsidRDefault="006F4268" w:rsidP="00B51F4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68" w:rsidRPr="00074C8C" w:rsidRDefault="006F4268" w:rsidP="00B51F4A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очно</w:t>
            </w:r>
          </w:p>
          <w:p w:rsidR="006F4268" w:rsidRDefault="006F4268" w:rsidP="006F426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68" w:rsidRPr="00BD5741" w:rsidRDefault="006F4268" w:rsidP="00A825B0">
            <w:pPr>
              <w:jc w:val="center"/>
              <w:rPr>
                <w:sz w:val="22"/>
                <w:szCs w:val="21"/>
                <w:lang w:eastAsia="en-US"/>
              </w:rPr>
            </w:pPr>
            <w:proofErr w:type="spellStart"/>
            <w:r w:rsidRPr="00BD5741">
              <w:rPr>
                <w:sz w:val="22"/>
                <w:szCs w:val="21"/>
              </w:rPr>
              <w:t>Наи-мено-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68" w:rsidRPr="00BD5741" w:rsidRDefault="006F4268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lang w:eastAsia="en-US"/>
              </w:rPr>
            </w:pPr>
          </w:p>
        </w:tc>
      </w:tr>
      <w:tr w:rsidR="00C13DFA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5</w:t>
            </w:r>
          </w:p>
        </w:tc>
      </w:tr>
      <w:tr w:rsidR="00524AD5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Pr="00BD5741" w:rsidRDefault="00524AD5" w:rsidP="00524AD5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3273700001310514006220460011011000010031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Pr="00420A4A" w:rsidRDefault="00524AD5" w:rsidP="00524AD5">
            <w:pPr>
              <w:jc w:val="center"/>
              <w:rPr>
                <w:color w:val="000000"/>
                <w:sz w:val="18"/>
                <w:szCs w:val="18"/>
              </w:rPr>
            </w:pPr>
            <w:r w:rsidRPr="00420A4A">
              <w:rPr>
                <w:color w:val="000000"/>
                <w:sz w:val="18"/>
                <w:szCs w:val="18"/>
              </w:rPr>
              <w:t>Предоставление социально-бытовых услуг</w:t>
            </w:r>
          </w:p>
          <w:p w:rsidR="00524AD5" w:rsidRPr="00420A4A" w:rsidRDefault="00524AD5" w:rsidP="00524AD5">
            <w:pPr>
              <w:jc w:val="both"/>
              <w:rPr>
                <w:sz w:val="18"/>
                <w:szCs w:val="18"/>
                <w:lang w:eastAsia="en-US"/>
              </w:rPr>
            </w:pPr>
            <w:r w:rsidRPr="00420A4A">
              <w:rPr>
                <w:sz w:val="18"/>
                <w:szCs w:val="18"/>
                <w:lang w:eastAsia="en-US"/>
              </w:rPr>
              <w:t>(бес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Pr="00BD5741" w:rsidRDefault="00524AD5" w:rsidP="00524AD5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Pr="00BD5741" w:rsidRDefault="00524AD5" w:rsidP="00524AD5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Default="00524AD5" w:rsidP="00524A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Default="00524AD5" w:rsidP="00524A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Pr="00BD5741" w:rsidRDefault="00524AD5" w:rsidP="00524AD5">
            <w:pPr>
              <w:ind w:left="-108" w:right="-108"/>
              <w:jc w:val="both"/>
              <w:rPr>
                <w:sz w:val="20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Pr="00BD5741" w:rsidRDefault="00524AD5" w:rsidP="00524AD5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Pr="00BD5741" w:rsidRDefault="00524AD5" w:rsidP="00524AD5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Pr="00BD5741" w:rsidRDefault="00524AD5" w:rsidP="00524A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Pr="00BD5741" w:rsidRDefault="00524AD5" w:rsidP="00524A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Pr="00BD5741" w:rsidRDefault="00524AD5" w:rsidP="00524AD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Pr="00BD5741" w:rsidRDefault="006D4538" w:rsidP="00524AD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Default="006D4538" w:rsidP="00524AD5"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Default="006D4538" w:rsidP="00524AD5">
            <w:r>
              <w:rPr>
                <w:sz w:val="20"/>
                <w:szCs w:val="20"/>
                <w:lang w:eastAsia="en-US"/>
              </w:rPr>
              <w:t>480,57</w:t>
            </w:r>
          </w:p>
        </w:tc>
      </w:tr>
      <w:tr w:rsidR="009C6E52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3273700001310514006220460012011000010021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420A4A" w:rsidRDefault="009C6E52" w:rsidP="009C6E52">
            <w:pPr>
              <w:jc w:val="center"/>
              <w:rPr>
                <w:color w:val="000000"/>
                <w:sz w:val="18"/>
                <w:szCs w:val="18"/>
              </w:rPr>
            </w:pPr>
            <w:r w:rsidRPr="00420A4A">
              <w:rPr>
                <w:color w:val="000000"/>
                <w:sz w:val="18"/>
                <w:szCs w:val="18"/>
              </w:rPr>
              <w:t>Предоставление социально-медицинских услуг</w:t>
            </w:r>
          </w:p>
          <w:p w:rsidR="009C6E52" w:rsidRPr="00420A4A" w:rsidRDefault="009C6E52" w:rsidP="009C6E52">
            <w:pPr>
              <w:jc w:val="both"/>
              <w:rPr>
                <w:sz w:val="18"/>
                <w:szCs w:val="18"/>
                <w:lang w:eastAsia="en-US"/>
              </w:rPr>
            </w:pPr>
            <w:r w:rsidRPr="00420A4A">
              <w:rPr>
                <w:sz w:val="18"/>
                <w:szCs w:val="18"/>
                <w:lang w:eastAsia="en-US"/>
              </w:rPr>
              <w:t>(бес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9C6E52" w:rsidP="009C6E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9C6E52" w:rsidP="009C6E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ind w:left="-108" w:right="-108"/>
              <w:jc w:val="both"/>
              <w:rPr>
                <w:sz w:val="20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6D4538" w:rsidP="009C6E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6D4538" w:rsidP="009C6E52"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6D4538" w:rsidP="009C6E52">
            <w:r>
              <w:rPr>
                <w:sz w:val="20"/>
                <w:szCs w:val="20"/>
                <w:lang w:eastAsia="en-US"/>
              </w:rPr>
              <w:t>480,57</w:t>
            </w:r>
          </w:p>
        </w:tc>
      </w:tr>
      <w:tr w:rsidR="00BE45C0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32737000013105140062204600130110000100110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420A4A" w:rsidRDefault="00BE45C0" w:rsidP="00BE45C0">
            <w:pPr>
              <w:jc w:val="center"/>
              <w:rPr>
                <w:color w:val="000000"/>
                <w:sz w:val="18"/>
                <w:szCs w:val="18"/>
              </w:rPr>
            </w:pPr>
            <w:r w:rsidRPr="00420A4A">
              <w:rPr>
                <w:color w:val="000000"/>
                <w:sz w:val="18"/>
                <w:szCs w:val="18"/>
              </w:rPr>
              <w:t>Предоставление социально-психологических услуг</w:t>
            </w:r>
          </w:p>
          <w:p w:rsidR="00BE45C0" w:rsidRPr="00420A4A" w:rsidRDefault="00BE45C0" w:rsidP="00BE45C0">
            <w:pPr>
              <w:jc w:val="both"/>
              <w:rPr>
                <w:sz w:val="18"/>
                <w:szCs w:val="18"/>
                <w:lang w:eastAsia="en-US"/>
              </w:rPr>
            </w:pPr>
            <w:r w:rsidRPr="00420A4A">
              <w:rPr>
                <w:sz w:val="18"/>
                <w:szCs w:val="18"/>
                <w:lang w:eastAsia="en-US"/>
              </w:rPr>
              <w:t>(бес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Default="00BE45C0" w:rsidP="00BE4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Default="00BE45C0" w:rsidP="00BE4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ind w:left="-108" w:right="-108"/>
              <w:jc w:val="both"/>
              <w:rPr>
                <w:sz w:val="20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6D4538" w:rsidP="00BE45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Default="006D4538" w:rsidP="00BE45C0"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Default="006D4538" w:rsidP="00BE45C0">
            <w:r>
              <w:rPr>
                <w:sz w:val="20"/>
                <w:szCs w:val="20"/>
                <w:lang w:eastAsia="en-US"/>
              </w:rPr>
              <w:t>480,57</w:t>
            </w:r>
          </w:p>
        </w:tc>
      </w:tr>
      <w:tr w:rsidR="00BE45C0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3273700001310514006220460014011000010001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420A4A" w:rsidRDefault="00BE45C0" w:rsidP="00BE45C0">
            <w:pPr>
              <w:jc w:val="center"/>
              <w:rPr>
                <w:color w:val="000000"/>
                <w:sz w:val="18"/>
                <w:szCs w:val="18"/>
              </w:rPr>
            </w:pPr>
            <w:r w:rsidRPr="00420A4A">
              <w:rPr>
                <w:color w:val="000000"/>
                <w:sz w:val="18"/>
                <w:szCs w:val="18"/>
              </w:rPr>
              <w:t>Предоставление социально-педагогических услуг</w:t>
            </w:r>
          </w:p>
          <w:p w:rsidR="00BE45C0" w:rsidRPr="00420A4A" w:rsidRDefault="00BE45C0" w:rsidP="00BE45C0">
            <w:pPr>
              <w:jc w:val="both"/>
              <w:rPr>
                <w:sz w:val="18"/>
                <w:szCs w:val="18"/>
                <w:lang w:eastAsia="en-US"/>
              </w:rPr>
            </w:pPr>
            <w:r w:rsidRPr="00420A4A">
              <w:rPr>
                <w:sz w:val="18"/>
                <w:szCs w:val="18"/>
                <w:lang w:eastAsia="en-US"/>
              </w:rPr>
              <w:t>(бес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Default="00BE45C0" w:rsidP="00BE4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Default="00BE45C0" w:rsidP="00BE4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ind w:left="-108" w:right="-108"/>
              <w:jc w:val="both"/>
              <w:rPr>
                <w:sz w:val="20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6D4538" w:rsidP="00BE45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Default="006D4538" w:rsidP="00BE45C0"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Default="006D4538" w:rsidP="00BE45C0">
            <w:r>
              <w:rPr>
                <w:sz w:val="20"/>
                <w:szCs w:val="20"/>
                <w:lang w:eastAsia="en-US"/>
              </w:rPr>
              <w:t>480,57</w:t>
            </w:r>
          </w:p>
        </w:tc>
      </w:tr>
      <w:tr w:rsidR="00BE45C0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327370000131051400622046</w:t>
            </w:r>
            <w:r>
              <w:rPr>
                <w:color w:val="000000"/>
                <w:sz w:val="20"/>
                <w:szCs w:val="16"/>
              </w:rPr>
              <w:lastRenderedPageBreak/>
              <w:t>0016011000010081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Default="00BE45C0" w:rsidP="00BE45C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редоставление социально-</w:t>
            </w:r>
            <w:r>
              <w:rPr>
                <w:color w:val="000000"/>
                <w:sz w:val="16"/>
                <w:szCs w:val="16"/>
              </w:rPr>
              <w:lastRenderedPageBreak/>
              <w:t>правовых услуг</w:t>
            </w:r>
          </w:p>
          <w:p w:rsidR="00BE45C0" w:rsidRPr="009C2754" w:rsidRDefault="00BE45C0" w:rsidP="00BE45C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2"/>
                <w:lang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бес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Default="00BE45C0" w:rsidP="00BE4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Default="00BE45C0" w:rsidP="00BE45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ind w:left="-108" w:right="-108"/>
              <w:jc w:val="both"/>
              <w:rPr>
                <w:sz w:val="20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 xml:space="preserve">Численность граждан, получивших </w:t>
            </w:r>
            <w:r w:rsidRPr="00BD5741">
              <w:rPr>
                <w:sz w:val="20"/>
                <w:szCs w:val="18"/>
                <w:lang w:eastAsia="en-US"/>
              </w:rPr>
              <w:lastRenderedPageBreak/>
              <w:t>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lastRenderedPageBreak/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BE45C0" w:rsidP="00BE45C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Pr="00BD5741" w:rsidRDefault="006D4538" w:rsidP="00BE45C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Default="006D4538" w:rsidP="00BE45C0"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C0" w:rsidRDefault="006D4538" w:rsidP="00BE45C0">
            <w:r>
              <w:rPr>
                <w:sz w:val="20"/>
                <w:szCs w:val="20"/>
                <w:lang w:eastAsia="en-US"/>
              </w:rPr>
              <w:t>480,57</w:t>
            </w:r>
          </w:p>
        </w:tc>
      </w:tr>
      <w:tr w:rsidR="009C6E52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lastRenderedPageBreak/>
              <w:t>3273700001310514006220460017011000010071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9C6E52" w:rsidP="009C6E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9C6E52" w:rsidRPr="0064052D" w:rsidRDefault="009C6E52" w:rsidP="009C6E52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бес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9C6E52" w:rsidP="009C6E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9C6E52" w:rsidP="009C6E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ind w:left="-108" w:right="-108"/>
              <w:jc w:val="both"/>
              <w:rPr>
                <w:sz w:val="20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6D4538" w:rsidP="009C6E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6D4538" w:rsidP="009C6E52"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6D4538" w:rsidP="009C6E52">
            <w:r>
              <w:rPr>
                <w:sz w:val="20"/>
                <w:szCs w:val="20"/>
                <w:lang w:eastAsia="en-US"/>
              </w:rPr>
              <w:t>480,57</w:t>
            </w:r>
          </w:p>
        </w:tc>
      </w:tr>
      <w:tr w:rsidR="009C6E52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center"/>
              <w:rPr>
                <w:color w:val="000000"/>
                <w:sz w:val="22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273700001310514006220460018011000010061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643E06" w:rsidRDefault="009C6E52" w:rsidP="009C6E52">
            <w:pPr>
              <w:ind w:right="-108"/>
              <w:rPr>
                <w:color w:val="000000"/>
                <w:sz w:val="18"/>
                <w:szCs w:val="18"/>
              </w:rPr>
            </w:pPr>
            <w:r w:rsidRPr="00643E06">
              <w:rPr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9C6E52" w:rsidRPr="00643E06" w:rsidRDefault="009C6E52" w:rsidP="009C6E52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 w:rsidRPr="00643E06">
              <w:rPr>
                <w:sz w:val="18"/>
                <w:szCs w:val="18"/>
                <w:lang w:eastAsia="en-US"/>
              </w:rPr>
              <w:t>(бесплатно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9C6E52" w:rsidP="009C6E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9C6E52" w:rsidP="009C6E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ind w:left="-108" w:right="-108"/>
              <w:jc w:val="both"/>
              <w:rPr>
                <w:sz w:val="20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 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 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 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6D4538" w:rsidP="009C6E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6D4538" w:rsidP="009C6E52"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6D4538" w:rsidP="009C6E52">
            <w:r>
              <w:rPr>
                <w:sz w:val="20"/>
                <w:szCs w:val="20"/>
                <w:lang w:eastAsia="en-US"/>
              </w:rPr>
              <w:t>480,57</w:t>
            </w:r>
          </w:p>
        </w:tc>
      </w:tr>
    </w:tbl>
    <w:p w:rsidR="00C13DFA" w:rsidRDefault="00C13DFA" w:rsidP="00C13DFA">
      <w:pPr>
        <w:jc w:val="both"/>
        <w:rPr>
          <w:lang w:eastAsia="en-US"/>
        </w:rPr>
      </w:pPr>
    </w:p>
    <w:p w:rsidR="00C13DFA" w:rsidRDefault="00C13DFA" w:rsidP="00C13DFA">
      <w:pPr>
        <w:jc w:val="both"/>
        <w:rPr>
          <w:lang w:eastAsia="en-US"/>
        </w:rPr>
      </w:pPr>
    </w:p>
    <w:p w:rsidR="00C13DFA" w:rsidRDefault="00C13DFA" w:rsidP="00C13DFA">
      <w:pPr>
        <w:jc w:val="both"/>
      </w:pPr>
      <w: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__</w:t>
      </w:r>
      <w:r w:rsidR="00875E2B">
        <w:rPr>
          <w:u w:val="single"/>
        </w:rPr>
        <w:t>6%</w:t>
      </w:r>
      <w:r>
        <w:t>______</w:t>
      </w:r>
    </w:p>
    <w:p w:rsidR="00C13DFA" w:rsidRDefault="00C13DFA" w:rsidP="00C13DFA">
      <w:pPr>
        <w:jc w:val="both"/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4"/>
        <w:gridCol w:w="4282"/>
        <w:gridCol w:w="916"/>
      </w:tblGrid>
      <w:tr w:rsidR="00C13DFA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13DFA" w:rsidRDefault="00C13DFA" w:rsidP="00A825B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DFA" w:rsidRDefault="00C13DFA" w:rsidP="00A825B0">
            <w:pPr>
              <w:jc w:val="right"/>
              <w:rPr>
                <w:lang w:eastAsia="en-US"/>
              </w:rPr>
            </w:pPr>
            <w:r>
              <w:t xml:space="preserve">Уникальный номер </w:t>
            </w:r>
          </w:p>
          <w:p w:rsidR="00C13DFA" w:rsidRDefault="00C13DFA" w:rsidP="00A825B0">
            <w:pPr>
              <w:jc w:val="right"/>
              <w:rPr>
                <w:lang w:eastAsia="en-US"/>
              </w:rPr>
            </w:pPr>
            <w:r>
              <w:t>по базовому (отраслевому) перечню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42.0</w:t>
            </w:r>
          </w:p>
        </w:tc>
      </w:tr>
      <w:tr w:rsidR="00C13DFA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</w:tr>
      <w:tr w:rsidR="00C13DFA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13DFA" w:rsidRPr="0056376A" w:rsidRDefault="001A7310" w:rsidP="00A825B0">
            <w:pPr>
              <w:pStyle w:val="22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7310">
              <w:rPr>
                <w:b/>
              </w:rPr>
              <w:t>2.</w:t>
            </w:r>
            <w:r w:rsidR="00C13DFA" w:rsidRPr="001A7310">
              <w:rPr>
                <w:b/>
              </w:rPr>
              <w:t>2.</w:t>
            </w:r>
            <w:r w:rsidR="00C13DFA">
              <w:t xml:space="preserve"> </w:t>
            </w:r>
            <w:r w:rsidR="00C13DFA" w:rsidRPr="00867A79">
              <w:rPr>
                <w:b/>
              </w:rPr>
              <w:t>Категории потребителей муниципальной услуги</w:t>
            </w:r>
            <w:r w:rsidR="005C6E0B">
              <w:rPr>
                <w:b/>
              </w:rPr>
              <w:t xml:space="preserve"> </w:t>
            </w:r>
            <w:r w:rsidR="00C13DFA" w:rsidRPr="00506101">
              <w:t>Получатели социальных услуг -</w:t>
            </w:r>
            <w:r w:rsidR="00C13DFA" w:rsidRPr="0056376A"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</w:tr>
    </w:tbl>
    <w:p w:rsidR="00C13DFA" w:rsidRPr="00DA3A0E" w:rsidRDefault="001A7310" w:rsidP="00C13DFA">
      <w:pPr>
        <w:jc w:val="both"/>
        <w:rPr>
          <w:b/>
        </w:rPr>
      </w:pPr>
      <w:r>
        <w:rPr>
          <w:b/>
        </w:rPr>
        <w:t>2</w:t>
      </w:r>
      <w:r w:rsidR="00C13DFA" w:rsidRPr="00DA3A0E">
        <w:rPr>
          <w:b/>
        </w:rPr>
        <w:t>.</w:t>
      </w:r>
      <w:r>
        <w:rPr>
          <w:b/>
        </w:rPr>
        <w:t>2.1.</w:t>
      </w:r>
      <w:r w:rsidR="00C13DFA" w:rsidRPr="00DA3A0E">
        <w:rPr>
          <w:b/>
        </w:rPr>
        <w:t xml:space="preserve"> Показатели, характеризующие объем и (или) качество муниципальной услуги:</w:t>
      </w:r>
    </w:p>
    <w:p w:rsidR="00C13DFA" w:rsidRDefault="001A7310" w:rsidP="00C13DFA">
      <w:pPr>
        <w:jc w:val="both"/>
        <w:rPr>
          <w:vertAlign w:val="superscript"/>
        </w:rPr>
      </w:pPr>
      <w:r>
        <w:t>2.2.1.</w:t>
      </w:r>
      <w:r w:rsidR="00C13DFA">
        <w:t xml:space="preserve">1. Показатели, характеризующие качество муниципальной </w:t>
      </w:r>
      <w:proofErr w:type="gramStart"/>
      <w:r w:rsidR="00C13DFA">
        <w:t>услуги :</w:t>
      </w:r>
      <w:proofErr w:type="gramEnd"/>
    </w:p>
    <w:p w:rsidR="00C13DFA" w:rsidRDefault="00C13DFA" w:rsidP="00C13DFA">
      <w:pPr>
        <w:jc w:val="both"/>
        <w:rPr>
          <w:vertAlign w:val="superscript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275"/>
        <w:gridCol w:w="1418"/>
        <w:gridCol w:w="1276"/>
        <w:gridCol w:w="1275"/>
        <w:gridCol w:w="1276"/>
        <w:gridCol w:w="1985"/>
        <w:gridCol w:w="850"/>
        <w:gridCol w:w="709"/>
        <w:gridCol w:w="1276"/>
        <w:gridCol w:w="1275"/>
        <w:gridCol w:w="1276"/>
      </w:tblGrid>
      <w:tr w:rsidR="00C13DFA" w:rsidRPr="003811E1" w:rsidTr="00A825B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proofErr w:type="spellStart"/>
            <w:r w:rsidRPr="003811E1">
              <w:t>Уникаль-ный</w:t>
            </w:r>
            <w:proofErr w:type="spellEnd"/>
            <w:r w:rsidRPr="003811E1">
              <w:t xml:space="preserve"> </w:t>
            </w:r>
            <w:r w:rsidRPr="003811E1">
              <w:lastRenderedPageBreak/>
              <w:t xml:space="preserve">номер </w:t>
            </w:r>
            <w:proofErr w:type="spellStart"/>
            <w:r w:rsidRPr="003811E1">
              <w:t>реестро</w:t>
            </w:r>
            <w:proofErr w:type="spellEnd"/>
            <w:r w:rsidRPr="003811E1">
              <w:t>-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 xml:space="preserve">Показатель, характеризующий </w:t>
            </w:r>
            <w:r w:rsidRPr="003811E1">
              <w:lastRenderedPageBreak/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lastRenderedPageBreak/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Значение показателя качества муниципальной услуги</w:t>
            </w:r>
          </w:p>
        </w:tc>
      </w:tr>
      <w:tr w:rsidR="00C13DFA" w:rsidTr="00A825B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3811E1" w:rsidRDefault="00C13DFA" w:rsidP="00A825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4578D6">
              <w:rPr>
                <w:sz w:val="20"/>
                <w:szCs w:val="20"/>
              </w:rPr>
              <w:t>8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4578D6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4578D6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C13DFA" w:rsidTr="00A825B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3811E1" w:rsidRDefault="00C13DFA" w:rsidP="00A825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074C8C" w:rsidRDefault="00C13DFA" w:rsidP="00A825B0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очно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074C8C" w:rsidRDefault="00C13DFA" w:rsidP="00A825B0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очно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16B7A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</w:p>
        </w:tc>
      </w:tr>
      <w:tr w:rsidR="00C13DFA" w:rsidTr="00A825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3811E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106DA1" w:rsidTr="00A825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106DA1" w:rsidRDefault="00106DA1" w:rsidP="00106DA1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06DA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7370000131051400622046001101100001003100201</w:t>
            </w:r>
          </w:p>
          <w:p w:rsidR="00106DA1" w:rsidRPr="00106DA1" w:rsidRDefault="00106DA1" w:rsidP="00106DA1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6E0616" w:rsidRDefault="00106DA1" w:rsidP="00106DA1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6E0616">
              <w:rPr>
                <w:color w:val="000000"/>
                <w:sz w:val="16"/>
                <w:szCs w:val="16"/>
              </w:rPr>
              <w:t>Предоставление социально-бытовых услуг</w:t>
            </w:r>
          </w:p>
          <w:p w:rsidR="00106DA1" w:rsidRPr="006E0616" w:rsidRDefault="00106DA1" w:rsidP="00106DA1">
            <w:pPr>
              <w:ind w:left="-108" w:right="-108" w:firstLine="108"/>
              <w:jc w:val="both"/>
              <w:rPr>
                <w:sz w:val="16"/>
                <w:szCs w:val="16"/>
                <w:lang w:eastAsia="en-US"/>
              </w:rPr>
            </w:pPr>
            <w:r w:rsidRPr="006E0616">
              <w:rPr>
                <w:sz w:val="16"/>
                <w:szCs w:val="16"/>
                <w:lang w:eastAsia="en-US"/>
              </w:rPr>
              <w:t>(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4402B6" w:rsidRDefault="00106DA1" w:rsidP="00106DA1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B05D04" w:rsidRDefault="00106DA1" w:rsidP="00106DA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B05D04" w:rsidRDefault="00106DA1" w:rsidP="00106DA1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784E85" w:rsidRDefault="00106DA1" w:rsidP="00106DA1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784E85" w:rsidRDefault="00106DA1" w:rsidP="00106DA1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784E85" w:rsidRDefault="00106DA1" w:rsidP="00106DA1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6DA1" w:rsidTr="00A825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106DA1" w:rsidRDefault="00106DA1" w:rsidP="00106DA1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5D60A6" w:rsidRDefault="00106DA1" w:rsidP="00106DA1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B05D04" w:rsidRDefault="00106DA1" w:rsidP="00106DA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B05D04" w:rsidRDefault="00106DA1" w:rsidP="00106DA1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784E85" w:rsidRDefault="00106DA1" w:rsidP="00106D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784E85" w:rsidRDefault="00106DA1" w:rsidP="00106D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784E85" w:rsidRDefault="00106DA1" w:rsidP="00106D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106DA1" w:rsidTr="00A825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106DA1" w:rsidRDefault="00106DA1" w:rsidP="00106DA1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4402B6" w:rsidRDefault="00106DA1" w:rsidP="00106DA1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B05D04" w:rsidRDefault="00106DA1" w:rsidP="00106DA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B05D04" w:rsidRDefault="00106DA1" w:rsidP="00106DA1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784E85" w:rsidRDefault="00106DA1" w:rsidP="00106DA1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784E85" w:rsidRDefault="00106DA1" w:rsidP="00106DA1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784E85" w:rsidRDefault="00106DA1" w:rsidP="00106DA1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6DA1" w:rsidTr="00A825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106DA1" w:rsidRDefault="00106DA1" w:rsidP="00106DA1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4402B6" w:rsidRDefault="00106DA1" w:rsidP="00106DA1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B05D04" w:rsidRDefault="00106DA1" w:rsidP="00106DA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B05D04" w:rsidRDefault="00106DA1" w:rsidP="00106DA1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784E85" w:rsidRDefault="00106DA1" w:rsidP="00106DA1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784E85" w:rsidRDefault="00106DA1" w:rsidP="00106DA1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784E85" w:rsidRDefault="00106DA1" w:rsidP="00106DA1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106DA1" w:rsidTr="00A825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106DA1" w:rsidRDefault="00106DA1" w:rsidP="00106DA1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231FF2" w:rsidRDefault="00106DA1" w:rsidP="00106DA1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B05D04" w:rsidRDefault="00106DA1" w:rsidP="00106DA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B05D04" w:rsidRDefault="00106DA1" w:rsidP="00106DA1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784E85" w:rsidRDefault="00106DA1" w:rsidP="00106DA1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784E85" w:rsidRDefault="00106DA1" w:rsidP="00106DA1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106DA1" w:rsidRPr="00B05D04" w:rsidRDefault="00106DA1" w:rsidP="00106DA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06DA1" w:rsidTr="00A825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106DA1" w:rsidRDefault="00106DA1" w:rsidP="00106DA1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6E3F18" w:rsidRDefault="00106DA1" w:rsidP="00106DA1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</w:t>
            </w:r>
            <w:r>
              <w:rPr>
                <w:color w:val="000000"/>
                <w:sz w:val="16"/>
                <w:szCs w:val="16"/>
              </w:rPr>
              <w:lastRenderedPageBreak/>
              <w:t>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иных видов посторонней 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B05D04" w:rsidRDefault="00106DA1" w:rsidP="00106DA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B05D04" w:rsidRDefault="00106DA1" w:rsidP="00106DA1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784E85" w:rsidRDefault="00106DA1" w:rsidP="00106DA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Pr="00784E85" w:rsidRDefault="00106DA1" w:rsidP="00106DA1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A1" w:rsidRDefault="00106DA1" w:rsidP="00106DA1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106DA1" w:rsidRPr="00B05D04" w:rsidRDefault="00106DA1" w:rsidP="00106DA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9D63E4" w:rsidTr="00A825B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3E4" w:rsidRDefault="005B0299" w:rsidP="00A825B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27370000131051400622042001201100001006100201</w:t>
            </w:r>
          </w:p>
          <w:p w:rsidR="009D63E4" w:rsidRPr="003811E1" w:rsidRDefault="009D63E4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Pr="00420A4A" w:rsidRDefault="00CD48FD" w:rsidP="00CD48FD">
            <w:pPr>
              <w:jc w:val="center"/>
              <w:rPr>
                <w:color w:val="000000"/>
                <w:sz w:val="18"/>
                <w:szCs w:val="18"/>
              </w:rPr>
            </w:pPr>
            <w:r w:rsidRPr="00420A4A">
              <w:rPr>
                <w:color w:val="000000"/>
                <w:sz w:val="18"/>
                <w:szCs w:val="18"/>
              </w:rPr>
              <w:t>Предоставление социально-медицинских услуг</w:t>
            </w:r>
          </w:p>
          <w:p w:rsidR="009D63E4" w:rsidRPr="00E1237E" w:rsidRDefault="00CD48FD" w:rsidP="00CD48FD">
            <w:pPr>
              <w:jc w:val="both"/>
              <w:rPr>
                <w:color w:val="FF0000"/>
                <w:lang w:eastAsia="en-US"/>
              </w:rPr>
            </w:pPr>
            <w:r w:rsidRPr="00420A4A">
              <w:rPr>
                <w:sz w:val="18"/>
                <w:szCs w:val="18"/>
                <w:lang w:eastAsia="en-US"/>
              </w:rPr>
              <w:t>(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4402B6" w:rsidRDefault="009D63E4" w:rsidP="009D63E4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D63E4" w:rsidTr="00A825B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E4" w:rsidRPr="003811E1" w:rsidRDefault="009D63E4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5D60A6" w:rsidRDefault="009D63E4" w:rsidP="009D63E4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9D63E4" w:rsidTr="00A825B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3E4" w:rsidRPr="003811E1" w:rsidRDefault="009D63E4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4402B6" w:rsidRDefault="009D63E4" w:rsidP="009D63E4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D63E4" w:rsidTr="00A825B0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3811E1" w:rsidRDefault="009D63E4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4402B6" w:rsidRDefault="009D63E4" w:rsidP="009D63E4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9D63E4" w:rsidTr="00A825B0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3811E1" w:rsidRDefault="009D63E4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231FF2" w:rsidRDefault="009D63E4" w:rsidP="009D63E4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Pr="00784E85" w:rsidRDefault="009D63E4" w:rsidP="009D63E4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E4" w:rsidRDefault="009D63E4" w:rsidP="009D63E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9D63E4" w:rsidRPr="00B05D04" w:rsidRDefault="009D63E4" w:rsidP="009D63E4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256D2" w:rsidTr="00A825B0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3811E1" w:rsidRDefault="005256D2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6E3F18" w:rsidRDefault="005256D2" w:rsidP="00B51F4A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</w:t>
            </w:r>
            <w:r>
              <w:rPr>
                <w:color w:val="000000"/>
                <w:sz w:val="16"/>
                <w:szCs w:val="16"/>
              </w:rPr>
              <w:lastRenderedPageBreak/>
              <w:t>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иных видов посторонней 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784E85" w:rsidRDefault="005256D2" w:rsidP="00B51F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784E85" w:rsidRDefault="005256D2" w:rsidP="00B51F4A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B51F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D48FD" w:rsidTr="00A825B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FD" w:rsidRDefault="00CD48FD" w:rsidP="00A825B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27370000131051400622042001301100001005100201</w:t>
            </w:r>
          </w:p>
          <w:p w:rsidR="00CD48FD" w:rsidRPr="003811E1" w:rsidRDefault="00CD48FD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Pr="00420A4A" w:rsidRDefault="00CD48FD" w:rsidP="005330A7">
            <w:pPr>
              <w:ind w:left="-108"/>
              <w:rPr>
                <w:color w:val="000000"/>
                <w:sz w:val="18"/>
                <w:szCs w:val="18"/>
              </w:rPr>
            </w:pPr>
            <w:r w:rsidRPr="00420A4A">
              <w:rPr>
                <w:color w:val="000000"/>
                <w:sz w:val="18"/>
                <w:szCs w:val="18"/>
              </w:rPr>
              <w:t>Предоставление социально-психологических услуг</w:t>
            </w:r>
          </w:p>
          <w:p w:rsidR="00CD48FD" w:rsidRPr="00420A4A" w:rsidRDefault="00CD48FD" w:rsidP="00480F25">
            <w:pPr>
              <w:jc w:val="both"/>
              <w:rPr>
                <w:sz w:val="18"/>
                <w:szCs w:val="18"/>
                <w:lang w:eastAsia="en-US"/>
              </w:rPr>
            </w:pPr>
            <w:r w:rsidRPr="00420A4A">
              <w:rPr>
                <w:sz w:val="18"/>
                <w:szCs w:val="18"/>
                <w:lang w:eastAsia="en-US"/>
              </w:rPr>
              <w:t>(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Default="00CD48F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Default="00CD48F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Default="00CD48FD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Default="00CD48FD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Pr="004402B6" w:rsidRDefault="00CD48FD" w:rsidP="009329BF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Pr="00B05D04" w:rsidRDefault="00CD48FD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Pr="00B05D04" w:rsidRDefault="00CD48FD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Pr="00784E85" w:rsidRDefault="00CD48FD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Pr="00784E85" w:rsidRDefault="00CD48FD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Pr="00784E85" w:rsidRDefault="00CD48FD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F294F" w:rsidTr="00A825B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94F" w:rsidRPr="003811E1" w:rsidRDefault="002F294F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5D60A6" w:rsidRDefault="002F294F" w:rsidP="009329BF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B05D04" w:rsidRDefault="002F294F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B05D04" w:rsidRDefault="002F294F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784E85" w:rsidRDefault="002F294F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784E85" w:rsidRDefault="002F294F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784E85" w:rsidRDefault="002F294F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F294F" w:rsidTr="00A825B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94F" w:rsidRPr="003811E1" w:rsidRDefault="002F294F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4402B6" w:rsidRDefault="002F294F" w:rsidP="009329BF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B05D04" w:rsidRDefault="002F294F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B05D04" w:rsidRDefault="002F294F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784E85" w:rsidRDefault="002F294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784E85" w:rsidRDefault="002F294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784E85" w:rsidRDefault="002F294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F294F" w:rsidTr="00A825B0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3811E1" w:rsidRDefault="002F294F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4402B6" w:rsidRDefault="002F294F" w:rsidP="009329BF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B05D04" w:rsidRDefault="002F294F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B05D04" w:rsidRDefault="002F294F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784E85" w:rsidRDefault="002F294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784E85" w:rsidRDefault="002F294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784E85" w:rsidRDefault="002F294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F294F" w:rsidTr="00A825B0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3811E1" w:rsidRDefault="002F294F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231FF2" w:rsidRDefault="002F294F" w:rsidP="009329BF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 xml:space="preserve">Повышение качества социальных услуг и эффективности их оказания (определяется исходя из мероприятий, направленных на </w:t>
            </w: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lastRenderedPageBreak/>
              <w:t>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B05D04" w:rsidRDefault="002F294F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B05D04" w:rsidRDefault="002F294F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784E85" w:rsidRDefault="002F294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784E85" w:rsidRDefault="002F294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9329B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2F294F" w:rsidRPr="00B05D04" w:rsidRDefault="002F294F" w:rsidP="009329B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256D2" w:rsidTr="00A825B0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3811E1" w:rsidRDefault="005256D2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6E3F18" w:rsidRDefault="005256D2" w:rsidP="00B51F4A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иных видов посторонней 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784E85" w:rsidRDefault="005256D2" w:rsidP="00B51F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784E85" w:rsidRDefault="005256D2" w:rsidP="00B51F4A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B51F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D48FD" w:rsidTr="00A825B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FD" w:rsidRDefault="00CD48FD" w:rsidP="00A825B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27370000131051400622042001401100001004100201</w:t>
            </w:r>
          </w:p>
          <w:p w:rsidR="00CD48FD" w:rsidRPr="003811E1" w:rsidRDefault="00CD48FD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Pr="00420A4A" w:rsidRDefault="00CD48FD" w:rsidP="00D7721C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420A4A">
              <w:rPr>
                <w:color w:val="000000"/>
                <w:sz w:val="18"/>
                <w:szCs w:val="18"/>
              </w:rPr>
              <w:t>Предоставление социально-педагогических услуг</w:t>
            </w:r>
          </w:p>
          <w:p w:rsidR="00CD48FD" w:rsidRPr="00420A4A" w:rsidRDefault="00CD48FD" w:rsidP="00480F25">
            <w:pPr>
              <w:jc w:val="both"/>
              <w:rPr>
                <w:sz w:val="18"/>
                <w:szCs w:val="18"/>
                <w:lang w:eastAsia="en-US"/>
              </w:rPr>
            </w:pPr>
            <w:r w:rsidRPr="00420A4A">
              <w:rPr>
                <w:sz w:val="18"/>
                <w:szCs w:val="18"/>
                <w:lang w:eastAsia="en-US"/>
              </w:rPr>
              <w:t>(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Default="00CD48F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Default="00CD48F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Default="00CD48FD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Default="00CD48FD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Pr="004402B6" w:rsidRDefault="00CD48FD" w:rsidP="009329BF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Pr="00B05D04" w:rsidRDefault="00CD48FD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Pr="00B05D04" w:rsidRDefault="00CD48FD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Pr="00784E85" w:rsidRDefault="00CD48FD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Pr="00784E85" w:rsidRDefault="00CD48FD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Pr="00784E85" w:rsidRDefault="00CD48FD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F294F" w:rsidTr="00A825B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94F" w:rsidRPr="003811E1" w:rsidRDefault="002F294F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5D60A6" w:rsidRDefault="002F294F" w:rsidP="009329BF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B05D04" w:rsidRDefault="002F294F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B05D04" w:rsidRDefault="002F294F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784E85" w:rsidRDefault="002F294F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784E85" w:rsidRDefault="002F294F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784E85" w:rsidRDefault="002F294F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F294F" w:rsidTr="00A825B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94F" w:rsidRPr="003811E1" w:rsidRDefault="002F294F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4402B6" w:rsidRDefault="002F294F" w:rsidP="009329BF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B05D04" w:rsidRDefault="002F294F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B05D04" w:rsidRDefault="002F294F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784E85" w:rsidRDefault="002F294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784E85" w:rsidRDefault="002F294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784E85" w:rsidRDefault="002F294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F294F" w:rsidTr="00A825B0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3811E1" w:rsidRDefault="002F294F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4402B6" w:rsidRDefault="002F294F" w:rsidP="009329BF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B05D04" w:rsidRDefault="002F294F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B05D04" w:rsidRDefault="002F294F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784E85" w:rsidRDefault="002F294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784E85" w:rsidRDefault="002F294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784E85" w:rsidRDefault="002F294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F294F" w:rsidTr="00A825B0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3811E1" w:rsidRDefault="002F294F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231FF2" w:rsidRDefault="002F294F" w:rsidP="009329BF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B05D04" w:rsidRDefault="002F294F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B05D04" w:rsidRDefault="002F294F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784E85" w:rsidRDefault="002F294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Pr="00784E85" w:rsidRDefault="002F294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4F" w:rsidRDefault="002F294F" w:rsidP="009329B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2F294F" w:rsidRPr="00B05D04" w:rsidRDefault="002F294F" w:rsidP="009329B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256D2" w:rsidTr="00A825B0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3811E1" w:rsidRDefault="005256D2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6E3F18" w:rsidRDefault="005256D2" w:rsidP="00B51F4A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</w:t>
            </w:r>
            <w:r>
              <w:rPr>
                <w:color w:val="000000"/>
                <w:sz w:val="16"/>
                <w:szCs w:val="16"/>
              </w:rPr>
              <w:lastRenderedPageBreak/>
              <w:t>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иных видов посторонней 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784E85" w:rsidRDefault="005256D2" w:rsidP="00B51F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784E85" w:rsidRDefault="005256D2" w:rsidP="00B51F4A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B51F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D48FD" w:rsidTr="00A825B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FD" w:rsidRDefault="00CD48FD" w:rsidP="00A825B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27370000131051400622042001601100001002100201</w:t>
            </w:r>
          </w:p>
          <w:p w:rsidR="00CD48FD" w:rsidRPr="003811E1" w:rsidRDefault="00CD48FD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Default="00CD48FD" w:rsidP="004610D4">
            <w:pPr>
              <w:ind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оциально-правовых услуг</w:t>
            </w:r>
          </w:p>
          <w:p w:rsidR="00CD48FD" w:rsidRPr="009C2754" w:rsidRDefault="00CD48FD" w:rsidP="00CD48FD">
            <w:pPr>
              <w:ind w:right="-108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2"/>
                <w:lang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Default="00CD48F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Default="00CD48FD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Default="00CD48FD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Default="00CD48FD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Pr="004402B6" w:rsidRDefault="00CD48FD" w:rsidP="009329BF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Pr="00B05D04" w:rsidRDefault="00CD48FD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Pr="00B05D04" w:rsidRDefault="00CD48FD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Pr="00784E85" w:rsidRDefault="00CD48FD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Pr="00784E85" w:rsidRDefault="00CD48FD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FD" w:rsidRPr="00784E85" w:rsidRDefault="00CD48FD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44E7B" w:rsidTr="00A825B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7B" w:rsidRPr="003811E1" w:rsidRDefault="00744E7B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Default="00744E7B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Default="00744E7B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Default="00744E7B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Default="00744E7B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Default="00744E7B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Pr="005D60A6" w:rsidRDefault="00744E7B" w:rsidP="009329BF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Pr="00B05D04" w:rsidRDefault="00744E7B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Pr="00B05D04" w:rsidRDefault="00744E7B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Pr="00784E85" w:rsidRDefault="00744E7B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Pr="00784E85" w:rsidRDefault="00744E7B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Pr="00784E85" w:rsidRDefault="00744E7B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44E7B" w:rsidTr="00A825B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7B" w:rsidRPr="003811E1" w:rsidRDefault="00744E7B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Default="00744E7B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Default="00744E7B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Default="00744E7B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Default="00744E7B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Default="00744E7B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Pr="004402B6" w:rsidRDefault="00744E7B" w:rsidP="009329BF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Pr="00B05D04" w:rsidRDefault="00744E7B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Pr="00B05D04" w:rsidRDefault="00744E7B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Pr="00784E85" w:rsidRDefault="00744E7B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Pr="00784E85" w:rsidRDefault="00744E7B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Pr="00784E85" w:rsidRDefault="00744E7B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44E7B" w:rsidTr="00744E7B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E7B" w:rsidRPr="003811E1" w:rsidRDefault="00744E7B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Default="00744E7B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Default="00744E7B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Default="00744E7B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Default="00744E7B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Default="00744E7B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Pr="004402B6" w:rsidRDefault="00744E7B" w:rsidP="009329BF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Pr="00B05D04" w:rsidRDefault="00744E7B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Pr="00B05D04" w:rsidRDefault="00744E7B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Pr="00784E85" w:rsidRDefault="009C6E52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Pr="00784E85" w:rsidRDefault="00744E7B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Pr="00784E85" w:rsidRDefault="00744E7B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744E7B" w:rsidTr="00744E7B"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44E7B" w:rsidRPr="003811E1" w:rsidRDefault="00744E7B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Default="00744E7B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Default="00744E7B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Default="00744E7B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Default="00744E7B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Default="00744E7B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Pr="00231FF2" w:rsidRDefault="00744E7B" w:rsidP="009329BF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Pr="00B05D04" w:rsidRDefault="00744E7B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Pr="00B05D04" w:rsidRDefault="00744E7B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Pr="00784E85" w:rsidRDefault="00744E7B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Pr="00784E85" w:rsidRDefault="00744E7B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7B" w:rsidRDefault="00744E7B" w:rsidP="009329B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744E7B" w:rsidRPr="00B05D04" w:rsidRDefault="00744E7B" w:rsidP="009329B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256D2" w:rsidTr="00A825B0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3811E1" w:rsidRDefault="005256D2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6E3F18" w:rsidRDefault="005256D2" w:rsidP="00B51F4A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</w:t>
            </w:r>
            <w:r>
              <w:rPr>
                <w:color w:val="000000"/>
                <w:sz w:val="16"/>
                <w:szCs w:val="16"/>
              </w:rPr>
              <w:lastRenderedPageBreak/>
      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иных видов посторонней помощ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784E85" w:rsidRDefault="005256D2" w:rsidP="00B51F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Pr="00784E85" w:rsidRDefault="005256D2" w:rsidP="00B51F4A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D2" w:rsidRDefault="005256D2" w:rsidP="00B51F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5256D2" w:rsidRPr="00B05D04" w:rsidRDefault="005256D2" w:rsidP="00B51F4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C13DFA" w:rsidRDefault="00C13DFA" w:rsidP="00C13DFA">
      <w:pPr>
        <w:jc w:val="both"/>
        <w:rPr>
          <w:lang w:eastAsia="en-US"/>
        </w:rPr>
      </w:pPr>
    </w:p>
    <w:p w:rsidR="00C13DFA" w:rsidRDefault="00C13DFA" w:rsidP="00C13DFA">
      <w:pPr>
        <w:jc w:val="both"/>
      </w:pPr>
      <w:r>
        <w:t>Допустимые возможные отклонения от установленных показателей качества муниципальной услуги, в пределах которых муниципальное задание считается выполненным (процентов) __</w:t>
      </w:r>
      <w:r w:rsidR="00875E2B">
        <w:rPr>
          <w:u w:val="single"/>
        </w:rPr>
        <w:t>6%</w:t>
      </w:r>
      <w:r>
        <w:t>______</w:t>
      </w:r>
    </w:p>
    <w:p w:rsidR="00C13DFA" w:rsidRDefault="00C13DFA" w:rsidP="00C13DFA">
      <w:pPr>
        <w:jc w:val="both"/>
      </w:pPr>
    </w:p>
    <w:p w:rsidR="00C13DFA" w:rsidRDefault="00C13DFA" w:rsidP="00C13DFA">
      <w:pPr>
        <w:jc w:val="both"/>
      </w:pPr>
    </w:p>
    <w:p w:rsidR="00E440ED" w:rsidRDefault="00E440ED" w:rsidP="00C13DFA">
      <w:pPr>
        <w:jc w:val="both"/>
      </w:pPr>
    </w:p>
    <w:p w:rsidR="00E440ED" w:rsidRDefault="00E440ED" w:rsidP="00C13DFA">
      <w:pPr>
        <w:jc w:val="both"/>
      </w:pPr>
    </w:p>
    <w:p w:rsidR="00E440ED" w:rsidRDefault="00E440ED" w:rsidP="00C13DFA">
      <w:pPr>
        <w:jc w:val="both"/>
      </w:pPr>
    </w:p>
    <w:p w:rsidR="00E440ED" w:rsidRDefault="00E440ED" w:rsidP="00C13DFA">
      <w:pPr>
        <w:jc w:val="both"/>
      </w:pPr>
    </w:p>
    <w:p w:rsidR="00C13DFA" w:rsidRDefault="001A7310" w:rsidP="00C13DFA">
      <w:pPr>
        <w:jc w:val="both"/>
      </w:pPr>
      <w:r>
        <w:t xml:space="preserve">2.2.1.2. </w:t>
      </w:r>
      <w:r w:rsidR="00C13DFA">
        <w:t>Показатели, характеризующие объем муниципальной услуги:</w:t>
      </w:r>
    </w:p>
    <w:p w:rsidR="00C13DFA" w:rsidRDefault="00C13DFA" w:rsidP="00C13DFA">
      <w:pPr>
        <w:jc w:val="both"/>
        <w:rPr>
          <w:vertAlign w:val="superscript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134"/>
        <w:gridCol w:w="1134"/>
        <w:gridCol w:w="1134"/>
        <w:gridCol w:w="1134"/>
        <w:gridCol w:w="992"/>
        <w:gridCol w:w="1134"/>
        <w:gridCol w:w="992"/>
        <w:gridCol w:w="567"/>
        <w:gridCol w:w="851"/>
        <w:gridCol w:w="850"/>
        <w:gridCol w:w="851"/>
        <w:gridCol w:w="992"/>
        <w:gridCol w:w="992"/>
        <w:gridCol w:w="992"/>
      </w:tblGrid>
      <w:tr w:rsidR="00C13DFA" w:rsidRPr="00BD5741" w:rsidTr="00A825B0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proofErr w:type="spellStart"/>
            <w:r w:rsidRPr="00BD5741">
              <w:rPr>
                <w:sz w:val="22"/>
                <w:szCs w:val="20"/>
              </w:rPr>
              <w:t>Уникаль-ный</w:t>
            </w:r>
            <w:proofErr w:type="spellEnd"/>
            <w:r w:rsidRPr="00BD5741">
              <w:rPr>
                <w:sz w:val="22"/>
                <w:szCs w:val="20"/>
              </w:rPr>
              <w:t xml:space="preserve"> номер </w:t>
            </w:r>
            <w:proofErr w:type="spellStart"/>
            <w:r w:rsidRPr="00BD5741">
              <w:rPr>
                <w:sz w:val="22"/>
                <w:szCs w:val="20"/>
              </w:rPr>
              <w:t>реестро</w:t>
            </w:r>
            <w:proofErr w:type="spellEnd"/>
            <w:r w:rsidRPr="00BD5741">
              <w:rPr>
                <w:sz w:val="22"/>
                <w:szCs w:val="20"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Среднегодовой размер платы (цена, тариф)</w:t>
            </w:r>
          </w:p>
        </w:tc>
      </w:tr>
      <w:tr w:rsidR="00C13DFA" w:rsidRPr="00BD5741" w:rsidTr="00A825B0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proofErr w:type="spellStart"/>
            <w:r w:rsidRPr="00BD5741">
              <w:rPr>
                <w:sz w:val="22"/>
                <w:szCs w:val="20"/>
              </w:rPr>
              <w:t>Наиме-нование</w:t>
            </w:r>
            <w:proofErr w:type="spellEnd"/>
            <w:r w:rsidRPr="00BD5741">
              <w:rPr>
                <w:sz w:val="22"/>
                <w:szCs w:val="20"/>
              </w:rPr>
              <w:t xml:space="preserve"> показа-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7336AD">
              <w:rPr>
                <w:sz w:val="22"/>
                <w:szCs w:val="20"/>
              </w:rPr>
              <w:t>8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7336AD">
              <w:rPr>
                <w:sz w:val="22"/>
                <w:szCs w:val="20"/>
              </w:rPr>
              <w:t>9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ind w:left="-108"/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</w:t>
            </w:r>
            <w:r w:rsidR="007336AD">
              <w:rPr>
                <w:sz w:val="22"/>
                <w:szCs w:val="20"/>
              </w:rPr>
              <w:t>20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7336AD">
              <w:rPr>
                <w:sz w:val="22"/>
                <w:szCs w:val="20"/>
              </w:rPr>
              <w:t>8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7336AD">
              <w:rPr>
                <w:sz w:val="22"/>
                <w:szCs w:val="20"/>
              </w:rPr>
              <w:t>9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</w:t>
            </w:r>
            <w:r w:rsidR="007336AD">
              <w:rPr>
                <w:sz w:val="22"/>
                <w:szCs w:val="20"/>
              </w:rPr>
              <w:t>20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2-й год планового периода)</w:t>
            </w:r>
          </w:p>
        </w:tc>
      </w:tr>
      <w:tr w:rsidR="006F4268" w:rsidRPr="00BD5741" w:rsidTr="00A825B0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68" w:rsidRDefault="006F4268" w:rsidP="00B51F4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6F4268" w:rsidRDefault="006F4268" w:rsidP="00B51F4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68" w:rsidRDefault="006F4268" w:rsidP="00B51F4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6F4268" w:rsidRDefault="006F4268" w:rsidP="00B51F4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68" w:rsidRDefault="006F4268" w:rsidP="00B51F4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6F4268" w:rsidRDefault="006F4268" w:rsidP="00B51F4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68" w:rsidRPr="00074C8C" w:rsidRDefault="006F4268" w:rsidP="00B51F4A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очно</w:t>
            </w:r>
          </w:p>
          <w:p w:rsidR="006F4268" w:rsidRDefault="006F4268" w:rsidP="00B51F4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68" w:rsidRPr="00074C8C" w:rsidRDefault="006F4268" w:rsidP="00B51F4A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очно</w:t>
            </w:r>
          </w:p>
          <w:p w:rsidR="006F4268" w:rsidRDefault="006F4268" w:rsidP="006F426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68" w:rsidRPr="00BD5741" w:rsidRDefault="006F4268" w:rsidP="00A825B0">
            <w:pPr>
              <w:jc w:val="center"/>
              <w:rPr>
                <w:sz w:val="22"/>
                <w:szCs w:val="21"/>
                <w:lang w:eastAsia="en-US"/>
              </w:rPr>
            </w:pPr>
            <w:proofErr w:type="spellStart"/>
            <w:r w:rsidRPr="00BD5741">
              <w:rPr>
                <w:sz w:val="22"/>
                <w:szCs w:val="21"/>
              </w:rPr>
              <w:t>Наи-мено-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68" w:rsidRPr="00BD5741" w:rsidRDefault="006F4268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lang w:eastAsia="en-US"/>
              </w:rPr>
            </w:pPr>
          </w:p>
        </w:tc>
      </w:tr>
      <w:tr w:rsidR="00C13DFA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5</w:t>
            </w:r>
          </w:p>
        </w:tc>
      </w:tr>
      <w:tr w:rsidR="00524AD5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Pr="009177A6" w:rsidRDefault="00524AD5" w:rsidP="009177A6">
            <w:pPr>
              <w:rPr>
                <w:color w:val="000000"/>
                <w:sz w:val="18"/>
                <w:szCs w:val="18"/>
              </w:rPr>
            </w:pPr>
            <w:r w:rsidRPr="009177A6">
              <w:rPr>
                <w:color w:val="000000"/>
                <w:sz w:val="18"/>
                <w:szCs w:val="18"/>
              </w:rPr>
              <w:t>3273700001310514006220460011011000010031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Pr="00420A4A" w:rsidRDefault="00524AD5" w:rsidP="001E585A">
            <w:pPr>
              <w:rPr>
                <w:color w:val="000000"/>
                <w:sz w:val="18"/>
                <w:szCs w:val="18"/>
              </w:rPr>
            </w:pPr>
            <w:r w:rsidRPr="00420A4A">
              <w:rPr>
                <w:color w:val="000000"/>
                <w:sz w:val="18"/>
                <w:szCs w:val="18"/>
              </w:rPr>
              <w:t>Предоставление социально-бытовых услуг</w:t>
            </w:r>
          </w:p>
          <w:p w:rsidR="00524AD5" w:rsidRPr="00420A4A" w:rsidRDefault="00524AD5" w:rsidP="001E585A">
            <w:pPr>
              <w:rPr>
                <w:sz w:val="18"/>
                <w:szCs w:val="18"/>
                <w:lang w:eastAsia="en-US"/>
              </w:rPr>
            </w:pPr>
            <w:r w:rsidRPr="00420A4A">
              <w:rPr>
                <w:sz w:val="18"/>
                <w:szCs w:val="18"/>
                <w:lang w:eastAsia="en-US"/>
              </w:rPr>
              <w:t>(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Pr="00BD5741" w:rsidRDefault="00524AD5" w:rsidP="00524AD5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Pr="00BD5741" w:rsidRDefault="00524AD5" w:rsidP="00524AD5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Default="00524AD5" w:rsidP="00524A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Default="00524AD5" w:rsidP="00524A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Pr="00BD5741" w:rsidRDefault="00524AD5" w:rsidP="00524AD5">
            <w:pPr>
              <w:ind w:left="-108" w:right="-108"/>
              <w:jc w:val="both"/>
              <w:rPr>
                <w:sz w:val="20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Pr="00BD5741" w:rsidRDefault="00524AD5" w:rsidP="00524AD5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Pr="00BD5741" w:rsidRDefault="00524AD5" w:rsidP="00524AD5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Pr="00BD5741" w:rsidRDefault="00524AD5" w:rsidP="00524AD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Pr="00BD5741" w:rsidRDefault="00524AD5" w:rsidP="00524AD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Pr="00BD5741" w:rsidRDefault="00524AD5" w:rsidP="00524AD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Pr="00BD5741" w:rsidRDefault="006D4538" w:rsidP="00524AD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Default="006D4538" w:rsidP="00524AD5"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D5" w:rsidRDefault="006D4538" w:rsidP="00524AD5">
            <w:r>
              <w:rPr>
                <w:sz w:val="20"/>
                <w:szCs w:val="20"/>
                <w:lang w:eastAsia="en-US"/>
              </w:rPr>
              <w:t>480,57</w:t>
            </w:r>
          </w:p>
        </w:tc>
      </w:tr>
      <w:tr w:rsidR="009C6E52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1152DF" w:rsidRDefault="009C6E52" w:rsidP="009C6E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273700001310514006220420012011000010061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420A4A" w:rsidRDefault="009C6E52" w:rsidP="009C6E52">
            <w:pPr>
              <w:rPr>
                <w:color w:val="000000"/>
                <w:sz w:val="18"/>
                <w:szCs w:val="18"/>
              </w:rPr>
            </w:pPr>
            <w:r w:rsidRPr="00420A4A">
              <w:rPr>
                <w:color w:val="000000"/>
                <w:sz w:val="18"/>
                <w:szCs w:val="18"/>
              </w:rPr>
              <w:t>Предоставление социально-медицинских услуг</w:t>
            </w:r>
          </w:p>
          <w:p w:rsidR="009C6E52" w:rsidRPr="00420A4A" w:rsidRDefault="009C6E52" w:rsidP="009C6E52">
            <w:pPr>
              <w:rPr>
                <w:sz w:val="18"/>
                <w:szCs w:val="18"/>
                <w:lang w:eastAsia="en-US"/>
              </w:rPr>
            </w:pPr>
            <w:r w:rsidRPr="00420A4A">
              <w:rPr>
                <w:sz w:val="18"/>
                <w:szCs w:val="18"/>
                <w:lang w:eastAsia="en-US"/>
              </w:rPr>
              <w:t>(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9C6E52" w:rsidP="009C6E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9C6E52" w:rsidP="009C6E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ind w:left="-108" w:right="-108"/>
              <w:jc w:val="both"/>
              <w:rPr>
                <w:sz w:val="20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6D4538" w:rsidP="009C6E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6D4538" w:rsidP="009C6E52"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6D4538" w:rsidP="009C6E52">
            <w:r>
              <w:rPr>
                <w:sz w:val="20"/>
                <w:szCs w:val="20"/>
                <w:lang w:eastAsia="en-US"/>
              </w:rPr>
              <w:t>480,57</w:t>
            </w:r>
          </w:p>
        </w:tc>
      </w:tr>
      <w:tr w:rsidR="009C6E52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1152DF" w:rsidRDefault="009C6E52" w:rsidP="009C6E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73700001310514006220420013011000010051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420A4A" w:rsidRDefault="009C6E52" w:rsidP="009C6E52">
            <w:pPr>
              <w:rPr>
                <w:color w:val="000000"/>
                <w:sz w:val="18"/>
                <w:szCs w:val="18"/>
              </w:rPr>
            </w:pPr>
            <w:r w:rsidRPr="00420A4A">
              <w:rPr>
                <w:color w:val="000000"/>
                <w:sz w:val="18"/>
                <w:szCs w:val="18"/>
              </w:rPr>
              <w:t>Предоставление социально-психологических услуг</w:t>
            </w:r>
          </w:p>
          <w:p w:rsidR="009C6E52" w:rsidRPr="00420A4A" w:rsidRDefault="009C6E52" w:rsidP="009C6E52">
            <w:pPr>
              <w:rPr>
                <w:sz w:val="18"/>
                <w:szCs w:val="18"/>
                <w:lang w:eastAsia="en-US"/>
              </w:rPr>
            </w:pPr>
            <w:r w:rsidRPr="00420A4A">
              <w:rPr>
                <w:sz w:val="18"/>
                <w:szCs w:val="18"/>
                <w:lang w:eastAsia="en-US"/>
              </w:rPr>
              <w:t>(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9C6E52" w:rsidP="009C6E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9C6E52" w:rsidP="009C6E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ind w:left="-108" w:right="-108"/>
              <w:jc w:val="both"/>
              <w:rPr>
                <w:sz w:val="20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6D4538" w:rsidP="009C6E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6D4538" w:rsidP="009C6E52"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6D4538" w:rsidP="009C6E52">
            <w:r>
              <w:rPr>
                <w:sz w:val="20"/>
                <w:szCs w:val="20"/>
                <w:lang w:eastAsia="en-US"/>
              </w:rPr>
              <w:t>480,57</w:t>
            </w:r>
          </w:p>
        </w:tc>
      </w:tr>
      <w:tr w:rsidR="009C6E52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1152DF" w:rsidRDefault="009C6E52" w:rsidP="009C6E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73700001310514006220420014011000010041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420A4A" w:rsidRDefault="009C6E52" w:rsidP="009C6E52">
            <w:pPr>
              <w:rPr>
                <w:color w:val="000000"/>
                <w:sz w:val="18"/>
                <w:szCs w:val="18"/>
              </w:rPr>
            </w:pPr>
            <w:r w:rsidRPr="00420A4A">
              <w:rPr>
                <w:color w:val="000000"/>
                <w:sz w:val="18"/>
                <w:szCs w:val="18"/>
              </w:rPr>
              <w:t>Предоставление социально-педагогических услуг</w:t>
            </w:r>
          </w:p>
          <w:p w:rsidR="009C6E52" w:rsidRPr="00420A4A" w:rsidRDefault="009C6E52" w:rsidP="009C6E52">
            <w:pPr>
              <w:rPr>
                <w:sz w:val="18"/>
                <w:szCs w:val="18"/>
                <w:lang w:eastAsia="en-US"/>
              </w:rPr>
            </w:pPr>
            <w:r w:rsidRPr="00420A4A">
              <w:rPr>
                <w:sz w:val="18"/>
                <w:szCs w:val="18"/>
                <w:lang w:eastAsia="en-US"/>
              </w:rPr>
              <w:t>(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9C6E52" w:rsidP="009C6E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9C6E52" w:rsidP="009C6E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ind w:left="-108" w:right="-108"/>
              <w:jc w:val="both"/>
              <w:rPr>
                <w:sz w:val="20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6D4538" w:rsidP="009C6E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6D4538" w:rsidP="009C6E52"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6D4538" w:rsidP="009C6E52">
            <w:r>
              <w:rPr>
                <w:sz w:val="20"/>
                <w:szCs w:val="20"/>
                <w:lang w:eastAsia="en-US"/>
              </w:rPr>
              <w:t>480,57</w:t>
            </w:r>
          </w:p>
        </w:tc>
      </w:tr>
      <w:tr w:rsidR="009C6E52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1152DF" w:rsidRDefault="009C6E52" w:rsidP="009C6E5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737000013105140062204200160110000100210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9C6E52" w:rsidP="009C6E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ление социально-правовых услуг</w:t>
            </w:r>
          </w:p>
          <w:p w:rsidR="009C6E52" w:rsidRPr="009C2754" w:rsidRDefault="009C6E52" w:rsidP="009C6E52">
            <w:pPr>
              <w:rPr>
                <w:sz w:val="18"/>
                <w:szCs w:val="18"/>
                <w:lang w:eastAsia="en-US"/>
              </w:rPr>
            </w:pPr>
            <w:r>
              <w:rPr>
                <w:sz w:val="22"/>
                <w:lang w:eastAsia="en-US"/>
              </w:rPr>
              <w:t>(</w:t>
            </w:r>
            <w:r>
              <w:rPr>
                <w:sz w:val="18"/>
                <w:szCs w:val="18"/>
                <w:lang w:eastAsia="en-US"/>
              </w:rPr>
              <w:t>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9C6E52" w:rsidP="009C6E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9C6E52" w:rsidP="009C6E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ind w:left="-108" w:right="-108"/>
              <w:jc w:val="both"/>
              <w:rPr>
                <w:sz w:val="20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9C6E52" w:rsidP="009C6E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Pr="00BD5741" w:rsidRDefault="006D4538" w:rsidP="009C6E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6D4538" w:rsidP="009C6E52"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52" w:rsidRDefault="006D4538" w:rsidP="009C6E52">
            <w:r>
              <w:rPr>
                <w:sz w:val="20"/>
                <w:szCs w:val="20"/>
                <w:lang w:eastAsia="en-US"/>
              </w:rPr>
              <w:t>480,57</w:t>
            </w:r>
          </w:p>
        </w:tc>
      </w:tr>
    </w:tbl>
    <w:p w:rsidR="00C13DFA" w:rsidRDefault="00C13DFA" w:rsidP="00C13DFA">
      <w:pPr>
        <w:jc w:val="both"/>
        <w:rPr>
          <w:lang w:eastAsia="en-US"/>
        </w:rPr>
      </w:pPr>
    </w:p>
    <w:p w:rsidR="00C13DFA" w:rsidRDefault="00C13DFA" w:rsidP="00C13DFA">
      <w:pPr>
        <w:jc w:val="both"/>
      </w:pPr>
      <w: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__</w:t>
      </w:r>
      <w:r w:rsidR="00875E2B">
        <w:rPr>
          <w:u w:val="single"/>
        </w:rPr>
        <w:t>6%</w:t>
      </w:r>
      <w:r>
        <w:t>______</w:t>
      </w:r>
    </w:p>
    <w:p w:rsidR="00C13DFA" w:rsidRDefault="00C13DFA" w:rsidP="00C13DFA">
      <w:pPr>
        <w:jc w:val="center"/>
      </w:pPr>
    </w:p>
    <w:p w:rsidR="00C13DFA" w:rsidRDefault="00C13DFA" w:rsidP="00C13DFA">
      <w:pPr>
        <w:jc w:val="center"/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4"/>
        <w:gridCol w:w="4282"/>
        <w:gridCol w:w="916"/>
      </w:tblGrid>
      <w:tr w:rsidR="00C13DFA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13DFA" w:rsidRDefault="00C13DFA" w:rsidP="00A825B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DFA" w:rsidRDefault="00C13DFA" w:rsidP="00A825B0">
            <w:pPr>
              <w:jc w:val="right"/>
              <w:rPr>
                <w:lang w:eastAsia="en-US"/>
              </w:rPr>
            </w:pPr>
            <w:r>
              <w:t xml:space="preserve">Уникальный номер </w:t>
            </w:r>
          </w:p>
          <w:p w:rsidR="00C13DFA" w:rsidRDefault="00C13DFA" w:rsidP="00A825B0">
            <w:pPr>
              <w:jc w:val="right"/>
              <w:rPr>
                <w:lang w:eastAsia="en-US"/>
              </w:rPr>
            </w:pPr>
            <w:r>
              <w:t>по базовому (отраслевому) перечню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46.0</w:t>
            </w:r>
          </w:p>
        </w:tc>
      </w:tr>
      <w:tr w:rsidR="00C13DFA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</w:tr>
      <w:tr w:rsidR="00C13DFA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13DFA" w:rsidRPr="0056376A" w:rsidRDefault="00C13DFA" w:rsidP="00A825B0">
            <w:pPr>
              <w:pStyle w:val="22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42107">
              <w:rPr>
                <w:b/>
              </w:rPr>
              <w:t>2.</w:t>
            </w:r>
            <w:r w:rsidR="00D42107" w:rsidRPr="00D42107">
              <w:rPr>
                <w:b/>
              </w:rPr>
              <w:t>3.</w:t>
            </w:r>
            <w:r>
              <w:t xml:space="preserve"> </w:t>
            </w:r>
            <w:r w:rsidRPr="00867A79">
              <w:rPr>
                <w:b/>
              </w:rPr>
              <w:t>Категории потребителей муниципальной услуги</w:t>
            </w:r>
            <w:r w:rsidR="00B240E8">
              <w:rPr>
                <w:b/>
              </w:rPr>
              <w:t xml:space="preserve"> </w:t>
            </w:r>
            <w:r w:rsidRPr="00506101">
              <w:t>Получатели социальных услуг -</w:t>
            </w:r>
            <w:r w:rsidRPr="00455CF6"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  <w:r w:rsidRPr="00455CF6">
              <w:tab/>
            </w:r>
            <w:r w:rsidRPr="00455CF6">
              <w:tab/>
            </w: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</w:tr>
    </w:tbl>
    <w:p w:rsidR="00C13DFA" w:rsidRPr="00DA3A0E" w:rsidRDefault="00D42107" w:rsidP="00C13DFA">
      <w:pPr>
        <w:jc w:val="both"/>
        <w:rPr>
          <w:b/>
        </w:rPr>
      </w:pPr>
      <w:r>
        <w:rPr>
          <w:b/>
        </w:rPr>
        <w:t>2.</w:t>
      </w:r>
      <w:r w:rsidR="00C13DFA" w:rsidRPr="00DA3A0E">
        <w:rPr>
          <w:b/>
        </w:rPr>
        <w:t>3.</w:t>
      </w:r>
      <w:r>
        <w:rPr>
          <w:b/>
        </w:rPr>
        <w:t>1.</w:t>
      </w:r>
      <w:r w:rsidR="00C13DFA" w:rsidRPr="00DA3A0E">
        <w:rPr>
          <w:b/>
        </w:rPr>
        <w:t xml:space="preserve"> Показатели, характеризующие объем и (или) качество муниципальной услуги:</w:t>
      </w:r>
    </w:p>
    <w:p w:rsidR="00040D62" w:rsidRDefault="00040D62" w:rsidP="00C13DFA">
      <w:pPr>
        <w:jc w:val="both"/>
      </w:pPr>
    </w:p>
    <w:p w:rsidR="00C13DFA" w:rsidRDefault="00D42107" w:rsidP="00C13DFA">
      <w:pPr>
        <w:jc w:val="both"/>
        <w:rPr>
          <w:vertAlign w:val="superscript"/>
        </w:rPr>
      </w:pPr>
      <w:r>
        <w:t>2.</w:t>
      </w:r>
      <w:r w:rsidR="00C13DFA">
        <w:t>3.1.</w:t>
      </w:r>
      <w:r>
        <w:t>1.</w:t>
      </w:r>
      <w:r w:rsidR="00C13DFA">
        <w:t xml:space="preserve"> Показатели, характеризующие качество муниципальной </w:t>
      </w:r>
      <w:proofErr w:type="gramStart"/>
      <w:r w:rsidR="00C13DFA">
        <w:t>услуги :</w:t>
      </w:r>
      <w:proofErr w:type="gramEnd"/>
    </w:p>
    <w:p w:rsidR="00C13DFA" w:rsidRDefault="00C13DFA" w:rsidP="00C13DFA">
      <w:pPr>
        <w:jc w:val="both"/>
        <w:rPr>
          <w:vertAlign w:val="superscript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275"/>
        <w:gridCol w:w="1418"/>
        <w:gridCol w:w="1276"/>
        <w:gridCol w:w="1275"/>
        <w:gridCol w:w="1276"/>
        <w:gridCol w:w="2126"/>
        <w:gridCol w:w="709"/>
        <w:gridCol w:w="709"/>
        <w:gridCol w:w="1276"/>
        <w:gridCol w:w="1275"/>
        <w:gridCol w:w="1276"/>
      </w:tblGrid>
      <w:tr w:rsidR="00C13DFA" w:rsidRPr="003811E1" w:rsidTr="00A825B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040D62">
            <w:pPr>
              <w:ind w:right="-108"/>
              <w:jc w:val="center"/>
              <w:rPr>
                <w:lang w:eastAsia="en-US"/>
              </w:rPr>
            </w:pPr>
            <w:proofErr w:type="spellStart"/>
            <w:r w:rsidRPr="003811E1">
              <w:t>Уникаль-ный</w:t>
            </w:r>
            <w:proofErr w:type="spellEnd"/>
            <w:r w:rsidRPr="003811E1">
              <w:t xml:space="preserve"> номер </w:t>
            </w:r>
            <w:r w:rsidRPr="003811E1">
              <w:lastRenderedPageBreak/>
              <w:t>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 xml:space="preserve">Показатель, характеризующий </w:t>
            </w:r>
            <w:r w:rsidRPr="003811E1">
              <w:lastRenderedPageBreak/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lastRenderedPageBreak/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Значение показателя качества муниципальной услуги</w:t>
            </w:r>
          </w:p>
        </w:tc>
      </w:tr>
      <w:tr w:rsidR="00C13DFA" w:rsidTr="00A825B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3811E1" w:rsidRDefault="00C13DFA" w:rsidP="00A825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7336AD">
              <w:rPr>
                <w:sz w:val="20"/>
                <w:szCs w:val="20"/>
              </w:rPr>
              <w:t>8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7336AD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7336AD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C13DFA" w:rsidTr="00A825B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3811E1" w:rsidRDefault="00C13DFA" w:rsidP="00A825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074C8C" w:rsidRDefault="00C13DFA" w:rsidP="00A825B0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очно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074C8C" w:rsidRDefault="00C13DFA" w:rsidP="00A825B0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очно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16B7A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</w:p>
        </w:tc>
      </w:tr>
      <w:tr w:rsidR="00C13DFA" w:rsidTr="00A825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3811E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467F3" w:rsidTr="00A825B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7F3" w:rsidRPr="00604596" w:rsidRDefault="005467F3" w:rsidP="00A825B0">
            <w:pPr>
              <w:ind w:hanging="108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7370000131051400622046001801400001000100201</w:t>
            </w:r>
          </w:p>
          <w:p w:rsidR="005467F3" w:rsidRPr="00604596" w:rsidRDefault="005467F3" w:rsidP="00A825B0">
            <w:pPr>
              <w:ind w:hanging="108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3C7F2F" w:rsidRDefault="005467F3" w:rsidP="00111AC8">
            <w:pPr>
              <w:ind w:right="-108"/>
              <w:rPr>
                <w:color w:val="000000"/>
                <w:sz w:val="18"/>
                <w:szCs w:val="18"/>
              </w:rPr>
            </w:pPr>
            <w:r w:rsidRPr="003C7F2F">
              <w:rPr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5467F3" w:rsidRPr="003C7F2F" w:rsidRDefault="005467F3" w:rsidP="00480F25">
            <w:pPr>
              <w:ind w:right="-249"/>
              <w:jc w:val="both"/>
              <w:rPr>
                <w:sz w:val="18"/>
                <w:szCs w:val="18"/>
                <w:lang w:eastAsia="en-US"/>
              </w:rPr>
            </w:pPr>
            <w:r w:rsidRPr="003C7F2F">
              <w:rPr>
                <w:sz w:val="18"/>
                <w:szCs w:val="18"/>
                <w:lang w:eastAsia="en-US"/>
              </w:rPr>
              <w:t>(бес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4402B6" w:rsidRDefault="005467F3" w:rsidP="009329BF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5467F3" w:rsidTr="00A825B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7F3" w:rsidRPr="003811E1" w:rsidRDefault="005467F3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5D60A6" w:rsidRDefault="005467F3" w:rsidP="009329BF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467F3" w:rsidTr="00A825B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7F3" w:rsidRPr="003811E1" w:rsidRDefault="005467F3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4402B6" w:rsidRDefault="005467F3" w:rsidP="009329BF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5467F3" w:rsidTr="00744E7B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7F3" w:rsidRPr="003811E1" w:rsidRDefault="005467F3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4402B6" w:rsidRDefault="005467F3" w:rsidP="009329BF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3C4DD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5467F3" w:rsidTr="00744E7B"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467F3" w:rsidRPr="003811E1" w:rsidRDefault="00CB1EA4" w:rsidP="00A825B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231FF2" w:rsidRDefault="005467F3" w:rsidP="009329BF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9329B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5467F3" w:rsidRPr="00B05D04" w:rsidRDefault="005467F3" w:rsidP="009329B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467F3" w:rsidTr="00A825B0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3811E1" w:rsidRDefault="005467F3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6E3F18" w:rsidRDefault="005467F3" w:rsidP="00B51F4A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</w:t>
            </w:r>
            <w:r>
              <w:rPr>
                <w:color w:val="000000"/>
                <w:sz w:val="16"/>
                <w:szCs w:val="16"/>
              </w:rPr>
              <w:lastRenderedPageBreak/>
              <w:t>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иных видов посторонней помощ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B51F4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B51F4A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B51F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B51F4A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B51F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5467F3" w:rsidRPr="00B05D04" w:rsidRDefault="005467F3" w:rsidP="00B51F4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C13DFA" w:rsidRDefault="00C13DFA" w:rsidP="00C13DFA">
      <w:pPr>
        <w:jc w:val="both"/>
        <w:rPr>
          <w:lang w:eastAsia="en-US"/>
        </w:rPr>
      </w:pPr>
    </w:p>
    <w:p w:rsidR="00C13DFA" w:rsidRDefault="00C13DFA" w:rsidP="00C13DFA">
      <w:pPr>
        <w:jc w:val="both"/>
      </w:pPr>
      <w:r>
        <w:t>Допустимые возможные отклонения от установленных показателей качества муниципальной услуги, в пределах которых муниципальное задание считается выполненным (процентов) __</w:t>
      </w:r>
      <w:r w:rsidR="00875E2B">
        <w:rPr>
          <w:u w:val="single"/>
        </w:rPr>
        <w:t>6%</w:t>
      </w:r>
      <w:r>
        <w:t>______</w:t>
      </w:r>
    </w:p>
    <w:p w:rsidR="00C13DFA" w:rsidRDefault="00C13DFA" w:rsidP="00C13DFA">
      <w:pPr>
        <w:jc w:val="both"/>
      </w:pPr>
    </w:p>
    <w:p w:rsidR="00C13DFA" w:rsidRDefault="00C13DFA" w:rsidP="00C13DFA">
      <w:pPr>
        <w:jc w:val="both"/>
      </w:pPr>
    </w:p>
    <w:p w:rsidR="00C13DFA" w:rsidRDefault="00D42107" w:rsidP="00C13DFA">
      <w:pPr>
        <w:jc w:val="both"/>
      </w:pPr>
      <w:r>
        <w:t>2.</w:t>
      </w:r>
      <w:r w:rsidR="00C13DFA">
        <w:t>3.</w:t>
      </w:r>
      <w:r>
        <w:t>1.</w:t>
      </w:r>
      <w:r w:rsidR="00C13DFA">
        <w:t>2. Показатели, характеризующие объем муниципальной услуги:</w:t>
      </w:r>
    </w:p>
    <w:p w:rsidR="00C13DFA" w:rsidRDefault="00C13DFA" w:rsidP="00C13DFA">
      <w:pPr>
        <w:jc w:val="both"/>
        <w:rPr>
          <w:vertAlign w:val="superscript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134"/>
        <w:gridCol w:w="1134"/>
        <w:gridCol w:w="1134"/>
        <w:gridCol w:w="1134"/>
        <w:gridCol w:w="992"/>
        <w:gridCol w:w="1134"/>
        <w:gridCol w:w="992"/>
        <w:gridCol w:w="567"/>
        <w:gridCol w:w="851"/>
        <w:gridCol w:w="850"/>
        <w:gridCol w:w="851"/>
        <w:gridCol w:w="992"/>
        <w:gridCol w:w="992"/>
        <w:gridCol w:w="992"/>
      </w:tblGrid>
      <w:tr w:rsidR="00C13DFA" w:rsidRPr="00BD5741" w:rsidTr="00A825B0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B82AAB">
            <w:pPr>
              <w:jc w:val="center"/>
              <w:rPr>
                <w:sz w:val="22"/>
                <w:szCs w:val="20"/>
                <w:lang w:eastAsia="en-US"/>
              </w:rPr>
            </w:pPr>
            <w:proofErr w:type="spellStart"/>
            <w:r w:rsidRPr="00BD5741">
              <w:rPr>
                <w:sz w:val="22"/>
                <w:szCs w:val="20"/>
              </w:rPr>
              <w:t>Уникаль-ный</w:t>
            </w:r>
            <w:proofErr w:type="spellEnd"/>
            <w:r w:rsidRPr="00BD5741">
              <w:rPr>
                <w:sz w:val="22"/>
                <w:szCs w:val="20"/>
              </w:rPr>
              <w:t xml:space="preserve"> номер </w:t>
            </w:r>
            <w:r w:rsidRPr="00BD5741">
              <w:rPr>
                <w:sz w:val="22"/>
                <w:szCs w:val="20"/>
              </w:rPr>
              <w:lastRenderedPageBreak/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 xml:space="preserve">Показатель, характеризующий условия (формы) </w:t>
            </w:r>
            <w:r w:rsidRPr="00BD5741">
              <w:rPr>
                <w:sz w:val="22"/>
                <w:szCs w:val="20"/>
              </w:rPr>
              <w:lastRenderedPageBreak/>
              <w:t>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Среднегодовой размер платы (цена, тариф)</w:t>
            </w:r>
          </w:p>
        </w:tc>
      </w:tr>
      <w:tr w:rsidR="00C13DFA" w:rsidRPr="00BD5741" w:rsidTr="00A825B0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proofErr w:type="spellStart"/>
            <w:r w:rsidRPr="00BD5741">
              <w:rPr>
                <w:sz w:val="22"/>
                <w:szCs w:val="20"/>
              </w:rPr>
              <w:t>Наиме-нование</w:t>
            </w:r>
            <w:proofErr w:type="spellEnd"/>
            <w:r w:rsidR="00AF091F">
              <w:rPr>
                <w:sz w:val="22"/>
                <w:szCs w:val="20"/>
              </w:rPr>
              <w:t xml:space="preserve"> </w:t>
            </w:r>
            <w:r w:rsidRPr="00BD5741">
              <w:rPr>
                <w:sz w:val="22"/>
                <w:szCs w:val="20"/>
              </w:rPr>
              <w:t>показа-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7336AD">
              <w:rPr>
                <w:sz w:val="22"/>
                <w:szCs w:val="20"/>
              </w:rPr>
              <w:t>8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7336AD">
              <w:rPr>
                <w:sz w:val="22"/>
                <w:szCs w:val="20"/>
              </w:rPr>
              <w:t>9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ind w:left="-108"/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</w:t>
            </w:r>
            <w:r w:rsidR="007336AD">
              <w:rPr>
                <w:sz w:val="22"/>
                <w:szCs w:val="20"/>
              </w:rPr>
              <w:t>20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7336AD">
              <w:rPr>
                <w:sz w:val="22"/>
                <w:szCs w:val="20"/>
              </w:rPr>
              <w:t>8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7336AD">
              <w:rPr>
                <w:sz w:val="22"/>
                <w:szCs w:val="20"/>
              </w:rPr>
              <w:t>9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</w:t>
            </w:r>
            <w:r w:rsidR="007336AD">
              <w:rPr>
                <w:sz w:val="22"/>
                <w:szCs w:val="20"/>
              </w:rPr>
              <w:t>20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2-й год планового периода)</w:t>
            </w:r>
          </w:p>
        </w:tc>
      </w:tr>
      <w:tr w:rsidR="006F4268" w:rsidRPr="00BD5741" w:rsidTr="00A825B0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68" w:rsidRDefault="006F4268" w:rsidP="00B51F4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6F4268" w:rsidRDefault="006F4268" w:rsidP="00B51F4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68" w:rsidRDefault="006F4268" w:rsidP="00B51F4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6F4268" w:rsidRDefault="006F4268" w:rsidP="00B51F4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68" w:rsidRDefault="006F4268" w:rsidP="00B51F4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6F4268" w:rsidRDefault="006F4268" w:rsidP="00B51F4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68" w:rsidRPr="00074C8C" w:rsidRDefault="006F4268" w:rsidP="00B51F4A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очно</w:t>
            </w:r>
          </w:p>
          <w:p w:rsidR="006F4268" w:rsidRDefault="006F4268" w:rsidP="00B51F4A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68" w:rsidRPr="00074C8C" w:rsidRDefault="006F4268" w:rsidP="00B51F4A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очно</w:t>
            </w:r>
          </w:p>
          <w:p w:rsidR="006F4268" w:rsidRDefault="006F4268" w:rsidP="006F426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68" w:rsidRPr="00BD5741" w:rsidRDefault="006F4268" w:rsidP="00A825B0">
            <w:pPr>
              <w:jc w:val="center"/>
              <w:rPr>
                <w:sz w:val="22"/>
                <w:szCs w:val="21"/>
                <w:lang w:eastAsia="en-US"/>
              </w:rPr>
            </w:pPr>
            <w:proofErr w:type="spellStart"/>
            <w:r w:rsidRPr="00BD5741">
              <w:rPr>
                <w:sz w:val="22"/>
                <w:szCs w:val="21"/>
              </w:rPr>
              <w:t>Наи-мено-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68" w:rsidRPr="00BD5741" w:rsidRDefault="006F4268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68" w:rsidRPr="00BD5741" w:rsidRDefault="006F4268" w:rsidP="00A825B0">
            <w:pPr>
              <w:rPr>
                <w:sz w:val="22"/>
                <w:lang w:eastAsia="en-US"/>
              </w:rPr>
            </w:pPr>
          </w:p>
        </w:tc>
      </w:tr>
      <w:tr w:rsidR="00C13DFA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5</w:t>
            </w:r>
          </w:p>
        </w:tc>
      </w:tr>
      <w:tr w:rsidR="00032FCC" w:rsidRPr="00BD5741" w:rsidTr="00A825B0">
        <w:trPr>
          <w:trHeight w:val="9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C" w:rsidRPr="00604596" w:rsidRDefault="00032FCC" w:rsidP="00032FC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7370000131051400622046001801400001000100201</w:t>
            </w:r>
          </w:p>
          <w:p w:rsidR="00032FCC" w:rsidRPr="00604596" w:rsidRDefault="00032FCC" w:rsidP="00032FCC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C" w:rsidRPr="003C7F2F" w:rsidRDefault="00032FCC" w:rsidP="00032FCC">
            <w:pPr>
              <w:ind w:right="-249"/>
              <w:rPr>
                <w:color w:val="000000"/>
                <w:sz w:val="18"/>
                <w:szCs w:val="18"/>
              </w:rPr>
            </w:pPr>
            <w:r w:rsidRPr="003C7F2F">
              <w:rPr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032FCC" w:rsidRPr="003C7F2F" w:rsidRDefault="00032FCC" w:rsidP="00032FCC">
            <w:pPr>
              <w:ind w:right="-249"/>
              <w:jc w:val="both"/>
              <w:rPr>
                <w:sz w:val="18"/>
                <w:szCs w:val="18"/>
                <w:lang w:eastAsia="en-US"/>
              </w:rPr>
            </w:pPr>
            <w:r w:rsidRPr="003C7F2F">
              <w:rPr>
                <w:sz w:val="18"/>
                <w:szCs w:val="18"/>
                <w:lang w:eastAsia="en-US"/>
              </w:rPr>
              <w:t>(бес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C" w:rsidRPr="00BD5741" w:rsidRDefault="00032FCC" w:rsidP="00032FCC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C" w:rsidRPr="00BD5741" w:rsidRDefault="00032FCC" w:rsidP="00032FCC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C" w:rsidRDefault="00032FCC" w:rsidP="00032F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C" w:rsidRDefault="00032FCC" w:rsidP="00032F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C" w:rsidRPr="00BD5741" w:rsidRDefault="00032FCC" w:rsidP="00032FCC">
            <w:pPr>
              <w:ind w:left="-108" w:right="-108"/>
              <w:jc w:val="both"/>
              <w:rPr>
                <w:sz w:val="20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C" w:rsidRPr="00BD5741" w:rsidRDefault="00032FCC" w:rsidP="00032FCC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C" w:rsidRPr="00BD5741" w:rsidRDefault="00032FCC" w:rsidP="00032FCC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C" w:rsidRPr="00BD5741" w:rsidRDefault="00032FCC" w:rsidP="00032F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C" w:rsidRPr="00BD5741" w:rsidRDefault="00032FCC" w:rsidP="00032F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C" w:rsidRPr="00BD5741" w:rsidRDefault="00032FCC" w:rsidP="00032F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C" w:rsidRPr="00BD5741" w:rsidRDefault="006D4538" w:rsidP="00032F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C" w:rsidRDefault="006D4538" w:rsidP="00032FCC"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C" w:rsidRDefault="006D4538" w:rsidP="00032FCC">
            <w:r>
              <w:rPr>
                <w:sz w:val="20"/>
                <w:szCs w:val="20"/>
                <w:lang w:eastAsia="en-US"/>
              </w:rPr>
              <w:t>480,57</w:t>
            </w:r>
          </w:p>
        </w:tc>
      </w:tr>
    </w:tbl>
    <w:p w:rsidR="00C13DFA" w:rsidRDefault="00C13DFA" w:rsidP="00C13DFA">
      <w:pPr>
        <w:jc w:val="both"/>
        <w:rPr>
          <w:lang w:eastAsia="en-US"/>
        </w:rPr>
      </w:pPr>
    </w:p>
    <w:p w:rsidR="00C13DFA" w:rsidRDefault="00C13DFA" w:rsidP="00C13DFA">
      <w:pPr>
        <w:jc w:val="both"/>
      </w:pPr>
      <w: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___</w:t>
      </w:r>
      <w:r w:rsidR="00875E2B">
        <w:rPr>
          <w:u w:val="single"/>
        </w:rPr>
        <w:t>6%</w:t>
      </w:r>
      <w:r>
        <w:t>_____</w:t>
      </w:r>
    </w:p>
    <w:p w:rsidR="00C13DFA" w:rsidRDefault="00C13DFA" w:rsidP="00C13DFA">
      <w:pPr>
        <w:jc w:val="center"/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4"/>
        <w:gridCol w:w="4282"/>
        <w:gridCol w:w="916"/>
      </w:tblGrid>
      <w:tr w:rsidR="00C13DFA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13DFA" w:rsidRPr="00C45070" w:rsidRDefault="00C13DFA" w:rsidP="00A825B0">
            <w:pPr>
              <w:ind w:firstLine="708"/>
              <w:jc w:val="both"/>
              <w:rPr>
                <w:b/>
              </w:rPr>
            </w:pPr>
          </w:p>
          <w:p w:rsidR="00C13DFA" w:rsidRDefault="00C13DFA" w:rsidP="00A825B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DFA" w:rsidRDefault="00C13DFA" w:rsidP="00A825B0">
            <w:pPr>
              <w:jc w:val="right"/>
              <w:rPr>
                <w:lang w:eastAsia="en-US"/>
              </w:rPr>
            </w:pPr>
            <w:r>
              <w:t xml:space="preserve">Уникальный номер </w:t>
            </w:r>
          </w:p>
          <w:p w:rsidR="00C13DFA" w:rsidRDefault="00C13DFA" w:rsidP="00A825B0">
            <w:pPr>
              <w:jc w:val="right"/>
              <w:rPr>
                <w:lang w:eastAsia="en-US"/>
              </w:rPr>
            </w:pPr>
            <w:r>
              <w:t>по базовому (отраслевому) перечню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46.0</w:t>
            </w:r>
          </w:p>
        </w:tc>
      </w:tr>
      <w:tr w:rsidR="00C13DFA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13DFA" w:rsidRPr="0056376A" w:rsidRDefault="004904A6" w:rsidP="004904A6">
            <w:pPr>
              <w:pStyle w:val="22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/>
              </w:rPr>
              <w:t>2.</w:t>
            </w:r>
            <w:r w:rsidR="00BD7EED" w:rsidRPr="00BD7EED">
              <w:rPr>
                <w:b/>
              </w:rPr>
              <w:t>4.</w:t>
            </w:r>
            <w:r w:rsidR="00C13DFA">
              <w:t xml:space="preserve"> </w:t>
            </w:r>
            <w:r w:rsidR="00C13DFA" w:rsidRPr="00867A79">
              <w:rPr>
                <w:b/>
              </w:rPr>
              <w:t>Категории потребителей муниципальной услуги</w:t>
            </w:r>
            <w:r w:rsidR="00C17897" w:rsidRPr="00C17897">
              <w:rPr>
                <w:b/>
              </w:rPr>
              <w:t xml:space="preserve"> </w:t>
            </w:r>
            <w:r w:rsidR="00C13DFA" w:rsidRPr="00506101">
              <w:t>Получатели социальных услуг -</w:t>
            </w:r>
            <w:r w:rsidR="00C13DFA" w:rsidRPr="00455CF6"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  <w:r w:rsidR="00C13DFA" w:rsidRPr="00455CF6">
              <w:tab/>
            </w:r>
            <w:r w:rsidR="00C13DFA" w:rsidRPr="00455CF6">
              <w:tab/>
            </w: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</w:tr>
    </w:tbl>
    <w:p w:rsidR="00C13DFA" w:rsidRPr="00DA3A0E" w:rsidRDefault="004904A6" w:rsidP="00C13DFA">
      <w:pPr>
        <w:jc w:val="both"/>
        <w:rPr>
          <w:b/>
        </w:rPr>
      </w:pPr>
      <w:r>
        <w:rPr>
          <w:b/>
        </w:rPr>
        <w:t>2.4.1.</w:t>
      </w:r>
      <w:r w:rsidR="00C13DFA" w:rsidRPr="00DA3A0E">
        <w:rPr>
          <w:b/>
        </w:rPr>
        <w:t xml:space="preserve"> Показатели, характеризующие объем и (или) качество муниципальной услуги:</w:t>
      </w:r>
    </w:p>
    <w:p w:rsidR="00C13DFA" w:rsidRDefault="004904A6" w:rsidP="00C13DFA">
      <w:pPr>
        <w:jc w:val="both"/>
        <w:rPr>
          <w:vertAlign w:val="superscript"/>
        </w:rPr>
      </w:pPr>
      <w:r>
        <w:t>2.4.1.</w:t>
      </w:r>
      <w:r w:rsidR="00C13DFA">
        <w:t xml:space="preserve">1. Показатели, характеризующие качество муниципальной </w:t>
      </w:r>
      <w:proofErr w:type="gramStart"/>
      <w:r w:rsidR="00C13DFA">
        <w:t>услуги :</w:t>
      </w:r>
      <w:proofErr w:type="gramEnd"/>
    </w:p>
    <w:p w:rsidR="00C13DFA" w:rsidRDefault="00C13DFA" w:rsidP="00C13DFA">
      <w:pPr>
        <w:jc w:val="both"/>
        <w:rPr>
          <w:vertAlign w:val="superscript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275"/>
        <w:gridCol w:w="1418"/>
        <w:gridCol w:w="1276"/>
        <w:gridCol w:w="1275"/>
        <w:gridCol w:w="1276"/>
        <w:gridCol w:w="2126"/>
        <w:gridCol w:w="709"/>
        <w:gridCol w:w="709"/>
        <w:gridCol w:w="1276"/>
        <w:gridCol w:w="1275"/>
        <w:gridCol w:w="1276"/>
      </w:tblGrid>
      <w:tr w:rsidR="00C13DFA" w:rsidRPr="003811E1" w:rsidTr="00A825B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proofErr w:type="spellStart"/>
            <w:r w:rsidRPr="003811E1">
              <w:t>Уникаль-ный</w:t>
            </w:r>
            <w:proofErr w:type="spellEnd"/>
            <w:r w:rsidR="00B82AAB">
              <w:t xml:space="preserve"> </w:t>
            </w:r>
            <w:r w:rsidRPr="003811E1">
              <w:t>номер</w:t>
            </w:r>
            <w:r w:rsidR="00B82AAB">
              <w:t xml:space="preserve"> </w:t>
            </w:r>
            <w:proofErr w:type="spellStart"/>
            <w:r w:rsidRPr="003811E1">
              <w:t>реестро</w:t>
            </w:r>
            <w:proofErr w:type="spellEnd"/>
            <w:r w:rsidRPr="003811E1">
              <w:t>-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Значение показателя качества муниципальной услуги</w:t>
            </w:r>
          </w:p>
        </w:tc>
      </w:tr>
      <w:tr w:rsidR="00C13DFA" w:rsidTr="00A825B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3811E1" w:rsidRDefault="00C13DFA" w:rsidP="00A825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F091F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DD23BE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8</w:t>
            </w:r>
            <w:r w:rsidR="00C13DFA" w:rsidRPr="00416B7A">
              <w:rPr>
                <w:sz w:val="20"/>
                <w:szCs w:val="20"/>
              </w:rPr>
              <w:t xml:space="preserve"> год</w:t>
            </w:r>
          </w:p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DD23BE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DD23BE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C13DFA" w:rsidTr="00A825B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3811E1" w:rsidRDefault="00C13DFA" w:rsidP="00A825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074C8C" w:rsidRDefault="00C13DFA" w:rsidP="00A825B0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очно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074C8C" w:rsidRDefault="00C13DFA" w:rsidP="00A825B0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очно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16B7A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</w:p>
        </w:tc>
      </w:tr>
      <w:tr w:rsidR="00C13DFA" w:rsidTr="00A825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3811E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467F3" w:rsidTr="00A825B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370000131051400622046001801600001005100201</w:t>
            </w:r>
          </w:p>
          <w:p w:rsidR="005467F3" w:rsidRPr="003811E1" w:rsidRDefault="005467F3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3C7F2F" w:rsidRDefault="005467F3" w:rsidP="00111AC8">
            <w:pPr>
              <w:ind w:right="-108"/>
              <w:rPr>
                <w:color w:val="000000"/>
                <w:sz w:val="18"/>
                <w:szCs w:val="18"/>
              </w:rPr>
            </w:pPr>
            <w:r w:rsidRPr="003C7F2F">
              <w:rPr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5467F3" w:rsidRPr="003C7F2F" w:rsidRDefault="005467F3" w:rsidP="00480F25">
            <w:pPr>
              <w:ind w:right="-249"/>
              <w:jc w:val="both"/>
              <w:rPr>
                <w:sz w:val="18"/>
                <w:szCs w:val="18"/>
                <w:lang w:eastAsia="en-US"/>
              </w:rPr>
            </w:pPr>
            <w:r w:rsidRPr="003C7F2F">
              <w:rPr>
                <w:sz w:val="18"/>
                <w:szCs w:val="18"/>
                <w:lang w:eastAsia="en-US"/>
              </w:rPr>
              <w:t>(бес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4402B6" w:rsidRDefault="005467F3" w:rsidP="00C17897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A825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A825B0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5467F3" w:rsidTr="00A825B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7F3" w:rsidRPr="003811E1" w:rsidRDefault="005467F3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5D60A6" w:rsidRDefault="005467F3" w:rsidP="00C17897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A825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A825B0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C178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C178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C178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467F3" w:rsidTr="00A825B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7F3" w:rsidRPr="003811E1" w:rsidRDefault="005467F3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4402B6" w:rsidRDefault="005467F3" w:rsidP="00C17897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A825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A825B0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5467F3" w:rsidTr="009329BF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7F3" w:rsidRPr="003811E1" w:rsidRDefault="005467F3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4402B6" w:rsidRDefault="005467F3" w:rsidP="00C17897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A825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A825B0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BE6599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5467F3" w:rsidTr="009329BF"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467F3" w:rsidRPr="003811E1" w:rsidRDefault="005467F3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231FF2" w:rsidRDefault="005467F3" w:rsidP="00C17897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C17897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C17897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C17897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C17897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C17897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5467F3" w:rsidTr="00A825B0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3811E1" w:rsidRDefault="005467F3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6E3F18" w:rsidRDefault="005467F3" w:rsidP="00B51F4A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</w:t>
            </w:r>
            <w:r>
              <w:rPr>
                <w:color w:val="000000"/>
                <w:sz w:val="16"/>
                <w:szCs w:val="16"/>
              </w:rPr>
              <w:lastRenderedPageBreak/>
              <w:t>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иных видов посторонней помощ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B51F4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B51F4A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B51F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B51F4A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B51F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5467F3" w:rsidRPr="00B05D04" w:rsidRDefault="005467F3" w:rsidP="00B51F4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C13DFA" w:rsidRDefault="00C13DFA" w:rsidP="00C13DFA">
      <w:pPr>
        <w:jc w:val="both"/>
        <w:rPr>
          <w:lang w:eastAsia="en-US"/>
        </w:rPr>
      </w:pPr>
    </w:p>
    <w:p w:rsidR="00C13DFA" w:rsidRDefault="00C13DFA" w:rsidP="00C13DFA">
      <w:pPr>
        <w:jc w:val="both"/>
      </w:pPr>
      <w:r>
        <w:t>Допустимые возможные отклонения от установленных показателей качества муниципальной услуги, в пределах которых муниципальное задание считается выполненным (процентов) __</w:t>
      </w:r>
      <w:r w:rsidR="00875E2B">
        <w:rPr>
          <w:u w:val="single"/>
        </w:rPr>
        <w:t>6%</w:t>
      </w:r>
      <w:r>
        <w:t>______</w:t>
      </w:r>
    </w:p>
    <w:p w:rsidR="00C13DFA" w:rsidRDefault="00C13DFA" w:rsidP="00C13DFA">
      <w:pPr>
        <w:jc w:val="both"/>
      </w:pPr>
    </w:p>
    <w:p w:rsidR="00C13DFA" w:rsidRDefault="00C13DFA" w:rsidP="00C13DFA">
      <w:pPr>
        <w:jc w:val="both"/>
      </w:pPr>
    </w:p>
    <w:p w:rsidR="00C13DFA" w:rsidRDefault="00150FC9" w:rsidP="00C13DFA">
      <w:pPr>
        <w:jc w:val="both"/>
      </w:pPr>
      <w:r>
        <w:t>2.4.2</w:t>
      </w:r>
      <w:r w:rsidR="00C13DFA">
        <w:t>.2. Показатели, характеризующие объем муниципальной услуги:</w:t>
      </w:r>
    </w:p>
    <w:p w:rsidR="00C13DFA" w:rsidRDefault="00C13DFA" w:rsidP="00C13DFA">
      <w:pPr>
        <w:jc w:val="both"/>
        <w:rPr>
          <w:vertAlign w:val="superscript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134"/>
        <w:gridCol w:w="1134"/>
        <w:gridCol w:w="1134"/>
        <w:gridCol w:w="1134"/>
        <w:gridCol w:w="992"/>
        <w:gridCol w:w="1134"/>
        <w:gridCol w:w="992"/>
        <w:gridCol w:w="567"/>
        <w:gridCol w:w="851"/>
        <w:gridCol w:w="850"/>
        <w:gridCol w:w="851"/>
        <w:gridCol w:w="992"/>
        <w:gridCol w:w="992"/>
        <w:gridCol w:w="992"/>
      </w:tblGrid>
      <w:tr w:rsidR="00C13DFA" w:rsidRPr="00BD5741" w:rsidTr="00A825B0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B82AAB">
            <w:pPr>
              <w:jc w:val="center"/>
              <w:rPr>
                <w:sz w:val="22"/>
                <w:szCs w:val="20"/>
                <w:lang w:eastAsia="en-US"/>
              </w:rPr>
            </w:pPr>
            <w:proofErr w:type="spellStart"/>
            <w:r w:rsidRPr="00BD5741">
              <w:rPr>
                <w:sz w:val="22"/>
                <w:szCs w:val="20"/>
              </w:rPr>
              <w:t>Уникаль-ный</w:t>
            </w:r>
            <w:proofErr w:type="spellEnd"/>
            <w:r w:rsidRPr="00BD5741">
              <w:rPr>
                <w:sz w:val="22"/>
                <w:szCs w:val="20"/>
              </w:rPr>
              <w:t xml:space="preserve"> номер реестровой запис</w:t>
            </w:r>
            <w:r w:rsidR="00B82AAB">
              <w:rPr>
                <w:sz w:val="22"/>
                <w:szCs w:val="20"/>
              </w:rPr>
              <w:t>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Среднегодовой размер платы (цена, тариф)</w:t>
            </w:r>
          </w:p>
        </w:tc>
      </w:tr>
      <w:tr w:rsidR="00C13DFA" w:rsidRPr="00BD5741" w:rsidTr="00A825B0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proofErr w:type="spellStart"/>
            <w:r w:rsidRPr="00BD5741">
              <w:rPr>
                <w:sz w:val="22"/>
                <w:szCs w:val="20"/>
              </w:rPr>
              <w:t>Наиме-нование</w:t>
            </w:r>
            <w:proofErr w:type="spellEnd"/>
            <w:r w:rsidRPr="00BD5741">
              <w:rPr>
                <w:sz w:val="22"/>
                <w:szCs w:val="20"/>
              </w:rPr>
              <w:t xml:space="preserve"> показа-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DD23BE">
              <w:rPr>
                <w:sz w:val="22"/>
                <w:szCs w:val="20"/>
              </w:rPr>
              <w:t>8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DD23BE">
              <w:rPr>
                <w:sz w:val="22"/>
                <w:szCs w:val="20"/>
              </w:rPr>
              <w:t>9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ind w:left="-108"/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</w:t>
            </w:r>
            <w:r w:rsidR="00DD23BE">
              <w:rPr>
                <w:sz w:val="22"/>
                <w:szCs w:val="20"/>
              </w:rPr>
              <w:t>20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DD23BE">
              <w:rPr>
                <w:sz w:val="22"/>
                <w:szCs w:val="20"/>
              </w:rPr>
              <w:t>8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ind w:hanging="108"/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DD23BE">
              <w:rPr>
                <w:sz w:val="22"/>
                <w:szCs w:val="20"/>
              </w:rPr>
              <w:t>9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</w:t>
            </w:r>
            <w:r w:rsidR="00DD23BE">
              <w:rPr>
                <w:sz w:val="22"/>
                <w:szCs w:val="20"/>
              </w:rPr>
              <w:t>20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2-й год планового периода)</w:t>
            </w:r>
          </w:p>
        </w:tc>
      </w:tr>
      <w:tr w:rsidR="00C13DFA" w:rsidRPr="00BD5741" w:rsidTr="00A825B0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________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(</w:t>
            </w:r>
            <w:proofErr w:type="spellStart"/>
            <w:r w:rsidRPr="00BD5741">
              <w:rPr>
                <w:sz w:val="22"/>
                <w:szCs w:val="21"/>
              </w:rPr>
              <w:t>наимено-вание</w:t>
            </w:r>
            <w:proofErr w:type="spellEnd"/>
            <w:r w:rsidRPr="00BD5741">
              <w:rPr>
                <w:sz w:val="22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________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(</w:t>
            </w:r>
            <w:proofErr w:type="spellStart"/>
            <w:r w:rsidRPr="00BD5741">
              <w:rPr>
                <w:sz w:val="22"/>
                <w:szCs w:val="21"/>
              </w:rPr>
              <w:t>наимено-вание</w:t>
            </w:r>
            <w:proofErr w:type="spellEnd"/>
            <w:r w:rsidRPr="00BD5741">
              <w:rPr>
                <w:sz w:val="22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________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(</w:t>
            </w:r>
            <w:proofErr w:type="spellStart"/>
            <w:r w:rsidRPr="00BD5741">
              <w:rPr>
                <w:sz w:val="22"/>
                <w:szCs w:val="21"/>
              </w:rPr>
              <w:t>наимено-вание</w:t>
            </w:r>
            <w:proofErr w:type="spellEnd"/>
            <w:r w:rsidRPr="00BD5741">
              <w:rPr>
                <w:sz w:val="22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b/>
                <w:sz w:val="22"/>
                <w:szCs w:val="18"/>
                <w:u w:val="single"/>
                <w:lang w:eastAsia="en-US"/>
              </w:rPr>
            </w:pPr>
            <w:r w:rsidRPr="00BD5741">
              <w:rPr>
                <w:b/>
                <w:sz w:val="22"/>
                <w:szCs w:val="18"/>
                <w:u w:val="single"/>
              </w:rPr>
              <w:t>очно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18"/>
                <w:lang w:eastAsia="en-US"/>
              </w:rPr>
            </w:pPr>
            <w:r w:rsidRPr="00BD5741">
              <w:rPr>
                <w:sz w:val="22"/>
                <w:szCs w:val="18"/>
              </w:rPr>
              <w:t>(</w:t>
            </w:r>
            <w:proofErr w:type="spellStart"/>
            <w:r w:rsidRPr="00BD5741">
              <w:rPr>
                <w:sz w:val="22"/>
                <w:szCs w:val="18"/>
              </w:rPr>
              <w:t>наимено-вание</w:t>
            </w:r>
            <w:proofErr w:type="spellEnd"/>
            <w:r w:rsidRPr="00BD5741">
              <w:rPr>
                <w:sz w:val="22"/>
                <w:szCs w:val="18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b/>
                <w:sz w:val="22"/>
                <w:szCs w:val="18"/>
                <w:u w:val="single"/>
                <w:lang w:eastAsia="en-US"/>
              </w:rPr>
            </w:pPr>
            <w:r w:rsidRPr="00BD5741">
              <w:rPr>
                <w:b/>
                <w:sz w:val="22"/>
                <w:szCs w:val="18"/>
                <w:u w:val="single"/>
                <w:lang w:eastAsia="en-US"/>
              </w:rPr>
              <w:t>заочно</w:t>
            </w:r>
          </w:p>
          <w:p w:rsidR="00C13DFA" w:rsidRPr="00BD5741" w:rsidRDefault="00C13DFA" w:rsidP="006F4268">
            <w:pPr>
              <w:jc w:val="center"/>
              <w:rPr>
                <w:sz w:val="22"/>
                <w:szCs w:val="18"/>
                <w:lang w:eastAsia="en-US"/>
              </w:rPr>
            </w:pPr>
            <w:r w:rsidRPr="00BD5741">
              <w:rPr>
                <w:sz w:val="22"/>
                <w:szCs w:val="18"/>
              </w:rPr>
              <w:t>(наименование показа-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proofErr w:type="spellStart"/>
            <w:r w:rsidRPr="00BD5741">
              <w:rPr>
                <w:sz w:val="22"/>
                <w:szCs w:val="21"/>
              </w:rPr>
              <w:t>Наи-мено-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lang w:eastAsia="en-US"/>
              </w:rPr>
            </w:pPr>
          </w:p>
        </w:tc>
      </w:tr>
      <w:tr w:rsidR="00C13DFA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5</w:t>
            </w:r>
          </w:p>
        </w:tc>
      </w:tr>
      <w:tr w:rsidR="009C279B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Pr="00EC2C7C" w:rsidRDefault="009C279B" w:rsidP="009C279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7370000131051400622046001801600001005100201</w:t>
            </w:r>
          </w:p>
          <w:p w:rsidR="009C279B" w:rsidRDefault="009C279B" w:rsidP="009C27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Pr="003C7F2F" w:rsidRDefault="009C279B" w:rsidP="009C279B">
            <w:pPr>
              <w:ind w:right="-108"/>
              <w:rPr>
                <w:color w:val="000000"/>
                <w:sz w:val="18"/>
                <w:szCs w:val="18"/>
              </w:rPr>
            </w:pPr>
            <w:r w:rsidRPr="003C7F2F">
              <w:rPr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9C279B" w:rsidRPr="003C7F2F" w:rsidRDefault="009C279B" w:rsidP="009C279B">
            <w:pPr>
              <w:ind w:right="-249"/>
              <w:jc w:val="both"/>
              <w:rPr>
                <w:sz w:val="18"/>
                <w:szCs w:val="18"/>
                <w:lang w:eastAsia="en-US"/>
              </w:rPr>
            </w:pPr>
            <w:r w:rsidRPr="003C7F2F">
              <w:rPr>
                <w:sz w:val="18"/>
                <w:szCs w:val="18"/>
                <w:lang w:eastAsia="en-US"/>
              </w:rPr>
              <w:t>(бес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Pr="00BD5741" w:rsidRDefault="009C279B" w:rsidP="009C279B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Pr="00BD5741" w:rsidRDefault="009C279B" w:rsidP="009C279B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Default="009C279B" w:rsidP="009C27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Default="009C279B" w:rsidP="009C27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Pr="00BD5741" w:rsidRDefault="009C279B" w:rsidP="009C279B">
            <w:pPr>
              <w:ind w:left="-108" w:right="-108"/>
              <w:jc w:val="both"/>
              <w:rPr>
                <w:sz w:val="20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Pr="00BD5741" w:rsidRDefault="009C279B" w:rsidP="009C279B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Pr="00BD5741" w:rsidRDefault="009C279B" w:rsidP="009C279B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Pr="00BD5741" w:rsidRDefault="009C279B" w:rsidP="009C27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Pr="00BD5741" w:rsidRDefault="009C279B" w:rsidP="009C27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Pr="00BD5741" w:rsidRDefault="009C279B" w:rsidP="009C27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Default="006D4538" w:rsidP="009C279B"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Default="006D4538" w:rsidP="009C279B"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Default="006D4538" w:rsidP="009C279B">
            <w:r>
              <w:rPr>
                <w:sz w:val="20"/>
                <w:szCs w:val="20"/>
                <w:lang w:eastAsia="en-US"/>
              </w:rPr>
              <w:t>480,57</w:t>
            </w:r>
          </w:p>
        </w:tc>
      </w:tr>
    </w:tbl>
    <w:p w:rsidR="00C13DFA" w:rsidRDefault="00C13DFA" w:rsidP="00C13DFA">
      <w:pPr>
        <w:jc w:val="both"/>
        <w:rPr>
          <w:lang w:eastAsia="en-US"/>
        </w:rPr>
      </w:pPr>
    </w:p>
    <w:p w:rsidR="00C13DFA" w:rsidRDefault="00C13DFA" w:rsidP="00C13DFA">
      <w:pPr>
        <w:jc w:val="both"/>
      </w:pPr>
      <w: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___</w:t>
      </w:r>
      <w:r w:rsidR="00875E2B">
        <w:rPr>
          <w:u w:val="single"/>
        </w:rPr>
        <w:t>6%</w:t>
      </w:r>
      <w:r>
        <w:t>_____</w:t>
      </w:r>
    </w:p>
    <w:p w:rsidR="00C13DFA" w:rsidRDefault="00C13DFA" w:rsidP="00C13DFA">
      <w:pPr>
        <w:jc w:val="center"/>
      </w:pPr>
    </w:p>
    <w:p w:rsidR="00C13DFA" w:rsidRDefault="00C13DFA" w:rsidP="00C13DFA">
      <w:pPr>
        <w:jc w:val="center"/>
      </w:pPr>
    </w:p>
    <w:p w:rsidR="00C13DFA" w:rsidRDefault="00C13DFA" w:rsidP="00C13DFA">
      <w:pPr>
        <w:jc w:val="center"/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4"/>
        <w:gridCol w:w="4282"/>
        <w:gridCol w:w="916"/>
      </w:tblGrid>
      <w:tr w:rsidR="00C13DFA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13DFA" w:rsidRDefault="00C13DFA" w:rsidP="00A825B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DFA" w:rsidRDefault="00C13DFA" w:rsidP="00A825B0">
            <w:pPr>
              <w:jc w:val="right"/>
              <w:rPr>
                <w:lang w:eastAsia="en-US"/>
              </w:rPr>
            </w:pPr>
            <w:r>
              <w:t xml:space="preserve">Уникальный номер </w:t>
            </w:r>
          </w:p>
          <w:p w:rsidR="00C13DFA" w:rsidRDefault="00C13DFA" w:rsidP="00A825B0">
            <w:pPr>
              <w:jc w:val="right"/>
              <w:rPr>
                <w:lang w:eastAsia="en-US"/>
              </w:rPr>
            </w:pPr>
            <w:r>
              <w:t>по базовому (отраслевому) перечню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46.0</w:t>
            </w:r>
          </w:p>
        </w:tc>
      </w:tr>
      <w:tr w:rsidR="00C13DFA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13DFA" w:rsidRPr="0056376A" w:rsidRDefault="00C13DFA" w:rsidP="00A825B0">
            <w:pPr>
              <w:pStyle w:val="22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0FC9">
              <w:rPr>
                <w:b/>
              </w:rPr>
              <w:t>2.</w:t>
            </w:r>
            <w:r w:rsidR="00150FC9" w:rsidRPr="00150FC9">
              <w:rPr>
                <w:b/>
              </w:rPr>
              <w:t>5</w:t>
            </w:r>
            <w:r w:rsidR="00150FC9">
              <w:t>.</w:t>
            </w:r>
            <w:r>
              <w:t xml:space="preserve"> </w:t>
            </w:r>
            <w:r w:rsidRPr="00867A79">
              <w:rPr>
                <w:b/>
              </w:rPr>
              <w:t>Категории потребителей муниципальной услуги</w:t>
            </w:r>
            <w:r w:rsidR="007A3A02">
              <w:rPr>
                <w:b/>
              </w:rPr>
              <w:t xml:space="preserve"> </w:t>
            </w:r>
            <w:r w:rsidRPr="00506101">
              <w:t>Получатели социальных услуг -</w:t>
            </w:r>
            <w:r w:rsidRPr="00455CF6"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      </w:r>
            <w:r w:rsidRPr="00455CF6">
              <w:tab/>
            </w:r>
            <w:r w:rsidRPr="00455CF6">
              <w:tab/>
            </w:r>
            <w:r w:rsidRPr="00455CF6">
              <w:tab/>
            </w:r>
            <w:r w:rsidRPr="00455CF6">
              <w:tab/>
            </w: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</w:tr>
    </w:tbl>
    <w:p w:rsidR="00C13DFA" w:rsidRPr="00DA3A0E" w:rsidRDefault="0092157D" w:rsidP="00C13DFA">
      <w:pPr>
        <w:jc w:val="both"/>
        <w:rPr>
          <w:b/>
        </w:rPr>
      </w:pPr>
      <w:r>
        <w:rPr>
          <w:b/>
        </w:rPr>
        <w:t>2.5.1</w:t>
      </w:r>
      <w:r w:rsidR="00C13DFA" w:rsidRPr="00DA3A0E">
        <w:rPr>
          <w:b/>
        </w:rPr>
        <w:t>. Показатели, характеризующие объем и (или) качество муниципальной услуги:</w:t>
      </w:r>
    </w:p>
    <w:p w:rsidR="00C13DFA" w:rsidRDefault="0092157D" w:rsidP="00C13DFA">
      <w:pPr>
        <w:jc w:val="both"/>
        <w:rPr>
          <w:vertAlign w:val="superscript"/>
        </w:rPr>
      </w:pPr>
      <w:r>
        <w:t>2.5.1.</w:t>
      </w:r>
      <w:r w:rsidR="00C13DFA">
        <w:t xml:space="preserve">1. Показатели, характеризующие качество муниципальной </w:t>
      </w:r>
      <w:proofErr w:type="gramStart"/>
      <w:r w:rsidR="00C13DFA">
        <w:t>услуги :</w:t>
      </w:r>
      <w:proofErr w:type="gramEnd"/>
    </w:p>
    <w:p w:rsidR="00C13DFA" w:rsidRDefault="00C13DFA" w:rsidP="00C13DFA">
      <w:pPr>
        <w:jc w:val="both"/>
        <w:rPr>
          <w:vertAlign w:val="superscript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275"/>
        <w:gridCol w:w="1418"/>
        <w:gridCol w:w="1276"/>
        <w:gridCol w:w="1275"/>
        <w:gridCol w:w="1276"/>
        <w:gridCol w:w="2126"/>
        <w:gridCol w:w="709"/>
        <w:gridCol w:w="709"/>
        <w:gridCol w:w="1276"/>
        <w:gridCol w:w="1275"/>
        <w:gridCol w:w="1276"/>
      </w:tblGrid>
      <w:tr w:rsidR="00C13DFA" w:rsidRPr="003811E1" w:rsidTr="00A825B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proofErr w:type="spellStart"/>
            <w:r w:rsidRPr="003811E1">
              <w:t>Уникаль-ный</w:t>
            </w:r>
            <w:proofErr w:type="spellEnd"/>
            <w:r w:rsidRPr="003811E1">
              <w:t xml:space="preserve"> номер </w:t>
            </w:r>
            <w:proofErr w:type="spellStart"/>
            <w:r w:rsidRPr="003811E1">
              <w:t>реестро</w:t>
            </w:r>
            <w:proofErr w:type="spellEnd"/>
            <w:r w:rsidRPr="003811E1">
              <w:t>-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Значение показателя качества муниципальной услуги</w:t>
            </w:r>
          </w:p>
        </w:tc>
      </w:tr>
      <w:tr w:rsidR="00C13DFA" w:rsidTr="00A825B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3811E1" w:rsidRDefault="00C13DFA" w:rsidP="00A825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DD23BE">
              <w:rPr>
                <w:sz w:val="20"/>
                <w:szCs w:val="20"/>
              </w:rPr>
              <w:t>8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DD23BE">
              <w:rPr>
                <w:sz w:val="20"/>
                <w:szCs w:val="20"/>
              </w:rPr>
              <w:t>920</w:t>
            </w:r>
            <w:r w:rsidRPr="00416B7A">
              <w:rPr>
                <w:sz w:val="20"/>
                <w:szCs w:val="20"/>
              </w:rPr>
              <w:t>од</w:t>
            </w:r>
          </w:p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9 год</w:t>
            </w:r>
          </w:p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C13DFA" w:rsidTr="00A825B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3811E1" w:rsidRDefault="00C13DFA" w:rsidP="00A825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074C8C" w:rsidRDefault="00C13DFA" w:rsidP="00A825B0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очно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074C8C" w:rsidRDefault="00C13DFA" w:rsidP="00A825B0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очно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16B7A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</w:p>
        </w:tc>
      </w:tr>
      <w:tr w:rsidR="00C13DFA" w:rsidTr="00A825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3811E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467F3" w:rsidTr="00A825B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7F3" w:rsidRPr="00EC2C7C" w:rsidRDefault="005467F3" w:rsidP="00A825B0">
            <w:pPr>
              <w:ind w:hanging="108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7370000131051400622046001801500001007100201</w:t>
            </w:r>
          </w:p>
          <w:p w:rsidR="005467F3" w:rsidRPr="00EC2C7C" w:rsidRDefault="005467F3" w:rsidP="00A825B0">
            <w:pPr>
              <w:ind w:hanging="108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3C7F2F" w:rsidRDefault="005467F3" w:rsidP="00EB41C6">
            <w:pPr>
              <w:ind w:right="-108"/>
              <w:rPr>
                <w:color w:val="000000"/>
                <w:sz w:val="18"/>
                <w:szCs w:val="18"/>
              </w:rPr>
            </w:pPr>
            <w:r w:rsidRPr="003C7F2F">
              <w:rPr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5467F3" w:rsidRPr="003C7F2F" w:rsidRDefault="005467F3" w:rsidP="00480F25">
            <w:pPr>
              <w:ind w:right="-249"/>
              <w:jc w:val="both"/>
              <w:rPr>
                <w:sz w:val="18"/>
                <w:szCs w:val="18"/>
                <w:lang w:eastAsia="en-US"/>
              </w:rPr>
            </w:pPr>
            <w:r w:rsidRPr="003C7F2F">
              <w:rPr>
                <w:sz w:val="18"/>
                <w:szCs w:val="18"/>
                <w:lang w:eastAsia="en-US"/>
              </w:rPr>
              <w:t>(бес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4402B6" w:rsidRDefault="005467F3" w:rsidP="009329BF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5467F3" w:rsidTr="00A825B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7F3" w:rsidRPr="003811E1" w:rsidRDefault="005467F3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5D60A6" w:rsidRDefault="005467F3" w:rsidP="009329BF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 xml:space="preserve">Количество нарушений санитарного </w:t>
            </w: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lastRenderedPageBreak/>
              <w:t>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467F3" w:rsidTr="00A825B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7F3" w:rsidRPr="003811E1" w:rsidRDefault="005467F3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4402B6" w:rsidRDefault="005467F3" w:rsidP="009329BF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5467F3" w:rsidTr="003B4718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7F3" w:rsidRPr="003811E1" w:rsidRDefault="005467F3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4402B6" w:rsidRDefault="005467F3" w:rsidP="009329BF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5467F3" w:rsidTr="003B4718"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467F3" w:rsidRPr="003811E1" w:rsidRDefault="005467F3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231FF2" w:rsidRDefault="005467F3" w:rsidP="009329BF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9329B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5467F3" w:rsidRPr="00B05D04" w:rsidRDefault="005467F3" w:rsidP="009329B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5467F3" w:rsidTr="00A825B0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3811E1" w:rsidRDefault="005467F3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6E3F18" w:rsidRDefault="005467F3" w:rsidP="00B51F4A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</w:t>
            </w:r>
            <w:r>
              <w:rPr>
                <w:color w:val="000000"/>
                <w:sz w:val="16"/>
                <w:szCs w:val="16"/>
              </w:rPr>
              <w:lastRenderedPageBreak/>
              <w:t>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иных видов посторонней помощ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B51F4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B05D04" w:rsidRDefault="005467F3" w:rsidP="00B51F4A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B51F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Pr="00784E85" w:rsidRDefault="005467F3" w:rsidP="00B51F4A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F3" w:rsidRDefault="005467F3" w:rsidP="00B51F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5467F3" w:rsidRPr="00B05D04" w:rsidRDefault="005467F3" w:rsidP="00B51F4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C13DFA" w:rsidRDefault="00C13DFA" w:rsidP="00C13DFA">
      <w:pPr>
        <w:jc w:val="both"/>
        <w:rPr>
          <w:lang w:eastAsia="en-US"/>
        </w:rPr>
      </w:pPr>
    </w:p>
    <w:p w:rsidR="00C13DFA" w:rsidRDefault="00C13DFA" w:rsidP="00C13DFA">
      <w:pPr>
        <w:jc w:val="both"/>
      </w:pPr>
      <w:r>
        <w:t>Допустимые возможные отклонения от установленных показателей качества муниципальной услуги, в пределах которых муниципальное задание считается выполненным (процентов) __</w:t>
      </w:r>
      <w:r w:rsidR="00875E2B">
        <w:rPr>
          <w:u w:val="single"/>
        </w:rPr>
        <w:t>6%</w:t>
      </w:r>
      <w:r>
        <w:t>______</w:t>
      </w:r>
    </w:p>
    <w:p w:rsidR="00C13DFA" w:rsidRDefault="00C13DFA" w:rsidP="00C13DFA">
      <w:pPr>
        <w:jc w:val="both"/>
      </w:pPr>
    </w:p>
    <w:p w:rsidR="00C13DFA" w:rsidRDefault="00C13DFA" w:rsidP="00C13DFA">
      <w:pPr>
        <w:jc w:val="both"/>
      </w:pPr>
    </w:p>
    <w:p w:rsidR="00C13DFA" w:rsidRDefault="0092157D" w:rsidP="00C13DFA">
      <w:pPr>
        <w:jc w:val="both"/>
      </w:pPr>
      <w:r>
        <w:t>2.5.2</w:t>
      </w:r>
      <w:r w:rsidR="00C13DFA">
        <w:t>.2. Показатели, характеризующие объем муниципальной услуги:</w:t>
      </w:r>
    </w:p>
    <w:p w:rsidR="00C13DFA" w:rsidRDefault="00C13DFA" w:rsidP="00C13DFA">
      <w:pPr>
        <w:jc w:val="both"/>
        <w:rPr>
          <w:vertAlign w:val="superscript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134"/>
        <w:gridCol w:w="1134"/>
        <w:gridCol w:w="1134"/>
        <w:gridCol w:w="1134"/>
        <w:gridCol w:w="992"/>
        <w:gridCol w:w="1134"/>
        <w:gridCol w:w="992"/>
        <w:gridCol w:w="567"/>
        <w:gridCol w:w="851"/>
        <w:gridCol w:w="850"/>
        <w:gridCol w:w="851"/>
        <w:gridCol w:w="992"/>
        <w:gridCol w:w="992"/>
        <w:gridCol w:w="992"/>
      </w:tblGrid>
      <w:tr w:rsidR="00C13DFA" w:rsidRPr="00BD5741" w:rsidTr="00A825B0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EF77A5">
            <w:pPr>
              <w:jc w:val="center"/>
              <w:rPr>
                <w:sz w:val="22"/>
                <w:szCs w:val="20"/>
                <w:lang w:eastAsia="en-US"/>
              </w:rPr>
            </w:pPr>
            <w:proofErr w:type="spellStart"/>
            <w:r w:rsidRPr="00BD5741">
              <w:rPr>
                <w:sz w:val="22"/>
                <w:szCs w:val="20"/>
              </w:rPr>
              <w:t>Уникаль-ный</w:t>
            </w:r>
            <w:proofErr w:type="spellEnd"/>
            <w:r w:rsidRPr="00BD5741">
              <w:rPr>
                <w:sz w:val="22"/>
                <w:szCs w:val="20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Среднегодовой размер платы (цена, тариф)</w:t>
            </w:r>
          </w:p>
        </w:tc>
      </w:tr>
      <w:tr w:rsidR="00C13DFA" w:rsidRPr="00BD5741" w:rsidTr="00A825B0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proofErr w:type="spellStart"/>
            <w:r w:rsidRPr="00BD5741">
              <w:rPr>
                <w:sz w:val="22"/>
                <w:szCs w:val="20"/>
              </w:rPr>
              <w:t>Наиме-нование</w:t>
            </w:r>
            <w:proofErr w:type="spellEnd"/>
            <w:r w:rsidRPr="00BD5741">
              <w:rPr>
                <w:sz w:val="22"/>
                <w:szCs w:val="20"/>
              </w:rPr>
              <w:t xml:space="preserve"> показа-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DD23BE">
              <w:rPr>
                <w:sz w:val="22"/>
                <w:szCs w:val="20"/>
              </w:rPr>
              <w:t>8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DD23BE">
              <w:rPr>
                <w:sz w:val="22"/>
                <w:szCs w:val="20"/>
              </w:rPr>
              <w:t>9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ind w:left="-108"/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</w:t>
            </w:r>
            <w:r w:rsidR="00DD23BE">
              <w:rPr>
                <w:sz w:val="22"/>
                <w:szCs w:val="20"/>
              </w:rPr>
              <w:t>20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DD23BE">
              <w:rPr>
                <w:sz w:val="22"/>
                <w:szCs w:val="20"/>
              </w:rPr>
              <w:t>8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DD23BE">
              <w:rPr>
                <w:sz w:val="22"/>
                <w:szCs w:val="20"/>
              </w:rPr>
              <w:t>9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</w:t>
            </w:r>
            <w:r w:rsidR="00DD23BE">
              <w:rPr>
                <w:sz w:val="22"/>
                <w:szCs w:val="20"/>
              </w:rPr>
              <w:t>20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2-й год планового периода)</w:t>
            </w:r>
          </w:p>
        </w:tc>
      </w:tr>
      <w:tr w:rsidR="00C13DFA" w:rsidRPr="00BD5741" w:rsidTr="00A825B0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________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(</w:t>
            </w:r>
            <w:proofErr w:type="spellStart"/>
            <w:r w:rsidRPr="00BD5741">
              <w:rPr>
                <w:sz w:val="22"/>
                <w:szCs w:val="21"/>
              </w:rPr>
              <w:t>наимено-вание</w:t>
            </w:r>
            <w:proofErr w:type="spellEnd"/>
            <w:r w:rsidRPr="00BD5741">
              <w:rPr>
                <w:sz w:val="22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________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(</w:t>
            </w:r>
            <w:proofErr w:type="spellStart"/>
            <w:r w:rsidRPr="00BD5741">
              <w:rPr>
                <w:sz w:val="22"/>
                <w:szCs w:val="21"/>
              </w:rPr>
              <w:t>наимено-вание</w:t>
            </w:r>
            <w:proofErr w:type="spellEnd"/>
            <w:r w:rsidRPr="00BD5741">
              <w:rPr>
                <w:sz w:val="22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________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(</w:t>
            </w:r>
            <w:proofErr w:type="spellStart"/>
            <w:r w:rsidRPr="00BD5741">
              <w:rPr>
                <w:sz w:val="22"/>
                <w:szCs w:val="21"/>
              </w:rPr>
              <w:t>наимено-вание</w:t>
            </w:r>
            <w:proofErr w:type="spellEnd"/>
            <w:r w:rsidRPr="00BD5741">
              <w:rPr>
                <w:sz w:val="22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b/>
                <w:sz w:val="22"/>
                <w:szCs w:val="18"/>
                <w:u w:val="single"/>
                <w:lang w:eastAsia="en-US"/>
              </w:rPr>
            </w:pPr>
            <w:r w:rsidRPr="00BD5741">
              <w:rPr>
                <w:b/>
                <w:sz w:val="22"/>
                <w:szCs w:val="18"/>
                <w:u w:val="single"/>
              </w:rPr>
              <w:t>очно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18"/>
                <w:lang w:eastAsia="en-US"/>
              </w:rPr>
            </w:pPr>
            <w:r w:rsidRPr="00BD5741">
              <w:rPr>
                <w:sz w:val="22"/>
                <w:szCs w:val="18"/>
              </w:rPr>
              <w:t>(</w:t>
            </w:r>
            <w:proofErr w:type="spellStart"/>
            <w:r w:rsidRPr="00BD5741">
              <w:rPr>
                <w:sz w:val="22"/>
                <w:szCs w:val="18"/>
              </w:rPr>
              <w:t>наимено-вание</w:t>
            </w:r>
            <w:proofErr w:type="spellEnd"/>
            <w:r w:rsidRPr="00BD5741">
              <w:rPr>
                <w:sz w:val="22"/>
                <w:szCs w:val="18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b/>
                <w:sz w:val="22"/>
                <w:szCs w:val="18"/>
                <w:u w:val="single"/>
                <w:lang w:eastAsia="en-US"/>
              </w:rPr>
            </w:pPr>
            <w:r w:rsidRPr="00BD5741">
              <w:rPr>
                <w:b/>
                <w:sz w:val="22"/>
                <w:szCs w:val="18"/>
                <w:u w:val="single"/>
                <w:lang w:eastAsia="en-US"/>
              </w:rPr>
              <w:t>заочно</w:t>
            </w:r>
          </w:p>
          <w:p w:rsidR="00C13DFA" w:rsidRPr="00BD5741" w:rsidRDefault="00C13DFA" w:rsidP="006F4268">
            <w:pPr>
              <w:jc w:val="center"/>
              <w:rPr>
                <w:sz w:val="22"/>
                <w:szCs w:val="18"/>
                <w:lang w:eastAsia="en-US"/>
              </w:rPr>
            </w:pPr>
            <w:r w:rsidRPr="00BD5741">
              <w:rPr>
                <w:sz w:val="22"/>
                <w:szCs w:val="18"/>
              </w:rPr>
              <w:t>(наименование показа-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proofErr w:type="spellStart"/>
            <w:r w:rsidRPr="00BD5741">
              <w:rPr>
                <w:sz w:val="22"/>
                <w:szCs w:val="21"/>
              </w:rPr>
              <w:t>Наи-мено-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lang w:eastAsia="en-US"/>
              </w:rPr>
            </w:pPr>
          </w:p>
        </w:tc>
      </w:tr>
      <w:tr w:rsidR="00C13DFA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5</w:t>
            </w:r>
          </w:p>
        </w:tc>
      </w:tr>
      <w:tr w:rsidR="009C279B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Pr="00994872" w:rsidRDefault="009C279B" w:rsidP="009C279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7370000131051400622046001801500001007100201</w:t>
            </w:r>
          </w:p>
          <w:p w:rsidR="009C279B" w:rsidRPr="00994872" w:rsidRDefault="009C279B" w:rsidP="009C279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Pr="003C7F2F" w:rsidRDefault="009C279B" w:rsidP="009C279B">
            <w:pPr>
              <w:ind w:right="-249"/>
              <w:rPr>
                <w:color w:val="000000"/>
                <w:sz w:val="18"/>
                <w:szCs w:val="18"/>
              </w:rPr>
            </w:pPr>
            <w:r w:rsidRPr="003C7F2F">
              <w:rPr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9C279B" w:rsidRPr="003C7F2F" w:rsidRDefault="009C279B" w:rsidP="009C279B">
            <w:pPr>
              <w:ind w:right="-249"/>
              <w:jc w:val="both"/>
              <w:rPr>
                <w:sz w:val="18"/>
                <w:szCs w:val="18"/>
                <w:lang w:eastAsia="en-US"/>
              </w:rPr>
            </w:pPr>
            <w:r w:rsidRPr="003C7F2F">
              <w:rPr>
                <w:sz w:val="18"/>
                <w:szCs w:val="18"/>
                <w:lang w:eastAsia="en-US"/>
              </w:rPr>
              <w:t>(бес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Pr="00BD5741" w:rsidRDefault="009C279B" w:rsidP="009C279B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Pr="00BD5741" w:rsidRDefault="009C279B" w:rsidP="009C279B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Default="009C279B" w:rsidP="009C27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Default="009C279B" w:rsidP="009C27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Pr="00BD5741" w:rsidRDefault="009C279B" w:rsidP="009C279B">
            <w:pPr>
              <w:ind w:left="-108" w:right="-108"/>
              <w:jc w:val="both"/>
              <w:rPr>
                <w:sz w:val="20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Pr="00BD5741" w:rsidRDefault="009C279B" w:rsidP="009C279B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Pr="00BD5741" w:rsidRDefault="009C279B" w:rsidP="009C279B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Pr="00BD5741" w:rsidRDefault="009C279B" w:rsidP="009C27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Pr="00BD5741" w:rsidRDefault="009C279B" w:rsidP="009C27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Pr="00BD5741" w:rsidRDefault="009C279B" w:rsidP="009C27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Default="006D4538" w:rsidP="009C279B"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Default="006D4538" w:rsidP="009C279B"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9B" w:rsidRDefault="006D4538" w:rsidP="009C279B">
            <w:r>
              <w:rPr>
                <w:sz w:val="20"/>
                <w:szCs w:val="20"/>
                <w:lang w:eastAsia="en-US"/>
              </w:rPr>
              <w:t>480,57</w:t>
            </w:r>
          </w:p>
        </w:tc>
      </w:tr>
    </w:tbl>
    <w:p w:rsidR="00C13DFA" w:rsidRDefault="00C13DFA" w:rsidP="00C13DFA">
      <w:pPr>
        <w:jc w:val="both"/>
        <w:rPr>
          <w:lang w:eastAsia="en-US"/>
        </w:rPr>
      </w:pPr>
    </w:p>
    <w:p w:rsidR="00C13DFA" w:rsidRDefault="00C13DFA" w:rsidP="00C13DFA">
      <w:pPr>
        <w:jc w:val="both"/>
      </w:pPr>
      <w: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_</w:t>
      </w:r>
      <w:r w:rsidR="00875E2B">
        <w:rPr>
          <w:u w:val="single"/>
        </w:rPr>
        <w:t>6%</w:t>
      </w:r>
      <w:r>
        <w:t>_______</w:t>
      </w:r>
    </w:p>
    <w:p w:rsidR="00C13DFA" w:rsidRDefault="00C13DFA" w:rsidP="00C13DFA">
      <w:pPr>
        <w:jc w:val="center"/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4"/>
        <w:gridCol w:w="4282"/>
        <w:gridCol w:w="916"/>
      </w:tblGrid>
      <w:tr w:rsidR="00C13DFA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13DFA" w:rsidRDefault="00C13DFA" w:rsidP="00A825B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DFA" w:rsidRDefault="00C13DFA" w:rsidP="00A825B0">
            <w:pPr>
              <w:jc w:val="right"/>
              <w:rPr>
                <w:lang w:eastAsia="en-US"/>
              </w:rPr>
            </w:pPr>
            <w:r>
              <w:t xml:space="preserve">Уникальный номер </w:t>
            </w:r>
          </w:p>
          <w:p w:rsidR="00C13DFA" w:rsidRDefault="00C13DFA" w:rsidP="00A825B0">
            <w:pPr>
              <w:jc w:val="right"/>
              <w:rPr>
                <w:lang w:eastAsia="en-US"/>
              </w:rPr>
            </w:pPr>
            <w:r>
              <w:t>по базовому (отраслевому) перечню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46.0</w:t>
            </w:r>
          </w:p>
        </w:tc>
      </w:tr>
      <w:tr w:rsidR="00C13DFA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</w:tr>
      <w:tr w:rsidR="00C13DFA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13DFA" w:rsidRPr="0056376A" w:rsidRDefault="00C13DFA" w:rsidP="00A825B0">
            <w:pPr>
              <w:pStyle w:val="22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0F7">
              <w:rPr>
                <w:b/>
              </w:rPr>
              <w:t xml:space="preserve">2. </w:t>
            </w:r>
            <w:r w:rsidR="00E360F7" w:rsidRPr="00E360F7">
              <w:rPr>
                <w:b/>
              </w:rPr>
              <w:t>6.</w:t>
            </w:r>
            <w:r w:rsidR="00E360F7">
              <w:rPr>
                <w:b/>
              </w:rPr>
              <w:t xml:space="preserve"> </w:t>
            </w:r>
            <w:r w:rsidRPr="00867A79">
              <w:rPr>
                <w:b/>
              </w:rPr>
              <w:t>Категории потребителей муниципальной услуги</w:t>
            </w:r>
            <w:r w:rsidR="00724281">
              <w:rPr>
                <w:b/>
              </w:rPr>
              <w:t xml:space="preserve"> </w:t>
            </w:r>
            <w:r w:rsidRPr="00506101">
              <w:t>Получатели социальных услуг -</w:t>
            </w:r>
            <w:r w:rsidR="00360161">
              <w:t xml:space="preserve"> </w:t>
            </w:r>
            <w:r w:rsidRPr="00455CF6"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 жизнедеятельности</w:t>
            </w:r>
            <w:r w:rsidRPr="00455CF6">
              <w:tab/>
            </w:r>
            <w:r w:rsidRPr="00455CF6">
              <w:tab/>
            </w: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</w:tr>
    </w:tbl>
    <w:p w:rsidR="00C13DFA" w:rsidRPr="00DA3A0E" w:rsidRDefault="00E360F7" w:rsidP="00C13DFA">
      <w:pPr>
        <w:jc w:val="both"/>
        <w:rPr>
          <w:b/>
        </w:rPr>
      </w:pPr>
      <w:r>
        <w:rPr>
          <w:b/>
        </w:rPr>
        <w:t>2.6.1</w:t>
      </w:r>
      <w:r w:rsidR="00C13DFA" w:rsidRPr="00DA3A0E">
        <w:rPr>
          <w:b/>
        </w:rPr>
        <w:t>. Показатели, характеризующие объем и (или) качество муниципальной услуги:</w:t>
      </w:r>
    </w:p>
    <w:p w:rsidR="00C13DFA" w:rsidRDefault="00E360F7" w:rsidP="00C13DFA">
      <w:pPr>
        <w:jc w:val="both"/>
        <w:rPr>
          <w:vertAlign w:val="superscript"/>
        </w:rPr>
      </w:pPr>
      <w:r>
        <w:t>2.6.1.1.</w:t>
      </w:r>
      <w:r w:rsidR="00C13DFA">
        <w:t xml:space="preserve"> Показатели, характеризующие качество муниципальной </w:t>
      </w:r>
      <w:proofErr w:type="gramStart"/>
      <w:r w:rsidR="00C13DFA">
        <w:t>услуги :</w:t>
      </w:r>
      <w:proofErr w:type="gramEnd"/>
    </w:p>
    <w:p w:rsidR="00C13DFA" w:rsidRDefault="00C13DFA" w:rsidP="00C13DFA">
      <w:pPr>
        <w:jc w:val="both"/>
        <w:rPr>
          <w:vertAlign w:val="superscript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275"/>
        <w:gridCol w:w="1418"/>
        <w:gridCol w:w="1276"/>
        <w:gridCol w:w="1275"/>
        <w:gridCol w:w="1276"/>
        <w:gridCol w:w="2126"/>
        <w:gridCol w:w="709"/>
        <w:gridCol w:w="709"/>
        <w:gridCol w:w="1276"/>
        <w:gridCol w:w="1275"/>
        <w:gridCol w:w="1276"/>
      </w:tblGrid>
      <w:tr w:rsidR="00C13DFA" w:rsidRPr="003811E1" w:rsidTr="00A825B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proofErr w:type="spellStart"/>
            <w:r w:rsidRPr="003811E1">
              <w:t>Уникаль</w:t>
            </w:r>
            <w:proofErr w:type="spellEnd"/>
            <w:r w:rsidRPr="003811E1">
              <w:t>-</w:t>
            </w:r>
            <w:proofErr w:type="spellStart"/>
            <w:r w:rsidRPr="003811E1">
              <w:t>ныйномерреестро</w:t>
            </w:r>
            <w:proofErr w:type="spellEnd"/>
            <w:r w:rsidRPr="003811E1">
              <w:t>-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Значение показателя качества муниципальной услуги</w:t>
            </w:r>
          </w:p>
        </w:tc>
      </w:tr>
      <w:tr w:rsidR="00C13DFA" w:rsidTr="00A825B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3811E1" w:rsidRDefault="00C13DFA" w:rsidP="00A825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DD23BE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8</w:t>
            </w:r>
            <w:r w:rsidR="00C13DFA" w:rsidRPr="00416B7A">
              <w:rPr>
                <w:sz w:val="20"/>
                <w:szCs w:val="20"/>
              </w:rPr>
              <w:t xml:space="preserve"> год</w:t>
            </w:r>
          </w:p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DD23BE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DD23BE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C13DFA" w:rsidTr="00A825B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3811E1" w:rsidRDefault="00C13DFA" w:rsidP="00A825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074C8C" w:rsidRDefault="00C13DFA" w:rsidP="00A825B0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очно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074C8C" w:rsidRDefault="00C13DFA" w:rsidP="00A825B0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очно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16B7A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</w:p>
        </w:tc>
      </w:tr>
      <w:tr w:rsidR="00C13DFA" w:rsidTr="00A825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3811E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C1527" w:rsidTr="00A825B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527" w:rsidRPr="002418B1" w:rsidRDefault="002C1527" w:rsidP="00A825B0">
            <w:pPr>
              <w:ind w:hanging="108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7370000131051400622046001801800001001100201</w:t>
            </w:r>
          </w:p>
          <w:p w:rsidR="002C1527" w:rsidRPr="002418B1" w:rsidRDefault="002C1527" w:rsidP="00A825B0">
            <w:pPr>
              <w:ind w:hanging="108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3C7F2F" w:rsidRDefault="002C1527" w:rsidP="00795EC1">
            <w:pPr>
              <w:ind w:right="-108"/>
              <w:rPr>
                <w:color w:val="000000"/>
                <w:sz w:val="18"/>
                <w:szCs w:val="18"/>
              </w:rPr>
            </w:pPr>
            <w:r w:rsidRPr="003C7F2F">
              <w:rPr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2C1527" w:rsidRPr="003C7F2F" w:rsidRDefault="002C1527" w:rsidP="00480F25">
            <w:pPr>
              <w:ind w:right="-249"/>
              <w:jc w:val="both"/>
              <w:rPr>
                <w:sz w:val="18"/>
                <w:szCs w:val="18"/>
                <w:lang w:eastAsia="en-US"/>
              </w:rPr>
            </w:pPr>
            <w:r w:rsidRPr="003C7F2F">
              <w:rPr>
                <w:sz w:val="18"/>
                <w:szCs w:val="18"/>
                <w:lang w:eastAsia="en-US"/>
              </w:rPr>
              <w:t>(бес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4402B6" w:rsidRDefault="002C1527" w:rsidP="00C17897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B05D04" w:rsidRDefault="002C1527" w:rsidP="00A825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B05D04" w:rsidRDefault="002C1527" w:rsidP="00A825B0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784E85" w:rsidRDefault="002C1527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784E85" w:rsidRDefault="002C1527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784E85" w:rsidRDefault="002C1527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C1527" w:rsidTr="00A825B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527" w:rsidRPr="003811E1" w:rsidRDefault="002C1527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5D60A6" w:rsidRDefault="002C1527" w:rsidP="00C17897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B05D04" w:rsidRDefault="002C1527" w:rsidP="00A825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B05D04" w:rsidRDefault="002C1527" w:rsidP="00A825B0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784E85" w:rsidRDefault="002C1527" w:rsidP="00C178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784E85" w:rsidRDefault="002C1527" w:rsidP="00C178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784E85" w:rsidRDefault="002C1527" w:rsidP="00C1789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2C1527" w:rsidTr="00A825B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527" w:rsidRPr="003811E1" w:rsidRDefault="002C1527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4402B6" w:rsidRDefault="002C1527" w:rsidP="00C17897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B05D04" w:rsidRDefault="002C1527" w:rsidP="00A825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B05D04" w:rsidRDefault="002C1527" w:rsidP="00A825B0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784E85" w:rsidRDefault="002C1527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784E85" w:rsidRDefault="002C1527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784E85" w:rsidRDefault="002C1527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C1527" w:rsidTr="00A57994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1527" w:rsidRPr="003811E1" w:rsidRDefault="002C1527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4402B6" w:rsidRDefault="002C1527" w:rsidP="00C17897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 xml:space="preserve">Укомплектование организации специалистами, </w:t>
            </w: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lastRenderedPageBreak/>
              <w:t>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B05D04" w:rsidRDefault="002C1527" w:rsidP="00A825B0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B05D04" w:rsidRDefault="002C1527" w:rsidP="00A825B0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784E85" w:rsidRDefault="00A50AA8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784E85" w:rsidRDefault="002C1527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784E85" w:rsidRDefault="002C1527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C1527" w:rsidTr="00A57994"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C1527" w:rsidRPr="003811E1" w:rsidRDefault="002C1527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231FF2" w:rsidRDefault="002C1527" w:rsidP="00C17897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B05D04" w:rsidRDefault="002C1527" w:rsidP="00C17897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B05D04" w:rsidRDefault="002C1527" w:rsidP="00C17897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784E85" w:rsidRDefault="002C1527" w:rsidP="00C17897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784E85" w:rsidRDefault="002C1527" w:rsidP="00C17897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784E85" w:rsidRDefault="002C1527" w:rsidP="00C17897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C1527" w:rsidTr="00A825B0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3811E1" w:rsidRDefault="002C1527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6E3F18" w:rsidRDefault="002C1527" w:rsidP="00B51F4A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</w:t>
            </w:r>
            <w:r>
              <w:rPr>
                <w:color w:val="000000"/>
                <w:sz w:val="16"/>
                <w:szCs w:val="16"/>
              </w:rPr>
              <w:lastRenderedPageBreak/>
              <w:t>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иных видов посторонней помощ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B05D04" w:rsidRDefault="002C1527" w:rsidP="00B51F4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B05D04" w:rsidRDefault="002C1527" w:rsidP="00B51F4A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784E85" w:rsidRDefault="002C1527" w:rsidP="00B51F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Pr="00784E85" w:rsidRDefault="002C1527" w:rsidP="00B51F4A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27" w:rsidRDefault="002C1527" w:rsidP="00B51F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2C1527" w:rsidRPr="00B05D04" w:rsidRDefault="002C1527" w:rsidP="00B51F4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C13DFA" w:rsidRDefault="00C13DFA" w:rsidP="00C13DFA">
      <w:pPr>
        <w:jc w:val="both"/>
        <w:rPr>
          <w:lang w:eastAsia="en-US"/>
        </w:rPr>
      </w:pPr>
    </w:p>
    <w:p w:rsidR="00C13DFA" w:rsidRDefault="00C13DFA" w:rsidP="00C13DFA">
      <w:pPr>
        <w:jc w:val="both"/>
      </w:pPr>
      <w:r>
        <w:t>Допустимые возможные отклонения от установленных показателей качества муниципальной услуги, в пределах которых муниципальное задание считается выполненным (процентов) __</w:t>
      </w:r>
      <w:r w:rsidR="00875E2B">
        <w:rPr>
          <w:u w:val="single"/>
        </w:rPr>
        <w:t>6%</w:t>
      </w:r>
      <w:r>
        <w:t>______</w:t>
      </w:r>
    </w:p>
    <w:p w:rsidR="00C13DFA" w:rsidRDefault="00C13DFA" w:rsidP="00C13DFA">
      <w:pPr>
        <w:jc w:val="both"/>
      </w:pPr>
    </w:p>
    <w:p w:rsidR="00C13DFA" w:rsidRDefault="00C13DFA" w:rsidP="00C13DFA">
      <w:pPr>
        <w:jc w:val="both"/>
      </w:pPr>
    </w:p>
    <w:p w:rsidR="00C13DFA" w:rsidRDefault="00E360F7" w:rsidP="00C13DFA">
      <w:pPr>
        <w:jc w:val="both"/>
      </w:pPr>
      <w:r>
        <w:t>2</w:t>
      </w:r>
      <w:r w:rsidR="00C13DFA">
        <w:t>.</w:t>
      </w:r>
      <w:r>
        <w:t>6.1.</w:t>
      </w:r>
      <w:r w:rsidR="00C13DFA">
        <w:t>2. Показатели, характеризующие объем муниципальной услуги:</w:t>
      </w:r>
    </w:p>
    <w:p w:rsidR="00C13DFA" w:rsidRDefault="00C13DFA" w:rsidP="00C13DFA">
      <w:pPr>
        <w:jc w:val="both"/>
        <w:rPr>
          <w:vertAlign w:val="superscript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134"/>
        <w:gridCol w:w="1134"/>
        <w:gridCol w:w="1134"/>
        <w:gridCol w:w="1134"/>
        <w:gridCol w:w="992"/>
        <w:gridCol w:w="1134"/>
        <w:gridCol w:w="992"/>
        <w:gridCol w:w="567"/>
        <w:gridCol w:w="851"/>
        <w:gridCol w:w="850"/>
        <w:gridCol w:w="851"/>
        <w:gridCol w:w="992"/>
        <w:gridCol w:w="992"/>
        <w:gridCol w:w="992"/>
      </w:tblGrid>
      <w:tr w:rsidR="00C13DFA" w:rsidRPr="00BD5741" w:rsidTr="00A825B0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EF77A5">
            <w:pPr>
              <w:jc w:val="center"/>
              <w:rPr>
                <w:sz w:val="22"/>
                <w:szCs w:val="20"/>
                <w:lang w:eastAsia="en-US"/>
              </w:rPr>
            </w:pPr>
            <w:proofErr w:type="spellStart"/>
            <w:r w:rsidRPr="00BD5741">
              <w:rPr>
                <w:sz w:val="22"/>
                <w:szCs w:val="20"/>
              </w:rPr>
              <w:t>Уникаль-ный</w:t>
            </w:r>
            <w:proofErr w:type="spellEnd"/>
            <w:r w:rsidRPr="00BD5741">
              <w:rPr>
                <w:sz w:val="22"/>
                <w:szCs w:val="20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Среднегодовой размер платы (цена, тариф)</w:t>
            </w:r>
          </w:p>
        </w:tc>
      </w:tr>
      <w:tr w:rsidR="00C13DFA" w:rsidRPr="00BD5741" w:rsidTr="00A825B0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proofErr w:type="spellStart"/>
            <w:r w:rsidRPr="00BD5741">
              <w:rPr>
                <w:sz w:val="22"/>
                <w:szCs w:val="20"/>
              </w:rPr>
              <w:t>Наиме-нование</w:t>
            </w:r>
            <w:proofErr w:type="spellEnd"/>
            <w:r w:rsidRPr="00BD5741">
              <w:rPr>
                <w:sz w:val="22"/>
                <w:szCs w:val="20"/>
              </w:rPr>
              <w:t xml:space="preserve"> показа-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752F74">
              <w:rPr>
                <w:sz w:val="22"/>
                <w:szCs w:val="20"/>
              </w:rPr>
              <w:t>8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752F74">
              <w:rPr>
                <w:sz w:val="22"/>
                <w:szCs w:val="20"/>
              </w:rPr>
              <w:t>9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ind w:left="-108"/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</w:t>
            </w:r>
            <w:r w:rsidR="00752F74">
              <w:rPr>
                <w:sz w:val="22"/>
                <w:szCs w:val="20"/>
              </w:rPr>
              <w:t>20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752F74">
              <w:rPr>
                <w:sz w:val="22"/>
                <w:szCs w:val="20"/>
              </w:rPr>
              <w:t>8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752F74">
              <w:rPr>
                <w:sz w:val="22"/>
                <w:szCs w:val="20"/>
              </w:rPr>
              <w:t>9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</w:t>
            </w:r>
            <w:r w:rsidR="00752F74">
              <w:rPr>
                <w:sz w:val="22"/>
                <w:szCs w:val="20"/>
              </w:rPr>
              <w:t>20</w:t>
            </w:r>
            <w:r w:rsidRPr="00BD5741">
              <w:rPr>
                <w:sz w:val="22"/>
                <w:szCs w:val="20"/>
              </w:rPr>
              <w:t>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2-й год планового периода)</w:t>
            </w:r>
          </w:p>
        </w:tc>
      </w:tr>
      <w:tr w:rsidR="00C13DFA" w:rsidRPr="00BD5741" w:rsidTr="00A825B0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________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(</w:t>
            </w:r>
            <w:proofErr w:type="spellStart"/>
            <w:r w:rsidRPr="00BD5741">
              <w:rPr>
                <w:sz w:val="22"/>
                <w:szCs w:val="21"/>
              </w:rPr>
              <w:t>наимено-вание</w:t>
            </w:r>
            <w:proofErr w:type="spellEnd"/>
            <w:r w:rsidRPr="00BD5741">
              <w:rPr>
                <w:sz w:val="22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________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(</w:t>
            </w:r>
            <w:proofErr w:type="spellStart"/>
            <w:r w:rsidRPr="00BD5741">
              <w:rPr>
                <w:sz w:val="22"/>
                <w:szCs w:val="21"/>
              </w:rPr>
              <w:t>наимено-вание</w:t>
            </w:r>
            <w:proofErr w:type="spellEnd"/>
            <w:r w:rsidRPr="00BD5741">
              <w:rPr>
                <w:sz w:val="22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________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(</w:t>
            </w:r>
            <w:proofErr w:type="spellStart"/>
            <w:r w:rsidRPr="00BD5741">
              <w:rPr>
                <w:sz w:val="22"/>
                <w:szCs w:val="21"/>
              </w:rPr>
              <w:t>наимено-вание</w:t>
            </w:r>
            <w:proofErr w:type="spellEnd"/>
            <w:r w:rsidRPr="00BD5741">
              <w:rPr>
                <w:sz w:val="22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b/>
                <w:sz w:val="22"/>
                <w:szCs w:val="18"/>
                <w:u w:val="single"/>
                <w:lang w:eastAsia="en-US"/>
              </w:rPr>
            </w:pPr>
            <w:r w:rsidRPr="00BD5741">
              <w:rPr>
                <w:b/>
                <w:sz w:val="22"/>
                <w:szCs w:val="18"/>
                <w:u w:val="single"/>
              </w:rPr>
              <w:t>очно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18"/>
                <w:lang w:eastAsia="en-US"/>
              </w:rPr>
            </w:pPr>
            <w:r w:rsidRPr="00BD5741">
              <w:rPr>
                <w:sz w:val="22"/>
                <w:szCs w:val="18"/>
              </w:rPr>
              <w:t>(</w:t>
            </w:r>
            <w:proofErr w:type="spellStart"/>
            <w:r w:rsidRPr="00BD5741">
              <w:rPr>
                <w:sz w:val="22"/>
                <w:szCs w:val="18"/>
              </w:rPr>
              <w:t>наимено-вание</w:t>
            </w:r>
            <w:proofErr w:type="spellEnd"/>
            <w:r w:rsidRPr="00BD5741">
              <w:rPr>
                <w:sz w:val="22"/>
                <w:szCs w:val="18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b/>
                <w:sz w:val="22"/>
                <w:szCs w:val="18"/>
                <w:u w:val="single"/>
                <w:lang w:eastAsia="en-US"/>
              </w:rPr>
            </w:pPr>
            <w:r w:rsidRPr="00BD5741">
              <w:rPr>
                <w:b/>
                <w:sz w:val="22"/>
                <w:szCs w:val="18"/>
                <w:u w:val="single"/>
                <w:lang w:eastAsia="en-US"/>
              </w:rPr>
              <w:t>заочно</w:t>
            </w:r>
          </w:p>
          <w:p w:rsidR="00C13DFA" w:rsidRPr="00BD5741" w:rsidRDefault="00C13DFA" w:rsidP="006F4268">
            <w:pPr>
              <w:jc w:val="center"/>
              <w:rPr>
                <w:sz w:val="22"/>
                <w:szCs w:val="18"/>
                <w:lang w:eastAsia="en-US"/>
              </w:rPr>
            </w:pPr>
            <w:r w:rsidRPr="00BD5741">
              <w:rPr>
                <w:sz w:val="22"/>
                <w:szCs w:val="18"/>
              </w:rPr>
              <w:t>(наименование показа-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proofErr w:type="spellStart"/>
            <w:r w:rsidRPr="00BD5741">
              <w:rPr>
                <w:sz w:val="22"/>
                <w:szCs w:val="21"/>
              </w:rPr>
              <w:t>Наи-мено-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lang w:eastAsia="en-US"/>
              </w:rPr>
            </w:pPr>
          </w:p>
        </w:tc>
      </w:tr>
      <w:tr w:rsidR="00C13DFA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5</w:t>
            </w:r>
          </w:p>
        </w:tc>
      </w:tr>
      <w:tr w:rsidR="00A50AA8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A8" w:rsidRPr="002418B1" w:rsidRDefault="00A50AA8" w:rsidP="00A50AA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7370000131051400622046001801800001001100201</w:t>
            </w:r>
          </w:p>
          <w:p w:rsidR="00A50AA8" w:rsidRPr="002418B1" w:rsidRDefault="00A50AA8" w:rsidP="00A50AA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A8" w:rsidRPr="003C7F2F" w:rsidRDefault="00A50AA8" w:rsidP="00A50AA8">
            <w:pPr>
              <w:ind w:right="-249"/>
              <w:rPr>
                <w:color w:val="000000"/>
                <w:sz w:val="18"/>
                <w:szCs w:val="18"/>
              </w:rPr>
            </w:pPr>
            <w:r w:rsidRPr="003C7F2F">
              <w:rPr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A50AA8" w:rsidRPr="003C7F2F" w:rsidRDefault="00A50AA8" w:rsidP="00A50AA8">
            <w:pPr>
              <w:ind w:right="-249"/>
              <w:jc w:val="both"/>
              <w:rPr>
                <w:sz w:val="18"/>
                <w:szCs w:val="18"/>
                <w:lang w:eastAsia="en-US"/>
              </w:rPr>
            </w:pPr>
            <w:r w:rsidRPr="003C7F2F">
              <w:rPr>
                <w:sz w:val="18"/>
                <w:szCs w:val="18"/>
                <w:lang w:eastAsia="en-US"/>
              </w:rPr>
              <w:t>(бес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A8" w:rsidRPr="00BD5741" w:rsidRDefault="00A50AA8" w:rsidP="00A50AA8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A8" w:rsidRPr="00BD5741" w:rsidRDefault="00A50AA8" w:rsidP="00A50AA8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A8" w:rsidRDefault="00A50AA8" w:rsidP="00A50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A8" w:rsidRDefault="00A50AA8" w:rsidP="00A50A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A8" w:rsidRPr="00BD5741" w:rsidRDefault="00A50AA8" w:rsidP="00A50AA8">
            <w:pPr>
              <w:ind w:left="-108" w:right="-108"/>
              <w:jc w:val="both"/>
              <w:rPr>
                <w:sz w:val="20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A8" w:rsidRPr="00BD5741" w:rsidRDefault="00A50AA8" w:rsidP="00A50AA8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A8" w:rsidRPr="00BD5741" w:rsidRDefault="00A50AA8" w:rsidP="00A50AA8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A8" w:rsidRPr="00BD5741" w:rsidRDefault="00A50AA8" w:rsidP="00A50A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A8" w:rsidRPr="00BD5741" w:rsidRDefault="00A50AA8" w:rsidP="00A50A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A8" w:rsidRPr="00BD5741" w:rsidRDefault="00A50AA8" w:rsidP="00A50AA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A8" w:rsidRDefault="006D4538" w:rsidP="00A50AA8"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A8" w:rsidRDefault="006D4538" w:rsidP="00A50AA8"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A8" w:rsidRDefault="006D4538" w:rsidP="00A50AA8">
            <w:r>
              <w:rPr>
                <w:sz w:val="20"/>
                <w:szCs w:val="20"/>
                <w:lang w:eastAsia="en-US"/>
              </w:rPr>
              <w:t>480,57</w:t>
            </w:r>
          </w:p>
        </w:tc>
      </w:tr>
    </w:tbl>
    <w:p w:rsidR="00C13DFA" w:rsidRDefault="00C13DFA" w:rsidP="00C13DFA">
      <w:pPr>
        <w:jc w:val="both"/>
        <w:rPr>
          <w:lang w:eastAsia="en-US"/>
        </w:rPr>
      </w:pPr>
    </w:p>
    <w:p w:rsidR="00C13DFA" w:rsidRDefault="00C13DFA" w:rsidP="00C13DFA">
      <w:pPr>
        <w:jc w:val="both"/>
      </w:pPr>
      <w: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__</w:t>
      </w:r>
      <w:r w:rsidR="00875E2B">
        <w:rPr>
          <w:u w:val="single"/>
        </w:rPr>
        <w:t>6%</w:t>
      </w:r>
      <w:r>
        <w:t>______</w:t>
      </w:r>
    </w:p>
    <w:p w:rsidR="00C13DFA" w:rsidRDefault="00C13DFA" w:rsidP="00C13DFA">
      <w:pPr>
        <w:jc w:val="center"/>
      </w:pPr>
    </w:p>
    <w:p w:rsidR="00C13DFA" w:rsidRDefault="00C13DFA" w:rsidP="00C13DFA">
      <w:pPr>
        <w:jc w:val="center"/>
      </w:pPr>
    </w:p>
    <w:p w:rsidR="00C13DFA" w:rsidRDefault="00C13DFA" w:rsidP="00C13DFA">
      <w:pPr>
        <w:jc w:val="center"/>
      </w:pPr>
    </w:p>
    <w:p w:rsidR="00C13DFA" w:rsidRDefault="00C13DFA" w:rsidP="00C13DFA">
      <w:pPr>
        <w:jc w:val="center"/>
      </w:pPr>
    </w:p>
    <w:p w:rsidR="00C13DFA" w:rsidRDefault="00C13DFA" w:rsidP="00C13DFA">
      <w:pPr>
        <w:jc w:val="center"/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4"/>
        <w:gridCol w:w="4282"/>
        <w:gridCol w:w="916"/>
      </w:tblGrid>
      <w:tr w:rsidR="00C13DFA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13DFA" w:rsidRDefault="00C13DFA" w:rsidP="00A825B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DFA" w:rsidRDefault="00C13DFA" w:rsidP="00A825B0">
            <w:pPr>
              <w:jc w:val="right"/>
              <w:rPr>
                <w:lang w:eastAsia="en-US"/>
              </w:rPr>
            </w:pPr>
            <w:r>
              <w:t xml:space="preserve">Уникальный номер </w:t>
            </w:r>
          </w:p>
          <w:p w:rsidR="00C13DFA" w:rsidRDefault="00C13DFA" w:rsidP="00A825B0">
            <w:pPr>
              <w:jc w:val="right"/>
              <w:rPr>
                <w:lang w:eastAsia="en-US"/>
              </w:rPr>
            </w:pPr>
            <w:r>
              <w:t>по базовому (отраслевому) перечню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46.0</w:t>
            </w:r>
          </w:p>
        </w:tc>
      </w:tr>
      <w:tr w:rsidR="00C13DFA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</w:tr>
      <w:tr w:rsidR="00C13DFA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13DFA" w:rsidRPr="0056376A" w:rsidRDefault="00FD3878" w:rsidP="00FD3878">
            <w:pPr>
              <w:pStyle w:val="22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3878">
              <w:rPr>
                <w:b/>
              </w:rPr>
              <w:lastRenderedPageBreak/>
              <w:t>2.7</w:t>
            </w:r>
            <w:r w:rsidR="00C13DFA" w:rsidRPr="00FD3878">
              <w:rPr>
                <w:b/>
              </w:rPr>
              <w:t>.</w:t>
            </w:r>
            <w:r w:rsidR="00C13DFA">
              <w:t xml:space="preserve"> </w:t>
            </w:r>
            <w:r w:rsidR="00C13DFA" w:rsidRPr="00867A79">
              <w:rPr>
                <w:b/>
              </w:rPr>
              <w:t>Категории потребителей муниципальной услуги</w:t>
            </w:r>
            <w:r w:rsidR="000C18A3">
              <w:rPr>
                <w:b/>
              </w:rPr>
              <w:t xml:space="preserve"> </w:t>
            </w:r>
            <w:r w:rsidR="00C13DFA" w:rsidRPr="00506101">
              <w:t>Получатели социальных услуг -</w:t>
            </w:r>
            <w:r w:rsidR="00C13DFA" w:rsidRPr="00455CF6"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  <w:r w:rsidR="00C13DFA" w:rsidRPr="00455CF6">
              <w:tab/>
            </w:r>
            <w:r w:rsidR="00C13DFA" w:rsidRPr="00455CF6">
              <w:tab/>
            </w: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</w:tr>
    </w:tbl>
    <w:p w:rsidR="00C13DFA" w:rsidRPr="00DA3A0E" w:rsidRDefault="00FD3878" w:rsidP="00C13DFA">
      <w:pPr>
        <w:jc w:val="both"/>
        <w:rPr>
          <w:b/>
        </w:rPr>
      </w:pPr>
      <w:r>
        <w:rPr>
          <w:b/>
        </w:rPr>
        <w:lastRenderedPageBreak/>
        <w:t>2.7.1</w:t>
      </w:r>
      <w:r w:rsidR="00C13DFA" w:rsidRPr="00DA3A0E">
        <w:rPr>
          <w:b/>
        </w:rPr>
        <w:t>. Показатели, характеризующие объем и (или) качество муниципальной услуги:</w:t>
      </w:r>
    </w:p>
    <w:p w:rsidR="00C13DFA" w:rsidRDefault="00FD3878" w:rsidP="00C13DFA">
      <w:pPr>
        <w:jc w:val="both"/>
        <w:rPr>
          <w:vertAlign w:val="superscript"/>
        </w:rPr>
      </w:pPr>
      <w:r>
        <w:t>2.7.1</w:t>
      </w:r>
      <w:r w:rsidR="00C13DFA">
        <w:t xml:space="preserve">.1. Показатели, характеризующие качество муниципальной </w:t>
      </w:r>
      <w:proofErr w:type="gramStart"/>
      <w:r w:rsidR="00C13DFA">
        <w:t>услуги :</w:t>
      </w:r>
      <w:proofErr w:type="gramEnd"/>
    </w:p>
    <w:p w:rsidR="00C13DFA" w:rsidRDefault="00C13DFA" w:rsidP="00C13DFA">
      <w:pPr>
        <w:jc w:val="both"/>
        <w:rPr>
          <w:vertAlign w:val="superscript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275"/>
        <w:gridCol w:w="1418"/>
        <w:gridCol w:w="1276"/>
        <w:gridCol w:w="1275"/>
        <w:gridCol w:w="1276"/>
        <w:gridCol w:w="2126"/>
        <w:gridCol w:w="709"/>
        <w:gridCol w:w="709"/>
        <w:gridCol w:w="1276"/>
        <w:gridCol w:w="1275"/>
        <w:gridCol w:w="1276"/>
      </w:tblGrid>
      <w:tr w:rsidR="00C13DFA" w:rsidRPr="003811E1" w:rsidTr="00A825B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proofErr w:type="spellStart"/>
            <w:r w:rsidRPr="003811E1">
              <w:t>Уникаль-ный</w:t>
            </w:r>
            <w:proofErr w:type="spellEnd"/>
            <w:r w:rsidRPr="003811E1">
              <w:t xml:space="preserve"> номер </w:t>
            </w:r>
            <w:proofErr w:type="spellStart"/>
            <w:r w:rsidRPr="003811E1">
              <w:t>реестро</w:t>
            </w:r>
            <w:proofErr w:type="spellEnd"/>
            <w:r w:rsidRPr="003811E1">
              <w:t>-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Значение показателя качества муниципальной услуги</w:t>
            </w:r>
          </w:p>
        </w:tc>
      </w:tr>
      <w:tr w:rsidR="00C13DFA" w:rsidTr="00A825B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3811E1" w:rsidRDefault="00C13DFA" w:rsidP="00A825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DD23BE">
              <w:rPr>
                <w:sz w:val="20"/>
                <w:szCs w:val="20"/>
              </w:rPr>
              <w:t>8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DD23BE">
              <w:rPr>
                <w:sz w:val="20"/>
                <w:szCs w:val="20"/>
              </w:rPr>
              <w:t>9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DD23BE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C13DFA" w:rsidTr="00A825B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3811E1" w:rsidRDefault="00C13DFA" w:rsidP="00A825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074C8C" w:rsidRDefault="00C13DFA" w:rsidP="00A825B0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очно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074C8C" w:rsidRDefault="00C13DFA" w:rsidP="00A825B0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очно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16B7A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</w:p>
        </w:tc>
      </w:tr>
      <w:tr w:rsidR="00C13DFA" w:rsidTr="00A825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3811E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C2FCC" w:rsidTr="00A825B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FCC" w:rsidRPr="00AC24BA" w:rsidRDefault="003C2FCC" w:rsidP="00A825B0">
            <w:pPr>
              <w:ind w:hanging="108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7370000131051400622046001801300001002100201</w:t>
            </w:r>
          </w:p>
          <w:p w:rsidR="003C2FCC" w:rsidRPr="003811E1" w:rsidRDefault="003C2FCC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3C7F2F" w:rsidRDefault="003C2FCC" w:rsidP="00480F25">
            <w:pPr>
              <w:ind w:right="-249"/>
              <w:rPr>
                <w:color w:val="000000"/>
                <w:sz w:val="18"/>
                <w:szCs w:val="18"/>
              </w:rPr>
            </w:pPr>
            <w:r w:rsidRPr="003C7F2F">
              <w:rPr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3C2FCC" w:rsidRPr="003C7F2F" w:rsidRDefault="003C2FCC" w:rsidP="00480F25">
            <w:pPr>
              <w:ind w:right="-249"/>
              <w:jc w:val="both"/>
              <w:rPr>
                <w:sz w:val="18"/>
                <w:szCs w:val="18"/>
                <w:lang w:eastAsia="en-US"/>
              </w:rPr>
            </w:pPr>
            <w:r w:rsidRPr="003C7F2F">
              <w:rPr>
                <w:sz w:val="18"/>
                <w:szCs w:val="18"/>
                <w:lang w:eastAsia="en-US"/>
              </w:rPr>
              <w:t>(бес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4402B6" w:rsidRDefault="003C2FCC" w:rsidP="009329BF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B05D04" w:rsidRDefault="003C2FCC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B05D04" w:rsidRDefault="003C2FCC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784E85" w:rsidRDefault="003C2FCC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784E85" w:rsidRDefault="003C2FCC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784E85" w:rsidRDefault="003C2FCC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3C2FCC" w:rsidTr="00A825B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CC" w:rsidRPr="003811E1" w:rsidRDefault="003C2FCC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5D60A6" w:rsidRDefault="003C2FCC" w:rsidP="009329BF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B05D04" w:rsidRDefault="003C2FCC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B05D04" w:rsidRDefault="003C2FCC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784E85" w:rsidRDefault="003C2FCC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784E85" w:rsidRDefault="003C2FCC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784E85" w:rsidRDefault="003C2FCC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C2FCC" w:rsidTr="00A825B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CC" w:rsidRPr="003811E1" w:rsidRDefault="003C2FCC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4402B6" w:rsidRDefault="003C2FCC" w:rsidP="009329BF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B05D04" w:rsidRDefault="003C2FCC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B05D04" w:rsidRDefault="003C2FCC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784E85" w:rsidRDefault="003C2FCC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784E85" w:rsidRDefault="003C2FCC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784E85" w:rsidRDefault="003C2FCC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3C2FCC" w:rsidTr="00B63EE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FCC" w:rsidRPr="003811E1" w:rsidRDefault="003C2FCC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4402B6" w:rsidRDefault="003C2FCC" w:rsidP="009329BF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B05D04" w:rsidRDefault="003C2FCC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B05D04" w:rsidRDefault="003C2FCC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784E85" w:rsidRDefault="003C2FCC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784E85" w:rsidRDefault="003C2FCC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784E85" w:rsidRDefault="003C2FCC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3C2FCC" w:rsidTr="00B63EE0"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C2FCC" w:rsidRPr="003811E1" w:rsidRDefault="003C2FCC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231FF2" w:rsidRDefault="003C2FCC" w:rsidP="009329BF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 xml:space="preserve">Повышение качества социальных услуг и эффективности их оказания </w:t>
            </w: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lastRenderedPageBreak/>
              <w:t>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B05D04" w:rsidRDefault="003C2FCC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B05D04" w:rsidRDefault="003C2FCC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784E85" w:rsidRDefault="003C2FCC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784E85" w:rsidRDefault="003C2FCC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9329B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3C2FCC" w:rsidRPr="00B05D04" w:rsidRDefault="003C2FCC" w:rsidP="009329B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3C2FCC" w:rsidTr="00A825B0"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3811E1" w:rsidRDefault="003C2FCC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6E3F18" w:rsidRDefault="003C2FCC" w:rsidP="00B51F4A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иных видов посторонней помощ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B05D04" w:rsidRDefault="003C2FCC" w:rsidP="00B51F4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B05D04" w:rsidRDefault="003C2FCC" w:rsidP="00B51F4A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784E85" w:rsidRDefault="003C2FCC" w:rsidP="00B51F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Pr="00784E85" w:rsidRDefault="003C2FCC" w:rsidP="00B51F4A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C" w:rsidRDefault="003C2FCC" w:rsidP="00B51F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3C2FCC" w:rsidRPr="00B05D04" w:rsidRDefault="003C2FCC" w:rsidP="00B51F4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C13DFA" w:rsidRDefault="00C13DFA" w:rsidP="00C13DFA">
      <w:pPr>
        <w:jc w:val="both"/>
        <w:rPr>
          <w:lang w:eastAsia="en-US"/>
        </w:rPr>
      </w:pPr>
    </w:p>
    <w:p w:rsidR="00C13DFA" w:rsidRDefault="00C13DFA" w:rsidP="00C13DFA">
      <w:pPr>
        <w:jc w:val="both"/>
      </w:pPr>
      <w:r>
        <w:t>Допустимые возможные отклонения от установленных показателей качества муниципальной услуги, в пределах которых муниципальное задание считается выполненным (процентов) __</w:t>
      </w:r>
      <w:r w:rsidR="00875E2B">
        <w:rPr>
          <w:u w:val="single"/>
        </w:rPr>
        <w:t>6%</w:t>
      </w:r>
      <w:r>
        <w:t>______</w:t>
      </w:r>
    </w:p>
    <w:p w:rsidR="00C13DFA" w:rsidRDefault="00C13DFA" w:rsidP="00C13DFA">
      <w:pPr>
        <w:jc w:val="both"/>
      </w:pPr>
    </w:p>
    <w:p w:rsidR="00C13DFA" w:rsidRDefault="00C13DFA" w:rsidP="00C13DFA">
      <w:pPr>
        <w:jc w:val="both"/>
      </w:pPr>
    </w:p>
    <w:p w:rsidR="00C13DFA" w:rsidRDefault="00C13DFA" w:rsidP="00C13DFA">
      <w:pPr>
        <w:jc w:val="both"/>
      </w:pPr>
      <w:r>
        <w:t>2.</w:t>
      </w:r>
      <w:r w:rsidR="00FD3878">
        <w:t>7.1.2.</w:t>
      </w:r>
      <w:r>
        <w:t xml:space="preserve"> Показатели, характеризующие объем муниципальной услуги:</w:t>
      </w:r>
    </w:p>
    <w:p w:rsidR="00C13DFA" w:rsidRDefault="00C13DFA" w:rsidP="00C13DFA">
      <w:pPr>
        <w:jc w:val="both"/>
        <w:rPr>
          <w:vertAlign w:val="superscript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134"/>
        <w:gridCol w:w="1134"/>
        <w:gridCol w:w="1134"/>
        <w:gridCol w:w="1134"/>
        <w:gridCol w:w="992"/>
        <w:gridCol w:w="1134"/>
        <w:gridCol w:w="992"/>
        <w:gridCol w:w="567"/>
        <w:gridCol w:w="851"/>
        <w:gridCol w:w="850"/>
        <w:gridCol w:w="851"/>
        <w:gridCol w:w="992"/>
        <w:gridCol w:w="992"/>
        <w:gridCol w:w="992"/>
      </w:tblGrid>
      <w:tr w:rsidR="00C13DFA" w:rsidRPr="00BD5741" w:rsidTr="00A825B0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EF77A5">
            <w:pPr>
              <w:jc w:val="center"/>
              <w:rPr>
                <w:sz w:val="22"/>
                <w:szCs w:val="20"/>
                <w:lang w:eastAsia="en-US"/>
              </w:rPr>
            </w:pPr>
            <w:proofErr w:type="spellStart"/>
            <w:r w:rsidRPr="00BD5741">
              <w:rPr>
                <w:sz w:val="22"/>
                <w:szCs w:val="20"/>
              </w:rPr>
              <w:t>Уникаль-ный</w:t>
            </w:r>
            <w:proofErr w:type="spellEnd"/>
            <w:r w:rsidRPr="00BD5741">
              <w:rPr>
                <w:sz w:val="22"/>
                <w:szCs w:val="20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Среднегодовой размер платы (цена, тариф)</w:t>
            </w:r>
          </w:p>
        </w:tc>
      </w:tr>
      <w:tr w:rsidR="00C13DFA" w:rsidRPr="00BD5741" w:rsidTr="00A825B0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proofErr w:type="spellStart"/>
            <w:r w:rsidRPr="00BD5741">
              <w:rPr>
                <w:sz w:val="22"/>
                <w:szCs w:val="20"/>
              </w:rPr>
              <w:t>Наиме-нование</w:t>
            </w:r>
            <w:proofErr w:type="spellEnd"/>
            <w:r w:rsidRPr="00BD5741">
              <w:rPr>
                <w:sz w:val="22"/>
                <w:szCs w:val="20"/>
              </w:rPr>
              <w:t xml:space="preserve"> показа-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</w:t>
            </w:r>
            <w:r w:rsidR="00DD23BE">
              <w:rPr>
                <w:sz w:val="22"/>
                <w:szCs w:val="20"/>
              </w:rPr>
              <w:t>1</w:t>
            </w:r>
            <w:r w:rsidR="00B512C9">
              <w:rPr>
                <w:sz w:val="22"/>
                <w:szCs w:val="20"/>
              </w:rPr>
              <w:t>8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DD23BE">
              <w:rPr>
                <w:sz w:val="22"/>
                <w:szCs w:val="20"/>
              </w:rPr>
              <w:t>9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ind w:left="-108"/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</w:t>
            </w:r>
            <w:r w:rsidR="00DD23BE">
              <w:rPr>
                <w:sz w:val="22"/>
                <w:szCs w:val="20"/>
              </w:rPr>
              <w:t>20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DD23BE">
              <w:rPr>
                <w:sz w:val="22"/>
                <w:szCs w:val="20"/>
              </w:rPr>
              <w:t>8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</w:t>
            </w:r>
            <w:r w:rsidR="00DD23BE">
              <w:rPr>
                <w:sz w:val="22"/>
                <w:szCs w:val="20"/>
              </w:rPr>
              <w:t>19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DD23BE" w:rsidP="00A825B0">
            <w:pPr>
              <w:jc w:val="center"/>
              <w:rPr>
                <w:sz w:val="22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>2020</w:t>
            </w:r>
            <w:r w:rsidR="00C13DFA" w:rsidRPr="00BD5741">
              <w:rPr>
                <w:sz w:val="22"/>
                <w:szCs w:val="20"/>
              </w:rPr>
              <w:t>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2-й год планового периода)</w:t>
            </w:r>
          </w:p>
        </w:tc>
      </w:tr>
      <w:tr w:rsidR="00C13DFA" w:rsidRPr="00BD5741" w:rsidTr="00A825B0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________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(</w:t>
            </w:r>
            <w:proofErr w:type="spellStart"/>
            <w:r w:rsidRPr="00BD5741">
              <w:rPr>
                <w:sz w:val="22"/>
                <w:szCs w:val="21"/>
              </w:rPr>
              <w:t>наимено-вание</w:t>
            </w:r>
            <w:proofErr w:type="spellEnd"/>
            <w:r w:rsidRPr="00BD5741">
              <w:rPr>
                <w:sz w:val="22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________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(</w:t>
            </w:r>
            <w:proofErr w:type="spellStart"/>
            <w:r w:rsidRPr="00BD5741">
              <w:rPr>
                <w:sz w:val="22"/>
                <w:szCs w:val="21"/>
              </w:rPr>
              <w:t>наимено-вание</w:t>
            </w:r>
            <w:proofErr w:type="spellEnd"/>
            <w:r w:rsidRPr="00BD5741">
              <w:rPr>
                <w:sz w:val="22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________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(</w:t>
            </w:r>
            <w:proofErr w:type="spellStart"/>
            <w:r w:rsidRPr="00BD5741">
              <w:rPr>
                <w:sz w:val="22"/>
                <w:szCs w:val="21"/>
              </w:rPr>
              <w:t>наимено-вание</w:t>
            </w:r>
            <w:proofErr w:type="spellEnd"/>
            <w:r w:rsidRPr="00BD5741">
              <w:rPr>
                <w:sz w:val="22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b/>
                <w:sz w:val="22"/>
                <w:szCs w:val="18"/>
                <w:u w:val="single"/>
                <w:lang w:eastAsia="en-US"/>
              </w:rPr>
            </w:pPr>
            <w:r w:rsidRPr="00BD5741">
              <w:rPr>
                <w:b/>
                <w:sz w:val="22"/>
                <w:szCs w:val="18"/>
                <w:u w:val="single"/>
              </w:rPr>
              <w:t>очно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18"/>
                <w:lang w:eastAsia="en-US"/>
              </w:rPr>
            </w:pPr>
            <w:r w:rsidRPr="00BD5741">
              <w:rPr>
                <w:sz w:val="22"/>
                <w:szCs w:val="18"/>
              </w:rPr>
              <w:t>(</w:t>
            </w:r>
            <w:proofErr w:type="spellStart"/>
            <w:r w:rsidRPr="00BD5741">
              <w:rPr>
                <w:sz w:val="22"/>
                <w:szCs w:val="18"/>
              </w:rPr>
              <w:t>наимено-вание</w:t>
            </w:r>
            <w:proofErr w:type="spellEnd"/>
            <w:r w:rsidRPr="00BD5741">
              <w:rPr>
                <w:sz w:val="22"/>
                <w:szCs w:val="18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b/>
                <w:sz w:val="22"/>
                <w:szCs w:val="18"/>
                <w:u w:val="single"/>
                <w:lang w:eastAsia="en-US"/>
              </w:rPr>
            </w:pPr>
            <w:r w:rsidRPr="00BD5741">
              <w:rPr>
                <w:b/>
                <w:sz w:val="22"/>
                <w:szCs w:val="18"/>
                <w:u w:val="single"/>
                <w:lang w:eastAsia="en-US"/>
              </w:rPr>
              <w:t>заочно</w:t>
            </w:r>
          </w:p>
          <w:p w:rsidR="00C13DFA" w:rsidRPr="00BD5741" w:rsidRDefault="00C13DFA" w:rsidP="006F4268">
            <w:pPr>
              <w:jc w:val="center"/>
              <w:rPr>
                <w:sz w:val="22"/>
                <w:szCs w:val="18"/>
                <w:lang w:eastAsia="en-US"/>
              </w:rPr>
            </w:pPr>
            <w:r w:rsidRPr="00BD5741">
              <w:rPr>
                <w:sz w:val="22"/>
                <w:szCs w:val="18"/>
              </w:rPr>
              <w:t>(наименование показа-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proofErr w:type="spellStart"/>
            <w:r w:rsidRPr="00BD5741">
              <w:rPr>
                <w:sz w:val="22"/>
                <w:szCs w:val="21"/>
              </w:rPr>
              <w:t>Наи-мено-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lang w:eastAsia="en-US"/>
              </w:rPr>
            </w:pPr>
          </w:p>
        </w:tc>
      </w:tr>
      <w:tr w:rsidR="00C13DFA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5</w:t>
            </w:r>
          </w:p>
        </w:tc>
      </w:tr>
      <w:tr w:rsidR="00EA1B09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9" w:rsidRPr="00AC24BA" w:rsidRDefault="00EA1B09" w:rsidP="00EA1B09">
            <w:pPr>
              <w:ind w:hanging="1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7370000131051400622046001801300001002100201</w:t>
            </w:r>
          </w:p>
          <w:p w:rsidR="00EA1B09" w:rsidRPr="00AC24BA" w:rsidRDefault="00EA1B09" w:rsidP="00EA1B09">
            <w:pPr>
              <w:ind w:hanging="10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9" w:rsidRPr="003C7F2F" w:rsidRDefault="00EA1B09" w:rsidP="00EA1B09">
            <w:pPr>
              <w:ind w:right="-108"/>
              <w:rPr>
                <w:color w:val="000000"/>
                <w:sz w:val="18"/>
                <w:szCs w:val="18"/>
              </w:rPr>
            </w:pPr>
            <w:r w:rsidRPr="003C7F2F">
              <w:rPr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EA1B09" w:rsidRPr="003C7F2F" w:rsidRDefault="00EA1B09" w:rsidP="00EA1B09">
            <w:pPr>
              <w:ind w:right="-249"/>
              <w:jc w:val="both"/>
              <w:rPr>
                <w:sz w:val="18"/>
                <w:szCs w:val="18"/>
                <w:lang w:eastAsia="en-US"/>
              </w:rPr>
            </w:pPr>
            <w:r w:rsidRPr="003C7F2F">
              <w:rPr>
                <w:sz w:val="18"/>
                <w:szCs w:val="18"/>
                <w:lang w:eastAsia="en-US"/>
              </w:rPr>
              <w:t>(бес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9" w:rsidRPr="00BD5741" w:rsidRDefault="00EA1B09" w:rsidP="00EA1B09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9" w:rsidRPr="00BD5741" w:rsidRDefault="00EA1B09" w:rsidP="00EA1B09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9" w:rsidRDefault="00EA1B09" w:rsidP="00EA1B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9" w:rsidRDefault="00EA1B09" w:rsidP="00EA1B0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9" w:rsidRPr="00BD5741" w:rsidRDefault="00EA1B09" w:rsidP="00EA1B09">
            <w:pPr>
              <w:ind w:left="-108" w:right="-108"/>
              <w:jc w:val="both"/>
              <w:rPr>
                <w:sz w:val="20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9" w:rsidRPr="00BD5741" w:rsidRDefault="00EA1B09" w:rsidP="00EA1B09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9" w:rsidRPr="00BD5741" w:rsidRDefault="00EA1B09" w:rsidP="00EA1B09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9" w:rsidRPr="00BD5741" w:rsidRDefault="00EA1B09" w:rsidP="00EA1B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9" w:rsidRPr="00BD5741" w:rsidRDefault="00EA1B09" w:rsidP="00EA1B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9" w:rsidRPr="00BD5741" w:rsidRDefault="00EA1B09" w:rsidP="00EA1B0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9" w:rsidRDefault="006D4538" w:rsidP="00EA1B09"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9" w:rsidRDefault="006D4538" w:rsidP="00EA1B09"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09" w:rsidRDefault="006D4538" w:rsidP="00EA1B09">
            <w:r>
              <w:rPr>
                <w:sz w:val="20"/>
                <w:szCs w:val="20"/>
                <w:lang w:eastAsia="en-US"/>
              </w:rPr>
              <w:t>480,57</w:t>
            </w:r>
          </w:p>
        </w:tc>
      </w:tr>
    </w:tbl>
    <w:p w:rsidR="00C13DFA" w:rsidRDefault="00C13DFA" w:rsidP="00C13DFA">
      <w:pPr>
        <w:jc w:val="both"/>
        <w:rPr>
          <w:lang w:eastAsia="en-US"/>
        </w:rPr>
      </w:pPr>
    </w:p>
    <w:p w:rsidR="00C13DFA" w:rsidRDefault="00C13DFA" w:rsidP="00C13DFA">
      <w:pPr>
        <w:jc w:val="both"/>
      </w:pPr>
      <w: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__</w:t>
      </w:r>
      <w:r w:rsidR="00875E2B">
        <w:rPr>
          <w:u w:val="single"/>
        </w:rPr>
        <w:t>6%</w:t>
      </w:r>
      <w:r>
        <w:t>______</w:t>
      </w:r>
    </w:p>
    <w:p w:rsidR="00C13DFA" w:rsidRDefault="00C13DFA" w:rsidP="00C13DFA">
      <w:pPr>
        <w:jc w:val="center"/>
      </w:pPr>
    </w:p>
    <w:p w:rsidR="00C13DFA" w:rsidRDefault="00C13DFA" w:rsidP="00C13DFA">
      <w:pPr>
        <w:jc w:val="center"/>
      </w:pPr>
    </w:p>
    <w:p w:rsidR="00C13DFA" w:rsidRDefault="00C13DFA" w:rsidP="00C13DFA">
      <w:pPr>
        <w:jc w:val="center"/>
      </w:pPr>
    </w:p>
    <w:p w:rsidR="00C13DFA" w:rsidRDefault="00C13DFA" w:rsidP="00C13DFA">
      <w:pPr>
        <w:jc w:val="center"/>
      </w:pPr>
    </w:p>
    <w:p w:rsidR="00C13DFA" w:rsidRDefault="00C13DFA" w:rsidP="00C13DFA">
      <w:pPr>
        <w:jc w:val="center"/>
      </w:pPr>
    </w:p>
    <w:tbl>
      <w:tblPr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4"/>
        <w:gridCol w:w="4282"/>
        <w:gridCol w:w="916"/>
      </w:tblGrid>
      <w:tr w:rsidR="00C13DFA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13DFA" w:rsidRDefault="00C13DFA" w:rsidP="00A825B0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3DFA" w:rsidRDefault="00C13DFA" w:rsidP="00A825B0">
            <w:pPr>
              <w:jc w:val="right"/>
              <w:rPr>
                <w:lang w:eastAsia="en-US"/>
              </w:rPr>
            </w:pPr>
            <w:r>
              <w:t xml:space="preserve">Уникальный номер </w:t>
            </w:r>
          </w:p>
          <w:p w:rsidR="00C13DFA" w:rsidRDefault="00C13DFA" w:rsidP="00A825B0">
            <w:pPr>
              <w:jc w:val="right"/>
              <w:rPr>
                <w:lang w:eastAsia="en-US"/>
              </w:rPr>
            </w:pPr>
            <w:r>
              <w:t>по базовому (отраслевому) перечню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46.0</w:t>
            </w:r>
          </w:p>
        </w:tc>
      </w:tr>
      <w:tr w:rsidR="00C13DFA" w:rsidTr="00A825B0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C13DFA" w:rsidRPr="0056376A" w:rsidRDefault="00C13DFA" w:rsidP="00CA6B52">
            <w:pPr>
              <w:pStyle w:val="22"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6B52">
              <w:rPr>
                <w:b/>
              </w:rPr>
              <w:t>2.</w:t>
            </w:r>
            <w:r w:rsidR="00CA6B52" w:rsidRPr="00CA6B52">
              <w:rPr>
                <w:b/>
              </w:rPr>
              <w:t>8.</w:t>
            </w:r>
            <w:r w:rsidR="00CA6B52">
              <w:rPr>
                <w:b/>
              </w:rPr>
              <w:t xml:space="preserve"> </w:t>
            </w:r>
            <w:r w:rsidRPr="00867A79">
              <w:rPr>
                <w:b/>
              </w:rPr>
              <w:t>Категории потребителей муниципальной услуги</w:t>
            </w:r>
            <w:r w:rsidR="008C7063">
              <w:rPr>
                <w:b/>
              </w:rPr>
              <w:t xml:space="preserve"> </w:t>
            </w:r>
            <w:r w:rsidRPr="00506101">
              <w:t>Получатели социальных услуг -</w:t>
            </w:r>
            <w:r w:rsidR="00DE2B6C">
              <w:t xml:space="preserve"> </w:t>
            </w:r>
            <w:r w:rsidRPr="00455CF6">
              <w:t>Гражданин при отсутствии работы и средств к существованию</w:t>
            </w:r>
            <w:r w:rsidRPr="00455CF6">
              <w:tab/>
            </w:r>
            <w:r w:rsidRPr="00455CF6">
              <w:tab/>
            </w:r>
          </w:p>
        </w:tc>
        <w:tc>
          <w:tcPr>
            <w:tcW w:w="42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lang w:eastAsia="en-US"/>
              </w:rPr>
            </w:pPr>
          </w:p>
        </w:tc>
      </w:tr>
    </w:tbl>
    <w:p w:rsidR="00C13DFA" w:rsidRPr="00DA3A0E" w:rsidRDefault="00CA6B52" w:rsidP="00C13DFA">
      <w:pPr>
        <w:jc w:val="both"/>
        <w:rPr>
          <w:b/>
        </w:rPr>
      </w:pPr>
      <w:r>
        <w:rPr>
          <w:b/>
        </w:rPr>
        <w:t>2.8</w:t>
      </w:r>
      <w:r w:rsidR="00C13DFA" w:rsidRPr="00DA3A0E">
        <w:rPr>
          <w:b/>
        </w:rPr>
        <w:t>.</w:t>
      </w:r>
      <w:r>
        <w:rPr>
          <w:b/>
        </w:rPr>
        <w:t>1.</w:t>
      </w:r>
      <w:r w:rsidR="00C13DFA" w:rsidRPr="00DA3A0E">
        <w:rPr>
          <w:b/>
        </w:rPr>
        <w:t xml:space="preserve"> Показатели, характеризующие объем и (или) качество муниципальной услуги:</w:t>
      </w:r>
    </w:p>
    <w:p w:rsidR="00C13DFA" w:rsidRDefault="00CA6B52" w:rsidP="00C13DFA">
      <w:pPr>
        <w:jc w:val="both"/>
        <w:rPr>
          <w:vertAlign w:val="superscript"/>
        </w:rPr>
      </w:pPr>
      <w:r>
        <w:t>2.8</w:t>
      </w:r>
      <w:r w:rsidR="00C13DFA">
        <w:t>.1.</w:t>
      </w:r>
      <w:r>
        <w:t>1.</w:t>
      </w:r>
      <w:r w:rsidR="00C13DFA">
        <w:t xml:space="preserve"> Показатели, характеризующие качество муниципальной </w:t>
      </w:r>
      <w:proofErr w:type="gramStart"/>
      <w:r w:rsidR="00C13DFA">
        <w:t>услуги :</w:t>
      </w:r>
      <w:proofErr w:type="gramEnd"/>
    </w:p>
    <w:p w:rsidR="00C13DFA" w:rsidRDefault="00C13DFA" w:rsidP="00C13DFA">
      <w:pPr>
        <w:jc w:val="both"/>
        <w:rPr>
          <w:vertAlign w:val="superscript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275"/>
        <w:gridCol w:w="1418"/>
        <w:gridCol w:w="1276"/>
        <w:gridCol w:w="1275"/>
        <w:gridCol w:w="1276"/>
        <w:gridCol w:w="2126"/>
        <w:gridCol w:w="709"/>
        <w:gridCol w:w="709"/>
        <w:gridCol w:w="1276"/>
        <w:gridCol w:w="1275"/>
        <w:gridCol w:w="1276"/>
      </w:tblGrid>
      <w:tr w:rsidR="00C13DFA" w:rsidRPr="003811E1" w:rsidTr="00A825B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proofErr w:type="spellStart"/>
            <w:r w:rsidRPr="003811E1">
              <w:t>Уникаль-ный</w:t>
            </w:r>
            <w:proofErr w:type="spellEnd"/>
            <w:r w:rsidRPr="003811E1">
              <w:t xml:space="preserve"> номер </w:t>
            </w:r>
            <w:proofErr w:type="spellStart"/>
            <w:r w:rsidRPr="003811E1">
              <w:t>реестро</w:t>
            </w:r>
            <w:proofErr w:type="spellEnd"/>
            <w:r w:rsidRPr="003811E1">
              <w:t>-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lang w:eastAsia="en-US"/>
              </w:rPr>
            </w:pPr>
            <w:r w:rsidRPr="003811E1">
              <w:t>Значение показателя качества муниципальной услуги</w:t>
            </w:r>
          </w:p>
        </w:tc>
      </w:tr>
      <w:tr w:rsidR="00C13DFA" w:rsidTr="00A825B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3811E1" w:rsidRDefault="00C13DFA" w:rsidP="00A825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1</w:t>
            </w:r>
            <w:r w:rsidR="00DD23BE">
              <w:rPr>
                <w:sz w:val="20"/>
                <w:szCs w:val="20"/>
              </w:rPr>
              <w:t>8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DD23BE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19</w:t>
            </w:r>
            <w:r w:rsidR="00C13DFA" w:rsidRPr="00416B7A">
              <w:rPr>
                <w:sz w:val="20"/>
                <w:szCs w:val="20"/>
              </w:rPr>
              <w:t>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20</w:t>
            </w:r>
            <w:r w:rsidR="00DD23BE">
              <w:rPr>
                <w:sz w:val="20"/>
                <w:szCs w:val="20"/>
              </w:rPr>
              <w:t>20</w:t>
            </w:r>
            <w:r w:rsidRPr="00416B7A">
              <w:rPr>
                <w:sz w:val="20"/>
                <w:szCs w:val="20"/>
              </w:rPr>
              <w:t xml:space="preserve"> год</w:t>
            </w:r>
          </w:p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416B7A">
              <w:rPr>
                <w:sz w:val="20"/>
                <w:szCs w:val="20"/>
              </w:rPr>
              <w:t>(2-й год планового периода)</w:t>
            </w:r>
          </w:p>
        </w:tc>
      </w:tr>
      <w:tr w:rsidR="00C13DFA" w:rsidTr="00A825B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3811E1" w:rsidRDefault="00C13DFA" w:rsidP="00A825B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________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074C8C" w:rsidRDefault="00C13DFA" w:rsidP="00A825B0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очно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074C8C" w:rsidRDefault="00C13DFA" w:rsidP="00A825B0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заочно</w:t>
            </w:r>
          </w:p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наимено-вание</w:t>
            </w:r>
            <w:proofErr w:type="spellEnd"/>
            <w:r>
              <w:rPr>
                <w:sz w:val="21"/>
                <w:szCs w:val="21"/>
              </w:rPr>
              <w:t xml:space="preserve"> показателя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Default="00C13DFA" w:rsidP="00A825B0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416B7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416B7A">
              <w:rPr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</w:p>
        </w:tc>
      </w:tr>
      <w:tr w:rsidR="00C13DFA" w:rsidTr="00A825B0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3811E1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 w:rsidRPr="003811E1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C39CF" w:rsidTr="00A825B0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9CF" w:rsidRPr="00EC39AC" w:rsidRDefault="003C39CF" w:rsidP="00A825B0">
            <w:pPr>
              <w:ind w:hanging="108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7370000131051400622046001801700001003100201</w:t>
            </w:r>
          </w:p>
          <w:p w:rsidR="003C39CF" w:rsidRPr="00EC39AC" w:rsidRDefault="003C39CF" w:rsidP="00A825B0">
            <w:pPr>
              <w:ind w:hanging="108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3C7F2F" w:rsidRDefault="003C39CF" w:rsidP="002A2A21">
            <w:pPr>
              <w:ind w:right="-108"/>
              <w:rPr>
                <w:color w:val="000000"/>
                <w:sz w:val="18"/>
                <w:szCs w:val="18"/>
              </w:rPr>
            </w:pPr>
            <w:r w:rsidRPr="003C7F2F">
              <w:rPr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3C39CF" w:rsidRPr="003C7F2F" w:rsidRDefault="003C39CF" w:rsidP="00480F25">
            <w:pPr>
              <w:ind w:right="-249"/>
              <w:jc w:val="both"/>
              <w:rPr>
                <w:sz w:val="18"/>
                <w:szCs w:val="18"/>
                <w:lang w:eastAsia="en-US"/>
              </w:rPr>
            </w:pPr>
            <w:r w:rsidRPr="003C7F2F">
              <w:rPr>
                <w:sz w:val="18"/>
                <w:szCs w:val="18"/>
                <w:lang w:eastAsia="en-US"/>
              </w:rPr>
              <w:t>(бес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4402B6" w:rsidRDefault="003C39CF" w:rsidP="009329BF">
            <w:pPr>
              <w:ind w:left="-51" w:right="-78"/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B05D04" w:rsidRDefault="003C39CF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B05D04" w:rsidRDefault="003C39CF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784E85" w:rsidRDefault="003C39C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784E85" w:rsidRDefault="003C39C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784E85" w:rsidRDefault="003C39C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3C39CF" w:rsidTr="00A825B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CF" w:rsidRPr="003811E1" w:rsidRDefault="003C39CF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5D60A6" w:rsidRDefault="003C39CF" w:rsidP="009329BF">
            <w:pPr>
              <w:ind w:left="-51" w:right="-78"/>
              <w:jc w:val="both"/>
              <w:rPr>
                <w:color w:val="000000"/>
                <w:sz w:val="18"/>
                <w:szCs w:val="18"/>
                <w:shd w:val="clear" w:color="auto" w:fill="E8F3F7"/>
              </w:rPr>
            </w:pPr>
            <w:r w:rsidRPr="005D60A6">
              <w:rPr>
                <w:color w:val="000000"/>
                <w:sz w:val="18"/>
                <w:szCs w:val="18"/>
                <w:shd w:val="clear" w:color="auto" w:fill="E8F3F7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B05D04" w:rsidRDefault="003C39CF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B05D04" w:rsidRDefault="003C39CF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784E85" w:rsidRDefault="003C39CF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784E85" w:rsidRDefault="003C39CF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784E85" w:rsidRDefault="003C39CF" w:rsidP="009329B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3C39CF" w:rsidTr="00A825B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CF" w:rsidRPr="003811E1" w:rsidRDefault="003C39CF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4402B6" w:rsidRDefault="003C39CF" w:rsidP="009329BF">
            <w:pPr>
              <w:jc w:val="both"/>
              <w:rPr>
                <w:sz w:val="16"/>
                <w:szCs w:val="16"/>
                <w:lang w:eastAsia="en-US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B05D04" w:rsidRDefault="003C39CF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B05D04" w:rsidRDefault="003C39CF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784E85" w:rsidRDefault="003C39C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784E85" w:rsidRDefault="003C39C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784E85" w:rsidRDefault="003C39C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3C39CF" w:rsidTr="00A825B0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CF" w:rsidRPr="003811E1" w:rsidRDefault="003C39CF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4402B6" w:rsidRDefault="003C39CF" w:rsidP="009329BF">
            <w:pPr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4402B6">
              <w:rPr>
                <w:color w:val="000000"/>
                <w:sz w:val="16"/>
                <w:szCs w:val="16"/>
                <w:shd w:val="clear" w:color="auto" w:fill="E8F3F7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B05D04" w:rsidRDefault="003C39CF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B05D04" w:rsidRDefault="003C39CF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784E85" w:rsidRDefault="003C39C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784E85" w:rsidRDefault="003C39C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784E85" w:rsidRDefault="003C39C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3C39CF" w:rsidTr="00C9176D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9CF" w:rsidRPr="003811E1" w:rsidRDefault="003C39CF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231FF2" w:rsidRDefault="003C39CF" w:rsidP="009329BF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 w:rsidRPr="00231FF2">
              <w:rPr>
                <w:color w:val="000000"/>
                <w:sz w:val="16"/>
                <w:szCs w:val="16"/>
                <w:shd w:val="clear" w:color="auto" w:fill="E8F3F7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B05D04" w:rsidRDefault="003C39CF" w:rsidP="009329B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B05D04" w:rsidRDefault="003C39CF" w:rsidP="009329BF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784E85" w:rsidRDefault="003C39C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784E85" w:rsidRDefault="003C39CF" w:rsidP="009329BF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9329B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3C39CF" w:rsidRPr="00B05D04" w:rsidRDefault="003C39CF" w:rsidP="009329BF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3C39CF" w:rsidTr="00C9176D"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C39CF" w:rsidRPr="003811E1" w:rsidRDefault="003C39CF" w:rsidP="00A825B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A825B0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6E3F18" w:rsidRDefault="003C39CF" w:rsidP="00B51F4A">
            <w:pPr>
              <w:ind w:right="-78"/>
              <w:jc w:val="both"/>
              <w:rPr>
                <w:color w:val="000000"/>
                <w:sz w:val="16"/>
                <w:szCs w:val="16"/>
                <w:shd w:val="clear" w:color="auto" w:fill="E8F3F7"/>
              </w:rPr>
            </w:pPr>
            <w:r>
              <w:rPr>
                <w:color w:val="000000"/>
                <w:sz w:val="16"/>
                <w:szCs w:val="16"/>
              </w:rPr>
              <w:t xml:space="preserve">Доступность получения социальных услуг в организации (возможность сопровождения получателя </w:t>
            </w:r>
            <w:r>
              <w:rPr>
                <w:color w:val="000000"/>
                <w:sz w:val="16"/>
                <w:szCs w:val="16"/>
              </w:rPr>
              <w:lastRenderedPageBreak/>
              <w:t>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 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>
              <w:rPr>
                <w:color w:val="000000"/>
                <w:sz w:val="16"/>
                <w:szCs w:val="16"/>
              </w:rPr>
              <w:t>сурдопере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); оказание иных видов посторонней помощ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B05D04" w:rsidRDefault="003C39CF" w:rsidP="00B51F4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B05D04" w:rsidRDefault="003C39CF" w:rsidP="00B51F4A">
            <w:pPr>
              <w:jc w:val="both"/>
              <w:rPr>
                <w:sz w:val="18"/>
                <w:szCs w:val="18"/>
                <w:lang w:eastAsia="en-US"/>
              </w:rPr>
            </w:pPr>
            <w:r w:rsidRPr="00B05D04">
              <w:rPr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784E85" w:rsidRDefault="003C39CF" w:rsidP="00B51F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Pr="00784E85" w:rsidRDefault="003C39CF" w:rsidP="00B51F4A">
            <w:pPr>
              <w:jc w:val="center"/>
              <w:rPr>
                <w:sz w:val="20"/>
                <w:szCs w:val="20"/>
                <w:lang w:eastAsia="en-US"/>
              </w:rPr>
            </w:pPr>
            <w:r w:rsidRPr="00784E85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CF" w:rsidRDefault="003C39CF" w:rsidP="00B51F4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  <w:p w:rsidR="003C39CF" w:rsidRPr="00B05D04" w:rsidRDefault="003C39CF" w:rsidP="00B51F4A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C13DFA" w:rsidRDefault="00C13DFA" w:rsidP="00C13DFA">
      <w:pPr>
        <w:jc w:val="both"/>
        <w:rPr>
          <w:lang w:eastAsia="en-US"/>
        </w:rPr>
      </w:pPr>
    </w:p>
    <w:p w:rsidR="00C13DFA" w:rsidRDefault="00C13DFA" w:rsidP="00C13DFA">
      <w:pPr>
        <w:jc w:val="both"/>
      </w:pPr>
      <w:r>
        <w:t>Допустимые возможные отклонения от установленных показателей качества муниципальной услуги, в пределах которых муниципальное задание считается выполненным (процентов) _</w:t>
      </w:r>
      <w:r w:rsidR="00875E2B">
        <w:rPr>
          <w:u w:val="single"/>
        </w:rPr>
        <w:t>6%</w:t>
      </w:r>
      <w:r>
        <w:t>_______</w:t>
      </w:r>
    </w:p>
    <w:p w:rsidR="00C13DFA" w:rsidRDefault="00C13DFA" w:rsidP="00C13DFA">
      <w:pPr>
        <w:jc w:val="both"/>
      </w:pPr>
    </w:p>
    <w:p w:rsidR="00C13DFA" w:rsidRDefault="00C13DFA" w:rsidP="00C13DFA">
      <w:pPr>
        <w:jc w:val="both"/>
      </w:pPr>
    </w:p>
    <w:p w:rsidR="00C13DFA" w:rsidRDefault="00CA6B52" w:rsidP="00C13DFA">
      <w:pPr>
        <w:jc w:val="both"/>
      </w:pPr>
      <w:r>
        <w:t>2</w:t>
      </w:r>
      <w:r w:rsidR="00C13DFA">
        <w:t>.</w:t>
      </w:r>
      <w:r>
        <w:t>8.1.</w:t>
      </w:r>
      <w:r w:rsidR="00C13DFA">
        <w:t>2. Показатели, характеризующие объем муниципальной услуги:</w:t>
      </w:r>
    </w:p>
    <w:p w:rsidR="00C13DFA" w:rsidRDefault="00C13DFA" w:rsidP="00C13DFA">
      <w:pPr>
        <w:jc w:val="both"/>
        <w:rPr>
          <w:vertAlign w:val="superscript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134"/>
        <w:gridCol w:w="1134"/>
        <w:gridCol w:w="1134"/>
        <w:gridCol w:w="1134"/>
        <w:gridCol w:w="992"/>
        <w:gridCol w:w="1134"/>
        <w:gridCol w:w="992"/>
        <w:gridCol w:w="567"/>
        <w:gridCol w:w="851"/>
        <w:gridCol w:w="850"/>
        <w:gridCol w:w="851"/>
        <w:gridCol w:w="992"/>
        <w:gridCol w:w="992"/>
        <w:gridCol w:w="992"/>
      </w:tblGrid>
      <w:tr w:rsidR="00C13DFA" w:rsidRPr="00BD5741" w:rsidTr="00A825B0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D4299F">
            <w:pPr>
              <w:jc w:val="center"/>
              <w:rPr>
                <w:sz w:val="22"/>
                <w:szCs w:val="20"/>
                <w:lang w:eastAsia="en-US"/>
              </w:rPr>
            </w:pPr>
            <w:proofErr w:type="spellStart"/>
            <w:r w:rsidRPr="00BD5741">
              <w:rPr>
                <w:sz w:val="22"/>
                <w:szCs w:val="20"/>
              </w:rPr>
              <w:lastRenderedPageBreak/>
              <w:t>Уникаль-ный</w:t>
            </w:r>
            <w:proofErr w:type="spellEnd"/>
            <w:r w:rsidRPr="00BD5741">
              <w:rPr>
                <w:sz w:val="22"/>
                <w:szCs w:val="20"/>
              </w:rPr>
              <w:t xml:space="preserve">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Показатель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Среднегодовой размер платы (цена, тариф)</w:t>
            </w:r>
          </w:p>
        </w:tc>
      </w:tr>
      <w:tr w:rsidR="00C13DFA" w:rsidRPr="00BD5741" w:rsidTr="00A825B0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proofErr w:type="spellStart"/>
            <w:r w:rsidRPr="00BD5741">
              <w:rPr>
                <w:sz w:val="22"/>
                <w:szCs w:val="20"/>
              </w:rPr>
              <w:t>Наиме-нование</w:t>
            </w:r>
            <w:proofErr w:type="spellEnd"/>
            <w:r w:rsidRPr="00BD5741">
              <w:rPr>
                <w:sz w:val="22"/>
                <w:szCs w:val="20"/>
              </w:rPr>
              <w:t xml:space="preserve"> показа-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DD23BE">
              <w:rPr>
                <w:sz w:val="22"/>
                <w:szCs w:val="20"/>
              </w:rPr>
              <w:t>8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DD23BE">
              <w:rPr>
                <w:sz w:val="22"/>
                <w:szCs w:val="20"/>
              </w:rPr>
              <w:t>9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ind w:left="-108"/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</w:t>
            </w:r>
            <w:r w:rsidR="00DD23BE">
              <w:rPr>
                <w:sz w:val="22"/>
                <w:szCs w:val="20"/>
              </w:rPr>
              <w:t>20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DD23BE">
              <w:rPr>
                <w:sz w:val="22"/>
                <w:szCs w:val="20"/>
              </w:rPr>
              <w:t>8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1</w:t>
            </w:r>
            <w:r w:rsidR="00DD23BE">
              <w:rPr>
                <w:sz w:val="22"/>
                <w:szCs w:val="20"/>
              </w:rPr>
              <w:t>9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0</w:t>
            </w:r>
            <w:r w:rsidR="00DD23BE">
              <w:rPr>
                <w:sz w:val="22"/>
                <w:szCs w:val="20"/>
              </w:rPr>
              <w:t>20</w:t>
            </w:r>
            <w:r w:rsidRPr="00BD5741">
              <w:rPr>
                <w:sz w:val="22"/>
                <w:szCs w:val="20"/>
              </w:rPr>
              <w:t xml:space="preserve"> год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(2-й год планового периода)</w:t>
            </w:r>
          </w:p>
        </w:tc>
      </w:tr>
      <w:tr w:rsidR="00C13DFA" w:rsidRPr="00BD5741" w:rsidTr="00A825B0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________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(</w:t>
            </w:r>
            <w:proofErr w:type="spellStart"/>
            <w:r w:rsidRPr="00BD5741">
              <w:rPr>
                <w:sz w:val="22"/>
                <w:szCs w:val="21"/>
              </w:rPr>
              <w:t>наимено-вание</w:t>
            </w:r>
            <w:proofErr w:type="spellEnd"/>
            <w:r w:rsidRPr="00BD5741">
              <w:rPr>
                <w:sz w:val="22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________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(</w:t>
            </w:r>
            <w:proofErr w:type="spellStart"/>
            <w:r w:rsidRPr="00BD5741">
              <w:rPr>
                <w:sz w:val="22"/>
                <w:szCs w:val="21"/>
              </w:rPr>
              <w:t>наимено-вание</w:t>
            </w:r>
            <w:proofErr w:type="spellEnd"/>
            <w:r w:rsidRPr="00BD5741">
              <w:rPr>
                <w:sz w:val="22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________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(</w:t>
            </w:r>
            <w:proofErr w:type="spellStart"/>
            <w:r w:rsidRPr="00BD5741">
              <w:rPr>
                <w:sz w:val="22"/>
                <w:szCs w:val="21"/>
              </w:rPr>
              <w:t>наимено-вание</w:t>
            </w:r>
            <w:proofErr w:type="spellEnd"/>
            <w:r w:rsidRPr="00BD5741">
              <w:rPr>
                <w:sz w:val="22"/>
                <w:szCs w:val="21"/>
              </w:rPr>
              <w:t xml:space="preserve"> показа-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b/>
                <w:sz w:val="22"/>
                <w:szCs w:val="18"/>
                <w:u w:val="single"/>
                <w:lang w:eastAsia="en-US"/>
              </w:rPr>
            </w:pPr>
            <w:r w:rsidRPr="00BD5741">
              <w:rPr>
                <w:b/>
                <w:sz w:val="22"/>
                <w:szCs w:val="18"/>
                <w:u w:val="single"/>
              </w:rPr>
              <w:t>очно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18"/>
                <w:lang w:eastAsia="en-US"/>
              </w:rPr>
            </w:pPr>
            <w:r w:rsidRPr="00BD5741">
              <w:rPr>
                <w:sz w:val="22"/>
                <w:szCs w:val="18"/>
              </w:rPr>
              <w:t>(</w:t>
            </w:r>
            <w:proofErr w:type="spellStart"/>
            <w:r w:rsidRPr="00BD5741">
              <w:rPr>
                <w:sz w:val="22"/>
                <w:szCs w:val="18"/>
              </w:rPr>
              <w:t>наимено-вание</w:t>
            </w:r>
            <w:proofErr w:type="spellEnd"/>
            <w:r w:rsidRPr="00BD5741">
              <w:rPr>
                <w:sz w:val="22"/>
                <w:szCs w:val="18"/>
              </w:rPr>
              <w:t xml:space="preserve"> показа-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b/>
                <w:sz w:val="22"/>
                <w:szCs w:val="18"/>
                <w:u w:val="single"/>
                <w:lang w:eastAsia="en-US"/>
              </w:rPr>
            </w:pPr>
            <w:r w:rsidRPr="00BD5741">
              <w:rPr>
                <w:b/>
                <w:sz w:val="22"/>
                <w:szCs w:val="18"/>
                <w:u w:val="single"/>
                <w:lang w:eastAsia="en-US"/>
              </w:rPr>
              <w:t>заочно</w:t>
            </w:r>
          </w:p>
          <w:p w:rsidR="00C13DFA" w:rsidRPr="00BD5741" w:rsidRDefault="00C13DFA" w:rsidP="00A825B0">
            <w:pPr>
              <w:jc w:val="center"/>
              <w:rPr>
                <w:sz w:val="22"/>
                <w:szCs w:val="18"/>
                <w:lang w:eastAsia="en-US"/>
              </w:rPr>
            </w:pPr>
            <w:r w:rsidRPr="00BD5741">
              <w:rPr>
                <w:sz w:val="22"/>
                <w:szCs w:val="18"/>
              </w:rPr>
              <w:t>(</w:t>
            </w:r>
            <w:proofErr w:type="spellStart"/>
            <w:r w:rsidRPr="00BD5741">
              <w:rPr>
                <w:sz w:val="22"/>
                <w:szCs w:val="18"/>
              </w:rPr>
              <w:t>наимено-вание</w:t>
            </w:r>
            <w:proofErr w:type="spellEnd"/>
            <w:r w:rsidRPr="00BD5741">
              <w:rPr>
                <w:sz w:val="22"/>
                <w:szCs w:val="18"/>
              </w:rPr>
              <w:t xml:space="preserve"> показа-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proofErr w:type="spellStart"/>
            <w:r w:rsidRPr="00BD5741">
              <w:rPr>
                <w:sz w:val="22"/>
                <w:szCs w:val="21"/>
              </w:rPr>
              <w:t>Наи-мено-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1"/>
                <w:lang w:eastAsia="en-US"/>
              </w:rPr>
            </w:pPr>
            <w:r w:rsidRPr="00BD5741">
              <w:rPr>
                <w:sz w:val="22"/>
                <w:szCs w:val="21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BD5741" w:rsidRDefault="00C13DFA" w:rsidP="00A825B0">
            <w:pPr>
              <w:rPr>
                <w:sz w:val="22"/>
                <w:lang w:eastAsia="en-US"/>
              </w:rPr>
            </w:pPr>
          </w:p>
        </w:tc>
      </w:tr>
      <w:tr w:rsidR="00C13DFA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BD5741" w:rsidRDefault="00C13DFA" w:rsidP="00A825B0">
            <w:pPr>
              <w:jc w:val="center"/>
              <w:rPr>
                <w:sz w:val="22"/>
                <w:szCs w:val="20"/>
                <w:lang w:eastAsia="en-US"/>
              </w:rPr>
            </w:pPr>
            <w:r w:rsidRPr="00BD5741">
              <w:rPr>
                <w:sz w:val="22"/>
                <w:szCs w:val="20"/>
              </w:rPr>
              <w:t>15</w:t>
            </w:r>
          </w:p>
        </w:tc>
      </w:tr>
      <w:tr w:rsidR="009054D6" w:rsidRPr="00BD5741" w:rsidTr="00A825B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6" w:rsidRPr="00EC39AC" w:rsidRDefault="009054D6" w:rsidP="009054D6">
            <w:pPr>
              <w:ind w:hanging="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370000131051400622046001801700001003100201</w:t>
            </w:r>
          </w:p>
          <w:p w:rsidR="009054D6" w:rsidRPr="00EC39AC" w:rsidRDefault="009054D6" w:rsidP="009054D6">
            <w:pPr>
              <w:ind w:hanging="108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6" w:rsidRPr="003C7F2F" w:rsidRDefault="009054D6" w:rsidP="009054D6">
            <w:pPr>
              <w:ind w:right="-249"/>
              <w:rPr>
                <w:color w:val="000000"/>
                <w:sz w:val="18"/>
                <w:szCs w:val="18"/>
              </w:rPr>
            </w:pPr>
            <w:r w:rsidRPr="003C7F2F">
              <w:rPr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9054D6" w:rsidRPr="003C7F2F" w:rsidRDefault="009054D6" w:rsidP="009054D6">
            <w:pPr>
              <w:ind w:right="-249"/>
              <w:jc w:val="both"/>
              <w:rPr>
                <w:sz w:val="18"/>
                <w:szCs w:val="18"/>
                <w:lang w:eastAsia="en-US"/>
              </w:rPr>
            </w:pPr>
            <w:r w:rsidRPr="003C7F2F">
              <w:rPr>
                <w:sz w:val="18"/>
                <w:szCs w:val="18"/>
                <w:lang w:eastAsia="en-US"/>
              </w:rPr>
              <w:t>(бес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6" w:rsidRPr="00BD5741" w:rsidRDefault="009054D6" w:rsidP="009054D6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6" w:rsidRPr="00BD5741" w:rsidRDefault="009054D6" w:rsidP="009054D6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6" w:rsidRDefault="009054D6" w:rsidP="009054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6" w:rsidRDefault="009054D6" w:rsidP="009054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6" w:rsidRPr="00BD5741" w:rsidRDefault="009054D6" w:rsidP="009054D6">
            <w:pPr>
              <w:ind w:left="-108" w:right="-108"/>
              <w:jc w:val="both"/>
              <w:rPr>
                <w:sz w:val="20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6" w:rsidRPr="00BD5741" w:rsidRDefault="009054D6" w:rsidP="009054D6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6" w:rsidRPr="00BD5741" w:rsidRDefault="009054D6" w:rsidP="009054D6">
            <w:pPr>
              <w:jc w:val="both"/>
              <w:rPr>
                <w:sz w:val="20"/>
                <w:szCs w:val="18"/>
                <w:lang w:eastAsia="en-US"/>
              </w:rPr>
            </w:pPr>
            <w:r w:rsidRPr="00BD5741">
              <w:rPr>
                <w:sz w:val="20"/>
                <w:szCs w:val="18"/>
                <w:lang w:eastAsia="en-US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6" w:rsidRPr="00BD5741" w:rsidRDefault="00F4106E" w:rsidP="00F410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6" w:rsidRPr="00BD5741" w:rsidRDefault="00F4106E" w:rsidP="00F410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6" w:rsidRPr="00BD5741" w:rsidRDefault="00F4106E" w:rsidP="00F410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6" w:rsidRDefault="006D4538" w:rsidP="009054D6"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6" w:rsidRDefault="006D4538" w:rsidP="009054D6">
            <w:r>
              <w:rPr>
                <w:sz w:val="20"/>
                <w:szCs w:val="20"/>
                <w:lang w:eastAsia="en-US"/>
              </w:rPr>
              <w:t>48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D6" w:rsidRDefault="006D4538" w:rsidP="009054D6">
            <w:r>
              <w:rPr>
                <w:sz w:val="20"/>
                <w:szCs w:val="20"/>
                <w:lang w:eastAsia="en-US"/>
              </w:rPr>
              <w:t>480,57</w:t>
            </w:r>
          </w:p>
        </w:tc>
      </w:tr>
    </w:tbl>
    <w:p w:rsidR="00C13DFA" w:rsidRDefault="00C13DFA" w:rsidP="00C13DFA">
      <w:pPr>
        <w:jc w:val="both"/>
        <w:rPr>
          <w:lang w:eastAsia="en-US"/>
        </w:rPr>
      </w:pPr>
    </w:p>
    <w:p w:rsidR="00C13DFA" w:rsidRDefault="00C13DFA" w:rsidP="00C13DFA">
      <w:pPr>
        <w:jc w:val="both"/>
      </w:pPr>
      <w:r>
        <w:t>Допустимые возможные отклонения от установленных показателей объема муниципальной услуги, в пределах которых муниципальное задание считается выполненным (процентов) __</w:t>
      </w:r>
      <w:r w:rsidR="00875E2B">
        <w:rPr>
          <w:u w:val="single"/>
        </w:rPr>
        <w:t>6%</w:t>
      </w:r>
      <w:r>
        <w:t>______</w:t>
      </w:r>
    </w:p>
    <w:p w:rsidR="00C13DFA" w:rsidRDefault="00C13DFA" w:rsidP="00C13DFA">
      <w:pPr>
        <w:jc w:val="center"/>
      </w:pPr>
    </w:p>
    <w:p w:rsidR="00955EA3" w:rsidRDefault="00955EA3" w:rsidP="00C13DFA">
      <w:pPr>
        <w:jc w:val="both"/>
        <w:rPr>
          <w:b/>
        </w:rPr>
      </w:pPr>
    </w:p>
    <w:p w:rsidR="00955EA3" w:rsidRDefault="00955EA3" w:rsidP="00C13DFA">
      <w:pPr>
        <w:jc w:val="both"/>
        <w:rPr>
          <w:b/>
        </w:rPr>
      </w:pPr>
    </w:p>
    <w:p w:rsidR="00C13DFA" w:rsidRDefault="00186AA5" w:rsidP="00C13DFA">
      <w:pPr>
        <w:jc w:val="both"/>
      </w:pPr>
      <w:r>
        <w:rPr>
          <w:b/>
        </w:rPr>
        <w:t>3</w:t>
      </w:r>
      <w:r w:rsidR="00C13DFA" w:rsidRPr="00DA3A0E">
        <w:rPr>
          <w:b/>
        </w:rPr>
        <w:t xml:space="preserve">. Нормативные правовые акты, </w:t>
      </w:r>
      <w:proofErr w:type="gramStart"/>
      <w:r w:rsidR="00C13DFA" w:rsidRPr="00DA3A0E">
        <w:rPr>
          <w:b/>
        </w:rPr>
        <w:t>устанавливающие  размер</w:t>
      </w:r>
      <w:proofErr w:type="gramEnd"/>
      <w:r w:rsidR="00C13DFA" w:rsidRPr="00DA3A0E">
        <w:rPr>
          <w:b/>
        </w:rPr>
        <w:t xml:space="preserve"> платы (цену, тариф) либо порядок ее (его) установления</w:t>
      </w:r>
      <w:r w:rsidR="00C13DFA">
        <w:t>:</w:t>
      </w:r>
    </w:p>
    <w:p w:rsidR="00C13DFA" w:rsidRDefault="00C13DFA" w:rsidP="00C13D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7"/>
        <w:gridCol w:w="2949"/>
        <w:gridCol w:w="2941"/>
        <w:gridCol w:w="2941"/>
        <w:gridCol w:w="2952"/>
      </w:tblGrid>
      <w:tr w:rsidR="00C13DFA" w:rsidTr="00A825B0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t>Нормативный правовой акт</w:t>
            </w:r>
          </w:p>
        </w:tc>
      </w:tr>
      <w:tr w:rsidR="00C13DFA" w:rsidTr="00A825B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t>Вид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t>принявший орган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t>дат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t>номер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t>наименование</w:t>
            </w:r>
          </w:p>
        </w:tc>
      </w:tr>
      <w:tr w:rsidR="00C13DFA" w:rsidTr="00A825B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C13DFA" w:rsidTr="00A825B0">
        <w:trPr>
          <w:trHeight w:val="56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E55356" w:rsidRDefault="00C13DFA" w:rsidP="00A825B0">
            <w:pPr>
              <w:jc w:val="both"/>
              <w:rPr>
                <w:lang w:eastAsia="en-US"/>
              </w:rPr>
            </w:pPr>
            <w:r w:rsidRPr="00E55356">
              <w:rPr>
                <w:lang w:eastAsia="en-US"/>
              </w:rPr>
              <w:t>Постановле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CB665F" w:rsidRDefault="00C13DFA" w:rsidP="00A825B0">
            <w:pPr>
              <w:jc w:val="both"/>
              <w:rPr>
                <w:lang w:eastAsia="en-US"/>
              </w:rPr>
            </w:pPr>
            <w:r w:rsidRPr="00CB665F">
              <w:rPr>
                <w:lang w:eastAsia="en-US"/>
              </w:rPr>
              <w:t>Региональная энергетическая комиссия Кемеровской обла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 марта 2016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  <w:r w:rsidRPr="005608BE">
              <w:rPr>
                <w:iCs/>
              </w:rPr>
              <w:t>«Об установлении  тарифов на социальные услуги</w:t>
            </w:r>
            <w:r>
              <w:rPr>
                <w:iCs/>
              </w:rPr>
              <w:t xml:space="preserve"> на основании </w:t>
            </w:r>
            <w:proofErr w:type="spellStart"/>
            <w:r>
              <w:rPr>
                <w:iCs/>
              </w:rPr>
              <w:t>подушевых</w:t>
            </w:r>
            <w:proofErr w:type="spellEnd"/>
            <w:r>
              <w:rPr>
                <w:iCs/>
              </w:rPr>
              <w:t xml:space="preserve"> нормативов финансирования социальных услуг, предоставляемые поставщиками социальных услуг на дому </w:t>
            </w:r>
            <w:r>
              <w:rPr>
                <w:iCs/>
              </w:rPr>
              <w:lastRenderedPageBreak/>
              <w:t>и в полустационарной форме социального обслуживания в Кемеровской области»</w:t>
            </w:r>
          </w:p>
        </w:tc>
      </w:tr>
      <w:tr w:rsidR="00C13DFA" w:rsidTr="00A825B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каз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социальной защиты населения администрации города Прокопьевс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4 мая 2016 год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pStyle w:val="22"/>
              <w:spacing w:line="240" w:lineRule="auto"/>
              <w:rPr>
                <w:lang w:eastAsia="en-US"/>
              </w:rPr>
            </w:pPr>
            <w:r>
              <w:rPr>
                <w:iCs/>
              </w:rPr>
              <w:t>«Об утверждении тарифов на дополнительные социальные услуги, предоставляемые МБУ «Центр социального обслуживания населения»</w:t>
            </w:r>
          </w:p>
        </w:tc>
      </w:tr>
      <w:tr w:rsidR="00C13DFA" w:rsidTr="00A825B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pStyle w:val="22"/>
              <w:ind w:left="284" w:hanging="284"/>
              <w:jc w:val="both"/>
              <w:rPr>
                <w:iCs/>
              </w:rPr>
            </w:pPr>
            <w:r>
              <w:rPr>
                <w:iCs/>
              </w:rPr>
              <w:t>Приказ</w:t>
            </w:r>
          </w:p>
          <w:p w:rsidR="00C13DFA" w:rsidRDefault="00C13DFA" w:rsidP="00A825B0">
            <w:pPr>
              <w:pStyle w:val="22"/>
              <w:ind w:left="284" w:firstLine="567"/>
              <w:rPr>
                <w:iCs/>
              </w:rPr>
            </w:pPr>
          </w:p>
          <w:p w:rsidR="00C13DFA" w:rsidRDefault="00C13DFA" w:rsidP="00A825B0">
            <w:pPr>
              <w:tabs>
                <w:tab w:val="num" w:pos="900"/>
              </w:tabs>
              <w:ind w:left="284"/>
              <w:jc w:val="both"/>
              <w:rPr>
                <w:lang w:eastAsia="en-US"/>
              </w:rPr>
            </w:pPr>
            <w:r>
              <w:rPr>
                <w:iCs/>
              </w:rPr>
              <w:tab/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тет социальной защиты населения администрации города Прокопьевс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9 апреля 20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ind w:left="-62"/>
              <w:jc w:val="both"/>
              <w:rPr>
                <w:iCs/>
              </w:rPr>
            </w:pPr>
            <w:r>
              <w:rPr>
                <w:iCs/>
              </w:rPr>
              <w:t xml:space="preserve">   «Об утверждении тарифа на платную социальную услугу – сиделки, предоставляемую МБУ «Центр социального обслуживания населения».</w:t>
            </w:r>
          </w:p>
        </w:tc>
      </w:tr>
      <w:tr w:rsidR="00C13DFA" w:rsidTr="00A825B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города Прокопьевск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7 мая 200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-п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pStyle w:val="22"/>
              <w:spacing w:line="240" w:lineRule="auto"/>
              <w:rPr>
                <w:iCs/>
              </w:rPr>
            </w:pPr>
            <w:r w:rsidRPr="00D67C5A">
              <w:rPr>
                <w:iCs/>
              </w:rPr>
              <w:t xml:space="preserve">«О работе </w:t>
            </w:r>
            <w:r>
              <w:rPr>
                <w:iCs/>
              </w:rPr>
              <w:t xml:space="preserve">социального </w:t>
            </w:r>
            <w:r w:rsidRPr="00D67C5A">
              <w:rPr>
                <w:iCs/>
              </w:rPr>
              <w:t xml:space="preserve">такси на </w:t>
            </w:r>
            <w:r>
              <w:rPr>
                <w:iCs/>
              </w:rPr>
              <w:t>территории города Прокопьевска»</w:t>
            </w:r>
          </w:p>
        </w:tc>
      </w:tr>
    </w:tbl>
    <w:p w:rsidR="00C13DFA" w:rsidRDefault="00C13DFA" w:rsidP="00C13DFA">
      <w:pPr>
        <w:jc w:val="center"/>
        <w:rPr>
          <w:sz w:val="28"/>
          <w:lang w:eastAsia="en-US"/>
        </w:rPr>
      </w:pPr>
    </w:p>
    <w:p w:rsidR="00C13DFA" w:rsidRDefault="00C13DFA" w:rsidP="00C13DFA">
      <w:pPr>
        <w:jc w:val="center"/>
        <w:rPr>
          <w:b/>
        </w:rPr>
      </w:pPr>
    </w:p>
    <w:p w:rsidR="00C13DFA" w:rsidRDefault="00C13DFA" w:rsidP="00C13DFA">
      <w:pPr>
        <w:jc w:val="center"/>
        <w:rPr>
          <w:b/>
        </w:rPr>
      </w:pPr>
      <w:r>
        <w:rPr>
          <w:b/>
        </w:rPr>
        <w:t>4.1. Тарифы на социальные услуги, предоставляемые отделением дневного пребывания</w:t>
      </w:r>
    </w:p>
    <w:p w:rsidR="00C13DFA" w:rsidRDefault="00C13DFA" w:rsidP="00C13DFA">
      <w:pPr>
        <w:jc w:val="center"/>
        <w:rPr>
          <w:lang w:eastAsia="en-US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2"/>
        <w:gridCol w:w="2835"/>
      </w:tblGrid>
      <w:tr w:rsidR="00C13DFA" w:rsidRPr="00D85BFA" w:rsidTr="00A825B0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FA" w:rsidRPr="00D85BFA" w:rsidRDefault="00C13DFA" w:rsidP="00A825B0">
            <w:pPr>
              <w:ind w:right="-477"/>
              <w:jc w:val="center"/>
            </w:pPr>
            <w:r w:rsidRPr="00D85BFA">
              <w:t xml:space="preserve">Наименование </w:t>
            </w:r>
            <w:r>
              <w:t xml:space="preserve">социальной </w:t>
            </w:r>
            <w:r w:rsidRPr="00D85BFA">
              <w:t>услуг</w:t>
            </w:r>
            <w: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FA" w:rsidRDefault="00C13DFA" w:rsidP="00A825B0">
            <w:pPr>
              <w:jc w:val="center"/>
            </w:pPr>
            <w:r>
              <w:t xml:space="preserve">Тариф, </w:t>
            </w:r>
          </w:p>
          <w:p w:rsidR="00C13DFA" w:rsidRPr="00D85BFA" w:rsidRDefault="00C13DFA" w:rsidP="00A825B0">
            <w:pPr>
              <w:ind w:left="176" w:hanging="176"/>
              <w:jc w:val="center"/>
            </w:pPr>
            <w:r w:rsidRPr="008D6206">
              <w:t xml:space="preserve"> руб.</w:t>
            </w:r>
            <w:r>
              <w:t>/услуга</w:t>
            </w:r>
          </w:p>
        </w:tc>
      </w:tr>
      <w:tr w:rsidR="00C13DFA" w:rsidRPr="00D85BFA" w:rsidTr="00A825B0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D85BFA" w:rsidRDefault="00C13DFA" w:rsidP="00A825B0">
            <w:pPr>
              <w:ind w:right="-477"/>
            </w:pPr>
            <w:r w:rsidRPr="00D85BFA">
              <w:t>1. Социально-бытовые услуги</w:t>
            </w:r>
          </w:p>
          <w:p w:rsidR="00C13DFA" w:rsidRPr="00D85BFA" w:rsidRDefault="00C13DFA" w:rsidP="00A825B0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Обеспечение горячими обедами получателей социальных услуг согласно утверждённым норм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D85BFA" w:rsidRDefault="00C13DFA" w:rsidP="00A825B0">
            <w:pPr>
              <w:ind w:right="-250"/>
              <w:jc w:val="center"/>
            </w:pPr>
            <w:r w:rsidRPr="00D85BFA">
              <w:rPr>
                <w:b/>
              </w:rPr>
              <w:t>190,80</w:t>
            </w:r>
          </w:p>
        </w:tc>
      </w:tr>
      <w:tr w:rsidR="00C13DFA" w:rsidRPr="00D85BFA" w:rsidTr="00A825B0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D85BFA" w:rsidRDefault="00C13DFA" w:rsidP="00A825B0">
            <w:r w:rsidRPr="00D85BFA">
              <w:t>2. Социально-медицинские услуги</w:t>
            </w:r>
          </w:p>
          <w:p w:rsidR="00C13DFA" w:rsidRPr="00D85BFA" w:rsidRDefault="00C13DFA" w:rsidP="00A825B0">
            <w:pPr>
              <w:rPr>
                <w:szCs w:val="22"/>
              </w:rPr>
            </w:pPr>
            <w:r w:rsidRPr="00D85BFA">
              <w:t>2.</w:t>
            </w:r>
            <w:proofErr w:type="gramStart"/>
            <w:r w:rsidRPr="00D85BFA">
              <w:t>1</w:t>
            </w:r>
            <w:r w:rsidRPr="00D85BFA">
              <w:rPr>
                <w:szCs w:val="22"/>
              </w:rPr>
              <w:t>.Наблюдение</w:t>
            </w:r>
            <w:proofErr w:type="gramEnd"/>
            <w:r w:rsidRPr="00D85BFA">
              <w:rPr>
                <w:szCs w:val="22"/>
              </w:rPr>
              <w:t xml:space="preserve"> за состоянием здоровья </w:t>
            </w:r>
          </w:p>
          <w:p w:rsidR="00C13DFA" w:rsidRPr="00D85BFA" w:rsidRDefault="00C13DFA" w:rsidP="00A825B0">
            <w:pPr>
              <w:rPr>
                <w:szCs w:val="22"/>
              </w:rPr>
            </w:pPr>
            <w:r w:rsidRPr="00D85BFA">
              <w:rPr>
                <w:szCs w:val="22"/>
              </w:rPr>
              <w:t>(измерение артериального давления и температуры тела, контроль за приёмом лекарств)</w:t>
            </w:r>
          </w:p>
          <w:p w:rsidR="00C13DFA" w:rsidRPr="00D85BFA" w:rsidRDefault="00C13DFA" w:rsidP="00A825B0">
            <w:pPr>
              <w:rPr>
                <w:szCs w:val="22"/>
              </w:rPr>
            </w:pPr>
            <w:r w:rsidRPr="00D85BFA">
              <w:rPr>
                <w:szCs w:val="22"/>
              </w:rPr>
              <w:t>2.</w:t>
            </w:r>
            <w:proofErr w:type="gramStart"/>
            <w:r w:rsidRPr="00D85BFA">
              <w:rPr>
                <w:szCs w:val="22"/>
              </w:rPr>
              <w:t>2.Проведение</w:t>
            </w:r>
            <w:proofErr w:type="gramEnd"/>
            <w:r w:rsidRPr="00D85BFA">
              <w:rPr>
                <w:szCs w:val="22"/>
              </w:rPr>
              <w:t xml:space="preserve"> оздоровительных мероприятий</w:t>
            </w:r>
          </w:p>
          <w:p w:rsidR="00C13DFA" w:rsidRPr="00D85BFA" w:rsidRDefault="00C13DFA" w:rsidP="00A825B0">
            <w:pPr>
              <w:rPr>
                <w:szCs w:val="22"/>
              </w:rPr>
            </w:pPr>
            <w:r w:rsidRPr="00D85BFA">
              <w:rPr>
                <w:szCs w:val="22"/>
              </w:rPr>
              <w:t>2.</w:t>
            </w:r>
            <w:proofErr w:type="gramStart"/>
            <w:r w:rsidRPr="00D85BFA">
              <w:rPr>
                <w:szCs w:val="22"/>
              </w:rPr>
              <w:t>3.Проведение</w:t>
            </w:r>
            <w:proofErr w:type="gramEnd"/>
            <w:r w:rsidRPr="00D85BFA">
              <w:rPr>
                <w:szCs w:val="22"/>
              </w:rPr>
              <w:t xml:space="preserve"> комплекса физических   упражнений</w:t>
            </w:r>
          </w:p>
          <w:p w:rsidR="00C13DFA" w:rsidRPr="00D85BFA" w:rsidRDefault="00C13DFA" w:rsidP="00A825B0">
            <w:pPr>
              <w:rPr>
                <w:szCs w:val="22"/>
              </w:rPr>
            </w:pPr>
            <w:r w:rsidRPr="00D85BFA">
              <w:rPr>
                <w:szCs w:val="22"/>
              </w:rPr>
              <w:t>2.4 Проведение курса витаминотерапии</w:t>
            </w:r>
          </w:p>
          <w:p w:rsidR="00C13DFA" w:rsidRPr="00D85BFA" w:rsidRDefault="00C13DFA" w:rsidP="00A825B0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D85BFA" w:rsidRDefault="00C13DFA" w:rsidP="00A825B0">
            <w:pPr>
              <w:ind w:right="-250"/>
              <w:jc w:val="center"/>
              <w:rPr>
                <w:b/>
              </w:rPr>
            </w:pPr>
            <w:r w:rsidRPr="00D85BFA">
              <w:rPr>
                <w:b/>
              </w:rPr>
              <w:t>405,00</w:t>
            </w:r>
          </w:p>
          <w:p w:rsidR="00C13DFA" w:rsidRPr="00D85BFA" w:rsidRDefault="00C13DFA" w:rsidP="00A825B0">
            <w:pPr>
              <w:ind w:right="-250"/>
              <w:jc w:val="center"/>
              <w:rPr>
                <w:szCs w:val="22"/>
              </w:rPr>
            </w:pPr>
          </w:p>
          <w:p w:rsidR="00C13DFA" w:rsidRPr="00D85BFA" w:rsidRDefault="00C13DFA" w:rsidP="00A825B0">
            <w:pPr>
              <w:ind w:right="-250"/>
              <w:jc w:val="center"/>
              <w:rPr>
                <w:szCs w:val="22"/>
              </w:rPr>
            </w:pPr>
            <w:r w:rsidRPr="00D85BFA">
              <w:rPr>
                <w:szCs w:val="22"/>
              </w:rPr>
              <w:t>162,00</w:t>
            </w:r>
          </w:p>
          <w:p w:rsidR="00C13DFA" w:rsidRPr="00D85BFA" w:rsidRDefault="00C13DFA" w:rsidP="00A825B0">
            <w:pPr>
              <w:ind w:right="-250"/>
              <w:jc w:val="center"/>
              <w:rPr>
                <w:szCs w:val="22"/>
              </w:rPr>
            </w:pPr>
            <w:r w:rsidRPr="00D85BFA">
              <w:rPr>
                <w:szCs w:val="22"/>
              </w:rPr>
              <w:t>81,00</w:t>
            </w:r>
          </w:p>
          <w:p w:rsidR="00C13DFA" w:rsidRPr="00D85BFA" w:rsidRDefault="00C13DFA" w:rsidP="00A825B0">
            <w:pPr>
              <w:ind w:right="-250"/>
              <w:jc w:val="center"/>
              <w:rPr>
                <w:szCs w:val="22"/>
              </w:rPr>
            </w:pPr>
            <w:r w:rsidRPr="00D85BFA">
              <w:rPr>
                <w:szCs w:val="22"/>
              </w:rPr>
              <w:t>81,00</w:t>
            </w:r>
          </w:p>
          <w:p w:rsidR="00C13DFA" w:rsidRPr="00D85BFA" w:rsidRDefault="00C13DFA" w:rsidP="00A825B0">
            <w:pPr>
              <w:ind w:right="-250"/>
              <w:jc w:val="center"/>
            </w:pPr>
            <w:r w:rsidRPr="00D85BFA">
              <w:rPr>
                <w:szCs w:val="22"/>
              </w:rPr>
              <w:t>81,00</w:t>
            </w:r>
          </w:p>
        </w:tc>
      </w:tr>
      <w:tr w:rsidR="00C13DFA" w:rsidRPr="00D85BFA" w:rsidTr="00A825B0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FA" w:rsidRPr="00D85BFA" w:rsidRDefault="00C13DFA" w:rsidP="00A825B0">
            <w:pPr>
              <w:ind w:right="-477"/>
            </w:pPr>
            <w:r w:rsidRPr="00D85BFA">
              <w:lastRenderedPageBreak/>
              <w:t>3. Социально-психологические услуги</w:t>
            </w:r>
          </w:p>
          <w:p w:rsidR="00C13DFA" w:rsidRPr="00D85BFA" w:rsidRDefault="00C13DFA" w:rsidP="00A825B0">
            <w:pPr>
              <w:ind w:right="-108"/>
              <w:rPr>
                <w:szCs w:val="22"/>
              </w:rPr>
            </w:pPr>
            <w:r w:rsidRPr="00D85BFA">
              <w:t>3.</w:t>
            </w:r>
            <w:proofErr w:type="gramStart"/>
            <w:r w:rsidRPr="00D85BFA">
              <w:t>1.</w:t>
            </w:r>
            <w:r w:rsidRPr="00D85BFA">
              <w:rPr>
                <w:szCs w:val="22"/>
              </w:rPr>
              <w:t>Психологические</w:t>
            </w:r>
            <w:proofErr w:type="gramEnd"/>
            <w:r w:rsidRPr="00D85BFA">
              <w:rPr>
                <w:szCs w:val="22"/>
              </w:rPr>
              <w:t xml:space="preserve"> тренинги, направленные на повышение эмоционального тонуса, психомоторной активности и эффективного бесконфликтного социального поведения</w:t>
            </w:r>
          </w:p>
          <w:p w:rsidR="00C13DFA" w:rsidRPr="00D85BFA" w:rsidRDefault="00C13DFA" w:rsidP="00A825B0">
            <w:pPr>
              <w:rPr>
                <w:szCs w:val="22"/>
              </w:rPr>
            </w:pPr>
            <w:r w:rsidRPr="00D85BFA">
              <w:rPr>
                <w:szCs w:val="22"/>
              </w:rPr>
              <w:t>3.</w:t>
            </w:r>
            <w:proofErr w:type="gramStart"/>
            <w:r w:rsidRPr="00D85BFA">
              <w:rPr>
                <w:szCs w:val="22"/>
              </w:rPr>
              <w:t>2.Социально</w:t>
            </w:r>
            <w:proofErr w:type="gramEnd"/>
            <w:r w:rsidRPr="00D85BFA">
              <w:rPr>
                <w:szCs w:val="22"/>
              </w:rPr>
              <w:t>-психологическое консультирование</w:t>
            </w:r>
          </w:p>
          <w:p w:rsidR="00C13DFA" w:rsidRPr="00D85BFA" w:rsidRDefault="00C13DFA" w:rsidP="00A825B0">
            <w:pPr>
              <w:rPr>
                <w:szCs w:val="22"/>
              </w:rPr>
            </w:pPr>
            <w:r w:rsidRPr="00D85BFA">
              <w:rPr>
                <w:szCs w:val="22"/>
              </w:rPr>
              <w:t>3,3. Психологическая коррекция</w:t>
            </w:r>
          </w:p>
          <w:p w:rsidR="00C13DFA" w:rsidRPr="00D85BFA" w:rsidRDefault="00C13DFA" w:rsidP="00A825B0">
            <w:pPr>
              <w:rPr>
                <w:szCs w:val="22"/>
              </w:rPr>
            </w:pPr>
            <w:r w:rsidRPr="00D85BFA">
              <w:rPr>
                <w:szCs w:val="22"/>
              </w:rPr>
              <w:t>3,</w:t>
            </w:r>
            <w:proofErr w:type="gramStart"/>
            <w:r w:rsidRPr="00D85BFA">
              <w:rPr>
                <w:szCs w:val="22"/>
              </w:rPr>
              <w:t>4.Психологическая</w:t>
            </w:r>
            <w:proofErr w:type="gramEnd"/>
            <w:r w:rsidRPr="00D85BFA">
              <w:rPr>
                <w:szCs w:val="22"/>
              </w:rPr>
              <w:t xml:space="preserve"> диагностика и обследование личности</w:t>
            </w:r>
          </w:p>
          <w:p w:rsidR="00C13DFA" w:rsidRPr="00D85BFA" w:rsidRDefault="00C13DFA" w:rsidP="00A825B0">
            <w:r w:rsidRPr="00D85BFA">
              <w:rPr>
                <w:szCs w:val="22"/>
              </w:rPr>
              <w:t>3,5.Содействие в предоставлении медико-психологической помо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D85BFA" w:rsidRDefault="00C13DFA" w:rsidP="00A825B0">
            <w:pPr>
              <w:ind w:right="-250"/>
              <w:jc w:val="center"/>
              <w:rPr>
                <w:b/>
              </w:rPr>
            </w:pPr>
            <w:r w:rsidRPr="00D85BFA">
              <w:rPr>
                <w:b/>
              </w:rPr>
              <w:t>50,60</w:t>
            </w:r>
          </w:p>
          <w:p w:rsidR="00C13DFA" w:rsidRPr="00D85BFA" w:rsidRDefault="00C13DFA" w:rsidP="00A825B0">
            <w:pPr>
              <w:ind w:right="-250"/>
              <w:jc w:val="center"/>
              <w:rPr>
                <w:szCs w:val="22"/>
              </w:rPr>
            </w:pPr>
          </w:p>
          <w:p w:rsidR="00C13DFA" w:rsidRPr="00D85BFA" w:rsidRDefault="00C13DFA" w:rsidP="00A825B0">
            <w:pPr>
              <w:ind w:right="-250"/>
              <w:jc w:val="center"/>
              <w:rPr>
                <w:szCs w:val="22"/>
              </w:rPr>
            </w:pPr>
            <w:r w:rsidRPr="00D85BFA">
              <w:rPr>
                <w:szCs w:val="22"/>
              </w:rPr>
              <w:t>3,30</w:t>
            </w:r>
          </w:p>
          <w:p w:rsidR="00C13DFA" w:rsidRPr="00D85BFA" w:rsidRDefault="00C13DFA" w:rsidP="00A825B0">
            <w:pPr>
              <w:ind w:right="-250"/>
              <w:jc w:val="center"/>
              <w:rPr>
                <w:szCs w:val="22"/>
              </w:rPr>
            </w:pPr>
            <w:r w:rsidRPr="00D85BFA">
              <w:rPr>
                <w:szCs w:val="22"/>
              </w:rPr>
              <w:t>3,30</w:t>
            </w:r>
          </w:p>
          <w:p w:rsidR="00C13DFA" w:rsidRPr="00D85BFA" w:rsidRDefault="00C13DFA" w:rsidP="00A825B0">
            <w:pPr>
              <w:ind w:right="-250"/>
              <w:jc w:val="center"/>
              <w:rPr>
                <w:szCs w:val="22"/>
              </w:rPr>
            </w:pPr>
            <w:r w:rsidRPr="00D85BFA">
              <w:rPr>
                <w:szCs w:val="22"/>
              </w:rPr>
              <w:t>19,80</w:t>
            </w:r>
          </w:p>
          <w:p w:rsidR="00C13DFA" w:rsidRPr="00D85BFA" w:rsidRDefault="00C13DFA" w:rsidP="00A825B0">
            <w:pPr>
              <w:ind w:right="-250"/>
              <w:jc w:val="center"/>
              <w:rPr>
                <w:szCs w:val="22"/>
              </w:rPr>
            </w:pPr>
            <w:r w:rsidRPr="00D85BFA">
              <w:rPr>
                <w:szCs w:val="22"/>
              </w:rPr>
              <w:t>4,40</w:t>
            </w:r>
          </w:p>
          <w:p w:rsidR="00C13DFA" w:rsidRPr="00D85BFA" w:rsidRDefault="00C13DFA" w:rsidP="00A825B0">
            <w:pPr>
              <w:ind w:right="-250"/>
              <w:jc w:val="center"/>
              <w:rPr>
                <w:szCs w:val="22"/>
              </w:rPr>
            </w:pPr>
            <w:r w:rsidRPr="00D85BFA">
              <w:rPr>
                <w:szCs w:val="22"/>
              </w:rPr>
              <w:t>19,80</w:t>
            </w:r>
          </w:p>
        </w:tc>
      </w:tr>
      <w:tr w:rsidR="00C13DFA" w:rsidRPr="00D85BFA" w:rsidTr="00A825B0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FA" w:rsidRPr="00D85BFA" w:rsidRDefault="00C13DFA" w:rsidP="00A825B0">
            <w:pPr>
              <w:ind w:right="-477"/>
            </w:pPr>
            <w:r w:rsidRPr="00D85BFA">
              <w:t>4. Социально-педагогические услуги</w:t>
            </w:r>
          </w:p>
          <w:p w:rsidR="00C13DFA" w:rsidRPr="00D85BFA" w:rsidRDefault="00C13DFA" w:rsidP="00A825B0">
            <w:pPr>
              <w:ind w:right="-477"/>
            </w:pPr>
            <w:r w:rsidRPr="00D85BFA">
              <w:t>4.</w:t>
            </w:r>
            <w:proofErr w:type="gramStart"/>
            <w:r w:rsidRPr="00D85BFA">
              <w:t>1.Обеспечение</w:t>
            </w:r>
            <w:proofErr w:type="gramEnd"/>
            <w:r w:rsidRPr="00D85BFA">
              <w:t xml:space="preserve"> играми, журналами, газетами</w:t>
            </w:r>
          </w:p>
          <w:p w:rsidR="00C13DFA" w:rsidRPr="00D85BFA" w:rsidRDefault="00C13DFA" w:rsidP="00A825B0">
            <w:pPr>
              <w:ind w:right="-477"/>
            </w:pPr>
            <w:r w:rsidRPr="00D85BFA">
              <w:t>4.</w:t>
            </w:r>
            <w:proofErr w:type="gramStart"/>
            <w:r w:rsidRPr="00D85BFA">
              <w:t>2.Проведение</w:t>
            </w:r>
            <w:proofErr w:type="gramEnd"/>
            <w:r w:rsidRPr="00D85BFA">
              <w:t xml:space="preserve"> тематических мероприятий</w:t>
            </w:r>
          </w:p>
          <w:p w:rsidR="00C13DFA" w:rsidRPr="00D85BFA" w:rsidRDefault="00C13DFA" w:rsidP="00A825B0">
            <w:pPr>
              <w:ind w:right="-477"/>
            </w:pPr>
            <w:r w:rsidRPr="00D85BFA">
              <w:t>4.3.Проведение тематических бес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FA" w:rsidRPr="00D85BFA" w:rsidRDefault="00C13DFA" w:rsidP="00A825B0">
            <w:pPr>
              <w:ind w:right="-250"/>
              <w:jc w:val="center"/>
              <w:rPr>
                <w:b/>
              </w:rPr>
            </w:pPr>
            <w:r w:rsidRPr="00D85BFA">
              <w:rPr>
                <w:b/>
              </w:rPr>
              <w:t>91,80</w:t>
            </w:r>
          </w:p>
          <w:p w:rsidR="00C13DFA" w:rsidRPr="00D85BFA" w:rsidRDefault="00C13DFA" w:rsidP="00A825B0">
            <w:pPr>
              <w:ind w:right="-250"/>
              <w:jc w:val="center"/>
            </w:pPr>
            <w:r w:rsidRPr="00D85BFA">
              <w:t>30,60</w:t>
            </w:r>
          </w:p>
          <w:p w:rsidR="00C13DFA" w:rsidRPr="00D85BFA" w:rsidRDefault="00C13DFA" w:rsidP="00A825B0">
            <w:pPr>
              <w:ind w:right="-250"/>
              <w:jc w:val="center"/>
            </w:pPr>
            <w:r w:rsidRPr="00D85BFA">
              <w:t>30,60</w:t>
            </w:r>
          </w:p>
          <w:p w:rsidR="00C13DFA" w:rsidRPr="00D85BFA" w:rsidRDefault="00C13DFA" w:rsidP="00A825B0">
            <w:pPr>
              <w:ind w:right="-250"/>
              <w:jc w:val="center"/>
            </w:pPr>
            <w:r w:rsidRPr="00D85BFA">
              <w:t>30,60</w:t>
            </w:r>
          </w:p>
        </w:tc>
      </w:tr>
      <w:tr w:rsidR="00C13DFA" w:rsidRPr="00D85BFA" w:rsidTr="00A825B0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FA" w:rsidRPr="00D85BFA" w:rsidRDefault="00C13DFA" w:rsidP="00A825B0">
            <w:pPr>
              <w:ind w:right="-477"/>
            </w:pPr>
            <w:r w:rsidRPr="00D85BFA">
              <w:t>5. Социально-правовые услуги</w:t>
            </w:r>
          </w:p>
          <w:p w:rsidR="00C13DFA" w:rsidRPr="00D85BFA" w:rsidRDefault="00C13DFA" w:rsidP="00A825B0">
            <w:pPr>
              <w:ind w:right="-477"/>
            </w:pPr>
            <w:r w:rsidRPr="00D85BFA">
              <w:t xml:space="preserve">Консультирование по вопросам предоставления мер социальной поддерж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D85BFA" w:rsidRDefault="00C13DFA" w:rsidP="00A825B0">
            <w:pPr>
              <w:ind w:right="-250"/>
              <w:jc w:val="center"/>
              <w:rPr>
                <w:b/>
              </w:rPr>
            </w:pPr>
            <w:r w:rsidRPr="00D85BFA">
              <w:rPr>
                <w:b/>
              </w:rPr>
              <w:t>3,80</w:t>
            </w:r>
          </w:p>
          <w:p w:rsidR="00C13DFA" w:rsidRPr="00D85BFA" w:rsidRDefault="00C13DFA" w:rsidP="00A825B0">
            <w:pPr>
              <w:ind w:right="-250"/>
              <w:jc w:val="center"/>
            </w:pPr>
            <w:r w:rsidRPr="00D85BFA">
              <w:t>3,80</w:t>
            </w:r>
          </w:p>
        </w:tc>
      </w:tr>
    </w:tbl>
    <w:p w:rsidR="00260A90" w:rsidRDefault="00260A90" w:rsidP="00C13DFA">
      <w:pPr>
        <w:jc w:val="center"/>
        <w:rPr>
          <w:b/>
        </w:rPr>
      </w:pPr>
    </w:p>
    <w:p w:rsidR="00C13DFA" w:rsidRDefault="00C13DFA" w:rsidP="00C13DFA">
      <w:pPr>
        <w:jc w:val="center"/>
        <w:rPr>
          <w:b/>
        </w:rPr>
      </w:pPr>
      <w:r>
        <w:rPr>
          <w:b/>
        </w:rPr>
        <w:t>4.2. Тарифы на дополнительные социальные услуги, предоставляемые отделением дневного пребывания</w:t>
      </w:r>
    </w:p>
    <w:p w:rsidR="00260A90" w:rsidRDefault="00260A90" w:rsidP="00C13DFA">
      <w:pPr>
        <w:jc w:val="center"/>
        <w:rPr>
          <w:lang w:eastAsia="en-US"/>
        </w:rPr>
      </w:pPr>
    </w:p>
    <w:tbl>
      <w:tblPr>
        <w:tblW w:w="15546" w:type="dxa"/>
        <w:tblInd w:w="-601" w:type="dxa"/>
        <w:tblLook w:val="04A0" w:firstRow="1" w:lastRow="0" w:firstColumn="1" w:lastColumn="0" w:noHBand="0" w:noVBand="1"/>
      </w:tblPr>
      <w:tblGrid>
        <w:gridCol w:w="292"/>
        <w:gridCol w:w="774"/>
        <w:gridCol w:w="9991"/>
        <w:gridCol w:w="1843"/>
        <w:gridCol w:w="2410"/>
        <w:gridCol w:w="236"/>
      </w:tblGrid>
      <w:tr w:rsidR="00C13DFA" w:rsidRPr="00F571A8" w:rsidTr="00A825B0">
        <w:trPr>
          <w:gridAfter w:val="1"/>
          <w:wAfter w:w="236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DFA" w:rsidRPr="00F571A8" w:rsidRDefault="00C13DFA" w:rsidP="00A825B0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№ п/п</w:t>
            </w: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F571A8" w:rsidRDefault="00C13DFA" w:rsidP="00A825B0">
            <w:pPr>
              <w:jc w:val="center"/>
              <w:rPr>
                <w:bCs/>
                <w:color w:val="000000"/>
              </w:rPr>
            </w:pPr>
            <w:r w:rsidRPr="00F571A8">
              <w:rPr>
                <w:bCs/>
                <w:color w:val="000000"/>
              </w:rPr>
              <w:t xml:space="preserve">Объём работ, </w:t>
            </w:r>
            <w:proofErr w:type="spellStart"/>
            <w:r w:rsidRPr="00F571A8">
              <w:rPr>
                <w:bCs/>
                <w:color w:val="000000"/>
              </w:rPr>
              <w:t>ед.изм</w:t>
            </w:r>
            <w:proofErr w:type="spellEnd"/>
            <w:r w:rsidRPr="00F571A8">
              <w:rPr>
                <w:bCs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F571A8" w:rsidRDefault="00C13DFA" w:rsidP="00A825B0">
            <w:pPr>
              <w:jc w:val="center"/>
              <w:rPr>
                <w:bCs/>
                <w:color w:val="000000"/>
              </w:rPr>
            </w:pPr>
            <w:r w:rsidRPr="00F571A8">
              <w:rPr>
                <w:bCs/>
                <w:color w:val="000000"/>
              </w:rPr>
              <w:t>Тариф</w:t>
            </w:r>
            <w:r>
              <w:rPr>
                <w:bCs/>
                <w:color w:val="000000"/>
              </w:rPr>
              <w:t>,</w:t>
            </w:r>
          </w:p>
          <w:p w:rsidR="00C13DFA" w:rsidRPr="00F571A8" w:rsidRDefault="00C13DFA" w:rsidP="00A825B0">
            <w:pPr>
              <w:jc w:val="center"/>
              <w:rPr>
                <w:bCs/>
                <w:color w:val="000000"/>
              </w:rPr>
            </w:pPr>
            <w:r w:rsidRPr="00F571A8">
              <w:rPr>
                <w:bCs/>
                <w:color w:val="000000"/>
              </w:rPr>
              <w:t>руб.</w:t>
            </w:r>
          </w:p>
        </w:tc>
      </w:tr>
      <w:tr w:rsidR="00C13DFA" w:rsidRPr="00F571A8" w:rsidTr="00A825B0">
        <w:trPr>
          <w:gridAfter w:val="1"/>
          <w:wAfter w:w="236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DFA" w:rsidRPr="00F571A8" w:rsidRDefault="00C13DFA" w:rsidP="00A825B0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b/>
                <w:bCs/>
                <w:color w:val="000000"/>
              </w:rPr>
              <w:t>Социально-медицинские 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F571A8" w:rsidRDefault="00C13DFA" w:rsidP="00A825B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F571A8" w:rsidRDefault="00C13DFA" w:rsidP="00A825B0">
            <w:pPr>
              <w:jc w:val="center"/>
              <w:rPr>
                <w:bCs/>
                <w:color w:val="000000"/>
              </w:rPr>
            </w:pPr>
          </w:p>
        </w:tc>
      </w:tr>
      <w:tr w:rsidR="00C13DFA" w:rsidRPr="00F571A8" w:rsidTr="00A825B0">
        <w:trPr>
          <w:gridAfter w:val="1"/>
          <w:wAfter w:w="236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A" w:rsidRPr="00F571A8" w:rsidRDefault="00C13DFA" w:rsidP="00A825B0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1</w:t>
            </w: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FA" w:rsidRPr="00F571A8" w:rsidRDefault="00C13DFA" w:rsidP="00A825B0">
            <w:pPr>
              <w:rPr>
                <w:color w:val="000000"/>
              </w:rPr>
            </w:pPr>
            <w:r w:rsidRPr="00F571A8">
              <w:rPr>
                <w:color w:val="000000"/>
              </w:rPr>
              <w:t>Инга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1 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55,0</w:t>
            </w:r>
          </w:p>
        </w:tc>
      </w:tr>
      <w:tr w:rsidR="00C13DFA" w:rsidRPr="00F571A8" w:rsidTr="00A825B0">
        <w:trPr>
          <w:gridAfter w:val="1"/>
          <w:wAfter w:w="236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A" w:rsidRPr="00F571A8" w:rsidRDefault="00C13DFA" w:rsidP="00A825B0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2</w:t>
            </w: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FA" w:rsidRPr="00F571A8" w:rsidRDefault="00C13DFA" w:rsidP="00A825B0">
            <w:pPr>
              <w:rPr>
                <w:color w:val="000000"/>
              </w:rPr>
            </w:pPr>
            <w:r w:rsidRPr="00F571A8">
              <w:rPr>
                <w:color w:val="000000"/>
              </w:rPr>
              <w:t>Ультразвуковая 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1 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21,0</w:t>
            </w:r>
          </w:p>
        </w:tc>
      </w:tr>
      <w:tr w:rsidR="00C13DFA" w:rsidRPr="00F571A8" w:rsidTr="00A825B0">
        <w:trPr>
          <w:gridAfter w:val="1"/>
          <w:wAfter w:w="236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A" w:rsidRPr="00F571A8" w:rsidRDefault="00C13DFA" w:rsidP="00A825B0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3</w:t>
            </w: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FA" w:rsidRPr="00F571A8" w:rsidRDefault="00C13DFA" w:rsidP="00A825B0">
            <w:pPr>
              <w:rPr>
                <w:color w:val="000000"/>
              </w:rPr>
            </w:pPr>
            <w:proofErr w:type="spellStart"/>
            <w:r w:rsidRPr="00F571A8">
              <w:rPr>
                <w:color w:val="000000"/>
              </w:rPr>
              <w:t>Магнитотерап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1 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25,0</w:t>
            </w:r>
          </w:p>
        </w:tc>
      </w:tr>
      <w:tr w:rsidR="00C13DFA" w:rsidRPr="00F571A8" w:rsidTr="00A825B0">
        <w:trPr>
          <w:gridAfter w:val="1"/>
          <w:wAfter w:w="236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A" w:rsidRPr="00F571A8" w:rsidRDefault="00C13DFA" w:rsidP="00A825B0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4</w:t>
            </w: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FA" w:rsidRPr="00F571A8" w:rsidRDefault="00C13DFA" w:rsidP="00A825B0">
            <w:pPr>
              <w:rPr>
                <w:color w:val="000000"/>
              </w:rPr>
            </w:pPr>
            <w:r w:rsidRPr="00F571A8">
              <w:rPr>
                <w:color w:val="000000"/>
              </w:rPr>
              <w:t>Фото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1 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19,0</w:t>
            </w:r>
          </w:p>
        </w:tc>
      </w:tr>
      <w:tr w:rsidR="00C13DFA" w:rsidRPr="00F571A8" w:rsidTr="00A825B0">
        <w:trPr>
          <w:gridAfter w:val="1"/>
          <w:wAfter w:w="236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A" w:rsidRPr="00F571A8" w:rsidRDefault="00C13DFA" w:rsidP="00A825B0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5</w:t>
            </w: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FA" w:rsidRPr="00F571A8" w:rsidRDefault="00C13DFA" w:rsidP="00A825B0">
            <w:pPr>
              <w:rPr>
                <w:color w:val="000000"/>
              </w:rPr>
            </w:pPr>
            <w:r w:rsidRPr="00F571A8">
              <w:rPr>
                <w:color w:val="000000"/>
              </w:rPr>
              <w:t>Музыкальная 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1 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11,0</w:t>
            </w:r>
          </w:p>
        </w:tc>
      </w:tr>
      <w:tr w:rsidR="00C13DFA" w:rsidRPr="00F571A8" w:rsidTr="00A825B0">
        <w:trPr>
          <w:gridAfter w:val="1"/>
          <w:wAfter w:w="236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A" w:rsidRPr="00F571A8" w:rsidRDefault="00C13DFA" w:rsidP="00A825B0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6</w:t>
            </w: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FA" w:rsidRPr="00F571A8" w:rsidRDefault="00C13DFA" w:rsidP="00A825B0">
            <w:pPr>
              <w:rPr>
                <w:color w:val="000000"/>
              </w:rPr>
            </w:pPr>
            <w:r w:rsidRPr="00F571A8">
              <w:rPr>
                <w:color w:val="000000"/>
              </w:rPr>
              <w:t>Аэроионо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1 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11,0</w:t>
            </w:r>
          </w:p>
        </w:tc>
      </w:tr>
      <w:tr w:rsidR="00C13DFA" w:rsidRPr="00F571A8" w:rsidTr="00A825B0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A" w:rsidRPr="00F571A8" w:rsidRDefault="00C13DFA" w:rsidP="00A825B0"/>
        </w:tc>
        <w:tc>
          <w:tcPr>
            <w:tcW w:w="10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FA" w:rsidRPr="00F571A8" w:rsidRDefault="00C13DFA" w:rsidP="00A825B0">
            <w:pPr>
              <w:jc w:val="center"/>
              <w:rPr>
                <w:b/>
                <w:bCs/>
                <w:color w:val="000000"/>
              </w:rPr>
            </w:pPr>
            <w:r w:rsidRPr="00F571A8">
              <w:rPr>
                <w:b/>
                <w:bCs/>
                <w:color w:val="000000"/>
              </w:rPr>
              <w:t>Социально-психологические 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6" w:type="dxa"/>
          </w:tcPr>
          <w:p w:rsidR="00C13DFA" w:rsidRPr="00F571A8" w:rsidRDefault="00C13DFA" w:rsidP="00A825B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13DFA" w:rsidRPr="00F571A8" w:rsidTr="00A825B0">
        <w:trPr>
          <w:gridAfter w:val="1"/>
          <w:wAfter w:w="236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A" w:rsidRPr="00F571A8" w:rsidRDefault="00C13DFA" w:rsidP="00A825B0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FA" w:rsidRPr="00F571A8" w:rsidRDefault="00C13DFA" w:rsidP="00A825B0">
            <w:pPr>
              <w:jc w:val="center"/>
            </w:pPr>
            <w:r w:rsidRPr="00F571A8">
              <w:t>7</w:t>
            </w: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FA" w:rsidRPr="00F571A8" w:rsidRDefault="00C13DFA" w:rsidP="00A825B0">
            <w:pPr>
              <w:rPr>
                <w:color w:val="000000"/>
              </w:rPr>
            </w:pPr>
            <w:r w:rsidRPr="00F571A8">
              <w:rPr>
                <w:color w:val="000000"/>
              </w:rPr>
              <w:t>Аутотренинг индивиду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1 сеан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87,0</w:t>
            </w:r>
          </w:p>
        </w:tc>
      </w:tr>
      <w:tr w:rsidR="00C13DFA" w:rsidRPr="00F571A8" w:rsidTr="00A825B0">
        <w:trPr>
          <w:gridAfter w:val="1"/>
          <w:wAfter w:w="236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A" w:rsidRPr="00F571A8" w:rsidRDefault="00C13DFA" w:rsidP="00A825B0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FA" w:rsidRPr="00F571A8" w:rsidRDefault="00C13DFA" w:rsidP="00A825B0">
            <w:pPr>
              <w:jc w:val="center"/>
            </w:pPr>
            <w:r w:rsidRPr="00F571A8">
              <w:t>8</w:t>
            </w: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FA" w:rsidRPr="00F571A8" w:rsidRDefault="00C13DFA" w:rsidP="00A825B0">
            <w:pPr>
              <w:rPr>
                <w:color w:val="000000"/>
              </w:rPr>
            </w:pPr>
            <w:r w:rsidRPr="00F571A8">
              <w:rPr>
                <w:color w:val="000000"/>
              </w:rPr>
              <w:t>Аутотренинг в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1 сеан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15,0</w:t>
            </w:r>
          </w:p>
        </w:tc>
      </w:tr>
      <w:tr w:rsidR="00C13DFA" w:rsidRPr="00F571A8" w:rsidTr="00A825B0"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A" w:rsidRPr="00F571A8" w:rsidRDefault="00C13DFA" w:rsidP="00A825B0"/>
        </w:tc>
        <w:tc>
          <w:tcPr>
            <w:tcW w:w="10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FA" w:rsidRPr="00F571A8" w:rsidRDefault="00C13DFA" w:rsidP="00A825B0">
            <w:pPr>
              <w:jc w:val="center"/>
              <w:rPr>
                <w:b/>
                <w:bCs/>
                <w:color w:val="000000"/>
              </w:rPr>
            </w:pPr>
            <w:r w:rsidRPr="00F571A8">
              <w:t> </w:t>
            </w:r>
            <w:r w:rsidRPr="00F571A8">
              <w:rPr>
                <w:b/>
                <w:bCs/>
                <w:color w:val="000000"/>
              </w:rPr>
              <w:t>Лечебная физ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</w:pPr>
          </w:p>
        </w:tc>
        <w:tc>
          <w:tcPr>
            <w:tcW w:w="236" w:type="dxa"/>
          </w:tcPr>
          <w:p w:rsidR="00C13DFA" w:rsidRPr="00F571A8" w:rsidRDefault="00C13DFA" w:rsidP="00A825B0">
            <w:pPr>
              <w:jc w:val="center"/>
            </w:pPr>
          </w:p>
        </w:tc>
      </w:tr>
      <w:tr w:rsidR="00C13DFA" w:rsidRPr="00F571A8" w:rsidTr="00A825B0">
        <w:trPr>
          <w:gridAfter w:val="1"/>
          <w:wAfter w:w="236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A" w:rsidRPr="00F571A8" w:rsidRDefault="00C13DFA" w:rsidP="00A825B0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9</w:t>
            </w: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FA" w:rsidRPr="00F571A8" w:rsidRDefault="00C13DFA" w:rsidP="00A825B0">
            <w:pPr>
              <w:rPr>
                <w:color w:val="000000"/>
              </w:rPr>
            </w:pPr>
            <w:r w:rsidRPr="00F571A8">
              <w:rPr>
                <w:color w:val="000000"/>
              </w:rPr>
              <w:t>ЛФК  при остеохондрозе шейном и пояснич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1 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10,0</w:t>
            </w:r>
          </w:p>
        </w:tc>
      </w:tr>
      <w:tr w:rsidR="00C13DFA" w:rsidRPr="00F571A8" w:rsidTr="00A825B0">
        <w:trPr>
          <w:gridAfter w:val="1"/>
          <w:wAfter w:w="236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A" w:rsidRPr="00F571A8" w:rsidRDefault="00C13DFA" w:rsidP="00A825B0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10</w:t>
            </w: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FA" w:rsidRPr="00F571A8" w:rsidRDefault="00C13DFA" w:rsidP="00A825B0">
            <w:pPr>
              <w:rPr>
                <w:color w:val="000000"/>
              </w:rPr>
            </w:pPr>
            <w:r w:rsidRPr="00F571A8">
              <w:rPr>
                <w:color w:val="000000"/>
              </w:rPr>
              <w:t>Группа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1 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19,0</w:t>
            </w:r>
          </w:p>
        </w:tc>
      </w:tr>
      <w:tr w:rsidR="00C13DFA" w:rsidRPr="00F571A8" w:rsidTr="00A825B0">
        <w:trPr>
          <w:gridAfter w:val="1"/>
          <w:wAfter w:w="236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A" w:rsidRPr="00F571A8" w:rsidRDefault="00C13DFA" w:rsidP="00A825B0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11</w:t>
            </w: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A" w:rsidRPr="00F571A8" w:rsidRDefault="00C13DFA" w:rsidP="00A825B0">
            <w:pPr>
              <w:rPr>
                <w:color w:val="000000"/>
              </w:rPr>
            </w:pPr>
            <w:r w:rsidRPr="00F571A8">
              <w:rPr>
                <w:color w:val="000000"/>
              </w:rPr>
              <w:t>Беговая доро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1 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10,0</w:t>
            </w:r>
          </w:p>
        </w:tc>
      </w:tr>
      <w:tr w:rsidR="00C13DFA" w:rsidRPr="00F571A8" w:rsidTr="00A825B0">
        <w:trPr>
          <w:gridAfter w:val="1"/>
          <w:wAfter w:w="236" w:type="dxa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FA" w:rsidRPr="00F571A8" w:rsidRDefault="00C13DFA" w:rsidP="00A825B0"/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FA" w:rsidRPr="00F571A8" w:rsidRDefault="00C13DFA" w:rsidP="00A825B0">
            <w:pPr>
              <w:jc w:val="center"/>
            </w:pPr>
            <w:r w:rsidRPr="00F571A8">
              <w:t>12</w:t>
            </w:r>
          </w:p>
        </w:tc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FA" w:rsidRPr="00F571A8" w:rsidRDefault="00C13DFA" w:rsidP="00A825B0">
            <w:pPr>
              <w:rPr>
                <w:color w:val="000000"/>
              </w:rPr>
            </w:pPr>
            <w:r w:rsidRPr="00F571A8">
              <w:rPr>
                <w:color w:val="000000"/>
              </w:rPr>
              <w:t>Механотерап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1 процед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FA" w:rsidRPr="00F571A8" w:rsidRDefault="00C13DFA" w:rsidP="00A825B0">
            <w:pPr>
              <w:jc w:val="center"/>
              <w:rPr>
                <w:color w:val="000000"/>
              </w:rPr>
            </w:pPr>
            <w:r w:rsidRPr="00F571A8">
              <w:rPr>
                <w:color w:val="000000"/>
              </w:rPr>
              <w:t>10,0</w:t>
            </w:r>
          </w:p>
        </w:tc>
      </w:tr>
    </w:tbl>
    <w:p w:rsidR="00C13DFA" w:rsidRDefault="00C13DFA" w:rsidP="00C13DFA">
      <w:pPr>
        <w:jc w:val="both"/>
        <w:rPr>
          <w:lang w:eastAsia="en-US"/>
        </w:rPr>
      </w:pPr>
    </w:p>
    <w:p w:rsidR="00260A90" w:rsidRDefault="00260A90" w:rsidP="00C13DFA">
      <w:pPr>
        <w:jc w:val="center"/>
        <w:rPr>
          <w:b/>
          <w:lang w:eastAsia="en-US"/>
        </w:rPr>
      </w:pPr>
    </w:p>
    <w:p w:rsidR="00C13DFA" w:rsidRPr="004F17C4" w:rsidRDefault="00C13DFA" w:rsidP="00C13DFA">
      <w:pPr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 xml:space="preserve">4.3. </w:t>
      </w:r>
      <w:r w:rsidRPr="004F17C4">
        <w:rPr>
          <w:b/>
          <w:lang w:eastAsia="en-US"/>
        </w:rPr>
        <w:t>Тарифы на услуги социальной парикмахерской</w:t>
      </w:r>
    </w:p>
    <w:tbl>
      <w:tblPr>
        <w:tblW w:w="151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0"/>
        <w:gridCol w:w="2961"/>
      </w:tblGrid>
      <w:tr w:rsidR="00C13DFA" w:rsidRPr="001718F8" w:rsidTr="00A825B0">
        <w:trPr>
          <w:cantSplit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 w:rsidRPr="001718F8">
              <w:rPr>
                <w:color w:val="000000"/>
              </w:rPr>
              <w:t>№</w:t>
            </w:r>
          </w:p>
        </w:tc>
        <w:tc>
          <w:tcPr>
            <w:tcW w:w="1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 w:rsidRPr="001718F8">
              <w:rPr>
                <w:color w:val="000000"/>
              </w:rPr>
              <w:t>Наименование услуги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Default="00C13DFA" w:rsidP="00A825B0">
            <w:pPr>
              <w:jc w:val="center"/>
            </w:pPr>
            <w:r>
              <w:t xml:space="preserve">Тариф, </w:t>
            </w:r>
          </w:p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 w:rsidRPr="008D6206">
              <w:t xml:space="preserve"> руб.</w:t>
            </w:r>
            <w:r>
              <w:t>/услуга</w:t>
            </w:r>
          </w:p>
        </w:tc>
      </w:tr>
      <w:tr w:rsidR="00C13DFA" w:rsidRPr="001718F8" w:rsidTr="00A825B0">
        <w:trPr>
          <w:cantSplit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 w:rsidRPr="001718F8">
              <w:rPr>
                <w:color w:val="000000"/>
              </w:rPr>
              <w:t>п/п</w:t>
            </w:r>
          </w:p>
        </w:tc>
        <w:tc>
          <w:tcPr>
            <w:tcW w:w="1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</w:p>
        </w:tc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</w:p>
        </w:tc>
      </w:tr>
      <w:tr w:rsidR="00C13DFA" w:rsidRPr="001718F8" w:rsidTr="00A825B0">
        <w:trPr>
          <w:cantSplit/>
        </w:trPr>
        <w:tc>
          <w:tcPr>
            <w:tcW w:w="1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 w:rsidRPr="001718F8">
              <w:rPr>
                <w:color w:val="000000"/>
              </w:rPr>
              <w:t>1. Мужской зал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 w:rsidRPr="001718F8">
              <w:rPr>
                <w:color w:val="000000"/>
              </w:rPr>
              <w:t> </w:t>
            </w:r>
          </w:p>
        </w:tc>
      </w:tr>
      <w:tr w:rsidR="00C13DFA" w:rsidRPr="001718F8" w:rsidTr="00A825B0">
        <w:trPr>
          <w:cantSplit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1.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  <w:r w:rsidRPr="001718F8">
              <w:rPr>
                <w:color w:val="000000"/>
              </w:rPr>
              <w:t xml:space="preserve">Стрижка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Модельная»,</w:t>
            </w:r>
            <w:r w:rsidRPr="001718F8">
              <w:rPr>
                <w:color w:val="000000"/>
              </w:rPr>
              <w:t>«Канадка</w:t>
            </w:r>
            <w:proofErr w:type="spellEnd"/>
            <w:r w:rsidRPr="001718F8">
              <w:rPr>
                <w:color w:val="000000"/>
              </w:rPr>
              <w:t>»</w:t>
            </w:r>
          </w:p>
        </w:tc>
        <w:tc>
          <w:tcPr>
            <w:tcW w:w="2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C13DFA" w:rsidRPr="001718F8" w:rsidTr="00A825B0">
        <w:trPr>
          <w:cantSplit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  <w:r w:rsidRPr="001718F8">
              <w:rPr>
                <w:color w:val="000000"/>
              </w:rPr>
              <w:t xml:space="preserve">Стрижка </w:t>
            </w:r>
            <w:r>
              <w:rPr>
                <w:color w:val="000000"/>
              </w:rPr>
              <w:t>«Под расческу</w:t>
            </w:r>
            <w:r w:rsidRPr="001718F8">
              <w:rPr>
                <w:color w:val="000000"/>
              </w:rPr>
              <w:t>»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 w:rsidRPr="001718F8">
              <w:rPr>
                <w:color w:val="000000"/>
              </w:rPr>
              <w:t>90,00</w:t>
            </w:r>
          </w:p>
        </w:tc>
      </w:tr>
      <w:tr w:rsidR="00C13DFA" w:rsidRPr="001718F8" w:rsidTr="00A825B0">
        <w:trPr>
          <w:cantSplit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  <w:r w:rsidRPr="001718F8">
              <w:rPr>
                <w:color w:val="000000"/>
              </w:rPr>
              <w:t>Стрижка «Бокс», «Полубокс», «Под ноль» 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 w:rsidRPr="001718F8">
              <w:rPr>
                <w:color w:val="000000"/>
              </w:rPr>
              <w:t>75,00</w:t>
            </w:r>
          </w:p>
        </w:tc>
      </w:tr>
      <w:tr w:rsidR="00C13DFA" w:rsidRPr="001718F8" w:rsidTr="00A825B0">
        <w:trPr>
          <w:cantSplit/>
        </w:trPr>
        <w:tc>
          <w:tcPr>
            <w:tcW w:w="1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 w:rsidRPr="001718F8">
              <w:rPr>
                <w:color w:val="000000"/>
              </w:rPr>
              <w:t>2. Женский зал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</w:p>
        </w:tc>
      </w:tr>
      <w:tr w:rsidR="00C13DFA" w:rsidRPr="001718F8" w:rsidTr="00A825B0">
        <w:trPr>
          <w:cantSplit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  <w:r w:rsidRPr="001718F8">
              <w:rPr>
                <w:color w:val="000000"/>
              </w:rPr>
              <w:t xml:space="preserve">Стрижка </w:t>
            </w:r>
            <w:r>
              <w:rPr>
                <w:color w:val="000000"/>
              </w:rPr>
              <w:t>«Модельная»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 w:rsidRPr="001718F8">
              <w:rPr>
                <w:color w:val="000000"/>
              </w:rPr>
              <w:t>120,00</w:t>
            </w:r>
          </w:p>
        </w:tc>
      </w:tr>
      <w:tr w:rsidR="00C13DFA" w:rsidRPr="001718F8" w:rsidTr="00A825B0">
        <w:trPr>
          <w:cantSplit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13DFA" w:rsidRDefault="00C13DFA" w:rsidP="00A82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13DFA" w:rsidRPr="001718F8" w:rsidRDefault="00C13DFA" w:rsidP="00A825B0">
            <w:pPr>
              <w:rPr>
                <w:color w:val="000000"/>
              </w:rPr>
            </w:pPr>
            <w:r w:rsidRPr="001718F8">
              <w:rPr>
                <w:color w:val="000000"/>
              </w:rPr>
              <w:t>Стрижка простая (филировка)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C13DFA" w:rsidRPr="001718F8" w:rsidTr="00A825B0">
        <w:trPr>
          <w:cantSplit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  <w:r w:rsidRPr="001718F8">
              <w:rPr>
                <w:color w:val="000000"/>
              </w:rPr>
              <w:t>Химическая завивка: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</w:p>
        </w:tc>
      </w:tr>
      <w:tr w:rsidR="00C13DFA" w:rsidRPr="001718F8" w:rsidTr="00A825B0">
        <w:trPr>
          <w:cantSplit/>
        </w:trPr>
        <w:tc>
          <w:tcPr>
            <w:tcW w:w="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  <w:r w:rsidRPr="001718F8">
              <w:rPr>
                <w:color w:val="000000"/>
              </w:rPr>
              <w:t>на короткие волос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 w:rsidRPr="001718F8">
              <w:rPr>
                <w:color w:val="000000"/>
              </w:rPr>
              <w:t>200,00</w:t>
            </w:r>
          </w:p>
        </w:tc>
      </w:tr>
      <w:tr w:rsidR="00C13DFA" w:rsidRPr="001718F8" w:rsidTr="00A825B0">
        <w:trPr>
          <w:cantSplit/>
        </w:trPr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  <w:r w:rsidRPr="001718F8">
              <w:rPr>
                <w:color w:val="000000"/>
              </w:rPr>
              <w:t>на длинные волос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 w:rsidRPr="001718F8">
              <w:rPr>
                <w:color w:val="000000"/>
              </w:rPr>
              <w:t>250,00</w:t>
            </w:r>
          </w:p>
        </w:tc>
      </w:tr>
      <w:tr w:rsidR="00C13DFA" w:rsidRPr="001718F8" w:rsidTr="00A825B0">
        <w:trPr>
          <w:cantSplit/>
        </w:trPr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  <w:r w:rsidRPr="001718F8">
              <w:rPr>
                <w:color w:val="000000"/>
              </w:rPr>
              <w:t>Укладка волос феном: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</w:p>
        </w:tc>
      </w:tr>
      <w:tr w:rsidR="00C13DFA" w:rsidRPr="001718F8" w:rsidTr="00A825B0">
        <w:trPr>
          <w:cantSplit/>
        </w:trPr>
        <w:tc>
          <w:tcPr>
            <w:tcW w:w="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  <w:r w:rsidRPr="001718F8">
              <w:rPr>
                <w:color w:val="000000"/>
              </w:rPr>
              <w:t>с лаком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  <w:r w:rsidRPr="001718F8">
              <w:rPr>
                <w:color w:val="000000"/>
              </w:rPr>
              <w:t> </w:t>
            </w:r>
          </w:p>
        </w:tc>
      </w:tr>
      <w:tr w:rsidR="00C13DFA" w:rsidRPr="001718F8" w:rsidTr="00A825B0">
        <w:trPr>
          <w:cantSplit/>
        </w:trPr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  <w:r w:rsidRPr="001718F8">
              <w:rPr>
                <w:color w:val="000000"/>
              </w:rPr>
              <w:t>с гелем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 w:rsidRPr="001718F8">
              <w:rPr>
                <w:color w:val="000000"/>
              </w:rPr>
              <w:t>95,00</w:t>
            </w:r>
          </w:p>
        </w:tc>
      </w:tr>
      <w:tr w:rsidR="00C13DFA" w:rsidRPr="001718F8" w:rsidTr="00A825B0">
        <w:trPr>
          <w:cantSplit/>
        </w:trPr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  <w:r w:rsidRPr="001718F8">
              <w:rPr>
                <w:color w:val="000000"/>
              </w:rPr>
              <w:t>Укладка волос на бигуди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C13DFA" w:rsidRPr="001718F8" w:rsidTr="00A825B0">
        <w:trPr>
          <w:cantSplit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  <w:r w:rsidRPr="001718F8">
              <w:rPr>
                <w:color w:val="000000"/>
              </w:rPr>
              <w:t>Окраска волос (без стоимости краски):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</w:p>
        </w:tc>
      </w:tr>
      <w:tr w:rsidR="00C13DFA" w:rsidRPr="001718F8" w:rsidTr="00A825B0">
        <w:trPr>
          <w:cantSplit/>
        </w:trPr>
        <w:tc>
          <w:tcPr>
            <w:tcW w:w="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  <w:r w:rsidRPr="001718F8">
              <w:rPr>
                <w:color w:val="000000"/>
              </w:rPr>
              <w:t>короткие волос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 w:rsidRPr="001718F8">
              <w:rPr>
                <w:color w:val="000000"/>
              </w:rPr>
              <w:t>110,00</w:t>
            </w:r>
          </w:p>
        </w:tc>
      </w:tr>
      <w:tr w:rsidR="00C13DFA" w:rsidRPr="001718F8" w:rsidTr="00A825B0">
        <w:trPr>
          <w:cantSplit/>
        </w:trPr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  <w:r w:rsidRPr="001718F8">
              <w:rPr>
                <w:color w:val="000000"/>
              </w:rPr>
              <w:t>длинные волосы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 w:rsidRPr="001718F8">
              <w:rPr>
                <w:color w:val="000000"/>
              </w:rPr>
              <w:t>130,00</w:t>
            </w:r>
          </w:p>
        </w:tc>
      </w:tr>
      <w:tr w:rsidR="00C13DFA" w:rsidRPr="001718F8" w:rsidTr="00A825B0">
        <w:trPr>
          <w:cantSplit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  <w:r w:rsidRPr="001718F8">
              <w:rPr>
                <w:color w:val="000000"/>
              </w:rPr>
              <w:t>Фиксирование прически лаком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 w:rsidRPr="001718F8">
              <w:rPr>
                <w:color w:val="000000"/>
              </w:rPr>
              <w:t>20,00</w:t>
            </w:r>
          </w:p>
        </w:tc>
      </w:tr>
      <w:tr w:rsidR="00C13DFA" w:rsidRPr="001718F8" w:rsidTr="00A825B0">
        <w:trPr>
          <w:cantSplit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  <w:r w:rsidRPr="001718F8">
              <w:rPr>
                <w:color w:val="000000"/>
              </w:rPr>
              <w:t>Сушка волос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 w:rsidRPr="001718F8">
              <w:rPr>
                <w:color w:val="000000"/>
              </w:rPr>
              <w:t>25,00</w:t>
            </w:r>
          </w:p>
        </w:tc>
      </w:tr>
      <w:tr w:rsidR="00C13DFA" w:rsidRPr="001718F8" w:rsidTr="00A825B0">
        <w:trPr>
          <w:cantSplit/>
        </w:trPr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rPr>
                <w:color w:val="000000"/>
              </w:rPr>
            </w:pPr>
            <w:r w:rsidRPr="001718F8">
              <w:rPr>
                <w:color w:val="000000"/>
              </w:rPr>
              <w:t>Мытье волос шампунем</w:t>
            </w:r>
          </w:p>
        </w:tc>
        <w:tc>
          <w:tcPr>
            <w:tcW w:w="2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13DFA" w:rsidRPr="001718F8" w:rsidRDefault="00C13DFA" w:rsidP="00A825B0">
            <w:pPr>
              <w:jc w:val="center"/>
              <w:rPr>
                <w:color w:val="000000"/>
              </w:rPr>
            </w:pPr>
            <w:r w:rsidRPr="001718F8">
              <w:rPr>
                <w:color w:val="000000"/>
              </w:rPr>
              <w:t>25,00</w:t>
            </w:r>
          </w:p>
        </w:tc>
      </w:tr>
    </w:tbl>
    <w:p w:rsidR="00C13DFA" w:rsidRDefault="00C13DFA" w:rsidP="00C13DFA">
      <w:pPr>
        <w:jc w:val="center"/>
        <w:rPr>
          <w:b/>
          <w:lang w:eastAsia="en-US"/>
        </w:rPr>
      </w:pPr>
    </w:p>
    <w:p w:rsidR="00C13DFA" w:rsidRDefault="00C13DFA" w:rsidP="00C13DFA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4.4. </w:t>
      </w:r>
      <w:r w:rsidRPr="004F17C4">
        <w:rPr>
          <w:b/>
          <w:lang w:eastAsia="en-US"/>
        </w:rPr>
        <w:t xml:space="preserve">Тарифы на </w:t>
      </w:r>
      <w:r>
        <w:rPr>
          <w:b/>
          <w:lang w:eastAsia="en-US"/>
        </w:rPr>
        <w:t xml:space="preserve">дополнительные социальные </w:t>
      </w:r>
      <w:r w:rsidRPr="004F17C4">
        <w:rPr>
          <w:b/>
          <w:lang w:eastAsia="en-US"/>
        </w:rPr>
        <w:t xml:space="preserve">услуги </w:t>
      </w:r>
    </w:p>
    <w:p w:rsidR="00C13DFA" w:rsidRPr="00473831" w:rsidRDefault="00C13DFA" w:rsidP="00C13DFA">
      <w:pPr>
        <w:jc w:val="center"/>
        <w:rPr>
          <w:b/>
          <w:lang w:eastAsia="en-US"/>
        </w:rPr>
      </w:pPr>
    </w:p>
    <w:tbl>
      <w:tblPr>
        <w:tblStyle w:val="af"/>
        <w:tblW w:w="0" w:type="auto"/>
        <w:tblInd w:w="-318" w:type="dxa"/>
        <w:tblLook w:val="04A0" w:firstRow="1" w:lastRow="0" w:firstColumn="1" w:lastColumn="0" w:noHBand="0" w:noVBand="1"/>
      </w:tblPr>
      <w:tblGrid>
        <w:gridCol w:w="828"/>
        <w:gridCol w:w="8410"/>
        <w:gridCol w:w="2873"/>
        <w:gridCol w:w="2937"/>
      </w:tblGrid>
      <w:tr w:rsidR="00C13DFA" w:rsidTr="00A825B0">
        <w:tc>
          <w:tcPr>
            <w:tcW w:w="829" w:type="dxa"/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8444" w:type="dxa"/>
            <w:vAlign w:val="center"/>
          </w:tcPr>
          <w:p w:rsidR="00C13DFA" w:rsidRPr="008D6206" w:rsidRDefault="00C13DFA" w:rsidP="00A825B0">
            <w:pPr>
              <w:jc w:val="center"/>
              <w:rPr>
                <w:color w:val="000000"/>
              </w:rPr>
            </w:pPr>
            <w:r w:rsidRPr="008D6206">
              <w:rPr>
                <w:color w:val="000000"/>
              </w:rPr>
              <w:t>Наименование услуг</w:t>
            </w:r>
          </w:p>
        </w:tc>
        <w:tc>
          <w:tcPr>
            <w:tcW w:w="2883" w:type="dxa"/>
          </w:tcPr>
          <w:p w:rsidR="00C13DFA" w:rsidRDefault="00C13DFA" w:rsidP="00A825B0">
            <w:pPr>
              <w:jc w:val="center"/>
              <w:rPr>
                <w:bCs/>
                <w:color w:val="000000"/>
              </w:rPr>
            </w:pPr>
            <w:r w:rsidRPr="008D6206">
              <w:rPr>
                <w:bCs/>
                <w:color w:val="000000"/>
              </w:rPr>
              <w:t>Объём работ,</w:t>
            </w:r>
          </w:p>
          <w:p w:rsidR="00C13DFA" w:rsidRPr="008D6206" w:rsidRDefault="00C13DFA" w:rsidP="00A825B0">
            <w:pPr>
              <w:jc w:val="center"/>
              <w:rPr>
                <w:bCs/>
                <w:color w:val="000000"/>
              </w:rPr>
            </w:pPr>
            <w:proofErr w:type="spellStart"/>
            <w:r w:rsidRPr="008D6206">
              <w:rPr>
                <w:bCs/>
                <w:color w:val="000000"/>
              </w:rPr>
              <w:t>ед.изм</w:t>
            </w:r>
            <w:proofErr w:type="spellEnd"/>
            <w:r w:rsidRPr="008D6206">
              <w:rPr>
                <w:bCs/>
                <w:color w:val="000000"/>
              </w:rPr>
              <w:t>.</w:t>
            </w:r>
          </w:p>
        </w:tc>
        <w:tc>
          <w:tcPr>
            <w:tcW w:w="2948" w:type="dxa"/>
          </w:tcPr>
          <w:p w:rsidR="00C13DFA" w:rsidRPr="008D6206" w:rsidRDefault="00C13DFA" w:rsidP="00A825B0">
            <w:pPr>
              <w:jc w:val="center"/>
              <w:rPr>
                <w:bCs/>
                <w:color w:val="000000"/>
              </w:rPr>
            </w:pPr>
            <w:r w:rsidRPr="008D6206">
              <w:rPr>
                <w:bCs/>
                <w:color w:val="000000"/>
              </w:rPr>
              <w:t xml:space="preserve">Тариф </w:t>
            </w:r>
          </w:p>
          <w:p w:rsidR="00C13DFA" w:rsidRPr="008D6206" w:rsidRDefault="00C13DFA" w:rsidP="00A825B0">
            <w:pPr>
              <w:jc w:val="center"/>
              <w:rPr>
                <w:bCs/>
                <w:color w:val="000000"/>
              </w:rPr>
            </w:pPr>
            <w:r w:rsidRPr="008D6206">
              <w:rPr>
                <w:bCs/>
                <w:color w:val="000000"/>
              </w:rPr>
              <w:t>руб.</w:t>
            </w:r>
          </w:p>
        </w:tc>
      </w:tr>
      <w:tr w:rsidR="00C13DFA" w:rsidTr="00A825B0">
        <w:tc>
          <w:tcPr>
            <w:tcW w:w="829" w:type="dxa"/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4" w:type="dxa"/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уга сиделки</w:t>
            </w:r>
          </w:p>
        </w:tc>
        <w:tc>
          <w:tcPr>
            <w:tcW w:w="2883" w:type="dxa"/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ас</w:t>
            </w:r>
          </w:p>
        </w:tc>
        <w:tc>
          <w:tcPr>
            <w:tcW w:w="2948" w:type="dxa"/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0</w:t>
            </w:r>
          </w:p>
        </w:tc>
      </w:tr>
      <w:tr w:rsidR="00C13DFA" w:rsidTr="00A825B0">
        <w:tc>
          <w:tcPr>
            <w:tcW w:w="829" w:type="dxa"/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44" w:type="dxa"/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луги социальной прачечной (стирка белья)</w:t>
            </w:r>
          </w:p>
        </w:tc>
        <w:tc>
          <w:tcPr>
            <w:tcW w:w="2883" w:type="dxa"/>
          </w:tcPr>
          <w:p w:rsidR="00C13DFA" w:rsidRDefault="00240B3E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C13DFA">
              <w:rPr>
                <w:lang w:eastAsia="en-US"/>
              </w:rPr>
              <w:t>кг</w:t>
            </w:r>
          </w:p>
        </w:tc>
        <w:tc>
          <w:tcPr>
            <w:tcW w:w="2948" w:type="dxa"/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</w:tr>
      <w:tr w:rsidR="00C13DFA" w:rsidTr="00A825B0">
        <w:tc>
          <w:tcPr>
            <w:tcW w:w="829" w:type="dxa"/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44" w:type="dxa"/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е такси</w:t>
            </w:r>
          </w:p>
        </w:tc>
        <w:tc>
          <w:tcPr>
            <w:tcW w:w="2883" w:type="dxa"/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 w:rsidRPr="00333C47">
              <w:rPr>
                <w:lang w:eastAsia="en-US"/>
              </w:rPr>
              <w:t>1 км</w:t>
            </w:r>
          </w:p>
        </w:tc>
        <w:tc>
          <w:tcPr>
            <w:tcW w:w="2948" w:type="dxa"/>
          </w:tcPr>
          <w:p w:rsidR="00C13DFA" w:rsidRDefault="00054EE0" w:rsidP="00054E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13DFA">
              <w:rPr>
                <w:lang w:eastAsia="en-US"/>
              </w:rPr>
              <w:t>,00</w:t>
            </w:r>
          </w:p>
        </w:tc>
      </w:tr>
      <w:tr w:rsidR="00C13DFA" w:rsidTr="00A825B0">
        <w:tc>
          <w:tcPr>
            <w:tcW w:w="829" w:type="dxa"/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44" w:type="dxa"/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 ожидания социального такси</w:t>
            </w:r>
          </w:p>
        </w:tc>
        <w:tc>
          <w:tcPr>
            <w:tcW w:w="2883" w:type="dxa"/>
          </w:tcPr>
          <w:p w:rsidR="00C13DFA" w:rsidRPr="00333C47" w:rsidRDefault="00C13DFA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мин.</w:t>
            </w:r>
          </w:p>
        </w:tc>
        <w:tc>
          <w:tcPr>
            <w:tcW w:w="2948" w:type="dxa"/>
          </w:tcPr>
          <w:p w:rsidR="00C13DFA" w:rsidRDefault="00054EE0" w:rsidP="00A82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C13DFA">
              <w:rPr>
                <w:lang w:eastAsia="en-US"/>
              </w:rPr>
              <w:t>,00</w:t>
            </w:r>
          </w:p>
        </w:tc>
      </w:tr>
    </w:tbl>
    <w:p w:rsidR="00C13DFA" w:rsidRDefault="00C13DFA" w:rsidP="00C13DFA">
      <w:pPr>
        <w:jc w:val="center"/>
        <w:rPr>
          <w:lang w:eastAsia="en-US"/>
        </w:rPr>
      </w:pPr>
    </w:p>
    <w:p w:rsidR="00C13DFA" w:rsidRDefault="00C13DFA" w:rsidP="00C13DFA">
      <w:pPr>
        <w:jc w:val="center"/>
        <w:rPr>
          <w:lang w:eastAsia="en-US"/>
        </w:rPr>
      </w:pPr>
    </w:p>
    <w:p w:rsidR="00C13DFA" w:rsidRPr="00333C47" w:rsidRDefault="00C13DFA" w:rsidP="00C13DFA">
      <w:pPr>
        <w:jc w:val="center"/>
        <w:rPr>
          <w:lang w:eastAsia="en-US"/>
        </w:rPr>
      </w:pPr>
    </w:p>
    <w:p w:rsidR="00C13DFA" w:rsidRPr="00566AAA" w:rsidRDefault="00C13DFA" w:rsidP="00C13DFA">
      <w:pPr>
        <w:jc w:val="both"/>
        <w:rPr>
          <w:b/>
        </w:rPr>
      </w:pPr>
      <w:r w:rsidRPr="00566AAA">
        <w:rPr>
          <w:b/>
        </w:rPr>
        <w:lastRenderedPageBreak/>
        <w:t xml:space="preserve">5. Порядок оказания муниципальной услуги </w:t>
      </w:r>
    </w:p>
    <w:p w:rsidR="00C13DFA" w:rsidRDefault="00C13DFA" w:rsidP="00C13DFA">
      <w:pPr>
        <w:jc w:val="both"/>
      </w:pPr>
      <w:r w:rsidRPr="00333C47">
        <w:t>5.1. Нормативные правовые акты, регулирующие</w:t>
      </w:r>
      <w:r>
        <w:t xml:space="preserve"> порядок оказания муниципальной услуги</w:t>
      </w:r>
    </w:p>
    <w:p w:rsidR="00C13DFA" w:rsidRPr="0039105B" w:rsidRDefault="00C13DFA" w:rsidP="00C13DFA">
      <w:pPr>
        <w:pStyle w:val="Default"/>
      </w:pPr>
      <w:r>
        <w:rPr>
          <w:bCs/>
        </w:rPr>
        <w:t xml:space="preserve">- </w:t>
      </w:r>
      <w:r w:rsidRPr="0039105B">
        <w:rPr>
          <w:bCs/>
        </w:rPr>
        <w:t xml:space="preserve">Федеральный закон «Об основах социального обслуживания граждан в Российской Федерации» от 28.12.2013 г. №442-ФЗ </w:t>
      </w:r>
    </w:p>
    <w:p w:rsidR="00C13DFA" w:rsidRPr="0039105B" w:rsidRDefault="00C13DFA" w:rsidP="00C13DFA">
      <w:pPr>
        <w:pStyle w:val="Default"/>
      </w:pPr>
      <w:r>
        <w:rPr>
          <w:bCs/>
        </w:rPr>
        <w:t xml:space="preserve">- </w:t>
      </w:r>
      <w:r w:rsidRPr="0039105B">
        <w:rPr>
          <w:bCs/>
        </w:rPr>
        <w:t>Закон Кемеровской области «Об утверждении перечня социальных услуг, предоставляемых поставщиками социальных услуг» от 1</w:t>
      </w:r>
      <w:r>
        <w:rPr>
          <w:bCs/>
        </w:rPr>
        <w:t>8</w:t>
      </w:r>
      <w:r w:rsidRPr="0039105B">
        <w:rPr>
          <w:bCs/>
        </w:rPr>
        <w:t xml:space="preserve">.12.2014г. №121-ОЗ </w:t>
      </w:r>
    </w:p>
    <w:p w:rsidR="00C13DFA" w:rsidRDefault="00C13DFA" w:rsidP="00C13DFA">
      <w:pPr>
        <w:pStyle w:val="22"/>
        <w:spacing w:line="240" w:lineRule="auto"/>
      </w:pPr>
      <w:r>
        <w:t xml:space="preserve">- </w:t>
      </w:r>
      <w:r w:rsidRPr="005608BE">
        <w:t xml:space="preserve">Постановление Коллегии </w:t>
      </w:r>
      <w:proofErr w:type="gramStart"/>
      <w:r w:rsidRPr="005608BE">
        <w:t>Администрации  Кемеровской</w:t>
      </w:r>
      <w:proofErr w:type="gramEnd"/>
      <w:r w:rsidRPr="005608BE">
        <w:t xml:space="preserve"> области «Об утверждении размера платы за предоставление социальных услуг и порядка ее взимания</w:t>
      </w:r>
      <w:r w:rsidR="00647C05">
        <w:t xml:space="preserve"> </w:t>
      </w:r>
      <w:r w:rsidRPr="005608BE">
        <w:t>от 22.12.2014»№ 514.</w:t>
      </w:r>
    </w:p>
    <w:p w:rsidR="00C13DFA" w:rsidRPr="00F4503E" w:rsidRDefault="00C13DFA" w:rsidP="00C13DFA">
      <w:pPr>
        <w:pStyle w:val="22"/>
        <w:spacing w:line="240" w:lineRule="auto"/>
        <w:jc w:val="both"/>
      </w:pPr>
      <w:r>
        <w:t xml:space="preserve">- </w:t>
      </w:r>
      <w:r w:rsidRPr="005608BE">
        <w:t xml:space="preserve">Постановление Коллегии Администрации Кемеровской области «Об утверждении </w:t>
      </w:r>
      <w:proofErr w:type="gramStart"/>
      <w:r w:rsidRPr="005608BE">
        <w:t>порядков  предоставления</w:t>
      </w:r>
      <w:proofErr w:type="gramEnd"/>
      <w:r w:rsidRPr="005608BE">
        <w:t xml:space="preserve"> социальных услуг на дому, в полустационарной форме социального обслуживания и срочных социальных услуг»</w:t>
      </w:r>
      <w:r w:rsidR="000419D2">
        <w:t xml:space="preserve"> </w:t>
      </w:r>
      <w:r w:rsidRPr="005608BE">
        <w:t xml:space="preserve">от 22.12.2014г.№ 515  </w:t>
      </w:r>
      <w:r>
        <w:t>(в редакции Постановления Коллегии АКО от 23.06.2015 №197, от19.02.2016 №54, от 06.05.2016 № 170).</w:t>
      </w:r>
    </w:p>
    <w:p w:rsidR="00C13DFA" w:rsidRDefault="00C13DFA" w:rsidP="00C13DFA">
      <w:pPr>
        <w:pStyle w:val="22"/>
        <w:spacing w:line="240" w:lineRule="auto"/>
      </w:pPr>
      <w:r>
        <w:t xml:space="preserve">- </w:t>
      </w:r>
      <w:r w:rsidRPr="005608BE">
        <w:t>Национальный стандарт Российской Федерации ГОСТ Р 52498-2005 «Социальное обслуживание населения. Классификация учреждений социального обслуживания» (утвержден и введен в действие Приказом Федерального агентства по техническому регулированию и метрологии от 30 декабря 2005 г. № 535-ст).</w:t>
      </w:r>
    </w:p>
    <w:p w:rsidR="00C13DFA" w:rsidRDefault="00C13DFA" w:rsidP="00C13DFA">
      <w:pPr>
        <w:pStyle w:val="22"/>
        <w:spacing w:line="240" w:lineRule="auto"/>
      </w:pPr>
      <w:r>
        <w:t xml:space="preserve">- </w:t>
      </w:r>
      <w:r w:rsidRPr="005608BE">
        <w:t>Национальный стандарт Российской Федерации ГОСТ Р 52497-2005 «Социальное обслуживание населения. Система качества учреждений социального обслуживания» (утвержден и введен в действие Приказом Федерального агентства по техническому регулированию и метрологии от 30 декабря 2005 г. № 534-ст).</w:t>
      </w:r>
    </w:p>
    <w:p w:rsidR="00C13DFA" w:rsidRDefault="00C13DFA" w:rsidP="00C13DFA">
      <w:pPr>
        <w:pStyle w:val="22"/>
        <w:spacing w:line="240" w:lineRule="auto"/>
      </w:pPr>
      <w:r>
        <w:t xml:space="preserve">- </w:t>
      </w:r>
      <w:r w:rsidRPr="005608BE">
        <w:t>Национальный стандарт Российской Федерации ГОСТ Р 52496-2005 «Социальное обслуживание населения. Контроль качества социальных услуг» (утвержден и введен в действие Приказом Федерального агентства по техническому регулированию и метрологии от 30 декабря 2005 г. № 533-ст).</w:t>
      </w:r>
    </w:p>
    <w:p w:rsidR="00C13DFA" w:rsidRDefault="00C13DFA" w:rsidP="00C13DFA">
      <w:pPr>
        <w:pStyle w:val="22"/>
        <w:spacing w:line="240" w:lineRule="auto"/>
        <w:jc w:val="both"/>
      </w:pPr>
      <w:r>
        <w:t xml:space="preserve">- </w:t>
      </w:r>
      <w:r w:rsidRPr="005608BE">
        <w:t>Национальный стандарт Российской Федерации ГОСТ Р 52884-2007 «Социальное обслуживание населения. Порядок и условия предоставления социальных услуг гражданам пожилого возраста и инвалидам» (утвержден и введен в действие Приказом Федерального агентства по техническому регулированию и метрологии от 27 декабря 2007 г. № 562-ст).</w:t>
      </w:r>
    </w:p>
    <w:p w:rsidR="00C13DFA" w:rsidRPr="005608BE" w:rsidRDefault="00C13DFA" w:rsidP="00C13DFA">
      <w:pPr>
        <w:pStyle w:val="22"/>
        <w:spacing w:line="240" w:lineRule="auto"/>
        <w:jc w:val="both"/>
        <w:rPr>
          <w:b/>
          <w:iCs/>
        </w:rPr>
      </w:pPr>
      <w:r>
        <w:t xml:space="preserve">- </w:t>
      </w:r>
      <w:r w:rsidRPr="005608BE">
        <w:t>Постановление Администрации города Прокопьевска «</w:t>
      </w:r>
      <w:r>
        <w:t>О внесении изменений в постановление администрации города Прокопьевска от 14.08.2014 №88-п «</w:t>
      </w:r>
      <w:r w:rsidRPr="005608BE">
        <w:t xml:space="preserve">Об утверждении плана мероприятий («дорожной карты») «Повышение эффективности и качества услуг в сфере социального обслуживания населения </w:t>
      </w:r>
      <w:proofErr w:type="spellStart"/>
      <w:r w:rsidRPr="005608BE">
        <w:t>Прокопьевского</w:t>
      </w:r>
      <w:proofErr w:type="spellEnd"/>
      <w:r w:rsidRPr="005608BE">
        <w:t xml:space="preserve"> городского округа на 2014-2018 </w:t>
      </w:r>
      <w:proofErr w:type="gramStart"/>
      <w:r w:rsidRPr="005608BE">
        <w:t>годы»от</w:t>
      </w:r>
      <w:proofErr w:type="gramEnd"/>
      <w:r>
        <w:t>04</w:t>
      </w:r>
      <w:r w:rsidRPr="005608BE">
        <w:t>.</w:t>
      </w:r>
      <w:r>
        <w:t>1</w:t>
      </w:r>
      <w:r w:rsidRPr="005608BE">
        <w:t>0.201</w:t>
      </w:r>
      <w:r>
        <w:t>6г. №120</w:t>
      </w:r>
      <w:r w:rsidRPr="005608BE">
        <w:t>-п.</w:t>
      </w:r>
    </w:p>
    <w:p w:rsidR="00C13DFA" w:rsidRDefault="00C13DFA" w:rsidP="00C13DFA">
      <w:pPr>
        <w:jc w:val="both"/>
        <w:rPr>
          <w:iCs/>
        </w:rPr>
      </w:pPr>
      <w:r>
        <w:rPr>
          <w:iCs/>
        </w:rPr>
        <w:t>- Приказ комитета социальной защиты населения администрации города Прокопьевска «Об утверждении ведомственного перечня муниципальных услуг (работ), оказываемых (выполняемых) подведомственными Комитету социальной защиты населения администрации города Прокопьевска муниципальными учреждениями в качестве основных видов деятельности, организации работы по ведению ведомственного перечня и формированию муниципальных заданий» от 17 декабря 2015 года № 172/1.</w:t>
      </w:r>
    </w:p>
    <w:p w:rsidR="00C13DFA" w:rsidRDefault="00C13DFA" w:rsidP="00C13DFA">
      <w:pPr>
        <w:jc w:val="both"/>
      </w:pPr>
    </w:p>
    <w:p w:rsidR="00C13DFA" w:rsidRDefault="00C13DFA" w:rsidP="00C13DFA">
      <w:pPr>
        <w:jc w:val="both"/>
      </w:pPr>
      <w:r>
        <w:t>5.2. Порядок информирования потенциальных потребителей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0"/>
        <w:gridCol w:w="4911"/>
        <w:gridCol w:w="4909"/>
      </w:tblGrid>
      <w:tr w:rsidR="00C13DFA" w:rsidTr="00A825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t>Частота обновления информации</w:t>
            </w:r>
          </w:p>
        </w:tc>
      </w:tr>
      <w:tr w:rsidR="00C13DFA" w:rsidTr="00A825B0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C13DFA" w:rsidRPr="00523145" w:rsidTr="00A825B0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CA5F71" w:rsidRDefault="00C13DFA" w:rsidP="00A825B0">
            <w:r w:rsidRPr="00CA5F71">
              <w:t>1.Размещение информации в печатных средствах массовой информации, на телевидении, в сети интернет на официальном сайте учрежд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CA5F71" w:rsidRDefault="00C13DFA" w:rsidP="00A825B0">
            <w:r w:rsidRPr="009731E2">
              <w:t>В соответствии с приказом Министерства финансов РФ от 21.07.2011 № 86н «Об утверждении порядка предоставления информации государственным (муниципальным) учреждениям, ее размещения на официальном сайте в сети Интернет и ведения указанного сайта</w:t>
            </w:r>
            <w:r>
              <w:t>»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523145" w:rsidRDefault="00C13DFA" w:rsidP="00A825B0">
            <w:r w:rsidRPr="00523145">
              <w:t>По мере необходимости обновления информации</w:t>
            </w:r>
          </w:p>
        </w:tc>
      </w:tr>
      <w:tr w:rsidR="00C13DFA" w:rsidRPr="00523145" w:rsidTr="00A825B0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CA5F71" w:rsidRDefault="00C13DFA" w:rsidP="00A825B0">
            <w:r w:rsidRPr="00CA5F71">
              <w:t>2.Размещение информации в справочниках буклетах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CA5F71" w:rsidRDefault="00C13DFA" w:rsidP="00A825B0">
            <w:r w:rsidRPr="00CA5F71">
              <w:t>Информация о направлениях деятельности, услугах, оказываемых учреждением;</w:t>
            </w:r>
          </w:p>
          <w:p w:rsidR="00C13DFA" w:rsidRPr="00523145" w:rsidRDefault="00C13DFA" w:rsidP="00A825B0">
            <w:r w:rsidRPr="00523145">
              <w:t>информация о режиме работы учреждения;</w:t>
            </w:r>
          </w:p>
          <w:p w:rsidR="00C13DFA" w:rsidRPr="00CA5F71" w:rsidRDefault="00C13DFA" w:rsidP="00A825B0">
            <w:r w:rsidRPr="00CA5F71">
              <w:t>информация о справочных телефонах учреждения;</w:t>
            </w:r>
          </w:p>
          <w:p w:rsidR="00C13DFA" w:rsidRPr="00CA5F71" w:rsidRDefault="00C13DFA" w:rsidP="00A825B0">
            <w:r w:rsidRPr="00CA5F71">
              <w:t>информация о фамилиях, именах, отчествах специалистов учрежд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523145" w:rsidRDefault="00C13DFA" w:rsidP="00A825B0">
            <w:r w:rsidRPr="00523145">
              <w:t>По мере необходимости обновления информации</w:t>
            </w:r>
          </w:p>
        </w:tc>
      </w:tr>
      <w:tr w:rsidR="00C13DFA" w:rsidRPr="00523145" w:rsidTr="00A825B0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CA5F71" w:rsidRDefault="00C13DFA" w:rsidP="00A825B0">
            <w:r w:rsidRPr="00CA5F71">
              <w:t>3.Размещение информации на информационных стендах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523145" w:rsidRDefault="00C13DFA" w:rsidP="00A825B0">
            <w:r w:rsidRPr="00523145">
              <w:t>Устав учреждения;</w:t>
            </w:r>
          </w:p>
          <w:p w:rsidR="00C13DFA" w:rsidRPr="00CA5F71" w:rsidRDefault="00C13DFA" w:rsidP="00A825B0">
            <w:r w:rsidRPr="00CA5F71">
              <w:t>информация о вышестоящих инстанциях;</w:t>
            </w:r>
          </w:p>
          <w:p w:rsidR="00C13DFA" w:rsidRPr="00523145" w:rsidRDefault="00C13DFA" w:rsidP="00A825B0">
            <w:r w:rsidRPr="00523145">
              <w:t>информация о режиме работы учреждения;</w:t>
            </w:r>
          </w:p>
          <w:p w:rsidR="00C13DFA" w:rsidRPr="00CA5F71" w:rsidRDefault="00C13DFA" w:rsidP="00A825B0">
            <w:r w:rsidRPr="00CA5F71">
              <w:t>информация о справочных телефонах учреждения;</w:t>
            </w:r>
          </w:p>
          <w:p w:rsidR="00C13DFA" w:rsidRPr="00CA5F71" w:rsidRDefault="00C13DFA" w:rsidP="00A825B0">
            <w:r w:rsidRPr="00CA5F71">
              <w:t xml:space="preserve">информация о фамилиях, именах, отчествах специалистов учреждения; </w:t>
            </w:r>
          </w:p>
          <w:p w:rsidR="00C13DFA" w:rsidRPr="00CA5F71" w:rsidRDefault="00C13DFA" w:rsidP="00A825B0">
            <w:r w:rsidRPr="00CA5F71">
              <w:t>информация о направлениях деятельности, услугах, оказываемых учреждением;</w:t>
            </w:r>
          </w:p>
          <w:p w:rsidR="00C13DFA" w:rsidRPr="00CA5F71" w:rsidRDefault="00C13DFA" w:rsidP="00A825B0">
            <w:r w:rsidRPr="00CA5F71">
              <w:t>порядок подачи жалоб и предложени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523145" w:rsidRDefault="00C13DFA" w:rsidP="00A825B0">
            <w:r w:rsidRPr="00523145">
              <w:t>По мере необходимости обновления информации</w:t>
            </w:r>
          </w:p>
        </w:tc>
      </w:tr>
      <w:tr w:rsidR="00C13DFA" w:rsidRPr="00523145" w:rsidTr="00A825B0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523145" w:rsidRDefault="00C13DFA" w:rsidP="00A825B0">
            <w:r w:rsidRPr="00523145">
              <w:t>4. Посредством использования средств телефонной связи</w:t>
            </w:r>
            <w:r>
              <w:t xml:space="preserve"> и личного консультирования специалистами учреждения</w:t>
            </w:r>
          </w:p>
          <w:p w:rsidR="00C13DFA" w:rsidRPr="00CA5F71" w:rsidRDefault="00C13DFA" w:rsidP="00A825B0"/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523145" w:rsidRDefault="00C13DFA" w:rsidP="00A825B0">
            <w:r w:rsidRPr="00CA5F71">
              <w:t xml:space="preserve">Информация о порядке и правилах предоставления </w:t>
            </w:r>
            <w:proofErr w:type="gramStart"/>
            <w:r w:rsidRPr="00CA5F71">
              <w:t>получателям  социальных</w:t>
            </w:r>
            <w:proofErr w:type="gramEnd"/>
            <w:r w:rsidRPr="00523145">
              <w:t xml:space="preserve"> услуг должна соответствовать требованиям Закона Российской Федерации  </w:t>
            </w:r>
            <w:r w:rsidRPr="00CA5F71">
              <w:t>от 7 февраля 1992 года № 2300-1 "О защите прав потребителей" и Федерального</w:t>
            </w:r>
            <w:r w:rsidRPr="00523145">
              <w:t xml:space="preserve"> закона от 27 июля 2006 года № 149-ФЗ "Об информации, информационных технологиях и о защите информации".</w:t>
            </w:r>
          </w:p>
          <w:p w:rsidR="00C13DFA" w:rsidRPr="00CA5F71" w:rsidRDefault="00C13DFA" w:rsidP="00A825B0">
            <w:r w:rsidRPr="00CA5F71">
              <w:lastRenderedPageBreak/>
              <w:t xml:space="preserve">В соответствии с режимом </w:t>
            </w:r>
            <w:proofErr w:type="gramStart"/>
            <w:r w:rsidRPr="00CA5F71">
              <w:t>работы  учреждения</w:t>
            </w:r>
            <w:proofErr w:type="gramEnd"/>
            <w:r w:rsidRPr="00CA5F71">
              <w:t xml:space="preserve"> с 8-30 до 17-30 </w:t>
            </w:r>
          </w:p>
          <w:p w:rsidR="00C13DFA" w:rsidRPr="00CA5F71" w:rsidRDefault="00C13DFA" w:rsidP="00A825B0">
            <w:r w:rsidRPr="00CA5F71">
              <w:t xml:space="preserve">                       (перерыв с 12-00 до 12-48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523145" w:rsidRDefault="00C13DFA" w:rsidP="00A825B0">
            <w:r w:rsidRPr="00523145">
              <w:lastRenderedPageBreak/>
              <w:t>По мере поступления запроса</w:t>
            </w:r>
          </w:p>
          <w:p w:rsidR="00C13DFA" w:rsidRPr="00523145" w:rsidRDefault="00C13DFA" w:rsidP="00A825B0"/>
        </w:tc>
      </w:tr>
    </w:tbl>
    <w:p w:rsidR="00C13DFA" w:rsidRDefault="00C13DFA" w:rsidP="00C13DFA">
      <w:pPr>
        <w:jc w:val="center"/>
        <w:rPr>
          <w:b/>
        </w:rPr>
      </w:pPr>
      <w:r w:rsidRPr="006E6B3B">
        <w:rPr>
          <w:b/>
        </w:rPr>
        <w:lastRenderedPageBreak/>
        <w:t xml:space="preserve">Часть 2. Прочие сведения о муниципальном задании </w:t>
      </w:r>
    </w:p>
    <w:p w:rsidR="00C13DFA" w:rsidRDefault="00C13DFA" w:rsidP="00C13DFA">
      <w:pPr>
        <w:jc w:val="center"/>
        <w:rPr>
          <w:b/>
        </w:rPr>
      </w:pPr>
    </w:p>
    <w:p w:rsidR="00C13DFA" w:rsidRDefault="00C13DFA" w:rsidP="00C13DFA">
      <w:pPr>
        <w:pStyle w:val="22"/>
        <w:spacing w:after="0" w:line="240" w:lineRule="auto"/>
        <w:jc w:val="both"/>
        <w:rPr>
          <w:iCs/>
        </w:rPr>
      </w:pPr>
      <w:r>
        <w:rPr>
          <w:iCs/>
        </w:rPr>
        <w:t>1.</w:t>
      </w:r>
      <w:r w:rsidRPr="00566AAA">
        <w:rPr>
          <w:iCs/>
        </w:rPr>
        <w:t>Основания для досрочного прекращения исполнения муниципального задания</w:t>
      </w:r>
    </w:p>
    <w:p w:rsidR="00C13DFA" w:rsidRDefault="00C13DFA" w:rsidP="00C13DFA">
      <w:pPr>
        <w:pStyle w:val="22"/>
        <w:spacing w:line="240" w:lineRule="auto"/>
        <w:rPr>
          <w:b/>
          <w:iCs/>
        </w:rPr>
      </w:pPr>
      <w:r w:rsidRPr="005608BE">
        <w:rPr>
          <w:iCs/>
        </w:rPr>
        <w:t>Основанием для досрочного прекращения исполнения муниципального задания является ликвидация учреждени</w:t>
      </w:r>
      <w:r w:rsidR="00EB1CD1">
        <w:rPr>
          <w:iCs/>
        </w:rPr>
        <w:t xml:space="preserve">я, </w:t>
      </w:r>
      <w:r w:rsidRPr="005608BE">
        <w:t xml:space="preserve">реорганизация учреждения, исключение муниципальной услуги из перечня государственных услуг, иные основания, предусмотренные нормативными правовыми актами Российской </w:t>
      </w:r>
      <w:proofErr w:type="spellStart"/>
      <w:r w:rsidRPr="005608BE">
        <w:t>Федерациии</w:t>
      </w:r>
      <w:proofErr w:type="spellEnd"/>
      <w:r w:rsidRPr="005608BE">
        <w:t xml:space="preserve"> Кемеровской области.</w:t>
      </w:r>
    </w:p>
    <w:p w:rsidR="00C13DFA" w:rsidRDefault="00C13DFA" w:rsidP="00C13DFA">
      <w:pPr>
        <w:jc w:val="both"/>
      </w:pPr>
      <w:r>
        <w:t>2. Иная информация, необходимая для выполнения (контроля за выполнением) муниципального задания_______________________________</w:t>
      </w:r>
    </w:p>
    <w:p w:rsidR="00C13DFA" w:rsidRDefault="00C13DFA" w:rsidP="00C13DFA">
      <w:pPr>
        <w:jc w:val="both"/>
      </w:pPr>
      <w:r>
        <w:t xml:space="preserve">3. Порядок контроля </w:t>
      </w:r>
      <w:r w:rsidR="00D4299F">
        <w:t xml:space="preserve">  </w:t>
      </w:r>
      <w:r>
        <w:t>за исполнением муниципального задания</w:t>
      </w:r>
    </w:p>
    <w:p w:rsidR="00C13DFA" w:rsidRDefault="00C13DFA" w:rsidP="00C13DF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8"/>
        <w:gridCol w:w="4910"/>
        <w:gridCol w:w="4912"/>
      </w:tblGrid>
      <w:tr w:rsidR="00C13DFA" w:rsidTr="00A825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t>Форма контрол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t>Периодичност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t>Орган, осуществляющий функции и полномочия учредителя</w:t>
            </w:r>
          </w:p>
        </w:tc>
      </w:tr>
      <w:tr w:rsidR="00C13DFA" w:rsidTr="00A825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C13DFA" w:rsidTr="00A825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7C2543" w:rsidRDefault="00C13DFA" w:rsidP="00A825B0">
            <w:pPr>
              <w:rPr>
                <w:iCs/>
                <w:sz w:val="20"/>
                <w:szCs w:val="20"/>
              </w:rPr>
            </w:pPr>
            <w:r w:rsidRPr="007C2543">
              <w:rPr>
                <w:iCs/>
                <w:sz w:val="20"/>
                <w:szCs w:val="20"/>
              </w:rPr>
              <w:t>1.Выездные проверк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7C2543" w:rsidRDefault="00C13DFA" w:rsidP="00A825B0">
            <w:pPr>
              <w:ind w:left="-108"/>
              <w:rPr>
                <w:iCs/>
                <w:sz w:val="20"/>
                <w:szCs w:val="20"/>
              </w:rPr>
            </w:pPr>
            <w:r w:rsidRPr="007C2543">
              <w:rPr>
                <w:iCs/>
                <w:sz w:val="20"/>
                <w:szCs w:val="20"/>
              </w:rPr>
              <w:t>1.В соответствии с планом-графиком, утвержденным председателем Комитет</w:t>
            </w:r>
            <w:r>
              <w:rPr>
                <w:iCs/>
                <w:sz w:val="20"/>
                <w:szCs w:val="20"/>
              </w:rPr>
              <w:t>а</w:t>
            </w:r>
            <w:r w:rsidRPr="007C2543">
              <w:rPr>
                <w:iCs/>
                <w:sz w:val="20"/>
                <w:szCs w:val="20"/>
              </w:rPr>
              <w:t xml:space="preserve"> социальной защиты населения </w:t>
            </w:r>
            <w:r>
              <w:rPr>
                <w:iCs/>
                <w:sz w:val="20"/>
                <w:szCs w:val="20"/>
              </w:rPr>
              <w:t>а</w:t>
            </w:r>
            <w:r w:rsidRPr="007C2543">
              <w:rPr>
                <w:iCs/>
                <w:sz w:val="20"/>
                <w:szCs w:val="20"/>
              </w:rPr>
              <w:t>дминистрации города Прокопьевска</w:t>
            </w:r>
          </w:p>
          <w:p w:rsidR="00C13DFA" w:rsidRPr="007C2543" w:rsidRDefault="00C13DFA" w:rsidP="00A825B0">
            <w:pPr>
              <w:ind w:left="-108"/>
              <w:rPr>
                <w:iCs/>
                <w:sz w:val="20"/>
                <w:szCs w:val="20"/>
              </w:rPr>
            </w:pPr>
            <w:r w:rsidRPr="007C2543">
              <w:rPr>
                <w:iCs/>
                <w:sz w:val="20"/>
                <w:szCs w:val="20"/>
              </w:rPr>
              <w:t>2.По мере необходимости, при наличии обоснованных жалоб или чрезвычайных ситуациях, предписаниях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rPr>
                <w:iCs/>
                <w:sz w:val="20"/>
                <w:szCs w:val="20"/>
              </w:rPr>
            </w:pPr>
            <w:r w:rsidRPr="007C2543">
              <w:rPr>
                <w:iCs/>
                <w:sz w:val="20"/>
                <w:szCs w:val="20"/>
              </w:rPr>
              <w:t xml:space="preserve">Комитет социальной защиты населения </w:t>
            </w:r>
            <w:r>
              <w:rPr>
                <w:iCs/>
                <w:sz w:val="20"/>
                <w:szCs w:val="20"/>
              </w:rPr>
              <w:t>а</w:t>
            </w:r>
            <w:r w:rsidRPr="007C2543">
              <w:rPr>
                <w:iCs/>
                <w:sz w:val="20"/>
                <w:szCs w:val="20"/>
              </w:rPr>
              <w:t>д</w:t>
            </w:r>
            <w:r>
              <w:rPr>
                <w:iCs/>
                <w:sz w:val="20"/>
                <w:szCs w:val="20"/>
              </w:rPr>
              <w:t>министрации города Прокопьевска</w:t>
            </w:r>
          </w:p>
          <w:p w:rsidR="00C13DFA" w:rsidRPr="007C2543" w:rsidRDefault="00C13DFA" w:rsidP="00A825B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митет по управлению имуществом города Прокопьевска</w:t>
            </w:r>
          </w:p>
        </w:tc>
      </w:tr>
      <w:tr w:rsidR="00C13DFA" w:rsidTr="00A825B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7C2543" w:rsidRDefault="00C13DFA" w:rsidP="00A825B0">
            <w:pPr>
              <w:rPr>
                <w:iCs/>
                <w:sz w:val="20"/>
                <w:szCs w:val="20"/>
              </w:rPr>
            </w:pPr>
            <w:r w:rsidRPr="007C2543">
              <w:rPr>
                <w:iCs/>
                <w:sz w:val="20"/>
                <w:szCs w:val="20"/>
              </w:rPr>
              <w:t>2.Камеральные проверк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Pr="007C2543" w:rsidRDefault="00C13DFA" w:rsidP="00A825B0">
            <w:pPr>
              <w:ind w:left="-108"/>
              <w:rPr>
                <w:iCs/>
                <w:sz w:val="20"/>
                <w:szCs w:val="20"/>
              </w:rPr>
            </w:pPr>
            <w:r w:rsidRPr="007C2543">
              <w:rPr>
                <w:iCs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FA" w:rsidRDefault="00C13DFA" w:rsidP="00A825B0">
            <w:pPr>
              <w:rPr>
                <w:iCs/>
                <w:sz w:val="20"/>
                <w:szCs w:val="20"/>
              </w:rPr>
            </w:pPr>
            <w:r w:rsidRPr="007C2543">
              <w:rPr>
                <w:iCs/>
                <w:sz w:val="20"/>
                <w:szCs w:val="20"/>
              </w:rPr>
              <w:t xml:space="preserve">Комитет социальной защиты населения </w:t>
            </w:r>
            <w:r>
              <w:rPr>
                <w:iCs/>
                <w:sz w:val="20"/>
                <w:szCs w:val="20"/>
              </w:rPr>
              <w:t>а</w:t>
            </w:r>
            <w:r w:rsidRPr="007C2543">
              <w:rPr>
                <w:iCs/>
                <w:sz w:val="20"/>
                <w:szCs w:val="20"/>
              </w:rPr>
              <w:t>д</w:t>
            </w:r>
            <w:r>
              <w:rPr>
                <w:iCs/>
                <w:sz w:val="20"/>
                <w:szCs w:val="20"/>
              </w:rPr>
              <w:t>министрации города Прокопьевска</w:t>
            </w:r>
          </w:p>
          <w:p w:rsidR="00C13DFA" w:rsidRPr="007C2543" w:rsidRDefault="00C13DFA" w:rsidP="00A825B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митет по управлению имуществом города Прокопьевска</w:t>
            </w:r>
          </w:p>
        </w:tc>
      </w:tr>
    </w:tbl>
    <w:p w:rsidR="00C13DFA" w:rsidRDefault="00C13DFA" w:rsidP="00C13DFA">
      <w:pPr>
        <w:jc w:val="both"/>
        <w:rPr>
          <w:lang w:eastAsia="en-US"/>
        </w:rPr>
      </w:pPr>
    </w:p>
    <w:p w:rsidR="00C13DFA" w:rsidRDefault="00C13DFA" w:rsidP="00C13DFA">
      <w:pPr>
        <w:jc w:val="both"/>
      </w:pPr>
      <w:r>
        <w:t xml:space="preserve">4. Требования к отчетности об исполнении муниципального задания </w:t>
      </w:r>
    </w:p>
    <w:p w:rsidR="00C13DFA" w:rsidRPr="00E90673" w:rsidRDefault="00C13DFA" w:rsidP="00C13DFA">
      <w:pPr>
        <w:jc w:val="both"/>
        <w:rPr>
          <w:u w:val="single"/>
        </w:rPr>
      </w:pPr>
      <w:r>
        <w:t xml:space="preserve">4.1. Периодичность представления отчетов об исполнении муниципального </w:t>
      </w:r>
      <w:proofErr w:type="gramStart"/>
      <w:r>
        <w:t xml:space="preserve">задания  </w:t>
      </w:r>
      <w:r>
        <w:rPr>
          <w:u w:val="single"/>
        </w:rPr>
        <w:t>Полугодовая</w:t>
      </w:r>
      <w:proofErr w:type="gramEnd"/>
      <w:r>
        <w:rPr>
          <w:u w:val="single"/>
        </w:rPr>
        <w:t>, годовая</w:t>
      </w:r>
    </w:p>
    <w:p w:rsidR="00C13DFA" w:rsidRDefault="00C13DFA" w:rsidP="00C13DFA">
      <w:pPr>
        <w:jc w:val="both"/>
        <w:rPr>
          <w:b/>
          <w:kern w:val="28"/>
        </w:rPr>
      </w:pPr>
      <w:r>
        <w:t xml:space="preserve">4.2. Сроки представления отчетов об исполнении муниципального задания. </w:t>
      </w:r>
      <w:r w:rsidRPr="00F2232C">
        <w:rPr>
          <w:iCs/>
        </w:rPr>
        <w:t xml:space="preserve">Срок предоставления </w:t>
      </w:r>
      <w:proofErr w:type="gramStart"/>
      <w:r w:rsidRPr="00F2232C">
        <w:rPr>
          <w:iCs/>
        </w:rPr>
        <w:t xml:space="preserve">отчета </w:t>
      </w:r>
      <w:r>
        <w:rPr>
          <w:iCs/>
        </w:rPr>
        <w:t xml:space="preserve"> до</w:t>
      </w:r>
      <w:proofErr w:type="gramEnd"/>
      <w:r>
        <w:rPr>
          <w:iCs/>
        </w:rPr>
        <w:t xml:space="preserve"> 20 числа месяца, следующего за отчетным полугодием, </w:t>
      </w:r>
      <w:r w:rsidRPr="00F2232C">
        <w:rPr>
          <w:iCs/>
        </w:rPr>
        <w:t>ежегодно в срок до 25 января очередного финансового года</w:t>
      </w:r>
      <w:r>
        <w:rPr>
          <w:iCs/>
        </w:rPr>
        <w:t>.</w:t>
      </w:r>
    </w:p>
    <w:p w:rsidR="00C13DFA" w:rsidRDefault="00C13DFA" w:rsidP="00C13DFA">
      <w:pPr>
        <w:jc w:val="both"/>
        <w:rPr>
          <w:szCs w:val="28"/>
        </w:rPr>
      </w:pPr>
      <w:r>
        <w:t xml:space="preserve">4.3. Иные требования к отчетности об исполнении муниципального </w:t>
      </w:r>
      <w:proofErr w:type="spellStart"/>
      <w:proofErr w:type="gramStart"/>
      <w:r>
        <w:t>задания.</w:t>
      </w:r>
      <w:r>
        <w:rPr>
          <w:szCs w:val="28"/>
        </w:rPr>
        <w:t>К</w:t>
      </w:r>
      <w:proofErr w:type="spellEnd"/>
      <w:proofErr w:type="gramEnd"/>
      <w:r w:rsidRPr="00191EE0">
        <w:rPr>
          <w:szCs w:val="28"/>
        </w:rPr>
        <w:t xml:space="preserve"> отчету прилагается </w:t>
      </w:r>
      <w:r>
        <w:rPr>
          <w:szCs w:val="28"/>
        </w:rPr>
        <w:t>пояснительная записка с обоснованием причин перевыполнения или неисполнения плановых показателей.</w:t>
      </w:r>
    </w:p>
    <w:p w:rsidR="00C13DFA" w:rsidRDefault="00C13DFA" w:rsidP="00C13DFA">
      <w:pPr>
        <w:autoSpaceDE w:val="0"/>
        <w:autoSpaceDN w:val="0"/>
        <w:adjustRightInd w:val="0"/>
        <w:spacing w:line="276" w:lineRule="auto"/>
        <w:ind w:firstLine="708"/>
        <w:rPr>
          <w:i/>
        </w:rPr>
      </w:pPr>
      <w:r w:rsidRPr="009731E2">
        <w:rPr>
          <w:i/>
        </w:rPr>
        <w:t xml:space="preserve">Публикация на официальном сайте </w:t>
      </w:r>
      <w:hyperlink r:id="rId9" w:history="1">
        <w:r w:rsidRPr="009731E2">
          <w:rPr>
            <w:i/>
            <w:color w:val="0000FF"/>
            <w:u w:val="single"/>
            <w:lang w:val="en-US"/>
          </w:rPr>
          <w:t>www</w:t>
        </w:r>
        <w:r w:rsidRPr="009731E2">
          <w:rPr>
            <w:i/>
            <w:color w:val="0000FF"/>
            <w:u w:val="single"/>
          </w:rPr>
          <w:t>.</w:t>
        </w:r>
        <w:r w:rsidRPr="009731E2">
          <w:rPr>
            <w:i/>
            <w:color w:val="0000FF"/>
            <w:u w:val="single"/>
            <w:lang w:val="en-US"/>
          </w:rPr>
          <w:t>bus</w:t>
        </w:r>
        <w:r w:rsidRPr="009731E2">
          <w:rPr>
            <w:i/>
            <w:color w:val="0000FF"/>
            <w:u w:val="single"/>
          </w:rPr>
          <w:t>.</w:t>
        </w:r>
        <w:proofErr w:type="spellStart"/>
        <w:r w:rsidRPr="009731E2">
          <w:rPr>
            <w:i/>
            <w:color w:val="0000FF"/>
            <w:u w:val="single"/>
            <w:lang w:val="en-US"/>
          </w:rPr>
          <w:t>gov</w:t>
        </w:r>
        <w:proofErr w:type="spellEnd"/>
        <w:r w:rsidRPr="009731E2">
          <w:rPr>
            <w:i/>
            <w:color w:val="0000FF"/>
            <w:u w:val="single"/>
          </w:rPr>
          <w:t>.</w:t>
        </w:r>
        <w:proofErr w:type="spellStart"/>
        <w:r w:rsidRPr="009731E2">
          <w:rPr>
            <w:i/>
            <w:color w:val="0000FF"/>
            <w:u w:val="single"/>
            <w:lang w:val="en-US"/>
          </w:rPr>
          <w:t>ru</w:t>
        </w:r>
        <w:proofErr w:type="spellEnd"/>
      </w:hyperlink>
      <w:r w:rsidRPr="009731E2">
        <w:rPr>
          <w:i/>
        </w:rPr>
        <w:t xml:space="preserve">, </w:t>
      </w:r>
    </w:p>
    <w:p w:rsidR="00C13DFA" w:rsidRDefault="00C13DFA" w:rsidP="00C13DFA">
      <w:pPr>
        <w:autoSpaceDE w:val="0"/>
        <w:autoSpaceDN w:val="0"/>
        <w:adjustRightInd w:val="0"/>
        <w:spacing w:line="276" w:lineRule="auto"/>
        <w:ind w:firstLine="708"/>
        <w:rPr>
          <w:i/>
        </w:rPr>
      </w:pPr>
    </w:p>
    <w:p w:rsidR="0000788E" w:rsidRDefault="00C13DFA" w:rsidP="00D10BCE">
      <w:pPr>
        <w:autoSpaceDE w:val="0"/>
        <w:autoSpaceDN w:val="0"/>
        <w:adjustRightInd w:val="0"/>
        <w:spacing w:line="276" w:lineRule="auto"/>
      </w:pPr>
      <w:r>
        <w:t>5. Иные показатели, связанные с вып</w:t>
      </w:r>
      <w:r w:rsidR="00260A90">
        <w:t xml:space="preserve">олнением муниципального задания. </w:t>
      </w:r>
      <w:r w:rsidRPr="00494AF1">
        <w:t xml:space="preserve">Основанием для приостановления исполнения муниципального задания и объемов финансового обеспечения </w:t>
      </w:r>
      <w:proofErr w:type="gramStart"/>
      <w:r w:rsidRPr="00494AF1">
        <w:t>являются  предписания</w:t>
      </w:r>
      <w:proofErr w:type="gramEnd"/>
      <w:r w:rsidRPr="00494AF1">
        <w:t xml:space="preserve"> федеральных органов исполнительной власти по г. Прокопьевску и Кемеровской области</w:t>
      </w:r>
    </w:p>
    <w:sectPr w:rsidR="0000788E" w:rsidSect="00DE558E">
      <w:footerReference w:type="default" r:id="rId10"/>
      <w:footerReference w:type="first" r:id="rId11"/>
      <w:pgSz w:w="16838" w:h="11906" w:orient="landscape" w:code="9"/>
      <w:pgMar w:top="902" w:right="964" w:bottom="902" w:left="1134" w:header="426" w:footer="4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89" w:rsidRDefault="00113789">
      <w:r>
        <w:separator/>
      </w:r>
    </w:p>
  </w:endnote>
  <w:endnote w:type="continuationSeparator" w:id="0">
    <w:p w:rsidR="00113789" w:rsidRDefault="0011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198453"/>
      <w:docPartObj>
        <w:docPartGallery w:val="Page Numbers (Bottom of Page)"/>
        <w:docPartUnique/>
      </w:docPartObj>
    </w:sdtPr>
    <w:sdtEndPr/>
    <w:sdtContent>
      <w:p w:rsidR="0029372E" w:rsidRDefault="002937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52F">
          <w:rPr>
            <w:noProof/>
          </w:rPr>
          <w:t>4</w:t>
        </w:r>
        <w:r>
          <w:fldChar w:fldCharType="end"/>
        </w:r>
      </w:p>
    </w:sdtContent>
  </w:sdt>
  <w:p w:rsidR="0029372E" w:rsidRDefault="002937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643777"/>
      <w:docPartObj>
        <w:docPartGallery w:val="Page Numbers (Bottom of Page)"/>
        <w:docPartUnique/>
      </w:docPartObj>
    </w:sdtPr>
    <w:sdtEndPr/>
    <w:sdtContent>
      <w:p w:rsidR="0029372E" w:rsidRDefault="002937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52F">
          <w:rPr>
            <w:noProof/>
          </w:rPr>
          <w:t>1</w:t>
        </w:r>
        <w:r>
          <w:fldChar w:fldCharType="end"/>
        </w:r>
      </w:p>
    </w:sdtContent>
  </w:sdt>
  <w:p w:rsidR="0029372E" w:rsidRDefault="002937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89" w:rsidRDefault="00113789">
      <w:r>
        <w:separator/>
      </w:r>
    </w:p>
  </w:footnote>
  <w:footnote w:type="continuationSeparator" w:id="0">
    <w:p w:rsidR="00113789" w:rsidRDefault="00113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3AFE"/>
    <w:multiLevelType w:val="hybridMultilevel"/>
    <w:tmpl w:val="201647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6854"/>
    <w:multiLevelType w:val="hybridMultilevel"/>
    <w:tmpl w:val="86DAB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30A24"/>
    <w:multiLevelType w:val="multilevel"/>
    <w:tmpl w:val="B4A6E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6DDD12B9"/>
    <w:multiLevelType w:val="singleLevel"/>
    <w:tmpl w:val="C168426A"/>
    <w:lvl w:ilvl="0">
      <w:start w:val="2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89B3565"/>
    <w:multiLevelType w:val="hybridMultilevel"/>
    <w:tmpl w:val="E286DFEA"/>
    <w:lvl w:ilvl="0" w:tplc="18D02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C646702"/>
    <w:multiLevelType w:val="hybridMultilevel"/>
    <w:tmpl w:val="C5AC0222"/>
    <w:lvl w:ilvl="0" w:tplc="04190001">
      <w:start w:val="55"/>
      <w:numFmt w:val="bullet"/>
      <w:lvlText w:val=""/>
      <w:lvlJc w:val="left"/>
      <w:pPr>
        <w:ind w:left="319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C0F87"/>
    <w:multiLevelType w:val="hybridMultilevel"/>
    <w:tmpl w:val="22FC9002"/>
    <w:lvl w:ilvl="0" w:tplc="72386048">
      <w:start w:val="7"/>
      <w:numFmt w:val="decimal"/>
      <w:lvlText w:val="%1."/>
      <w:lvlJc w:val="left"/>
      <w:pPr>
        <w:ind w:left="3338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5A"/>
    <w:rsid w:val="00002C66"/>
    <w:rsid w:val="0000788E"/>
    <w:rsid w:val="0001206B"/>
    <w:rsid w:val="00013796"/>
    <w:rsid w:val="00016FF2"/>
    <w:rsid w:val="00017517"/>
    <w:rsid w:val="00023B1F"/>
    <w:rsid w:val="00025952"/>
    <w:rsid w:val="00031BF3"/>
    <w:rsid w:val="00032056"/>
    <w:rsid w:val="000320AF"/>
    <w:rsid w:val="00032A6C"/>
    <w:rsid w:val="00032EA9"/>
    <w:rsid w:val="00032FCC"/>
    <w:rsid w:val="0003416C"/>
    <w:rsid w:val="000372F0"/>
    <w:rsid w:val="00040D62"/>
    <w:rsid w:val="000417AF"/>
    <w:rsid w:val="000419D2"/>
    <w:rsid w:val="000507F5"/>
    <w:rsid w:val="00050B22"/>
    <w:rsid w:val="000515F4"/>
    <w:rsid w:val="00053147"/>
    <w:rsid w:val="00054EE0"/>
    <w:rsid w:val="00057D2F"/>
    <w:rsid w:val="00061522"/>
    <w:rsid w:val="0006300D"/>
    <w:rsid w:val="00065D80"/>
    <w:rsid w:val="000663A9"/>
    <w:rsid w:val="0007190A"/>
    <w:rsid w:val="0007368D"/>
    <w:rsid w:val="00074C8C"/>
    <w:rsid w:val="00074E73"/>
    <w:rsid w:val="00083A57"/>
    <w:rsid w:val="00086B29"/>
    <w:rsid w:val="00090780"/>
    <w:rsid w:val="00096DC9"/>
    <w:rsid w:val="0009779A"/>
    <w:rsid w:val="000A4017"/>
    <w:rsid w:val="000A4019"/>
    <w:rsid w:val="000B171D"/>
    <w:rsid w:val="000B1C54"/>
    <w:rsid w:val="000B35F0"/>
    <w:rsid w:val="000B4299"/>
    <w:rsid w:val="000C18A3"/>
    <w:rsid w:val="000C1B28"/>
    <w:rsid w:val="000C21E1"/>
    <w:rsid w:val="000C2F2E"/>
    <w:rsid w:val="000C5C44"/>
    <w:rsid w:val="000C7B1C"/>
    <w:rsid w:val="000D4338"/>
    <w:rsid w:val="000D7B3D"/>
    <w:rsid w:val="000E01D8"/>
    <w:rsid w:val="000E061F"/>
    <w:rsid w:val="000E1FC8"/>
    <w:rsid w:val="000E281A"/>
    <w:rsid w:val="000E360D"/>
    <w:rsid w:val="000E6B46"/>
    <w:rsid w:val="000F3DE4"/>
    <w:rsid w:val="000F5A67"/>
    <w:rsid w:val="00104649"/>
    <w:rsid w:val="001050CF"/>
    <w:rsid w:val="00106DA1"/>
    <w:rsid w:val="00107F66"/>
    <w:rsid w:val="00111AC8"/>
    <w:rsid w:val="00112FE6"/>
    <w:rsid w:val="001132A4"/>
    <w:rsid w:val="00113789"/>
    <w:rsid w:val="00122370"/>
    <w:rsid w:val="001255D6"/>
    <w:rsid w:val="0012643E"/>
    <w:rsid w:val="00130341"/>
    <w:rsid w:val="00130553"/>
    <w:rsid w:val="00130E79"/>
    <w:rsid w:val="00131CEE"/>
    <w:rsid w:val="001358D3"/>
    <w:rsid w:val="00137921"/>
    <w:rsid w:val="0014293B"/>
    <w:rsid w:val="00146178"/>
    <w:rsid w:val="00146A6F"/>
    <w:rsid w:val="00150FC9"/>
    <w:rsid w:val="00152250"/>
    <w:rsid w:val="00152DBF"/>
    <w:rsid w:val="001541DA"/>
    <w:rsid w:val="00154EF6"/>
    <w:rsid w:val="00155F10"/>
    <w:rsid w:val="001563F5"/>
    <w:rsid w:val="0015672D"/>
    <w:rsid w:val="00156980"/>
    <w:rsid w:val="001641AC"/>
    <w:rsid w:val="00167288"/>
    <w:rsid w:val="001718F8"/>
    <w:rsid w:val="00172867"/>
    <w:rsid w:val="00173A8D"/>
    <w:rsid w:val="00173AA9"/>
    <w:rsid w:val="00174238"/>
    <w:rsid w:val="0018265F"/>
    <w:rsid w:val="00182BD8"/>
    <w:rsid w:val="001850CD"/>
    <w:rsid w:val="001857E4"/>
    <w:rsid w:val="00185E2B"/>
    <w:rsid w:val="00186AA5"/>
    <w:rsid w:val="001952E7"/>
    <w:rsid w:val="001956B8"/>
    <w:rsid w:val="001A2487"/>
    <w:rsid w:val="001A7310"/>
    <w:rsid w:val="001B2981"/>
    <w:rsid w:val="001B6E73"/>
    <w:rsid w:val="001B78B2"/>
    <w:rsid w:val="001D2839"/>
    <w:rsid w:val="001D32B3"/>
    <w:rsid w:val="001E585A"/>
    <w:rsid w:val="001E63B9"/>
    <w:rsid w:val="001F536B"/>
    <w:rsid w:val="001F6E62"/>
    <w:rsid w:val="00202BEF"/>
    <w:rsid w:val="002031CB"/>
    <w:rsid w:val="00203774"/>
    <w:rsid w:val="0020434D"/>
    <w:rsid w:val="00205F57"/>
    <w:rsid w:val="002161B4"/>
    <w:rsid w:val="00220F36"/>
    <w:rsid w:val="0022199E"/>
    <w:rsid w:val="00224323"/>
    <w:rsid w:val="00226631"/>
    <w:rsid w:val="00231FF2"/>
    <w:rsid w:val="002353B0"/>
    <w:rsid w:val="00240B3E"/>
    <w:rsid w:val="002417B2"/>
    <w:rsid w:val="0024266F"/>
    <w:rsid w:val="0024563F"/>
    <w:rsid w:val="0025088D"/>
    <w:rsid w:val="00250E4A"/>
    <w:rsid w:val="0025142F"/>
    <w:rsid w:val="002534CA"/>
    <w:rsid w:val="00260A90"/>
    <w:rsid w:val="00263106"/>
    <w:rsid w:val="00264DED"/>
    <w:rsid w:val="002703ED"/>
    <w:rsid w:val="002751E7"/>
    <w:rsid w:val="00276A2D"/>
    <w:rsid w:val="00276E6E"/>
    <w:rsid w:val="00276FD7"/>
    <w:rsid w:val="00281F2B"/>
    <w:rsid w:val="0028231A"/>
    <w:rsid w:val="002828E7"/>
    <w:rsid w:val="00291A4A"/>
    <w:rsid w:val="00292B2E"/>
    <w:rsid w:val="00292CEE"/>
    <w:rsid w:val="0029372E"/>
    <w:rsid w:val="002957D1"/>
    <w:rsid w:val="002A0C64"/>
    <w:rsid w:val="002A201F"/>
    <w:rsid w:val="002A2A21"/>
    <w:rsid w:val="002A4361"/>
    <w:rsid w:val="002A4CAC"/>
    <w:rsid w:val="002B0E45"/>
    <w:rsid w:val="002B157F"/>
    <w:rsid w:val="002B7E9E"/>
    <w:rsid w:val="002C0C89"/>
    <w:rsid w:val="002C1527"/>
    <w:rsid w:val="002C16A7"/>
    <w:rsid w:val="002C20A0"/>
    <w:rsid w:val="002C26DE"/>
    <w:rsid w:val="002C2CCA"/>
    <w:rsid w:val="002D02D7"/>
    <w:rsid w:val="002E368B"/>
    <w:rsid w:val="002E3B34"/>
    <w:rsid w:val="002E521D"/>
    <w:rsid w:val="002E60D1"/>
    <w:rsid w:val="002F0BA4"/>
    <w:rsid w:val="002F0E93"/>
    <w:rsid w:val="002F294F"/>
    <w:rsid w:val="002F2FEF"/>
    <w:rsid w:val="002F3C0C"/>
    <w:rsid w:val="002F40E1"/>
    <w:rsid w:val="002F4223"/>
    <w:rsid w:val="002F722D"/>
    <w:rsid w:val="00303B67"/>
    <w:rsid w:val="00304496"/>
    <w:rsid w:val="003058A9"/>
    <w:rsid w:val="00305E45"/>
    <w:rsid w:val="003117C3"/>
    <w:rsid w:val="00316CE3"/>
    <w:rsid w:val="00321B7D"/>
    <w:rsid w:val="00333C47"/>
    <w:rsid w:val="003409E4"/>
    <w:rsid w:val="003456DA"/>
    <w:rsid w:val="00347059"/>
    <w:rsid w:val="003511C9"/>
    <w:rsid w:val="00351925"/>
    <w:rsid w:val="00355EE0"/>
    <w:rsid w:val="003562B0"/>
    <w:rsid w:val="00360161"/>
    <w:rsid w:val="0037213C"/>
    <w:rsid w:val="00372183"/>
    <w:rsid w:val="00373095"/>
    <w:rsid w:val="00374B47"/>
    <w:rsid w:val="00375E87"/>
    <w:rsid w:val="0037676E"/>
    <w:rsid w:val="003811E1"/>
    <w:rsid w:val="00385D3F"/>
    <w:rsid w:val="00385D41"/>
    <w:rsid w:val="003864BD"/>
    <w:rsid w:val="00387DD5"/>
    <w:rsid w:val="0039105B"/>
    <w:rsid w:val="00391385"/>
    <w:rsid w:val="003921D8"/>
    <w:rsid w:val="00393C99"/>
    <w:rsid w:val="00394266"/>
    <w:rsid w:val="00397396"/>
    <w:rsid w:val="003B45AA"/>
    <w:rsid w:val="003B4718"/>
    <w:rsid w:val="003B6769"/>
    <w:rsid w:val="003C15A6"/>
    <w:rsid w:val="003C1E78"/>
    <w:rsid w:val="003C2D25"/>
    <w:rsid w:val="003C2FCC"/>
    <w:rsid w:val="003C39CF"/>
    <w:rsid w:val="003C4DD0"/>
    <w:rsid w:val="003C67CD"/>
    <w:rsid w:val="003C69C9"/>
    <w:rsid w:val="003C7F2F"/>
    <w:rsid w:val="003D1265"/>
    <w:rsid w:val="003D2140"/>
    <w:rsid w:val="003D4A3B"/>
    <w:rsid w:val="003D76C7"/>
    <w:rsid w:val="003D7A1B"/>
    <w:rsid w:val="003D7E04"/>
    <w:rsid w:val="003E04B6"/>
    <w:rsid w:val="003E1D96"/>
    <w:rsid w:val="003E310B"/>
    <w:rsid w:val="003E3397"/>
    <w:rsid w:val="003F2066"/>
    <w:rsid w:val="003F2551"/>
    <w:rsid w:val="003F4D58"/>
    <w:rsid w:val="004029DF"/>
    <w:rsid w:val="004068F7"/>
    <w:rsid w:val="004072A2"/>
    <w:rsid w:val="0041409A"/>
    <w:rsid w:val="00416B7A"/>
    <w:rsid w:val="00417B32"/>
    <w:rsid w:val="00420A4A"/>
    <w:rsid w:val="00420BD2"/>
    <w:rsid w:val="00421494"/>
    <w:rsid w:val="0042153F"/>
    <w:rsid w:val="0042476C"/>
    <w:rsid w:val="0042712F"/>
    <w:rsid w:val="004320E7"/>
    <w:rsid w:val="0043397E"/>
    <w:rsid w:val="00435B90"/>
    <w:rsid w:val="00437415"/>
    <w:rsid w:val="004402B6"/>
    <w:rsid w:val="00445BC9"/>
    <w:rsid w:val="00450CCB"/>
    <w:rsid w:val="0045146A"/>
    <w:rsid w:val="00452713"/>
    <w:rsid w:val="004570FC"/>
    <w:rsid w:val="004578D6"/>
    <w:rsid w:val="00457F9F"/>
    <w:rsid w:val="004610D4"/>
    <w:rsid w:val="00464303"/>
    <w:rsid w:val="00466110"/>
    <w:rsid w:val="00471368"/>
    <w:rsid w:val="00471822"/>
    <w:rsid w:val="00473831"/>
    <w:rsid w:val="00476704"/>
    <w:rsid w:val="004779DB"/>
    <w:rsid w:val="0048018C"/>
    <w:rsid w:val="00480F25"/>
    <w:rsid w:val="0048269B"/>
    <w:rsid w:val="00482973"/>
    <w:rsid w:val="00485068"/>
    <w:rsid w:val="004904A6"/>
    <w:rsid w:val="00490C32"/>
    <w:rsid w:val="004A3F8B"/>
    <w:rsid w:val="004A4D0F"/>
    <w:rsid w:val="004A65FB"/>
    <w:rsid w:val="004A6679"/>
    <w:rsid w:val="004A71EC"/>
    <w:rsid w:val="004A7815"/>
    <w:rsid w:val="004B11C1"/>
    <w:rsid w:val="004B1CDD"/>
    <w:rsid w:val="004B2CDC"/>
    <w:rsid w:val="004B30E4"/>
    <w:rsid w:val="004B30EC"/>
    <w:rsid w:val="004B4185"/>
    <w:rsid w:val="004B58E6"/>
    <w:rsid w:val="004B5FF5"/>
    <w:rsid w:val="004C149A"/>
    <w:rsid w:val="004C2BA3"/>
    <w:rsid w:val="004C35E8"/>
    <w:rsid w:val="004C4958"/>
    <w:rsid w:val="004C6A33"/>
    <w:rsid w:val="004C6B9E"/>
    <w:rsid w:val="004D0152"/>
    <w:rsid w:val="004E2D73"/>
    <w:rsid w:val="004E5CFD"/>
    <w:rsid w:val="004E6B09"/>
    <w:rsid w:val="004E7C16"/>
    <w:rsid w:val="004F17C4"/>
    <w:rsid w:val="004F28CC"/>
    <w:rsid w:val="004F6CB7"/>
    <w:rsid w:val="00500569"/>
    <w:rsid w:val="00500F6E"/>
    <w:rsid w:val="00506EC3"/>
    <w:rsid w:val="00511C43"/>
    <w:rsid w:val="00512CE8"/>
    <w:rsid w:val="0051761D"/>
    <w:rsid w:val="005209B4"/>
    <w:rsid w:val="005213DB"/>
    <w:rsid w:val="0052376C"/>
    <w:rsid w:val="00523B79"/>
    <w:rsid w:val="00524400"/>
    <w:rsid w:val="005249E3"/>
    <w:rsid w:val="00524AD5"/>
    <w:rsid w:val="005256D2"/>
    <w:rsid w:val="00526FDD"/>
    <w:rsid w:val="00527C1B"/>
    <w:rsid w:val="00530CE7"/>
    <w:rsid w:val="00530F39"/>
    <w:rsid w:val="00532082"/>
    <w:rsid w:val="005330A7"/>
    <w:rsid w:val="005357AB"/>
    <w:rsid w:val="00537654"/>
    <w:rsid w:val="0053788A"/>
    <w:rsid w:val="00544210"/>
    <w:rsid w:val="00546782"/>
    <w:rsid w:val="005467F3"/>
    <w:rsid w:val="0055215E"/>
    <w:rsid w:val="00556297"/>
    <w:rsid w:val="0055642F"/>
    <w:rsid w:val="00556EEE"/>
    <w:rsid w:val="005621C5"/>
    <w:rsid w:val="00564634"/>
    <w:rsid w:val="00566146"/>
    <w:rsid w:val="00566250"/>
    <w:rsid w:val="00566AAA"/>
    <w:rsid w:val="00572C75"/>
    <w:rsid w:val="00572D99"/>
    <w:rsid w:val="00573323"/>
    <w:rsid w:val="0057393A"/>
    <w:rsid w:val="005778CA"/>
    <w:rsid w:val="00583F96"/>
    <w:rsid w:val="00585E55"/>
    <w:rsid w:val="005953C5"/>
    <w:rsid w:val="005956DD"/>
    <w:rsid w:val="005A1A86"/>
    <w:rsid w:val="005B0299"/>
    <w:rsid w:val="005B0D5D"/>
    <w:rsid w:val="005B2DFB"/>
    <w:rsid w:val="005B71D6"/>
    <w:rsid w:val="005C034F"/>
    <w:rsid w:val="005C196B"/>
    <w:rsid w:val="005C3207"/>
    <w:rsid w:val="005C6E0B"/>
    <w:rsid w:val="005C780E"/>
    <w:rsid w:val="005C7B17"/>
    <w:rsid w:val="005D1771"/>
    <w:rsid w:val="005D2F90"/>
    <w:rsid w:val="005D60A6"/>
    <w:rsid w:val="005D7C3E"/>
    <w:rsid w:val="005E0B15"/>
    <w:rsid w:val="005E14B2"/>
    <w:rsid w:val="005E6011"/>
    <w:rsid w:val="005E7B3F"/>
    <w:rsid w:val="005F00FB"/>
    <w:rsid w:val="005F2304"/>
    <w:rsid w:val="005F48E1"/>
    <w:rsid w:val="005F493C"/>
    <w:rsid w:val="00603456"/>
    <w:rsid w:val="00603CCF"/>
    <w:rsid w:val="006058C6"/>
    <w:rsid w:val="00610C77"/>
    <w:rsid w:val="006122D5"/>
    <w:rsid w:val="006136F2"/>
    <w:rsid w:val="00614EAC"/>
    <w:rsid w:val="0062569E"/>
    <w:rsid w:val="0063472F"/>
    <w:rsid w:val="00634E7C"/>
    <w:rsid w:val="00635DC7"/>
    <w:rsid w:val="00636994"/>
    <w:rsid w:val="00637298"/>
    <w:rsid w:val="0064052D"/>
    <w:rsid w:val="00641CBE"/>
    <w:rsid w:val="00643E06"/>
    <w:rsid w:val="00647C05"/>
    <w:rsid w:val="006633DB"/>
    <w:rsid w:val="00664DEA"/>
    <w:rsid w:val="00665C66"/>
    <w:rsid w:val="00672984"/>
    <w:rsid w:val="0068551F"/>
    <w:rsid w:val="00685FE7"/>
    <w:rsid w:val="006905FB"/>
    <w:rsid w:val="00693E8D"/>
    <w:rsid w:val="00696215"/>
    <w:rsid w:val="00697B5B"/>
    <w:rsid w:val="006A5B84"/>
    <w:rsid w:val="006B115F"/>
    <w:rsid w:val="006B20C6"/>
    <w:rsid w:val="006B26B8"/>
    <w:rsid w:val="006B4FEE"/>
    <w:rsid w:val="006B65D1"/>
    <w:rsid w:val="006C0122"/>
    <w:rsid w:val="006C28CB"/>
    <w:rsid w:val="006C7C32"/>
    <w:rsid w:val="006D0434"/>
    <w:rsid w:val="006D0A82"/>
    <w:rsid w:val="006D21D6"/>
    <w:rsid w:val="006D2210"/>
    <w:rsid w:val="006D24D1"/>
    <w:rsid w:val="006D4538"/>
    <w:rsid w:val="006D4AA8"/>
    <w:rsid w:val="006D7598"/>
    <w:rsid w:val="006D7FC4"/>
    <w:rsid w:val="006E0616"/>
    <w:rsid w:val="006E24E9"/>
    <w:rsid w:val="006E3F18"/>
    <w:rsid w:val="006E3F28"/>
    <w:rsid w:val="006E44C0"/>
    <w:rsid w:val="006E6B3B"/>
    <w:rsid w:val="006F4268"/>
    <w:rsid w:val="00702EF2"/>
    <w:rsid w:val="00705784"/>
    <w:rsid w:val="007104EB"/>
    <w:rsid w:val="007121BE"/>
    <w:rsid w:val="00713ECF"/>
    <w:rsid w:val="0071413C"/>
    <w:rsid w:val="00714208"/>
    <w:rsid w:val="0071587A"/>
    <w:rsid w:val="00717167"/>
    <w:rsid w:val="00724281"/>
    <w:rsid w:val="00725DD8"/>
    <w:rsid w:val="00733287"/>
    <w:rsid w:val="007336AD"/>
    <w:rsid w:val="007337EB"/>
    <w:rsid w:val="0073465B"/>
    <w:rsid w:val="00736F23"/>
    <w:rsid w:val="00742514"/>
    <w:rsid w:val="00742DFB"/>
    <w:rsid w:val="00742E9F"/>
    <w:rsid w:val="007443CE"/>
    <w:rsid w:val="00744C2B"/>
    <w:rsid w:val="00744E7B"/>
    <w:rsid w:val="00747B17"/>
    <w:rsid w:val="00751F80"/>
    <w:rsid w:val="00752F74"/>
    <w:rsid w:val="0075603C"/>
    <w:rsid w:val="00765A46"/>
    <w:rsid w:val="0077296D"/>
    <w:rsid w:val="00781896"/>
    <w:rsid w:val="00781985"/>
    <w:rsid w:val="00784E85"/>
    <w:rsid w:val="00786427"/>
    <w:rsid w:val="00786EC1"/>
    <w:rsid w:val="007902DB"/>
    <w:rsid w:val="00795EC1"/>
    <w:rsid w:val="0079655E"/>
    <w:rsid w:val="007A1F57"/>
    <w:rsid w:val="007A3A02"/>
    <w:rsid w:val="007A6ACF"/>
    <w:rsid w:val="007A6C85"/>
    <w:rsid w:val="007B00A0"/>
    <w:rsid w:val="007B24C8"/>
    <w:rsid w:val="007B5A8B"/>
    <w:rsid w:val="007B6364"/>
    <w:rsid w:val="007C2727"/>
    <w:rsid w:val="007C484D"/>
    <w:rsid w:val="007C4E0A"/>
    <w:rsid w:val="007C676E"/>
    <w:rsid w:val="007D14BC"/>
    <w:rsid w:val="007D16A0"/>
    <w:rsid w:val="007D2390"/>
    <w:rsid w:val="007D23FE"/>
    <w:rsid w:val="007D54EE"/>
    <w:rsid w:val="007D59C5"/>
    <w:rsid w:val="007D5D0F"/>
    <w:rsid w:val="007D63A5"/>
    <w:rsid w:val="007E0022"/>
    <w:rsid w:val="007E5D12"/>
    <w:rsid w:val="007F2FCA"/>
    <w:rsid w:val="007F3D2F"/>
    <w:rsid w:val="007F64E2"/>
    <w:rsid w:val="00800BB5"/>
    <w:rsid w:val="00805262"/>
    <w:rsid w:val="008058C0"/>
    <w:rsid w:val="008109CD"/>
    <w:rsid w:val="0081460D"/>
    <w:rsid w:val="00815761"/>
    <w:rsid w:val="00823E45"/>
    <w:rsid w:val="00830C5E"/>
    <w:rsid w:val="008332D6"/>
    <w:rsid w:val="00833505"/>
    <w:rsid w:val="00834F75"/>
    <w:rsid w:val="0083693E"/>
    <w:rsid w:val="00840DBB"/>
    <w:rsid w:val="008452CE"/>
    <w:rsid w:val="008461C0"/>
    <w:rsid w:val="00846ABA"/>
    <w:rsid w:val="008533BC"/>
    <w:rsid w:val="00853F4B"/>
    <w:rsid w:val="00854186"/>
    <w:rsid w:val="00855389"/>
    <w:rsid w:val="008600A8"/>
    <w:rsid w:val="00867A79"/>
    <w:rsid w:val="008718B9"/>
    <w:rsid w:val="008757D7"/>
    <w:rsid w:val="00875B6B"/>
    <w:rsid w:val="00875E2B"/>
    <w:rsid w:val="0087652D"/>
    <w:rsid w:val="0087671B"/>
    <w:rsid w:val="00877714"/>
    <w:rsid w:val="0088405B"/>
    <w:rsid w:val="0089048C"/>
    <w:rsid w:val="008904D7"/>
    <w:rsid w:val="008921C0"/>
    <w:rsid w:val="008961B9"/>
    <w:rsid w:val="008A3BE0"/>
    <w:rsid w:val="008A7F77"/>
    <w:rsid w:val="008B51BE"/>
    <w:rsid w:val="008B542A"/>
    <w:rsid w:val="008B5ECB"/>
    <w:rsid w:val="008B692D"/>
    <w:rsid w:val="008B73DA"/>
    <w:rsid w:val="008C05AB"/>
    <w:rsid w:val="008C7063"/>
    <w:rsid w:val="008C74B0"/>
    <w:rsid w:val="008C798F"/>
    <w:rsid w:val="008D6206"/>
    <w:rsid w:val="008D6E3C"/>
    <w:rsid w:val="008E252F"/>
    <w:rsid w:val="008E450F"/>
    <w:rsid w:val="008F2C7B"/>
    <w:rsid w:val="008F2E69"/>
    <w:rsid w:val="008F473C"/>
    <w:rsid w:val="008F7B0F"/>
    <w:rsid w:val="00902BAA"/>
    <w:rsid w:val="009054D6"/>
    <w:rsid w:val="00911671"/>
    <w:rsid w:val="00912E16"/>
    <w:rsid w:val="00913F17"/>
    <w:rsid w:val="0091606B"/>
    <w:rsid w:val="00917418"/>
    <w:rsid w:val="009177A6"/>
    <w:rsid w:val="0092157D"/>
    <w:rsid w:val="00921AF2"/>
    <w:rsid w:val="009225B8"/>
    <w:rsid w:val="0092274C"/>
    <w:rsid w:val="009329BF"/>
    <w:rsid w:val="0093326D"/>
    <w:rsid w:val="00942CE9"/>
    <w:rsid w:val="009457AA"/>
    <w:rsid w:val="00946332"/>
    <w:rsid w:val="00946BBB"/>
    <w:rsid w:val="00950887"/>
    <w:rsid w:val="00951605"/>
    <w:rsid w:val="0095200A"/>
    <w:rsid w:val="0095325A"/>
    <w:rsid w:val="00955213"/>
    <w:rsid w:val="00955EA3"/>
    <w:rsid w:val="00966015"/>
    <w:rsid w:val="009669AA"/>
    <w:rsid w:val="00970345"/>
    <w:rsid w:val="00971901"/>
    <w:rsid w:val="00976B92"/>
    <w:rsid w:val="00986AC1"/>
    <w:rsid w:val="00997064"/>
    <w:rsid w:val="009971E0"/>
    <w:rsid w:val="009A629B"/>
    <w:rsid w:val="009A7C11"/>
    <w:rsid w:val="009B282D"/>
    <w:rsid w:val="009B5109"/>
    <w:rsid w:val="009B6F1B"/>
    <w:rsid w:val="009B77DE"/>
    <w:rsid w:val="009C2754"/>
    <w:rsid w:val="009C279B"/>
    <w:rsid w:val="009C492C"/>
    <w:rsid w:val="009C4E14"/>
    <w:rsid w:val="009C5D24"/>
    <w:rsid w:val="009C5DBD"/>
    <w:rsid w:val="009C6D61"/>
    <w:rsid w:val="009C6E52"/>
    <w:rsid w:val="009C75A4"/>
    <w:rsid w:val="009C77FE"/>
    <w:rsid w:val="009D058D"/>
    <w:rsid w:val="009D090C"/>
    <w:rsid w:val="009D0D01"/>
    <w:rsid w:val="009D125A"/>
    <w:rsid w:val="009D370E"/>
    <w:rsid w:val="009D63E4"/>
    <w:rsid w:val="009D6E3A"/>
    <w:rsid w:val="009D740B"/>
    <w:rsid w:val="009E0CC2"/>
    <w:rsid w:val="009E1DBA"/>
    <w:rsid w:val="009E79A9"/>
    <w:rsid w:val="009F194C"/>
    <w:rsid w:val="009F333E"/>
    <w:rsid w:val="009F7551"/>
    <w:rsid w:val="00A02C89"/>
    <w:rsid w:val="00A03E22"/>
    <w:rsid w:val="00A058FF"/>
    <w:rsid w:val="00A1267F"/>
    <w:rsid w:val="00A1309E"/>
    <w:rsid w:val="00A13C59"/>
    <w:rsid w:val="00A14C74"/>
    <w:rsid w:val="00A20BD0"/>
    <w:rsid w:val="00A26733"/>
    <w:rsid w:val="00A2789F"/>
    <w:rsid w:val="00A304E3"/>
    <w:rsid w:val="00A32C7E"/>
    <w:rsid w:val="00A34115"/>
    <w:rsid w:val="00A35CDF"/>
    <w:rsid w:val="00A40DCC"/>
    <w:rsid w:val="00A40EC3"/>
    <w:rsid w:val="00A41FE5"/>
    <w:rsid w:val="00A439B3"/>
    <w:rsid w:val="00A43DAB"/>
    <w:rsid w:val="00A44961"/>
    <w:rsid w:val="00A45B72"/>
    <w:rsid w:val="00A46E71"/>
    <w:rsid w:val="00A47DC1"/>
    <w:rsid w:val="00A50AA8"/>
    <w:rsid w:val="00A536D2"/>
    <w:rsid w:val="00A54650"/>
    <w:rsid w:val="00A57994"/>
    <w:rsid w:val="00A6116A"/>
    <w:rsid w:val="00A63514"/>
    <w:rsid w:val="00A6660A"/>
    <w:rsid w:val="00A67C91"/>
    <w:rsid w:val="00A70421"/>
    <w:rsid w:val="00A70C87"/>
    <w:rsid w:val="00A71833"/>
    <w:rsid w:val="00A72E3C"/>
    <w:rsid w:val="00A72EE8"/>
    <w:rsid w:val="00A75E49"/>
    <w:rsid w:val="00A8019B"/>
    <w:rsid w:val="00A821A0"/>
    <w:rsid w:val="00A825B0"/>
    <w:rsid w:val="00A85104"/>
    <w:rsid w:val="00A87C3C"/>
    <w:rsid w:val="00A95DA0"/>
    <w:rsid w:val="00A9767B"/>
    <w:rsid w:val="00AA7253"/>
    <w:rsid w:val="00AB159C"/>
    <w:rsid w:val="00AC00BF"/>
    <w:rsid w:val="00AC74E2"/>
    <w:rsid w:val="00AD61D4"/>
    <w:rsid w:val="00AD7F48"/>
    <w:rsid w:val="00AE03E2"/>
    <w:rsid w:val="00AE30DB"/>
    <w:rsid w:val="00AE365C"/>
    <w:rsid w:val="00AE7F11"/>
    <w:rsid w:val="00AF0796"/>
    <w:rsid w:val="00AF091F"/>
    <w:rsid w:val="00AF1513"/>
    <w:rsid w:val="00AF4899"/>
    <w:rsid w:val="00B05D04"/>
    <w:rsid w:val="00B13051"/>
    <w:rsid w:val="00B15775"/>
    <w:rsid w:val="00B15F2E"/>
    <w:rsid w:val="00B17741"/>
    <w:rsid w:val="00B211A4"/>
    <w:rsid w:val="00B240E8"/>
    <w:rsid w:val="00B2475D"/>
    <w:rsid w:val="00B24CE1"/>
    <w:rsid w:val="00B25DFA"/>
    <w:rsid w:val="00B265F5"/>
    <w:rsid w:val="00B27B07"/>
    <w:rsid w:val="00B338AD"/>
    <w:rsid w:val="00B36766"/>
    <w:rsid w:val="00B37AE2"/>
    <w:rsid w:val="00B43FA4"/>
    <w:rsid w:val="00B46B4A"/>
    <w:rsid w:val="00B512C9"/>
    <w:rsid w:val="00B51F4A"/>
    <w:rsid w:val="00B606E4"/>
    <w:rsid w:val="00B63EE0"/>
    <w:rsid w:val="00B6650B"/>
    <w:rsid w:val="00B6716F"/>
    <w:rsid w:val="00B714BA"/>
    <w:rsid w:val="00B820CE"/>
    <w:rsid w:val="00B82AAB"/>
    <w:rsid w:val="00B85009"/>
    <w:rsid w:val="00B851BA"/>
    <w:rsid w:val="00B876FA"/>
    <w:rsid w:val="00B90E35"/>
    <w:rsid w:val="00B917CE"/>
    <w:rsid w:val="00B964F3"/>
    <w:rsid w:val="00BA1A37"/>
    <w:rsid w:val="00BA5732"/>
    <w:rsid w:val="00BA653F"/>
    <w:rsid w:val="00BA7986"/>
    <w:rsid w:val="00BA7A33"/>
    <w:rsid w:val="00BB349C"/>
    <w:rsid w:val="00BB4193"/>
    <w:rsid w:val="00BB7518"/>
    <w:rsid w:val="00BB799E"/>
    <w:rsid w:val="00BC1FAF"/>
    <w:rsid w:val="00BC329E"/>
    <w:rsid w:val="00BC4C53"/>
    <w:rsid w:val="00BC5939"/>
    <w:rsid w:val="00BC5B02"/>
    <w:rsid w:val="00BD1571"/>
    <w:rsid w:val="00BD3432"/>
    <w:rsid w:val="00BD45F9"/>
    <w:rsid w:val="00BD5871"/>
    <w:rsid w:val="00BD7EED"/>
    <w:rsid w:val="00BE0DBB"/>
    <w:rsid w:val="00BE2B04"/>
    <w:rsid w:val="00BE4055"/>
    <w:rsid w:val="00BE45C0"/>
    <w:rsid w:val="00BE6599"/>
    <w:rsid w:val="00BE68F1"/>
    <w:rsid w:val="00BF552F"/>
    <w:rsid w:val="00C03577"/>
    <w:rsid w:val="00C03AA1"/>
    <w:rsid w:val="00C0404E"/>
    <w:rsid w:val="00C10DB3"/>
    <w:rsid w:val="00C13DFA"/>
    <w:rsid w:val="00C14058"/>
    <w:rsid w:val="00C146B5"/>
    <w:rsid w:val="00C162B3"/>
    <w:rsid w:val="00C17897"/>
    <w:rsid w:val="00C26150"/>
    <w:rsid w:val="00C2649B"/>
    <w:rsid w:val="00C42768"/>
    <w:rsid w:val="00C443F2"/>
    <w:rsid w:val="00C44650"/>
    <w:rsid w:val="00C474E5"/>
    <w:rsid w:val="00C50404"/>
    <w:rsid w:val="00C53AF8"/>
    <w:rsid w:val="00C53DD0"/>
    <w:rsid w:val="00C56AD7"/>
    <w:rsid w:val="00C61A47"/>
    <w:rsid w:val="00C62507"/>
    <w:rsid w:val="00C655B1"/>
    <w:rsid w:val="00C65AD0"/>
    <w:rsid w:val="00C70B3B"/>
    <w:rsid w:val="00C80140"/>
    <w:rsid w:val="00C84761"/>
    <w:rsid w:val="00C84BCA"/>
    <w:rsid w:val="00C85754"/>
    <w:rsid w:val="00C863F9"/>
    <w:rsid w:val="00C90216"/>
    <w:rsid w:val="00C9176D"/>
    <w:rsid w:val="00C917F5"/>
    <w:rsid w:val="00C9548A"/>
    <w:rsid w:val="00C95587"/>
    <w:rsid w:val="00C96719"/>
    <w:rsid w:val="00C96B3C"/>
    <w:rsid w:val="00CA5F71"/>
    <w:rsid w:val="00CA6B52"/>
    <w:rsid w:val="00CB15D8"/>
    <w:rsid w:val="00CB1EA4"/>
    <w:rsid w:val="00CB25BD"/>
    <w:rsid w:val="00CB39A3"/>
    <w:rsid w:val="00CB40CD"/>
    <w:rsid w:val="00CB4BB4"/>
    <w:rsid w:val="00CB665F"/>
    <w:rsid w:val="00CB706B"/>
    <w:rsid w:val="00CC2BFD"/>
    <w:rsid w:val="00CC37F1"/>
    <w:rsid w:val="00CC735A"/>
    <w:rsid w:val="00CD134D"/>
    <w:rsid w:val="00CD48FD"/>
    <w:rsid w:val="00CE2661"/>
    <w:rsid w:val="00CE476C"/>
    <w:rsid w:val="00CE77FC"/>
    <w:rsid w:val="00CF1489"/>
    <w:rsid w:val="00CF74C8"/>
    <w:rsid w:val="00D01A7B"/>
    <w:rsid w:val="00D04BBE"/>
    <w:rsid w:val="00D071F7"/>
    <w:rsid w:val="00D10BCE"/>
    <w:rsid w:val="00D11F21"/>
    <w:rsid w:val="00D20E7C"/>
    <w:rsid w:val="00D223AB"/>
    <w:rsid w:val="00D26C91"/>
    <w:rsid w:val="00D30DB3"/>
    <w:rsid w:val="00D3432D"/>
    <w:rsid w:val="00D34D24"/>
    <w:rsid w:val="00D35772"/>
    <w:rsid w:val="00D369CE"/>
    <w:rsid w:val="00D40FD0"/>
    <w:rsid w:val="00D42107"/>
    <w:rsid w:val="00D4299F"/>
    <w:rsid w:val="00D51F74"/>
    <w:rsid w:val="00D54837"/>
    <w:rsid w:val="00D55B70"/>
    <w:rsid w:val="00D56E93"/>
    <w:rsid w:val="00D5762C"/>
    <w:rsid w:val="00D6112F"/>
    <w:rsid w:val="00D677A8"/>
    <w:rsid w:val="00D706BA"/>
    <w:rsid w:val="00D70FBE"/>
    <w:rsid w:val="00D72570"/>
    <w:rsid w:val="00D749B9"/>
    <w:rsid w:val="00D75723"/>
    <w:rsid w:val="00D75CD5"/>
    <w:rsid w:val="00D7721C"/>
    <w:rsid w:val="00D8057E"/>
    <w:rsid w:val="00D8143D"/>
    <w:rsid w:val="00D815A0"/>
    <w:rsid w:val="00D84C2B"/>
    <w:rsid w:val="00D85BFA"/>
    <w:rsid w:val="00D8698A"/>
    <w:rsid w:val="00D86B9F"/>
    <w:rsid w:val="00D93C73"/>
    <w:rsid w:val="00D95779"/>
    <w:rsid w:val="00D96A70"/>
    <w:rsid w:val="00DA08CD"/>
    <w:rsid w:val="00DA3A0E"/>
    <w:rsid w:val="00DA5901"/>
    <w:rsid w:val="00DA5B06"/>
    <w:rsid w:val="00DB078F"/>
    <w:rsid w:val="00DB2FB2"/>
    <w:rsid w:val="00DB668F"/>
    <w:rsid w:val="00DB7922"/>
    <w:rsid w:val="00DC41FA"/>
    <w:rsid w:val="00DD23BE"/>
    <w:rsid w:val="00DD5347"/>
    <w:rsid w:val="00DD548D"/>
    <w:rsid w:val="00DD62E5"/>
    <w:rsid w:val="00DE063E"/>
    <w:rsid w:val="00DE0D58"/>
    <w:rsid w:val="00DE213E"/>
    <w:rsid w:val="00DE22BC"/>
    <w:rsid w:val="00DE2357"/>
    <w:rsid w:val="00DE2B6C"/>
    <w:rsid w:val="00DE338B"/>
    <w:rsid w:val="00DE525C"/>
    <w:rsid w:val="00DE558E"/>
    <w:rsid w:val="00DF01F1"/>
    <w:rsid w:val="00E00BF5"/>
    <w:rsid w:val="00E027E3"/>
    <w:rsid w:val="00E044E3"/>
    <w:rsid w:val="00E06A88"/>
    <w:rsid w:val="00E117A7"/>
    <w:rsid w:val="00E1237E"/>
    <w:rsid w:val="00E13A70"/>
    <w:rsid w:val="00E14D2D"/>
    <w:rsid w:val="00E14F3F"/>
    <w:rsid w:val="00E2011A"/>
    <w:rsid w:val="00E21E33"/>
    <w:rsid w:val="00E24145"/>
    <w:rsid w:val="00E24D50"/>
    <w:rsid w:val="00E32AF8"/>
    <w:rsid w:val="00E330F7"/>
    <w:rsid w:val="00E35452"/>
    <w:rsid w:val="00E360F7"/>
    <w:rsid w:val="00E36898"/>
    <w:rsid w:val="00E40F26"/>
    <w:rsid w:val="00E42665"/>
    <w:rsid w:val="00E440ED"/>
    <w:rsid w:val="00E461FA"/>
    <w:rsid w:val="00E53A71"/>
    <w:rsid w:val="00E5486C"/>
    <w:rsid w:val="00E54F40"/>
    <w:rsid w:val="00E55356"/>
    <w:rsid w:val="00E56149"/>
    <w:rsid w:val="00E571AA"/>
    <w:rsid w:val="00E60B7C"/>
    <w:rsid w:val="00E611EC"/>
    <w:rsid w:val="00E6144A"/>
    <w:rsid w:val="00E61671"/>
    <w:rsid w:val="00E6517F"/>
    <w:rsid w:val="00E6747F"/>
    <w:rsid w:val="00E70DB7"/>
    <w:rsid w:val="00E73F3C"/>
    <w:rsid w:val="00E8211C"/>
    <w:rsid w:val="00E87D40"/>
    <w:rsid w:val="00E90673"/>
    <w:rsid w:val="00E958E6"/>
    <w:rsid w:val="00E95B2E"/>
    <w:rsid w:val="00EA0044"/>
    <w:rsid w:val="00EA1B09"/>
    <w:rsid w:val="00EA6409"/>
    <w:rsid w:val="00EA6C00"/>
    <w:rsid w:val="00EB019A"/>
    <w:rsid w:val="00EB0307"/>
    <w:rsid w:val="00EB1CD1"/>
    <w:rsid w:val="00EB221F"/>
    <w:rsid w:val="00EB41C6"/>
    <w:rsid w:val="00EB4DA4"/>
    <w:rsid w:val="00EB518E"/>
    <w:rsid w:val="00EC0AF4"/>
    <w:rsid w:val="00EC16F8"/>
    <w:rsid w:val="00EC246E"/>
    <w:rsid w:val="00EC64EF"/>
    <w:rsid w:val="00ED26BE"/>
    <w:rsid w:val="00ED2850"/>
    <w:rsid w:val="00ED399D"/>
    <w:rsid w:val="00ED3D2F"/>
    <w:rsid w:val="00ED4926"/>
    <w:rsid w:val="00ED51E0"/>
    <w:rsid w:val="00ED6820"/>
    <w:rsid w:val="00EE307D"/>
    <w:rsid w:val="00EE3D41"/>
    <w:rsid w:val="00EE73C7"/>
    <w:rsid w:val="00EF77A5"/>
    <w:rsid w:val="00F02325"/>
    <w:rsid w:val="00F04041"/>
    <w:rsid w:val="00F05AB2"/>
    <w:rsid w:val="00F06DBE"/>
    <w:rsid w:val="00F11CA5"/>
    <w:rsid w:val="00F12656"/>
    <w:rsid w:val="00F23237"/>
    <w:rsid w:val="00F26B52"/>
    <w:rsid w:val="00F35093"/>
    <w:rsid w:val="00F3775C"/>
    <w:rsid w:val="00F4106E"/>
    <w:rsid w:val="00F46CF6"/>
    <w:rsid w:val="00F52CBB"/>
    <w:rsid w:val="00F52FE7"/>
    <w:rsid w:val="00F53440"/>
    <w:rsid w:val="00F55D10"/>
    <w:rsid w:val="00F57319"/>
    <w:rsid w:val="00F66675"/>
    <w:rsid w:val="00F67F12"/>
    <w:rsid w:val="00F731FC"/>
    <w:rsid w:val="00F77031"/>
    <w:rsid w:val="00F904D6"/>
    <w:rsid w:val="00FA387E"/>
    <w:rsid w:val="00FA7DC8"/>
    <w:rsid w:val="00FB13D3"/>
    <w:rsid w:val="00FB1973"/>
    <w:rsid w:val="00FB231F"/>
    <w:rsid w:val="00FB49EC"/>
    <w:rsid w:val="00FB57E3"/>
    <w:rsid w:val="00FB5D6F"/>
    <w:rsid w:val="00FB688A"/>
    <w:rsid w:val="00FC4112"/>
    <w:rsid w:val="00FC5E88"/>
    <w:rsid w:val="00FD28CA"/>
    <w:rsid w:val="00FD31B3"/>
    <w:rsid w:val="00FD3878"/>
    <w:rsid w:val="00FD51E1"/>
    <w:rsid w:val="00FD642C"/>
    <w:rsid w:val="00FE1EC8"/>
    <w:rsid w:val="00FE7A92"/>
    <w:rsid w:val="00FF7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4E18F"/>
  <w15:docId w15:val="{646BCDD6-A308-4367-96DC-2D31F426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3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74E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E0B15"/>
    <w:pPr>
      <w:keepNext/>
      <w:jc w:val="center"/>
      <w:outlineLvl w:val="1"/>
    </w:pPr>
    <w:rPr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74E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51E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A267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D51E1"/>
    <w:rPr>
      <w:sz w:val="24"/>
      <w:szCs w:val="24"/>
    </w:rPr>
  </w:style>
  <w:style w:type="paragraph" w:styleId="a5">
    <w:name w:val="footer"/>
    <w:basedOn w:val="a"/>
    <w:link w:val="a6"/>
    <w:uiPriority w:val="99"/>
    <w:rsid w:val="00A267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D51E1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A26733"/>
    <w:pPr>
      <w:framePr w:w="9887" w:h="2528" w:hSpace="142" w:wrap="auto" w:vAnchor="page" w:hAnchor="page" w:x="1417" w:y="2008"/>
      <w:jc w:val="center"/>
    </w:pPr>
    <w:rPr>
      <w:b/>
      <w:bCs/>
      <w:spacing w:val="96"/>
      <w:sz w:val="44"/>
      <w:szCs w:val="44"/>
      <w:lang w:val="en-US"/>
    </w:rPr>
  </w:style>
  <w:style w:type="paragraph" w:styleId="a8">
    <w:name w:val="Balloon Text"/>
    <w:basedOn w:val="a"/>
    <w:link w:val="a9"/>
    <w:uiPriority w:val="99"/>
    <w:semiHidden/>
    <w:rsid w:val="00B265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D51E1"/>
    <w:rPr>
      <w:sz w:val="2"/>
      <w:szCs w:val="2"/>
    </w:rPr>
  </w:style>
  <w:style w:type="paragraph" w:customStyle="1" w:styleId="11">
    <w:name w:val="Абзац списка1"/>
    <w:basedOn w:val="a"/>
    <w:uiPriority w:val="99"/>
    <w:rsid w:val="00DD548D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0615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uiPriority w:val="99"/>
    <w:rsid w:val="005E0B15"/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FD51E1"/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5E0B15"/>
    <w:pPr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FD51E1"/>
    <w:rPr>
      <w:sz w:val="24"/>
      <w:szCs w:val="24"/>
    </w:rPr>
  </w:style>
  <w:style w:type="paragraph" w:customStyle="1" w:styleId="ConsPlusTitle">
    <w:name w:val="ConsPlusTitle"/>
    <w:rsid w:val="00107F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D7598"/>
    <w:pPr>
      <w:widowControl w:val="0"/>
      <w:autoSpaceDE w:val="0"/>
      <w:autoSpaceDN w:val="0"/>
    </w:pPr>
    <w:rPr>
      <w:sz w:val="24"/>
    </w:rPr>
  </w:style>
  <w:style w:type="paragraph" w:customStyle="1" w:styleId="21">
    <w:name w:val="Абзац списка2"/>
    <w:basedOn w:val="a"/>
    <w:rsid w:val="00074E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Document Map"/>
    <w:basedOn w:val="a"/>
    <w:semiHidden/>
    <w:rsid w:val="00E40F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867A7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67A79"/>
    <w:rPr>
      <w:sz w:val="24"/>
      <w:szCs w:val="24"/>
    </w:rPr>
  </w:style>
  <w:style w:type="paragraph" w:customStyle="1" w:styleId="Default">
    <w:name w:val="Default"/>
    <w:rsid w:val="003910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AF0796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locked/>
    <w:rsid w:val="008D62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226631"/>
    <w:pPr>
      <w:ind w:left="720"/>
      <w:contextualSpacing/>
    </w:pPr>
  </w:style>
  <w:style w:type="character" w:customStyle="1" w:styleId="apple-converted-space">
    <w:name w:val="apple-converted-space"/>
    <w:basedOn w:val="a0"/>
    <w:rsid w:val="00736F23"/>
  </w:style>
  <w:style w:type="character" w:customStyle="1" w:styleId="ng-binding">
    <w:name w:val="ng-binding"/>
    <w:basedOn w:val="a0"/>
    <w:rsid w:val="00736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214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4328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38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431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52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851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4946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752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289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446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175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811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812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479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2103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217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263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125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585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796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341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5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061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2060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788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433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332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7196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709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8479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834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94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961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856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285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611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570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411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357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254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773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264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551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55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374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202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465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706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171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052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966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115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737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624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148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804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552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037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65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594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130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567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845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027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2018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441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377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0708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307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005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219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832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961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958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551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6631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2084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1398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940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  <w:divsChild>
            <w:div w:id="228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E0E2-7AB8-4D43-9A71-ED70F42F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1</Pages>
  <Words>16961</Words>
  <Characters>96678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Reanimator Extreme Edition</Company>
  <LinksUpToDate>false</LinksUpToDate>
  <CharactersWithSpaces>113413</CharactersWithSpaces>
  <SharedDoc>false</SharedDoc>
  <HLinks>
    <vt:vector size="186" baseType="variant">
      <vt:variant>
        <vt:i4>98313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BEB27BB1E9DCF1870738AC73CDC9ED712373C9A093CAB7015FFBC5FB998946E7773EBFD3CE60582B8CE0568P8F</vt:lpwstr>
      </vt:variant>
      <vt:variant>
        <vt:lpwstr/>
      </vt:variant>
      <vt:variant>
        <vt:i4>6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37356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53905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98313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BEB27BB1E9DCF1870738AC73CDC9ED712373C9A093CAB7015FFBC5FB998946E7773EBFD3CE60582B8CE0568P8F</vt:lpwstr>
      </vt:variant>
      <vt:variant>
        <vt:lpwstr/>
      </vt:variant>
      <vt:variant>
        <vt:i4>98312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BEB27BB1E9DCF1870738AC73CDC9ED712373C9A093CAB7015FFBC5FB998946E7773EBFD3CE60582B8CC0468P6F</vt:lpwstr>
      </vt:variant>
      <vt:variant>
        <vt:lpwstr/>
      </vt:variant>
      <vt:variant>
        <vt:i4>1311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70A874301C3C569EFBB10DFC77FDF5603168CEE2BA18709672584C7565ABF79DC9C72800E94550D1C0F9FD0z6J</vt:lpwstr>
      </vt:variant>
      <vt:variant>
        <vt:lpwstr/>
      </vt:variant>
      <vt:variant>
        <vt:i4>13108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70A874301C3C569EFBB10DFC77FDF5603168CEE2BA18709672584C7565ABF79DC9C72800E94550D1C0F9FD0zDJ</vt:lpwstr>
      </vt:variant>
      <vt:variant>
        <vt:lpwstr/>
      </vt:variant>
      <vt:variant>
        <vt:i4>13108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70A874301C3C569EFBB10DFC77FDF5603168CEE2BA18709672584C7565ABF79DC9C72800E94550D1C0F9FD0zFJ</vt:lpwstr>
      </vt:variant>
      <vt:variant>
        <vt:lpwstr/>
      </vt:variant>
      <vt:variant>
        <vt:i4>13116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70A874301C3C569EFBB10DFC77FDF5603168CEE2BA18709672584C7565ABF79DC9C72800E94550D1C0F92D0zCJ</vt:lpwstr>
      </vt:variant>
      <vt:variant>
        <vt:lpwstr/>
      </vt:variant>
      <vt:variant>
        <vt:i4>13116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70A874301C3C569EFBB10DFC77FDF5603168CEE2BA18709672584C7565ABF79DC9C72800E94550D1C0F93D0zEJ</vt:lpwstr>
      </vt:variant>
      <vt:variant>
        <vt:lpwstr/>
      </vt:variant>
      <vt:variant>
        <vt:i4>1311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70A874301C3C569EFBB10DFC77FDF5603168CEE2BA18709672584C7565ABF79DC9C72800E94550D1C0F9FD0z9J</vt:lpwstr>
      </vt:variant>
      <vt:variant>
        <vt:lpwstr/>
      </vt:variant>
      <vt:variant>
        <vt:i4>13108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70A874301C3C569EFBB10DFC77FDF5603168CEE2BA18709672584C7565ABF79DC9C72800E94550D1C0F9FD0zDJ</vt:lpwstr>
      </vt:variant>
      <vt:variant>
        <vt:lpwstr/>
      </vt:variant>
      <vt:variant>
        <vt:i4>1310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70A874301C3C569EFBB10DFC77FDF5603168CEE2BA18709672584C7565ABF79DC9C72800E94550D1C0F9FD0zFJ</vt:lpwstr>
      </vt:variant>
      <vt:variant>
        <vt:lpwstr/>
      </vt:variant>
      <vt:variant>
        <vt:i4>1311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70A874301C3C569EFBB10DFC77FDF5603168CEE2BA18709672584C7565ABF79DC9C72800E94550D1C0E9AD0z7J</vt:lpwstr>
      </vt:variant>
      <vt:variant>
        <vt:lpwstr/>
      </vt:variant>
      <vt:variant>
        <vt:i4>1310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70A874301C3C569EFBB10DFC77FDF5603168CEE2BA18709672584C7565ABF79DC9C72800E94550D1C0E9BD0zAJ</vt:lpwstr>
      </vt:variant>
      <vt:variant>
        <vt:lpwstr/>
      </vt:variant>
      <vt:variant>
        <vt:i4>1310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70A874301C3C569EFBB10DFC77FDF5603168CEE2BA18709672584C7565ABF79DC9C72800E94550D1C0F92D0z8J</vt:lpwstr>
      </vt:variant>
      <vt:variant>
        <vt:lpwstr/>
      </vt:variant>
      <vt:variant>
        <vt:i4>1311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0A874301C3C569EFBB10DFC77FDF5603168CEE2BA18709672584C7565ABF79DC9C72800E94550D1C0F9CD0z7J</vt:lpwstr>
      </vt:variant>
      <vt:variant>
        <vt:lpwstr/>
      </vt:variant>
      <vt:variant>
        <vt:i4>13108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0A874301C3C569EFBB10DFC77FDF5603168CEE2BA18709672584C7565ABF79DC9C72800E94550D1C0F9ED0zFJ</vt:lpwstr>
      </vt:variant>
      <vt:variant>
        <vt:lpwstr/>
      </vt:variant>
      <vt:variant>
        <vt:i4>1311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70A874301C3C569EFBB10DFC77FDF5603168CEE2BA18709672584C7565ABF79DC9C72800E94550D1C0F9FD0z9J</vt:lpwstr>
      </vt:variant>
      <vt:variant>
        <vt:lpwstr/>
      </vt:variant>
      <vt:variant>
        <vt:i4>1310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70A874301C3C569EFBB10DFC77FDF5603168CEE2BA18709672584C7565ABF79DC9C72800E94550D1C0F9FD0zDJ</vt:lpwstr>
      </vt:variant>
      <vt:variant>
        <vt:lpwstr/>
      </vt:variant>
      <vt:variant>
        <vt:i4>1310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70A874301C3C569EFBB10DFC77FDF5603168CEE2BA18709672584C7565ABF79DC9C72800E94550D1C0F9FD0zEJ</vt:lpwstr>
      </vt:variant>
      <vt:variant>
        <vt:lpwstr/>
      </vt:variant>
      <vt:variant>
        <vt:i4>1310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70A874301C3C569EFBB10DFC77FDF5603168CEE2BA18709672584C7565ABF79DC9C72800E94550D1C0F9FD0zFJ</vt:lpwstr>
      </vt:variant>
      <vt:variant>
        <vt:lpwstr/>
      </vt:variant>
      <vt:variant>
        <vt:i4>64881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70A874301C3C569EFBB0ED2D11383530615D1EB2BAA8A593C7ADF9A0153B52E9BD32BC24A995409D1zBJ</vt:lpwstr>
      </vt:variant>
      <vt:variant>
        <vt:lpwstr/>
      </vt:variant>
      <vt:variant>
        <vt:i4>1311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70A874301C3C569EFBB10DFC77FDF5603168CEE2BA18709672584C7565ABF79DC9C72800E94550D1C0F92D0zCJ</vt:lpwstr>
      </vt:variant>
      <vt:variant>
        <vt:lpwstr/>
      </vt:variant>
      <vt:variant>
        <vt:i4>1311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70A874301C3C569EFBB10DFC77FDF5603168CEE2BA18709672584C7565ABF79DC9C72800E94550D1C0F9ED0z7J</vt:lpwstr>
      </vt:variant>
      <vt:variant>
        <vt:lpwstr/>
      </vt:variant>
      <vt:variant>
        <vt:i4>4063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69F194F8E8B8BA4DD1A1273DDA99ABEDAB6E37FAD5C2B6EE28F3BED92DBAADC58CDEBF6BD110E42r64DE</vt:lpwstr>
      </vt:variant>
      <vt:variant>
        <vt:lpwstr/>
      </vt:variant>
      <vt:variant>
        <vt:i4>7209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69F194F8E8B8BA4DD1A1273DDA99ABEDAB6E975A5512B6EE28F3BED92DBAADC58CDEBF5BEr142E</vt:lpwstr>
      </vt:variant>
      <vt:variant>
        <vt:lpwstr/>
      </vt:variant>
      <vt:variant>
        <vt:i4>38011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69F194F8E8B8BA4DD1A1273DDA99ABEDAB6E37FA05D2B6EE28F3BED92DBAADC58CDEBF6BE19r04FE</vt:lpwstr>
      </vt:variant>
      <vt:variant>
        <vt:lpwstr/>
      </vt:variant>
      <vt:variant>
        <vt:i4>38011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9F194F8E8B8BA4DD1A1273DDA99ABEDAB6E37FA05D2B6EE28F3BED92DBAADC58CDEBF4B818r04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user</dc:creator>
  <cp:lastModifiedBy>user</cp:lastModifiedBy>
  <cp:revision>4</cp:revision>
  <cp:lastPrinted>2018-01-19T02:29:00Z</cp:lastPrinted>
  <dcterms:created xsi:type="dcterms:W3CDTF">2018-05-15T06:01:00Z</dcterms:created>
  <dcterms:modified xsi:type="dcterms:W3CDTF">2018-05-16T08:46:00Z</dcterms:modified>
</cp:coreProperties>
</file>